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0272741" w:displacedByCustomXml="next"/>
    <w:sdt>
      <w:sdtPr>
        <w:rPr>
          <w:rFonts w:ascii="Times New Roman" w:eastAsiaTheme="majorEastAsia" w:hAnsi="Times New Roman" w:cs="Times New Roman"/>
          <w:spacing w:val="5"/>
          <w:sz w:val="24"/>
          <w:szCs w:val="20"/>
        </w:rPr>
        <w:id w:val="-919640820"/>
        <w:docPartObj>
          <w:docPartGallery w:val="Cover Pages"/>
          <w:docPartUnique/>
        </w:docPartObj>
      </w:sdtPr>
      <w:sdtEndPr>
        <w:rPr>
          <w:rFonts w:eastAsia="Times New Roman"/>
        </w:rPr>
      </w:sdtEndPr>
      <w:sdtContent>
        <w:tbl>
          <w:tblPr>
            <w:tblpPr w:leftFromText="187" w:rightFromText="187" w:horzAnchor="margin" w:tblpXSpec="center" w:tblpY="2881"/>
            <w:tblW w:w="4329" w:type="pct"/>
            <w:tblBorders>
              <w:left w:val="single" w:sz="18" w:space="0" w:color="4F81BD" w:themeColor="accent1"/>
            </w:tblBorders>
            <w:tblLook w:val="04A0" w:firstRow="1" w:lastRow="0" w:firstColumn="1" w:lastColumn="0" w:noHBand="0" w:noVBand="1"/>
          </w:tblPr>
          <w:tblGrid>
            <w:gridCol w:w="7835"/>
          </w:tblGrid>
          <w:tr w:rsidR="00941F14" w14:paraId="0373BDAD" w14:textId="77777777" w:rsidTr="007C3EA9">
            <w:sdt>
              <w:sdtPr>
                <w:rPr>
                  <w:rFonts w:ascii="Times New Roman" w:eastAsiaTheme="majorEastAsia" w:hAnsi="Times New Roman" w:cs="Times New Roman"/>
                  <w:spacing w:val="5"/>
                  <w:sz w:val="24"/>
                  <w:szCs w:val="20"/>
                </w:rPr>
                <w:alias w:val="Företag"/>
                <w:id w:val="13406915"/>
                <w:dataBinding w:prefixMappings="xmlns:ns0='http://schemas.openxmlformats.org/officeDocument/2006/extended-properties'" w:xpath="/ns0:Properties[1]/ns0:Company[1]" w:storeItemID="{6668398D-A668-4E3E-A5EB-62B293D839F1}"/>
                <w:text/>
              </w:sdtPr>
              <w:sdtEndPr>
                <w:rPr>
                  <w:spacing w:val="0"/>
                  <w:szCs w:val="24"/>
                </w:rPr>
              </w:sdtEndPr>
              <w:sdtContent>
                <w:tc>
                  <w:tcPr>
                    <w:tcW w:w="8053" w:type="dxa"/>
                    <w:tcMar>
                      <w:top w:w="216" w:type="dxa"/>
                      <w:left w:w="115" w:type="dxa"/>
                      <w:bottom w:w="216" w:type="dxa"/>
                      <w:right w:w="115" w:type="dxa"/>
                    </w:tcMar>
                  </w:tcPr>
                  <w:p w14:paraId="6B2B9EB0" w14:textId="77777777" w:rsidR="00941F14" w:rsidRPr="00C87B59" w:rsidRDefault="00941F14">
                    <w:pPr>
                      <w:pStyle w:val="Ingetavstnd"/>
                      <w:rPr>
                        <w:rFonts w:ascii="Times New Roman" w:eastAsiaTheme="majorEastAsia" w:hAnsi="Times New Roman" w:cs="Times New Roman"/>
                      </w:rPr>
                    </w:pPr>
                    <w:r w:rsidRPr="00C87B59">
                      <w:rPr>
                        <w:rFonts w:ascii="Times New Roman" w:eastAsiaTheme="majorEastAsia" w:hAnsi="Times New Roman" w:cs="Times New Roman"/>
                        <w:sz w:val="24"/>
                        <w:szCs w:val="24"/>
                      </w:rPr>
                      <w:t>Tekniska nämnden</w:t>
                    </w:r>
                  </w:p>
                </w:tc>
              </w:sdtContent>
            </w:sdt>
          </w:tr>
          <w:tr w:rsidR="00941F14" w14:paraId="60D0B53C" w14:textId="77777777" w:rsidTr="007C3EA9">
            <w:tc>
              <w:tcPr>
                <w:tcW w:w="8053" w:type="dxa"/>
              </w:tcPr>
              <w:sdt>
                <w:sdtPr>
                  <w:rPr>
                    <w:rFonts w:asciiTheme="majorHAnsi" w:eastAsiaTheme="majorEastAsia" w:hAnsiTheme="majorHAnsi" w:cstheme="majorBidi"/>
                    <w:color w:val="4F81BD" w:themeColor="accent1"/>
                    <w:sz w:val="80"/>
                    <w:szCs w:val="80"/>
                  </w:rPr>
                  <w:alias w:val="Rubrik"/>
                  <w:id w:val="13406919"/>
                  <w:dataBinding w:prefixMappings="xmlns:ns0='http://schemas.openxmlformats.org/package/2006/metadata/core-properties' xmlns:ns1='http://purl.org/dc/elements/1.1/'" w:xpath="/ns0:coreProperties[1]/ns1:title[1]" w:storeItemID="{6C3C8BC8-F283-45AE-878A-BAB7291924A1}"/>
                  <w:text/>
                </w:sdtPr>
                <w:sdtEndPr/>
                <w:sdtContent>
                  <w:p w14:paraId="0A405384" w14:textId="77777777" w:rsidR="00941F14" w:rsidRDefault="00D53A99" w:rsidP="00D53A99">
                    <w:pPr>
                      <w:pStyle w:val="Ingetavst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legations</w:t>
                    </w:r>
                    <w:r w:rsidR="00941F14">
                      <w:rPr>
                        <w:rFonts w:asciiTheme="majorHAnsi" w:eastAsiaTheme="majorEastAsia" w:hAnsiTheme="majorHAnsi" w:cstheme="majorBidi"/>
                        <w:color w:val="4F81BD" w:themeColor="accent1"/>
                        <w:sz w:val="80"/>
                        <w:szCs w:val="80"/>
                      </w:rPr>
                      <w:t>ordning</w:t>
                    </w:r>
                  </w:p>
                </w:sdtContent>
              </w:sdt>
            </w:tc>
          </w:tr>
          <w:tr w:rsidR="00C667B5" w:rsidRPr="00C667B5" w14:paraId="56AB1DCC" w14:textId="77777777" w:rsidTr="007C3EA9">
            <w:sdt>
              <w:sdtPr>
                <w:rPr>
                  <w:rFonts w:ascii="Times New Roman" w:eastAsiaTheme="majorEastAsia" w:hAnsi="Times New Roman" w:cs="Times New Roman"/>
                  <w:sz w:val="24"/>
                  <w:szCs w:val="24"/>
                </w:rPr>
                <w:alias w:val="Underrubrik"/>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53" w:type="dxa"/>
                    <w:tcMar>
                      <w:top w:w="216" w:type="dxa"/>
                      <w:left w:w="115" w:type="dxa"/>
                      <w:bottom w:w="216" w:type="dxa"/>
                      <w:right w:w="115" w:type="dxa"/>
                    </w:tcMar>
                  </w:tcPr>
                  <w:p w14:paraId="41C5A72C" w14:textId="310E64C5" w:rsidR="00941F14" w:rsidRPr="00C667B5" w:rsidRDefault="0090151D" w:rsidP="001B008A">
                    <w:pPr>
                      <w:pStyle w:val="Ingetavstnd"/>
                      <w:rPr>
                        <w:rFonts w:asciiTheme="majorHAnsi" w:eastAsiaTheme="majorEastAsia" w:hAnsiTheme="majorHAnsi" w:cstheme="majorBidi"/>
                        <w:color w:val="FF0000"/>
                      </w:rPr>
                    </w:pPr>
                    <w:r w:rsidRPr="008178D0">
                      <w:rPr>
                        <w:rFonts w:ascii="Times New Roman" w:eastAsiaTheme="majorEastAsia" w:hAnsi="Times New Roman" w:cs="Times New Roman"/>
                        <w:sz w:val="24"/>
                        <w:szCs w:val="24"/>
                      </w:rPr>
                      <w:t xml:space="preserve">Beslutad av tekniska nämnden den 20 maj 2021, § 105                                Reviderad av tekniska nämnden </w:t>
                    </w:r>
                    <w:r w:rsidR="003B7978">
                      <w:rPr>
                        <w:rFonts w:ascii="Times New Roman" w:eastAsiaTheme="majorEastAsia" w:hAnsi="Times New Roman" w:cs="Times New Roman"/>
                        <w:sz w:val="24"/>
                        <w:szCs w:val="24"/>
                      </w:rPr>
                      <w:t xml:space="preserve">den </w:t>
                    </w:r>
                    <w:r w:rsidRPr="008178D0">
                      <w:rPr>
                        <w:rFonts w:ascii="Times New Roman" w:eastAsiaTheme="majorEastAsia" w:hAnsi="Times New Roman" w:cs="Times New Roman"/>
                        <w:sz w:val="24"/>
                        <w:szCs w:val="24"/>
                      </w:rPr>
                      <w:t xml:space="preserve">23 september 2021, § </w:t>
                    </w:r>
                    <w:r w:rsidR="00A94E0F">
                      <w:rPr>
                        <w:rFonts w:ascii="Times New Roman" w:eastAsiaTheme="majorEastAsia" w:hAnsi="Times New Roman" w:cs="Times New Roman"/>
                        <w:sz w:val="24"/>
                        <w:szCs w:val="24"/>
                      </w:rPr>
                      <w:t>171</w:t>
                    </w:r>
                  </w:p>
                </w:tc>
              </w:sdtContent>
            </w:sdt>
          </w:tr>
        </w:tbl>
        <w:p w14:paraId="7DA2FAA4" w14:textId="77777777" w:rsidR="00941F14" w:rsidRPr="00C667B5" w:rsidRDefault="00941F14">
          <w:pPr>
            <w:rPr>
              <w:color w:val="FF0000"/>
            </w:rPr>
          </w:pPr>
        </w:p>
        <w:p w14:paraId="7076561E" w14:textId="77777777" w:rsidR="00335216" w:rsidRPr="00C667B5" w:rsidRDefault="00335216">
          <w:pPr>
            <w:rPr>
              <w:color w:val="FF0000"/>
            </w:rPr>
          </w:pPr>
        </w:p>
        <w:p w14:paraId="06D2B683" w14:textId="77777777" w:rsidR="00335216" w:rsidRPr="00C667B5" w:rsidRDefault="00335216">
          <w:pPr>
            <w:rPr>
              <w:color w:val="FF0000"/>
            </w:rPr>
          </w:pPr>
        </w:p>
        <w:p w14:paraId="5CB06B92" w14:textId="77777777" w:rsidR="00335216" w:rsidRPr="00C667B5" w:rsidRDefault="00335216">
          <w:pPr>
            <w:rPr>
              <w:color w:val="FF0000"/>
            </w:rPr>
          </w:pPr>
        </w:p>
        <w:p w14:paraId="771BB1C7" w14:textId="77777777" w:rsidR="002B018B" w:rsidRDefault="002B018B"/>
        <w:p w14:paraId="7C801527" w14:textId="77777777" w:rsidR="005B711B" w:rsidRDefault="005B711B"/>
        <w:p w14:paraId="58B86EBB" w14:textId="77777777" w:rsidR="005B711B" w:rsidRDefault="005B711B"/>
        <w:p w14:paraId="367CD5A0" w14:textId="77777777" w:rsidR="00335216" w:rsidRPr="005B711B" w:rsidRDefault="00335216">
          <w:pPr>
            <w:rPr>
              <w:i/>
            </w:rPr>
          </w:pPr>
        </w:p>
        <w:p w14:paraId="6E1C1EDC" w14:textId="77777777" w:rsidR="00335216" w:rsidRDefault="00335216"/>
        <w:p w14:paraId="47D8BF8E" w14:textId="77777777" w:rsidR="00335216" w:rsidRDefault="00335216"/>
        <w:p w14:paraId="61397823" w14:textId="77777777" w:rsidR="00335216" w:rsidRDefault="00335216"/>
        <w:p w14:paraId="74C2B07A" w14:textId="77777777" w:rsidR="00335216" w:rsidRDefault="00335216"/>
        <w:p w14:paraId="6BF92962" w14:textId="77777777" w:rsidR="00335216" w:rsidRDefault="00335216"/>
        <w:p w14:paraId="50B5988D" w14:textId="77777777" w:rsidR="00941F14" w:rsidRDefault="00941F14"/>
        <w:p w14:paraId="61AA2E1D" w14:textId="77777777" w:rsidR="00941F14" w:rsidRDefault="00941F14"/>
        <w:p w14:paraId="58B80705" w14:textId="77777777" w:rsidR="00941F14" w:rsidRPr="00BB62A3" w:rsidRDefault="00941F14">
          <w:pPr>
            <w:tabs>
              <w:tab w:val="clear" w:pos="1296"/>
              <w:tab w:val="clear" w:pos="2592"/>
              <w:tab w:val="clear" w:pos="3888"/>
              <w:tab w:val="clear" w:pos="5184"/>
              <w:tab w:val="clear" w:pos="6480"/>
              <w:tab w:val="clear" w:pos="7776"/>
              <w:tab w:val="clear" w:pos="9072"/>
              <w:tab w:val="clear" w:pos="10368"/>
            </w:tabs>
            <w:spacing w:after="200" w:line="276" w:lineRule="auto"/>
            <w:rPr>
              <w:i/>
            </w:rPr>
          </w:pPr>
          <w:r w:rsidRPr="00BB62A3">
            <w:rPr>
              <w:i/>
            </w:rPr>
            <w:br w:type="page"/>
          </w:r>
        </w:p>
        <w:sdt>
          <w:sdtPr>
            <w:rPr>
              <w:rFonts w:ascii="Times New Roman" w:eastAsia="Times New Roman" w:hAnsi="Times New Roman" w:cs="Times New Roman"/>
              <w:b w:val="0"/>
              <w:bCs w:val="0"/>
              <w:color w:val="auto"/>
              <w:spacing w:val="5"/>
              <w:sz w:val="24"/>
              <w:szCs w:val="20"/>
            </w:rPr>
            <w:id w:val="627282948"/>
            <w:docPartObj>
              <w:docPartGallery w:val="Table of Contents"/>
              <w:docPartUnique/>
            </w:docPartObj>
          </w:sdtPr>
          <w:sdtEndPr/>
          <w:sdtContent>
            <w:p w14:paraId="26F227A8" w14:textId="77777777" w:rsidR="00693ED7" w:rsidRPr="00CC0720" w:rsidRDefault="00693ED7">
              <w:pPr>
                <w:pStyle w:val="Innehllsfrteckningsrubrik"/>
                <w:rPr>
                  <w:rFonts w:asciiTheme="minorHAnsi" w:hAnsiTheme="minorHAnsi"/>
                </w:rPr>
              </w:pPr>
              <w:r w:rsidRPr="00CC0720">
                <w:rPr>
                  <w:rFonts w:asciiTheme="minorHAnsi" w:hAnsiTheme="minorHAnsi"/>
                </w:rPr>
                <w:t>Innehåll</w:t>
              </w:r>
            </w:p>
            <w:p w14:paraId="32E80D88" w14:textId="77777777" w:rsidR="00FF1B4E" w:rsidRPr="00896A96" w:rsidRDefault="00693ED7">
              <w:pPr>
                <w:pStyle w:val="Innehll1"/>
                <w:tabs>
                  <w:tab w:val="right" w:pos="9062"/>
                </w:tabs>
                <w:rPr>
                  <w:rFonts w:eastAsiaTheme="minorEastAsia"/>
                  <w:noProof/>
                  <w:spacing w:val="0"/>
                  <w:sz w:val="22"/>
                  <w:szCs w:val="22"/>
                </w:rPr>
              </w:pPr>
              <w:r w:rsidRPr="00CC0720">
                <w:rPr>
                  <w:rFonts w:asciiTheme="minorHAnsi" w:hAnsiTheme="minorHAnsi"/>
                </w:rPr>
                <w:fldChar w:fldCharType="begin"/>
              </w:r>
              <w:r w:rsidRPr="00CC0720">
                <w:rPr>
                  <w:rFonts w:asciiTheme="minorHAnsi" w:hAnsiTheme="minorHAnsi"/>
                </w:rPr>
                <w:instrText xml:space="preserve"> TOC \o "1-3" \h \z \u </w:instrText>
              </w:r>
              <w:r w:rsidRPr="00CC0720">
                <w:rPr>
                  <w:rFonts w:asciiTheme="minorHAnsi" w:hAnsiTheme="minorHAnsi"/>
                </w:rPr>
                <w:fldChar w:fldCharType="separate"/>
              </w:r>
              <w:hyperlink w:anchor="_Toc477519513" w:history="1">
                <w:r w:rsidR="00FF1B4E" w:rsidRPr="00896A96">
                  <w:rPr>
                    <w:rStyle w:val="Hyperlnk"/>
                    <w:noProof/>
                  </w:rPr>
                  <w:t>Inledning</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13 \h </w:instrText>
                </w:r>
                <w:r w:rsidR="00FF1B4E" w:rsidRPr="00896A96">
                  <w:rPr>
                    <w:noProof/>
                    <w:webHidden/>
                  </w:rPr>
                </w:r>
                <w:r w:rsidR="00FF1B4E" w:rsidRPr="00896A96">
                  <w:rPr>
                    <w:noProof/>
                    <w:webHidden/>
                  </w:rPr>
                  <w:fldChar w:fldCharType="separate"/>
                </w:r>
                <w:r w:rsidR="005D32F1">
                  <w:rPr>
                    <w:noProof/>
                    <w:webHidden/>
                  </w:rPr>
                  <w:t>2</w:t>
                </w:r>
                <w:r w:rsidR="00FF1B4E" w:rsidRPr="00896A96">
                  <w:rPr>
                    <w:noProof/>
                    <w:webHidden/>
                  </w:rPr>
                  <w:fldChar w:fldCharType="end"/>
                </w:r>
              </w:hyperlink>
            </w:p>
            <w:p w14:paraId="0B5BE869" w14:textId="77777777" w:rsidR="00FF1B4E" w:rsidRPr="00896A96" w:rsidRDefault="002E4957">
              <w:pPr>
                <w:pStyle w:val="Innehll3"/>
                <w:tabs>
                  <w:tab w:val="right" w:pos="9062"/>
                </w:tabs>
                <w:rPr>
                  <w:rFonts w:eastAsiaTheme="minorEastAsia"/>
                  <w:noProof/>
                  <w:spacing w:val="0"/>
                  <w:sz w:val="22"/>
                  <w:szCs w:val="22"/>
                </w:rPr>
              </w:pPr>
              <w:hyperlink w:anchor="_Toc477519514" w:history="1">
                <w:r w:rsidR="00FF1B4E" w:rsidRPr="00896A96">
                  <w:rPr>
                    <w:rStyle w:val="Hyperlnk"/>
                    <w:noProof/>
                  </w:rPr>
                  <w:t>Vad är delegation?</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14 \h </w:instrText>
                </w:r>
                <w:r w:rsidR="00FF1B4E" w:rsidRPr="00896A96">
                  <w:rPr>
                    <w:noProof/>
                    <w:webHidden/>
                  </w:rPr>
                </w:r>
                <w:r w:rsidR="00FF1B4E" w:rsidRPr="00896A96">
                  <w:rPr>
                    <w:noProof/>
                    <w:webHidden/>
                  </w:rPr>
                  <w:fldChar w:fldCharType="separate"/>
                </w:r>
                <w:r w:rsidR="005D32F1">
                  <w:rPr>
                    <w:noProof/>
                    <w:webHidden/>
                  </w:rPr>
                  <w:t>2</w:t>
                </w:r>
                <w:r w:rsidR="00FF1B4E" w:rsidRPr="00896A96">
                  <w:rPr>
                    <w:noProof/>
                    <w:webHidden/>
                  </w:rPr>
                  <w:fldChar w:fldCharType="end"/>
                </w:r>
              </w:hyperlink>
            </w:p>
            <w:p w14:paraId="5FEFBAFE" w14:textId="77777777" w:rsidR="00FF1B4E" w:rsidRPr="00896A96" w:rsidRDefault="002E4957">
              <w:pPr>
                <w:pStyle w:val="Innehll3"/>
                <w:tabs>
                  <w:tab w:val="right" w:pos="9062"/>
                </w:tabs>
                <w:rPr>
                  <w:rFonts w:eastAsiaTheme="minorEastAsia"/>
                  <w:noProof/>
                  <w:spacing w:val="0"/>
                  <w:sz w:val="22"/>
                  <w:szCs w:val="22"/>
                </w:rPr>
              </w:pPr>
              <w:hyperlink w:anchor="_Toc477519515" w:history="1">
                <w:r w:rsidR="00FF1B4E" w:rsidRPr="00896A96">
                  <w:rPr>
                    <w:rStyle w:val="Hyperlnk"/>
                    <w:noProof/>
                  </w:rPr>
                  <w:t>Vad kan nämnden delegera?</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15 \h </w:instrText>
                </w:r>
                <w:r w:rsidR="00FF1B4E" w:rsidRPr="00896A96">
                  <w:rPr>
                    <w:noProof/>
                    <w:webHidden/>
                  </w:rPr>
                </w:r>
                <w:r w:rsidR="00FF1B4E" w:rsidRPr="00896A96">
                  <w:rPr>
                    <w:noProof/>
                    <w:webHidden/>
                  </w:rPr>
                  <w:fldChar w:fldCharType="separate"/>
                </w:r>
                <w:r w:rsidR="005D32F1">
                  <w:rPr>
                    <w:noProof/>
                    <w:webHidden/>
                  </w:rPr>
                  <w:t>2</w:t>
                </w:r>
                <w:r w:rsidR="00FF1B4E" w:rsidRPr="00896A96">
                  <w:rPr>
                    <w:noProof/>
                    <w:webHidden/>
                  </w:rPr>
                  <w:fldChar w:fldCharType="end"/>
                </w:r>
              </w:hyperlink>
            </w:p>
            <w:p w14:paraId="0AE57A9E" w14:textId="77777777" w:rsidR="00FF1B4E" w:rsidRPr="00896A96" w:rsidRDefault="002E4957">
              <w:pPr>
                <w:pStyle w:val="Innehll3"/>
                <w:tabs>
                  <w:tab w:val="right" w:pos="9062"/>
                </w:tabs>
                <w:rPr>
                  <w:rFonts w:eastAsiaTheme="minorEastAsia"/>
                  <w:noProof/>
                  <w:spacing w:val="0"/>
                  <w:sz w:val="22"/>
                  <w:szCs w:val="22"/>
                </w:rPr>
              </w:pPr>
              <w:hyperlink w:anchor="_Toc477519516" w:history="1">
                <w:r w:rsidR="00FF1B4E" w:rsidRPr="00896A96">
                  <w:rPr>
                    <w:rStyle w:val="Hyperlnk"/>
                    <w:noProof/>
                  </w:rPr>
                  <w:t>Alla ärenden får inte delegeras</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16 \h </w:instrText>
                </w:r>
                <w:r w:rsidR="00FF1B4E" w:rsidRPr="00896A96">
                  <w:rPr>
                    <w:noProof/>
                    <w:webHidden/>
                  </w:rPr>
                </w:r>
                <w:r w:rsidR="00FF1B4E" w:rsidRPr="00896A96">
                  <w:rPr>
                    <w:noProof/>
                    <w:webHidden/>
                  </w:rPr>
                  <w:fldChar w:fldCharType="separate"/>
                </w:r>
                <w:r w:rsidR="005D32F1">
                  <w:rPr>
                    <w:noProof/>
                    <w:webHidden/>
                  </w:rPr>
                  <w:t>3</w:t>
                </w:r>
                <w:r w:rsidR="00FF1B4E" w:rsidRPr="00896A96">
                  <w:rPr>
                    <w:noProof/>
                    <w:webHidden/>
                  </w:rPr>
                  <w:fldChar w:fldCharType="end"/>
                </w:r>
              </w:hyperlink>
            </w:p>
            <w:p w14:paraId="209DB8CC" w14:textId="77777777" w:rsidR="00FF1B4E" w:rsidRPr="00896A96" w:rsidRDefault="002E4957">
              <w:pPr>
                <w:pStyle w:val="Innehll3"/>
                <w:tabs>
                  <w:tab w:val="right" w:pos="9062"/>
                </w:tabs>
                <w:rPr>
                  <w:rFonts w:eastAsiaTheme="minorEastAsia"/>
                  <w:noProof/>
                  <w:spacing w:val="0"/>
                  <w:sz w:val="22"/>
                  <w:szCs w:val="22"/>
                </w:rPr>
              </w:pPr>
              <w:hyperlink w:anchor="_Toc477519517" w:history="1">
                <w:r w:rsidR="00FF1B4E" w:rsidRPr="00896A96">
                  <w:rPr>
                    <w:rStyle w:val="Hyperlnk"/>
                    <w:noProof/>
                  </w:rPr>
                  <w:t>Till vem kan delegationsuppdrag lämnas?</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17 \h </w:instrText>
                </w:r>
                <w:r w:rsidR="00FF1B4E" w:rsidRPr="00896A96">
                  <w:rPr>
                    <w:noProof/>
                    <w:webHidden/>
                  </w:rPr>
                </w:r>
                <w:r w:rsidR="00FF1B4E" w:rsidRPr="00896A96">
                  <w:rPr>
                    <w:noProof/>
                    <w:webHidden/>
                  </w:rPr>
                  <w:fldChar w:fldCharType="separate"/>
                </w:r>
                <w:r w:rsidR="005D32F1">
                  <w:rPr>
                    <w:noProof/>
                    <w:webHidden/>
                  </w:rPr>
                  <w:t>3</w:t>
                </w:r>
                <w:r w:rsidR="00FF1B4E" w:rsidRPr="00896A96">
                  <w:rPr>
                    <w:noProof/>
                    <w:webHidden/>
                  </w:rPr>
                  <w:fldChar w:fldCharType="end"/>
                </w:r>
              </w:hyperlink>
            </w:p>
            <w:p w14:paraId="5DC722D4" w14:textId="77777777" w:rsidR="00FF1B4E" w:rsidRPr="00896A96" w:rsidRDefault="002E4957">
              <w:pPr>
                <w:pStyle w:val="Innehll3"/>
                <w:tabs>
                  <w:tab w:val="right" w:pos="9062"/>
                </w:tabs>
                <w:rPr>
                  <w:rFonts w:eastAsiaTheme="minorEastAsia"/>
                  <w:noProof/>
                  <w:spacing w:val="0"/>
                  <w:sz w:val="22"/>
                  <w:szCs w:val="22"/>
                </w:rPr>
              </w:pPr>
              <w:hyperlink w:anchor="_Toc477519518" w:history="1">
                <w:r w:rsidR="00FF1B4E" w:rsidRPr="00896A96">
                  <w:rPr>
                    <w:rStyle w:val="Hyperlnk"/>
                    <w:noProof/>
                  </w:rPr>
                  <w:t>Tjänsteman hos kommunen</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18 \h </w:instrText>
                </w:r>
                <w:r w:rsidR="00FF1B4E" w:rsidRPr="00896A96">
                  <w:rPr>
                    <w:noProof/>
                    <w:webHidden/>
                  </w:rPr>
                </w:r>
                <w:r w:rsidR="00FF1B4E" w:rsidRPr="00896A96">
                  <w:rPr>
                    <w:noProof/>
                    <w:webHidden/>
                  </w:rPr>
                  <w:fldChar w:fldCharType="separate"/>
                </w:r>
                <w:r w:rsidR="005D32F1">
                  <w:rPr>
                    <w:noProof/>
                    <w:webHidden/>
                  </w:rPr>
                  <w:t>3</w:t>
                </w:r>
                <w:r w:rsidR="00FF1B4E" w:rsidRPr="00896A96">
                  <w:rPr>
                    <w:noProof/>
                    <w:webHidden/>
                  </w:rPr>
                  <w:fldChar w:fldCharType="end"/>
                </w:r>
              </w:hyperlink>
            </w:p>
            <w:p w14:paraId="3B900C1D" w14:textId="77777777" w:rsidR="00FF1B4E" w:rsidRPr="00896A96" w:rsidRDefault="002E4957">
              <w:pPr>
                <w:pStyle w:val="Innehll3"/>
                <w:tabs>
                  <w:tab w:val="right" w:pos="9062"/>
                </w:tabs>
                <w:rPr>
                  <w:rFonts w:eastAsiaTheme="minorEastAsia"/>
                  <w:noProof/>
                  <w:spacing w:val="0"/>
                  <w:sz w:val="22"/>
                  <w:szCs w:val="22"/>
                </w:rPr>
              </w:pPr>
              <w:hyperlink w:anchor="_Toc477519519" w:history="1">
                <w:r w:rsidR="00FF1B4E" w:rsidRPr="00896A96">
                  <w:rPr>
                    <w:rStyle w:val="Hyperlnk"/>
                    <w:noProof/>
                  </w:rPr>
                  <w:t>Uppdraget följer tjänst eller politiskt uppdrag</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19 \h </w:instrText>
                </w:r>
                <w:r w:rsidR="00FF1B4E" w:rsidRPr="00896A96">
                  <w:rPr>
                    <w:noProof/>
                    <w:webHidden/>
                  </w:rPr>
                </w:r>
                <w:r w:rsidR="00FF1B4E" w:rsidRPr="00896A96">
                  <w:rPr>
                    <w:noProof/>
                    <w:webHidden/>
                  </w:rPr>
                  <w:fldChar w:fldCharType="separate"/>
                </w:r>
                <w:r w:rsidR="005D32F1">
                  <w:rPr>
                    <w:noProof/>
                    <w:webHidden/>
                  </w:rPr>
                  <w:t>3</w:t>
                </w:r>
                <w:r w:rsidR="00FF1B4E" w:rsidRPr="00896A96">
                  <w:rPr>
                    <w:noProof/>
                    <w:webHidden/>
                  </w:rPr>
                  <w:fldChar w:fldCharType="end"/>
                </w:r>
              </w:hyperlink>
            </w:p>
            <w:p w14:paraId="202D79FF" w14:textId="77777777" w:rsidR="00FF1B4E" w:rsidRPr="00896A96" w:rsidRDefault="002E4957">
              <w:pPr>
                <w:pStyle w:val="Innehll3"/>
                <w:tabs>
                  <w:tab w:val="right" w:pos="9062"/>
                </w:tabs>
                <w:rPr>
                  <w:rFonts w:eastAsiaTheme="minorEastAsia"/>
                  <w:noProof/>
                  <w:spacing w:val="0"/>
                  <w:sz w:val="22"/>
                  <w:szCs w:val="22"/>
                </w:rPr>
              </w:pPr>
              <w:hyperlink w:anchor="_Toc477519520" w:history="1">
                <w:r w:rsidR="00FF1B4E" w:rsidRPr="00896A96">
                  <w:rPr>
                    <w:rStyle w:val="Hyperlnk"/>
                    <w:noProof/>
                  </w:rPr>
                  <w:t>Brådskande ärenden</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20 \h </w:instrText>
                </w:r>
                <w:r w:rsidR="00FF1B4E" w:rsidRPr="00896A96">
                  <w:rPr>
                    <w:noProof/>
                    <w:webHidden/>
                  </w:rPr>
                </w:r>
                <w:r w:rsidR="00FF1B4E" w:rsidRPr="00896A96">
                  <w:rPr>
                    <w:noProof/>
                    <w:webHidden/>
                  </w:rPr>
                  <w:fldChar w:fldCharType="separate"/>
                </w:r>
                <w:r w:rsidR="005D32F1">
                  <w:rPr>
                    <w:noProof/>
                    <w:webHidden/>
                  </w:rPr>
                  <w:t>4</w:t>
                </w:r>
                <w:r w:rsidR="00FF1B4E" w:rsidRPr="00896A96">
                  <w:rPr>
                    <w:noProof/>
                    <w:webHidden/>
                  </w:rPr>
                  <w:fldChar w:fldCharType="end"/>
                </w:r>
              </w:hyperlink>
            </w:p>
            <w:p w14:paraId="0BADEDBA" w14:textId="77777777" w:rsidR="00FF1B4E" w:rsidRPr="00896A96" w:rsidRDefault="002E4957">
              <w:pPr>
                <w:pStyle w:val="Innehll3"/>
                <w:tabs>
                  <w:tab w:val="right" w:pos="9062"/>
                </w:tabs>
                <w:rPr>
                  <w:rFonts w:eastAsiaTheme="minorEastAsia"/>
                  <w:noProof/>
                  <w:spacing w:val="0"/>
                  <w:sz w:val="22"/>
                  <w:szCs w:val="22"/>
                </w:rPr>
              </w:pPr>
              <w:hyperlink w:anchor="_Toc477519521" w:history="1">
                <w:r w:rsidR="00FF1B4E" w:rsidRPr="00896A96">
                  <w:rPr>
                    <w:rStyle w:val="Hyperlnk"/>
                    <w:noProof/>
                  </w:rPr>
                  <w:t>Villkor för delegationsuppdrag</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21 \h </w:instrText>
                </w:r>
                <w:r w:rsidR="00FF1B4E" w:rsidRPr="00896A96">
                  <w:rPr>
                    <w:noProof/>
                    <w:webHidden/>
                  </w:rPr>
                </w:r>
                <w:r w:rsidR="00FF1B4E" w:rsidRPr="00896A96">
                  <w:rPr>
                    <w:noProof/>
                    <w:webHidden/>
                  </w:rPr>
                  <w:fldChar w:fldCharType="separate"/>
                </w:r>
                <w:r w:rsidR="005D32F1">
                  <w:rPr>
                    <w:noProof/>
                    <w:webHidden/>
                  </w:rPr>
                  <w:t>4</w:t>
                </w:r>
                <w:r w:rsidR="00FF1B4E" w:rsidRPr="00896A96">
                  <w:rPr>
                    <w:noProof/>
                    <w:webHidden/>
                  </w:rPr>
                  <w:fldChar w:fldCharType="end"/>
                </w:r>
              </w:hyperlink>
            </w:p>
            <w:p w14:paraId="2A85B3FD" w14:textId="77777777" w:rsidR="00FF1B4E" w:rsidRPr="00896A96" w:rsidRDefault="002E4957">
              <w:pPr>
                <w:pStyle w:val="Innehll3"/>
                <w:tabs>
                  <w:tab w:val="right" w:pos="9062"/>
                </w:tabs>
                <w:rPr>
                  <w:rFonts w:eastAsiaTheme="minorEastAsia"/>
                  <w:noProof/>
                  <w:spacing w:val="0"/>
                  <w:sz w:val="22"/>
                  <w:szCs w:val="22"/>
                </w:rPr>
              </w:pPr>
              <w:hyperlink w:anchor="_Toc477519522" w:history="1">
                <w:r w:rsidR="00FF1B4E" w:rsidRPr="00896A96">
                  <w:rPr>
                    <w:rStyle w:val="Hyperlnk"/>
                    <w:noProof/>
                  </w:rPr>
                  <w:t>Att avstå från delegationsbeslut</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22 \h </w:instrText>
                </w:r>
                <w:r w:rsidR="00FF1B4E" w:rsidRPr="00896A96">
                  <w:rPr>
                    <w:noProof/>
                    <w:webHidden/>
                  </w:rPr>
                </w:r>
                <w:r w:rsidR="00FF1B4E" w:rsidRPr="00896A96">
                  <w:rPr>
                    <w:noProof/>
                    <w:webHidden/>
                  </w:rPr>
                  <w:fldChar w:fldCharType="separate"/>
                </w:r>
                <w:r w:rsidR="005D32F1">
                  <w:rPr>
                    <w:noProof/>
                    <w:webHidden/>
                  </w:rPr>
                  <w:t>4</w:t>
                </w:r>
                <w:r w:rsidR="00FF1B4E" w:rsidRPr="00896A96">
                  <w:rPr>
                    <w:noProof/>
                    <w:webHidden/>
                  </w:rPr>
                  <w:fldChar w:fldCharType="end"/>
                </w:r>
              </w:hyperlink>
            </w:p>
            <w:p w14:paraId="6656CC52" w14:textId="77777777" w:rsidR="00FF1B4E" w:rsidRPr="00896A96" w:rsidRDefault="002E4957">
              <w:pPr>
                <w:pStyle w:val="Innehll3"/>
                <w:tabs>
                  <w:tab w:val="right" w:pos="9062"/>
                </w:tabs>
                <w:rPr>
                  <w:rFonts w:eastAsiaTheme="minorEastAsia"/>
                  <w:noProof/>
                  <w:spacing w:val="0"/>
                  <w:sz w:val="22"/>
                  <w:szCs w:val="22"/>
                </w:rPr>
              </w:pPr>
              <w:hyperlink w:anchor="_Toc477519523" w:history="1">
                <w:r w:rsidR="00FF1B4E" w:rsidRPr="00896A96">
                  <w:rPr>
                    <w:rStyle w:val="Hyperlnk"/>
                    <w:noProof/>
                  </w:rPr>
                  <w:t>Registrering och anmälan av delegationsbeslut</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23 \h </w:instrText>
                </w:r>
                <w:r w:rsidR="00FF1B4E" w:rsidRPr="00896A96">
                  <w:rPr>
                    <w:noProof/>
                    <w:webHidden/>
                  </w:rPr>
                </w:r>
                <w:r w:rsidR="00FF1B4E" w:rsidRPr="00896A96">
                  <w:rPr>
                    <w:noProof/>
                    <w:webHidden/>
                  </w:rPr>
                  <w:fldChar w:fldCharType="separate"/>
                </w:r>
                <w:r w:rsidR="005D32F1">
                  <w:rPr>
                    <w:noProof/>
                    <w:webHidden/>
                  </w:rPr>
                  <w:t>4</w:t>
                </w:r>
                <w:r w:rsidR="00FF1B4E" w:rsidRPr="00896A96">
                  <w:rPr>
                    <w:noProof/>
                    <w:webHidden/>
                  </w:rPr>
                  <w:fldChar w:fldCharType="end"/>
                </w:r>
              </w:hyperlink>
            </w:p>
            <w:p w14:paraId="2AE956B5" w14:textId="77777777" w:rsidR="00FF1B4E" w:rsidRPr="00896A96" w:rsidRDefault="002E4957">
              <w:pPr>
                <w:pStyle w:val="Innehll3"/>
                <w:tabs>
                  <w:tab w:val="right" w:pos="9062"/>
                </w:tabs>
                <w:rPr>
                  <w:rFonts w:eastAsiaTheme="minorEastAsia"/>
                  <w:noProof/>
                  <w:spacing w:val="0"/>
                  <w:sz w:val="22"/>
                  <w:szCs w:val="22"/>
                </w:rPr>
              </w:pPr>
              <w:hyperlink w:anchor="_Toc477519524" w:history="1">
                <w:r w:rsidR="00FF1B4E" w:rsidRPr="00896A96">
                  <w:rPr>
                    <w:rStyle w:val="Hyperlnk"/>
                    <w:noProof/>
                  </w:rPr>
                  <w:t>Förtydligande</w:t>
                </w:r>
                <w:r w:rsidR="00BF6339">
                  <w:rPr>
                    <w:rStyle w:val="Hyperlnk"/>
                    <w:noProof/>
                  </w:rPr>
                  <w:t>n</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24 \h </w:instrText>
                </w:r>
                <w:r w:rsidR="00FF1B4E" w:rsidRPr="00896A96">
                  <w:rPr>
                    <w:noProof/>
                    <w:webHidden/>
                  </w:rPr>
                </w:r>
                <w:r w:rsidR="00FF1B4E" w:rsidRPr="00896A96">
                  <w:rPr>
                    <w:noProof/>
                    <w:webHidden/>
                  </w:rPr>
                  <w:fldChar w:fldCharType="separate"/>
                </w:r>
                <w:r w:rsidR="005D32F1">
                  <w:rPr>
                    <w:noProof/>
                    <w:webHidden/>
                  </w:rPr>
                  <w:t>5</w:t>
                </w:r>
                <w:r w:rsidR="00FF1B4E" w:rsidRPr="00896A96">
                  <w:rPr>
                    <w:noProof/>
                    <w:webHidden/>
                  </w:rPr>
                  <w:fldChar w:fldCharType="end"/>
                </w:r>
              </w:hyperlink>
            </w:p>
            <w:p w14:paraId="54B02D54" w14:textId="77777777" w:rsidR="00FF1B4E" w:rsidRPr="00896A96" w:rsidRDefault="002E4957">
              <w:pPr>
                <w:pStyle w:val="Innehll1"/>
                <w:tabs>
                  <w:tab w:val="right" w:pos="9062"/>
                </w:tabs>
                <w:rPr>
                  <w:rFonts w:eastAsiaTheme="minorEastAsia"/>
                  <w:noProof/>
                  <w:spacing w:val="0"/>
                  <w:sz w:val="22"/>
                  <w:szCs w:val="22"/>
                </w:rPr>
              </w:pPr>
              <w:hyperlink w:anchor="_Toc477519525" w:history="1">
                <w:r w:rsidR="00FF1B4E" w:rsidRPr="00896A96">
                  <w:rPr>
                    <w:rStyle w:val="Hyperlnk"/>
                    <w:noProof/>
                  </w:rPr>
                  <w:t>Tekniska nämndens delegationsordning</w:t>
                </w:r>
                <w:r w:rsidR="00FF1B4E" w:rsidRPr="00896A96">
                  <w:rPr>
                    <w:noProof/>
                    <w:webHidden/>
                  </w:rPr>
                  <w:tab/>
                </w:r>
                <w:r w:rsidR="00FF1B4E" w:rsidRPr="00896A96">
                  <w:rPr>
                    <w:noProof/>
                    <w:webHidden/>
                  </w:rPr>
                  <w:fldChar w:fldCharType="begin"/>
                </w:r>
                <w:r w:rsidR="00FF1B4E" w:rsidRPr="00896A96">
                  <w:rPr>
                    <w:noProof/>
                    <w:webHidden/>
                  </w:rPr>
                  <w:instrText xml:space="preserve"> PAGEREF _Toc477519525 \h </w:instrText>
                </w:r>
                <w:r w:rsidR="00FF1B4E" w:rsidRPr="00896A96">
                  <w:rPr>
                    <w:noProof/>
                    <w:webHidden/>
                  </w:rPr>
                </w:r>
                <w:r w:rsidR="00FF1B4E" w:rsidRPr="00896A96">
                  <w:rPr>
                    <w:noProof/>
                    <w:webHidden/>
                  </w:rPr>
                  <w:fldChar w:fldCharType="separate"/>
                </w:r>
                <w:r w:rsidR="005D32F1">
                  <w:rPr>
                    <w:noProof/>
                    <w:webHidden/>
                  </w:rPr>
                  <w:t>6</w:t>
                </w:r>
                <w:r w:rsidR="00FF1B4E" w:rsidRPr="00896A96">
                  <w:rPr>
                    <w:noProof/>
                    <w:webHidden/>
                  </w:rPr>
                  <w:fldChar w:fldCharType="end"/>
                </w:r>
              </w:hyperlink>
            </w:p>
            <w:p w14:paraId="05C7C59D" w14:textId="77777777" w:rsidR="00FF1B4E" w:rsidRPr="00896A96" w:rsidRDefault="002E4957">
              <w:pPr>
                <w:pStyle w:val="Innehll2"/>
                <w:tabs>
                  <w:tab w:val="right" w:pos="9062"/>
                </w:tabs>
                <w:rPr>
                  <w:rFonts w:eastAsiaTheme="minorEastAsia"/>
                  <w:noProof/>
                  <w:spacing w:val="0"/>
                  <w:sz w:val="22"/>
                  <w:szCs w:val="22"/>
                </w:rPr>
              </w:pPr>
              <w:hyperlink w:anchor="_Toc477519526" w:history="1">
                <w:r w:rsidR="00FF1B4E" w:rsidRPr="00896A96">
                  <w:rPr>
                    <w:rStyle w:val="Hyperlnk"/>
                    <w:noProof/>
                  </w:rPr>
                  <w:t>1 Allmän förvaltning</w:t>
                </w:r>
                <w:r w:rsidR="00FF1B4E" w:rsidRPr="00896A96">
                  <w:rPr>
                    <w:noProof/>
                    <w:webHidden/>
                  </w:rPr>
                  <w:tab/>
                </w:r>
              </w:hyperlink>
              <w:r w:rsidR="00761B8B">
                <w:rPr>
                  <w:noProof/>
                </w:rPr>
                <w:t>6</w:t>
              </w:r>
            </w:p>
            <w:p w14:paraId="5BF4C032" w14:textId="77777777" w:rsidR="00FF1B4E" w:rsidRPr="00896A96" w:rsidRDefault="002E4957">
              <w:pPr>
                <w:pStyle w:val="Innehll2"/>
                <w:tabs>
                  <w:tab w:val="right" w:pos="9062"/>
                </w:tabs>
                <w:rPr>
                  <w:rFonts w:eastAsiaTheme="minorEastAsia"/>
                  <w:noProof/>
                  <w:spacing w:val="0"/>
                  <w:sz w:val="22"/>
                  <w:szCs w:val="22"/>
                </w:rPr>
              </w:pPr>
              <w:hyperlink w:anchor="_Toc477519527" w:history="1">
                <w:r w:rsidR="00FF1B4E" w:rsidRPr="00896A96">
                  <w:rPr>
                    <w:rStyle w:val="Hyperlnk"/>
                    <w:noProof/>
                  </w:rPr>
                  <w:t>2 Ekonomi</w:t>
                </w:r>
                <w:r w:rsidR="00FF1B4E" w:rsidRPr="00896A96">
                  <w:rPr>
                    <w:noProof/>
                    <w:webHidden/>
                  </w:rPr>
                  <w:tab/>
                </w:r>
              </w:hyperlink>
              <w:r w:rsidR="00761B8B">
                <w:rPr>
                  <w:noProof/>
                </w:rPr>
                <w:t>7</w:t>
              </w:r>
            </w:p>
            <w:p w14:paraId="577E25CA" w14:textId="77777777" w:rsidR="00FF1B4E" w:rsidRPr="00896A96" w:rsidRDefault="002E4957">
              <w:pPr>
                <w:pStyle w:val="Innehll2"/>
                <w:tabs>
                  <w:tab w:val="right" w:pos="9062"/>
                </w:tabs>
                <w:rPr>
                  <w:rFonts w:eastAsiaTheme="minorEastAsia"/>
                  <w:noProof/>
                  <w:spacing w:val="0"/>
                  <w:sz w:val="22"/>
                  <w:szCs w:val="22"/>
                </w:rPr>
              </w:pPr>
              <w:hyperlink w:anchor="_Toc477519528" w:history="1">
                <w:r w:rsidR="00FF1B4E" w:rsidRPr="00896A96">
                  <w:rPr>
                    <w:rStyle w:val="Hyperlnk"/>
                    <w:noProof/>
                  </w:rPr>
                  <w:t>3 Trafik</w:t>
                </w:r>
                <w:r w:rsidR="008D1E91">
                  <w:rPr>
                    <w:rStyle w:val="Hyperlnk"/>
                    <w:noProof/>
                  </w:rPr>
                  <w:t>-</w:t>
                </w:r>
                <w:r w:rsidR="00FF1B4E" w:rsidRPr="00896A96">
                  <w:rPr>
                    <w:rStyle w:val="Hyperlnk"/>
                    <w:noProof/>
                  </w:rPr>
                  <w:t xml:space="preserve"> och parkeringsärenden</w:t>
                </w:r>
                <w:r w:rsidR="00FF1B4E" w:rsidRPr="00896A96">
                  <w:rPr>
                    <w:noProof/>
                    <w:webHidden/>
                  </w:rPr>
                  <w:tab/>
                </w:r>
                <w:r w:rsidR="008D1E91">
                  <w:rPr>
                    <w:noProof/>
                    <w:webHidden/>
                  </w:rPr>
                  <w:t>9</w:t>
                </w:r>
              </w:hyperlink>
            </w:p>
            <w:p w14:paraId="1D7C983E" w14:textId="77777777" w:rsidR="00FF1B4E" w:rsidRPr="00896A96" w:rsidRDefault="002E4957">
              <w:pPr>
                <w:pStyle w:val="Innehll2"/>
                <w:tabs>
                  <w:tab w:val="right" w:pos="9062"/>
                </w:tabs>
                <w:rPr>
                  <w:rFonts w:eastAsiaTheme="minorEastAsia"/>
                  <w:noProof/>
                  <w:spacing w:val="0"/>
                  <w:sz w:val="22"/>
                  <w:szCs w:val="22"/>
                </w:rPr>
              </w:pPr>
              <w:hyperlink w:anchor="_Toc477519529" w:history="1">
                <w:r w:rsidR="00FF1B4E" w:rsidRPr="00896A96">
                  <w:rPr>
                    <w:rStyle w:val="Hyperlnk"/>
                    <w:noProof/>
                  </w:rPr>
                  <w:t>4 Ärenden om tillstånd enligt ordningslagstiftningen och plan- och bygglagen</w:t>
                </w:r>
                <w:r w:rsidR="00FF1B4E" w:rsidRPr="00896A96">
                  <w:rPr>
                    <w:noProof/>
                    <w:webHidden/>
                  </w:rPr>
                  <w:tab/>
                </w:r>
              </w:hyperlink>
              <w:r w:rsidR="00761B8B">
                <w:rPr>
                  <w:noProof/>
                </w:rPr>
                <w:t>9</w:t>
              </w:r>
            </w:p>
            <w:p w14:paraId="4FE93E8A" w14:textId="77777777" w:rsidR="00FF1B4E" w:rsidRPr="00896A96" w:rsidRDefault="002E4957">
              <w:pPr>
                <w:pStyle w:val="Innehll2"/>
                <w:tabs>
                  <w:tab w:val="right" w:pos="9062"/>
                </w:tabs>
                <w:rPr>
                  <w:rFonts w:eastAsiaTheme="minorEastAsia"/>
                  <w:noProof/>
                  <w:spacing w:val="0"/>
                  <w:sz w:val="22"/>
                  <w:szCs w:val="22"/>
                </w:rPr>
              </w:pPr>
              <w:hyperlink w:anchor="_Toc477519530" w:history="1">
                <w:r w:rsidR="00FF1B4E" w:rsidRPr="00896A96">
                  <w:rPr>
                    <w:rStyle w:val="Hyperlnk"/>
                    <w:noProof/>
                  </w:rPr>
                  <w:t>5 Ärenden enligt lag med särskilda bestämmelser om gaturenhållning och skyltning</w:t>
                </w:r>
                <w:r w:rsidR="00FF1B4E" w:rsidRPr="00896A96">
                  <w:rPr>
                    <w:noProof/>
                    <w:webHidden/>
                  </w:rPr>
                  <w:tab/>
                </w:r>
                <w:r w:rsidR="008D1E91">
                  <w:rPr>
                    <w:noProof/>
                    <w:webHidden/>
                  </w:rPr>
                  <w:t>10</w:t>
                </w:r>
              </w:hyperlink>
            </w:p>
            <w:p w14:paraId="421120EE" w14:textId="77777777" w:rsidR="00693ED7" w:rsidRDefault="00693ED7">
              <w:r w:rsidRPr="00CC0720">
                <w:rPr>
                  <w:rFonts w:asciiTheme="minorHAnsi" w:hAnsiTheme="minorHAnsi"/>
                  <w:b/>
                  <w:bCs/>
                </w:rPr>
                <w:fldChar w:fldCharType="end"/>
              </w:r>
            </w:p>
          </w:sdtContent>
        </w:sdt>
        <w:p w14:paraId="26291A69" w14:textId="77777777" w:rsidR="00941F14" w:rsidRDefault="00941F14">
          <w:pPr>
            <w:tabs>
              <w:tab w:val="clear" w:pos="1296"/>
              <w:tab w:val="clear" w:pos="2592"/>
              <w:tab w:val="clear" w:pos="3888"/>
              <w:tab w:val="clear" w:pos="5184"/>
              <w:tab w:val="clear" w:pos="6480"/>
              <w:tab w:val="clear" w:pos="7776"/>
              <w:tab w:val="clear" w:pos="9072"/>
              <w:tab w:val="clear" w:pos="10368"/>
            </w:tabs>
            <w:spacing w:after="200" w:line="276" w:lineRule="auto"/>
          </w:pPr>
          <w:r>
            <w:br w:type="page"/>
          </w:r>
        </w:p>
        <w:p w14:paraId="11E700B8" w14:textId="77777777" w:rsidR="00941F14" w:rsidRDefault="002E4957">
          <w:pPr>
            <w:tabs>
              <w:tab w:val="clear" w:pos="1296"/>
              <w:tab w:val="clear" w:pos="2592"/>
              <w:tab w:val="clear" w:pos="3888"/>
              <w:tab w:val="clear" w:pos="5184"/>
              <w:tab w:val="clear" w:pos="6480"/>
              <w:tab w:val="clear" w:pos="7776"/>
              <w:tab w:val="clear" w:pos="9072"/>
              <w:tab w:val="clear" w:pos="10368"/>
            </w:tabs>
            <w:spacing w:after="200" w:line="276" w:lineRule="auto"/>
            <w:rPr>
              <w:rFonts w:asciiTheme="majorHAnsi" w:eastAsiaTheme="majorEastAsia" w:hAnsiTheme="majorHAnsi" w:cstheme="majorBidi"/>
              <w:b/>
              <w:bCs/>
              <w:color w:val="365F91" w:themeColor="accent1" w:themeShade="BF"/>
              <w:sz w:val="28"/>
              <w:szCs w:val="28"/>
            </w:rPr>
          </w:pPr>
        </w:p>
      </w:sdtContent>
    </w:sdt>
    <w:p w14:paraId="66134CC3" w14:textId="77777777" w:rsidR="00AF3F63" w:rsidRPr="00684DDC" w:rsidRDefault="00941F14" w:rsidP="00941F14">
      <w:pPr>
        <w:pStyle w:val="Rubrik1"/>
      </w:pPr>
      <w:bookmarkStart w:id="1" w:name="_Toc477519513"/>
      <w:r>
        <w:t>I</w:t>
      </w:r>
      <w:bookmarkEnd w:id="0"/>
      <w:r w:rsidR="005469BB">
        <w:t>nledning</w:t>
      </w:r>
      <w:bookmarkEnd w:id="1"/>
    </w:p>
    <w:p w14:paraId="0D74BE58" w14:textId="77777777" w:rsidR="00AF3F63" w:rsidRPr="00B3029C" w:rsidRDefault="00AF3F63" w:rsidP="00AF3F63">
      <w:pPr>
        <w:rPr>
          <w:b/>
        </w:rPr>
      </w:pPr>
    </w:p>
    <w:p w14:paraId="52B6DFDA" w14:textId="77777777" w:rsidR="00AF3F63" w:rsidRPr="00327301" w:rsidRDefault="00AF3F63" w:rsidP="00AF3F63">
      <w:pPr>
        <w:pStyle w:val="Rubrik3"/>
        <w:rPr>
          <w:rFonts w:ascii="Times New Roman" w:hAnsi="Times New Roman" w:cs="Times New Roman"/>
        </w:rPr>
      </w:pPr>
      <w:bookmarkStart w:id="2" w:name="_Toc320272742"/>
      <w:bookmarkStart w:id="3" w:name="_Toc477519514"/>
      <w:r w:rsidRPr="00327301">
        <w:rPr>
          <w:rFonts w:ascii="Times New Roman" w:hAnsi="Times New Roman" w:cs="Times New Roman"/>
        </w:rPr>
        <w:t>Vad är delegation?</w:t>
      </w:r>
      <w:bookmarkEnd w:id="2"/>
      <w:bookmarkEnd w:id="3"/>
    </w:p>
    <w:p w14:paraId="4CB69CA4" w14:textId="77777777" w:rsidR="00AF3F63" w:rsidRPr="00327301" w:rsidRDefault="00AF3F63" w:rsidP="00AF3F63">
      <w:pPr>
        <w:rPr>
          <w:sz w:val="28"/>
          <w:szCs w:val="28"/>
        </w:rPr>
      </w:pPr>
    </w:p>
    <w:p w14:paraId="14A40F61" w14:textId="77777777" w:rsidR="00AF3F63" w:rsidRPr="00327301" w:rsidRDefault="00AF3F63" w:rsidP="00AF3F63">
      <w:pPr>
        <w:pStyle w:val="Ingetavstnd"/>
        <w:rPr>
          <w:rFonts w:ascii="Times New Roman" w:hAnsi="Times New Roman" w:cs="Times New Roman"/>
        </w:rPr>
      </w:pPr>
      <w:r w:rsidRPr="00327301">
        <w:rPr>
          <w:rFonts w:ascii="Times New Roman" w:hAnsi="Times New Roman" w:cs="Times New Roman"/>
        </w:rPr>
        <w:t>De förtroendevalda i kommunen har det politiska ansvaret för verksamheten i sin helhet, det vill säga beredning, beslut och verkställig</w:t>
      </w:r>
      <w:r w:rsidRPr="00327301">
        <w:rPr>
          <w:rFonts w:ascii="Times New Roman" w:hAnsi="Times New Roman" w:cs="Times New Roman"/>
        </w:rPr>
        <w:softHyphen/>
        <w:t>het. Beslut enligt Kommunallagen</w:t>
      </w:r>
      <w:r w:rsidR="00FD4DCD" w:rsidRPr="00327301">
        <w:rPr>
          <w:rFonts w:ascii="Times New Roman" w:hAnsi="Times New Roman" w:cs="Times New Roman"/>
        </w:rPr>
        <w:t xml:space="preserve"> (</w:t>
      </w:r>
      <w:r w:rsidRPr="00327301">
        <w:rPr>
          <w:rFonts w:ascii="Times New Roman" w:hAnsi="Times New Roman" w:cs="Times New Roman"/>
        </w:rPr>
        <w:t>KL</w:t>
      </w:r>
      <w:r w:rsidR="00FD4DCD" w:rsidRPr="00327301">
        <w:rPr>
          <w:rFonts w:ascii="Times New Roman" w:hAnsi="Times New Roman" w:cs="Times New Roman"/>
        </w:rPr>
        <w:t>)</w:t>
      </w:r>
      <w:r w:rsidRPr="00327301">
        <w:rPr>
          <w:rFonts w:ascii="Times New Roman" w:hAnsi="Times New Roman" w:cs="Times New Roman"/>
        </w:rPr>
        <w:t xml:space="preserve"> kan endast fattas av fullmäktige, nämnd, partssammansatta organ eller med stöd av delegeringsreglerna i lagen. </w:t>
      </w:r>
    </w:p>
    <w:p w14:paraId="74EEC0DF" w14:textId="77777777" w:rsidR="00AF3F63" w:rsidRPr="00327301" w:rsidRDefault="00AF3F63" w:rsidP="00AF3F63">
      <w:pPr>
        <w:pStyle w:val="Ingetavstnd"/>
        <w:rPr>
          <w:rFonts w:ascii="Times New Roman" w:hAnsi="Times New Roman" w:cs="Times New Roman"/>
        </w:rPr>
      </w:pPr>
    </w:p>
    <w:p w14:paraId="066A138A" w14:textId="77777777" w:rsidR="00AF3F63" w:rsidRPr="00327301" w:rsidRDefault="00AF3F63" w:rsidP="00AF3F63">
      <w:pPr>
        <w:pStyle w:val="Ingetavstnd"/>
        <w:rPr>
          <w:rFonts w:ascii="Times New Roman" w:hAnsi="Times New Roman" w:cs="Times New Roman"/>
        </w:rPr>
      </w:pPr>
      <w:r w:rsidRPr="00327301">
        <w:rPr>
          <w:rFonts w:ascii="Times New Roman" w:hAnsi="Times New Roman" w:cs="Times New Roman"/>
        </w:rPr>
        <w:t>Karaktäristiskt för beslut enligt KL är att det förutsätter ett självständigt ställningstagande som kräver överväganden och bedömningar inför flera beslutsalternativ.</w:t>
      </w:r>
    </w:p>
    <w:p w14:paraId="2E7C5798" w14:textId="77777777" w:rsidR="00AF3F63" w:rsidRPr="00327301" w:rsidRDefault="00AF3F63" w:rsidP="00AF3F63">
      <w:pPr>
        <w:pStyle w:val="Ingetavstnd"/>
        <w:rPr>
          <w:rFonts w:ascii="Times New Roman" w:hAnsi="Times New Roman" w:cs="Times New Roman"/>
        </w:rPr>
      </w:pPr>
    </w:p>
    <w:p w14:paraId="7339407A" w14:textId="77777777" w:rsidR="00AF3F63" w:rsidRPr="00327301" w:rsidRDefault="00AF3F63" w:rsidP="00AF3F63">
      <w:pPr>
        <w:pStyle w:val="Ingetavstnd"/>
        <w:rPr>
          <w:rFonts w:ascii="Times New Roman" w:hAnsi="Times New Roman" w:cs="Times New Roman"/>
        </w:rPr>
      </w:pPr>
      <w:r w:rsidRPr="00327301">
        <w:rPr>
          <w:rFonts w:ascii="Times New Roman" w:hAnsi="Times New Roman" w:cs="Times New Roman"/>
        </w:rPr>
        <w:t>Rent förberedande och verkställande åtgärder, som normalt ankommer på en tjänsteman för att verksamheten ska fungera, är inte beslut. Vid verkställighet saknas normalt utrymme för beslutsalternativ och valmöjligheter. Ställningstagandet är i dessa fall ofta styrt av riktlinjer, tidigare nämndbeslut eller avtal. Rätten att som tjänsteman agera vid verkställande åtgärder följer med den tjänst man har.</w:t>
      </w:r>
    </w:p>
    <w:p w14:paraId="766B757D" w14:textId="77777777" w:rsidR="001F1533" w:rsidRPr="00327301" w:rsidRDefault="001F1533" w:rsidP="00AF3F63">
      <w:pPr>
        <w:pStyle w:val="Ingetavstnd"/>
        <w:rPr>
          <w:rFonts w:ascii="Times New Roman" w:hAnsi="Times New Roman" w:cs="Times New Roman"/>
        </w:rPr>
      </w:pPr>
    </w:p>
    <w:p w14:paraId="13872F47" w14:textId="77777777" w:rsidR="00AF3F63" w:rsidRPr="00327301" w:rsidRDefault="00AF3F63" w:rsidP="00AF3F63">
      <w:pPr>
        <w:pStyle w:val="Ingetavstnd"/>
        <w:rPr>
          <w:rFonts w:ascii="Times New Roman" w:hAnsi="Times New Roman" w:cs="Times New Roman"/>
        </w:rPr>
      </w:pPr>
      <w:r w:rsidRPr="00327301">
        <w:rPr>
          <w:rFonts w:ascii="Times New Roman" w:hAnsi="Times New Roman" w:cs="Times New Roman"/>
        </w:rPr>
        <w:t xml:space="preserve">Västerås kommun, liksom de flesta andra kommuner, präglas av styrning genom mål, riktlinjer och ramanslag. Detta får bl a till följd, att en stor del av den kommunala verksamheten är att betrakta som ren verkställighet. </w:t>
      </w:r>
    </w:p>
    <w:p w14:paraId="442D7BCD" w14:textId="77777777" w:rsidR="00AF3F63" w:rsidRPr="00327301" w:rsidRDefault="00AF3F63" w:rsidP="00AF3F63">
      <w:pPr>
        <w:pStyle w:val="Ingetavstnd"/>
        <w:rPr>
          <w:rFonts w:ascii="Times New Roman" w:hAnsi="Times New Roman" w:cs="Times New Roman"/>
        </w:rPr>
      </w:pPr>
    </w:p>
    <w:p w14:paraId="1FF34C7A" w14:textId="77777777" w:rsidR="00AF3F63" w:rsidRPr="00327301" w:rsidRDefault="00AF3F63" w:rsidP="00AF3F63">
      <w:pPr>
        <w:pStyle w:val="Ingetavstnd"/>
        <w:rPr>
          <w:rFonts w:ascii="Times New Roman" w:hAnsi="Times New Roman" w:cs="Times New Roman"/>
        </w:rPr>
      </w:pPr>
      <w:r w:rsidRPr="00327301">
        <w:rPr>
          <w:rFonts w:ascii="Times New Roman" w:hAnsi="Times New Roman" w:cs="Times New Roman"/>
        </w:rPr>
        <w:t xml:space="preserve">Gränsdragningen mellan delegering och ren verkställighet är inte alltid helt klar och gränsen kan förändras över tiden. </w:t>
      </w:r>
    </w:p>
    <w:p w14:paraId="53C9B877" w14:textId="77777777" w:rsidR="001F1533" w:rsidRPr="00327301" w:rsidRDefault="001F1533" w:rsidP="001F1533">
      <w:pPr>
        <w:tabs>
          <w:tab w:val="clear" w:pos="1296"/>
          <w:tab w:val="clear" w:pos="2592"/>
          <w:tab w:val="clear" w:pos="3888"/>
          <w:tab w:val="clear" w:pos="5184"/>
          <w:tab w:val="clear" w:pos="6480"/>
          <w:tab w:val="clear" w:pos="7776"/>
          <w:tab w:val="clear" w:pos="9072"/>
          <w:tab w:val="clear" w:pos="10368"/>
        </w:tabs>
        <w:autoSpaceDE w:val="0"/>
        <w:autoSpaceDN w:val="0"/>
        <w:adjustRightInd w:val="0"/>
        <w:spacing w:line="240" w:lineRule="auto"/>
        <w:rPr>
          <w:rFonts w:eastAsiaTheme="minorHAnsi"/>
          <w:spacing w:val="0"/>
          <w:sz w:val="22"/>
          <w:szCs w:val="22"/>
          <w:lang w:eastAsia="en-US"/>
        </w:rPr>
      </w:pPr>
    </w:p>
    <w:p w14:paraId="7CB68664" w14:textId="77777777" w:rsidR="001F1533" w:rsidRPr="00327301" w:rsidRDefault="001F1533" w:rsidP="001F1533">
      <w:pPr>
        <w:tabs>
          <w:tab w:val="clear" w:pos="1296"/>
          <w:tab w:val="clear" w:pos="2592"/>
          <w:tab w:val="clear" w:pos="3888"/>
          <w:tab w:val="clear" w:pos="5184"/>
          <w:tab w:val="clear" w:pos="6480"/>
          <w:tab w:val="clear" w:pos="7776"/>
          <w:tab w:val="clear" w:pos="9072"/>
          <w:tab w:val="clear" w:pos="10368"/>
        </w:tabs>
        <w:autoSpaceDE w:val="0"/>
        <w:autoSpaceDN w:val="0"/>
        <w:adjustRightInd w:val="0"/>
        <w:spacing w:line="240" w:lineRule="auto"/>
        <w:rPr>
          <w:rFonts w:eastAsiaTheme="minorHAnsi"/>
          <w:spacing w:val="0"/>
          <w:sz w:val="22"/>
          <w:szCs w:val="22"/>
          <w:lang w:eastAsia="en-US"/>
        </w:rPr>
      </w:pPr>
      <w:r w:rsidRPr="00327301">
        <w:rPr>
          <w:rFonts w:eastAsiaTheme="minorHAnsi"/>
          <w:spacing w:val="0"/>
          <w:sz w:val="22"/>
          <w:szCs w:val="22"/>
          <w:lang w:eastAsia="en-US"/>
        </w:rPr>
        <w:t>Ansvaret för arbetsmiljön ligger i linjeorganisationen.</w:t>
      </w:r>
      <w:r w:rsidRPr="00327301">
        <w:t xml:space="preserve"> </w:t>
      </w:r>
      <w:r w:rsidRPr="00327301">
        <w:rPr>
          <w:rFonts w:eastAsiaTheme="minorHAnsi"/>
          <w:spacing w:val="0"/>
          <w:sz w:val="22"/>
          <w:szCs w:val="22"/>
          <w:lang w:eastAsia="en-US"/>
        </w:rPr>
        <w:t>Varje chef har ett ansvar för att planera, leda</w:t>
      </w:r>
    </w:p>
    <w:p w14:paraId="014EB061" w14:textId="77777777" w:rsidR="001F1533" w:rsidRPr="00327301" w:rsidRDefault="001F1533" w:rsidP="001F1533">
      <w:pPr>
        <w:pStyle w:val="Ingetavstnd"/>
        <w:rPr>
          <w:rFonts w:ascii="Times New Roman" w:eastAsiaTheme="minorHAnsi" w:hAnsi="Times New Roman" w:cs="Times New Roman"/>
          <w:lang w:eastAsia="en-US"/>
        </w:rPr>
      </w:pPr>
      <w:r w:rsidRPr="00327301">
        <w:rPr>
          <w:rFonts w:ascii="Times New Roman" w:eastAsiaTheme="minorHAnsi" w:hAnsi="Times New Roman" w:cs="Times New Roman"/>
          <w:lang w:eastAsia="en-US"/>
        </w:rPr>
        <w:t>och följa upp arbetsmiljöarbetet så att det bedrivs långsiktigt och systematiskt enligt arbetsmiljölagen, arbetsmiljöförordningen, arbetsmiljöverkets författningar, avtal och interna rutiner.</w:t>
      </w:r>
    </w:p>
    <w:p w14:paraId="42D12B11" w14:textId="77777777" w:rsidR="00AF3F63" w:rsidRPr="00327301" w:rsidRDefault="00AF3F63" w:rsidP="00AF3F63">
      <w:pPr>
        <w:rPr>
          <w:szCs w:val="24"/>
        </w:rPr>
      </w:pPr>
    </w:p>
    <w:p w14:paraId="6D6DFCFF" w14:textId="77777777" w:rsidR="00AF3F63" w:rsidRPr="00327301" w:rsidRDefault="00AF3F63" w:rsidP="00AF3F63">
      <w:pPr>
        <w:pStyle w:val="Rubrik3"/>
        <w:rPr>
          <w:rFonts w:ascii="Times New Roman" w:hAnsi="Times New Roman" w:cs="Times New Roman"/>
          <w:szCs w:val="24"/>
        </w:rPr>
      </w:pPr>
      <w:bookmarkStart w:id="4" w:name="_Toc320272743"/>
      <w:bookmarkStart w:id="5" w:name="_Toc477519515"/>
      <w:r w:rsidRPr="00327301">
        <w:rPr>
          <w:rFonts w:ascii="Times New Roman" w:hAnsi="Times New Roman" w:cs="Times New Roman"/>
          <w:szCs w:val="24"/>
        </w:rPr>
        <w:t>Vad kan nämnden delegera?</w:t>
      </w:r>
      <w:bookmarkEnd w:id="4"/>
      <w:bookmarkEnd w:id="5"/>
    </w:p>
    <w:p w14:paraId="2F8FB56E" w14:textId="77777777" w:rsidR="00AF3F63" w:rsidRPr="00327301" w:rsidRDefault="00AF3F63" w:rsidP="00AF3F63">
      <w:pPr>
        <w:rPr>
          <w:szCs w:val="24"/>
        </w:rPr>
      </w:pPr>
    </w:p>
    <w:p w14:paraId="372FFAED"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Enligt KL beslutar numera varje nämnd själv, inom de ramar som lagen anger, vilka ärendegrupper eller enskilda ärenden som ska delegeras och vem som ska erhålla beslutanderätten på nämndens vägnar.</w:t>
      </w:r>
    </w:p>
    <w:p w14:paraId="46BA3841" w14:textId="77777777" w:rsidR="00AF3F63" w:rsidRPr="00327301" w:rsidRDefault="00AF3F63" w:rsidP="00AF3F63">
      <w:pPr>
        <w:pStyle w:val="Ingetavstnd"/>
        <w:rPr>
          <w:rFonts w:ascii="Times New Roman" w:hAnsi="Times New Roman" w:cs="Times New Roman"/>
          <w:sz w:val="24"/>
          <w:szCs w:val="24"/>
        </w:rPr>
      </w:pPr>
    </w:p>
    <w:p w14:paraId="710CED80"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Delegering kan avse en hel ärendegrupp eller ett enskilt ärende.</w:t>
      </w:r>
    </w:p>
    <w:p w14:paraId="18004A2D" w14:textId="77777777" w:rsidR="00AF3F63" w:rsidRPr="00327301" w:rsidRDefault="00AF3F63" w:rsidP="00AF3F63">
      <w:pPr>
        <w:pStyle w:val="Ingetavstnd"/>
        <w:rPr>
          <w:rFonts w:ascii="Times New Roman" w:hAnsi="Times New Roman" w:cs="Times New Roman"/>
          <w:sz w:val="24"/>
          <w:szCs w:val="24"/>
        </w:rPr>
      </w:pPr>
    </w:p>
    <w:p w14:paraId="5E2A71CB"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 I delegationsordningen anges ärendegrupper. </w:t>
      </w:r>
    </w:p>
    <w:p w14:paraId="1D5C6399" w14:textId="77777777" w:rsidR="00AF3F63" w:rsidRPr="00327301" w:rsidRDefault="00AF3F63" w:rsidP="00AF3F63">
      <w:pPr>
        <w:pStyle w:val="Ingetavstnd"/>
        <w:rPr>
          <w:rFonts w:ascii="Times New Roman" w:hAnsi="Times New Roman" w:cs="Times New Roman"/>
          <w:sz w:val="24"/>
          <w:szCs w:val="24"/>
        </w:rPr>
      </w:pPr>
    </w:p>
    <w:p w14:paraId="7C6598CE"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Delegation av beslutanderätten i ett enskilt ärende som inte omfattas av delegationsordningen sker genom ett särskilt beslut av nämnden. Som exempel kan nämnas när nämnden tagit ställning i sak i ett visst ärende, men det krävs vissa formella kompletteringar som hindrar nämnden från att fatta beslut direkt. Istället för att nämnden tar upp ärendet en gång till kan beslutanderätten delegeras i det aktuella ärendet, eventuellt med lämpligt villkor.</w:t>
      </w:r>
    </w:p>
    <w:p w14:paraId="60A407D3" w14:textId="77777777" w:rsidR="00AF3F63" w:rsidRPr="00327301" w:rsidRDefault="00AF3F63" w:rsidP="00AF3F63">
      <w:pPr>
        <w:pStyle w:val="Ingetavstnd"/>
        <w:rPr>
          <w:rFonts w:ascii="Times New Roman" w:hAnsi="Times New Roman" w:cs="Times New Roman"/>
          <w:sz w:val="24"/>
          <w:szCs w:val="24"/>
        </w:rPr>
      </w:pPr>
    </w:p>
    <w:p w14:paraId="0FCD2690" w14:textId="77777777" w:rsidR="00FD4DCD" w:rsidRPr="00327301" w:rsidRDefault="00FD4DCD">
      <w:pPr>
        <w:tabs>
          <w:tab w:val="clear" w:pos="1296"/>
          <w:tab w:val="clear" w:pos="2592"/>
          <w:tab w:val="clear" w:pos="3888"/>
          <w:tab w:val="clear" w:pos="5184"/>
          <w:tab w:val="clear" w:pos="6480"/>
          <w:tab w:val="clear" w:pos="7776"/>
          <w:tab w:val="clear" w:pos="9072"/>
          <w:tab w:val="clear" w:pos="10368"/>
        </w:tabs>
        <w:spacing w:after="200" w:line="276" w:lineRule="auto"/>
        <w:rPr>
          <w:szCs w:val="24"/>
        </w:rPr>
      </w:pPr>
      <w:bookmarkStart w:id="6" w:name="_Toc320272744"/>
    </w:p>
    <w:p w14:paraId="4C4D0DEC" w14:textId="77777777" w:rsidR="00424136" w:rsidRPr="00327301" w:rsidRDefault="00424136" w:rsidP="001F1533">
      <w:pPr>
        <w:tabs>
          <w:tab w:val="clear" w:pos="1296"/>
          <w:tab w:val="clear" w:pos="2592"/>
          <w:tab w:val="clear" w:pos="3888"/>
          <w:tab w:val="clear" w:pos="5184"/>
          <w:tab w:val="clear" w:pos="6480"/>
          <w:tab w:val="clear" w:pos="7776"/>
          <w:tab w:val="clear" w:pos="9072"/>
          <w:tab w:val="clear" w:pos="10368"/>
        </w:tabs>
        <w:autoSpaceDE w:val="0"/>
        <w:autoSpaceDN w:val="0"/>
        <w:adjustRightInd w:val="0"/>
        <w:spacing w:line="240" w:lineRule="auto"/>
        <w:rPr>
          <w:rFonts w:eastAsiaTheme="majorEastAsia"/>
          <w:b/>
          <w:bCs/>
          <w:color w:val="4F81BD" w:themeColor="accent1"/>
          <w:szCs w:val="24"/>
        </w:rPr>
      </w:pPr>
      <w:r w:rsidRPr="00327301">
        <w:rPr>
          <w:szCs w:val="24"/>
        </w:rPr>
        <w:br w:type="page"/>
      </w:r>
    </w:p>
    <w:p w14:paraId="431BE5A2" w14:textId="77777777" w:rsidR="00AF3F63" w:rsidRPr="00327301" w:rsidRDefault="00AF3F63" w:rsidP="00AF3F63">
      <w:pPr>
        <w:pStyle w:val="Rubrik3"/>
        <w:rPr>
          <w:rFonts w:ascii="Times New Roman" w:hAnsi="Times New Roman" w:cs="Times New Roman"/>
          <w:i/>
          <w:szCs w:val="24"/>
        </w:rPr>
      </w:pPr>
      <w:bookmarkStart w:id="7" w:name="_Toc477519516"/>
      <w:r w:rsidRPr="00327301">
        <w:rPr>
          <w:rFonts w:ascii="Times New Roman" w:hAnsi="Times New Roman" w:cs="Times New Roman"/>
          <w:szCs w:val="24"/>
        </w:rPr>
        <w:lastRenderedPageBreak/>
        <w:t>Alla ärenden får inte delegeras</w:t>
      </w:r>
      <w:bookmarkEnd w:id="6"/>
      <w:bookmarkEnd w:id="7"/>
    </w:p>
    <w:p w14:paraId="20455BF5" w14:textId="77777777" w:rsidR="00AF3F63" w:rsidRPr="00327301" w:rsidRDefault="00AF3F63" w:rsidP="00AF3F63">
      <w:pPr>
        <w:rPr>
          <w:szCs w:val="24"/>
        </w:rPr>
      </w:pPr>
    </w:p>
    <w:p w14:paraId="1FE59342"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En nämnd har det politiska ansvaret och måste kunna fatta beslut i frågor som är av betydelse för medborgarna. Följande slag av ärenden får därför inte delegeras (6 kap § 3</w:t>
      </w:r>
      <w:r w:rsidR="009C4426" w:rsidRPr="00327301">
        <w:rPr>
          <w:rFonts w:ascii="Times New Roman" w:hAnsi="Times New Roman" w:cs="Times New Roman"/>
          <w:sz w:val="24"/>
          <w:szCs w:val="24"/>
        </w:rPr>
        <w:t>8</w:t>
      </w:r>
      <w:r w:rsidRPr="00327301">
        <w:rPr>
          <w:rFonts w:ascii="Times New Roman" w:hAnsi="Times New Roman" w:cs="Times New Roman"/>
          <w:sz w:val="24"/>
          <w:szCs w:val="24"/>
        </w:rPr>
        <w:t xml:space="preserve"> KL):</w:t>
      </w:r>
    </w:p>
    <w:p w14:paraId="454F08DE" w14:textId="77777777" w:rsidR="00AF3F63" w:rsidRPr="00327301" w:rsidRDefault="00AF3F63" w:rsidP="00AF3F63">
      <w:pPr>
        <w:pStyle w:val="Ingetavstnd"/>
        <w:rPr>
          <w:rFonts w:ascii="Times New Roman" w:hAnsi="Times New Roman" w:cs="Times New Roman"/>
          <w:sz w:val="24"/>
          <w:szCs w:val="24"/>
        </w:rPr>
      </w:pPr>
    </w:p>
    <w:p w14:paraId="041407D7" w14:textId="77777777" w:rsidR="00AF3F63" w:rsidRPr="00327301" w:rsidRDefault="00AF3F63" w:rsidP="00424136">
      <w:pPr>
        <w:pStyle w:val="Ingetavstnd"/>
        <w:numPr>
          <w:ilvl w:val="0"/>
          <w:numId w:val="5"/>
        </w:numPr>
        <w:rPr>
          <w:rFonts w:ascii="Times New Roman" w:hAnsi="Times New Roman" w:cs="Times New Roman"/>
          <w:sz w:val="24"/>
          <w:szCs w:val="24"/>
        </w:rPr>
      </w:pPr>
      <w:r w:rsidRPr="00327301">
        <w:rPr>
          <w:rFonts w:ascii="Times New Roman" w:hAnsi="Times New Roman" w:cs="Times New Roman"/>
          <w:sz w:val="24"/>
          <w:szCs w:val="24"/>
        </w:rPr>
        <w:t>ärenden som avser verksamhetens mål, inriktning, omfattning eller kvalitet</w:t>
      </w:r>
    </w:p>
    <w:p w14:paraId="0F7D78C2" w14:textId="77777777" w:rsidR="00AF3F63" w:rsidRPr="00327301" w:rsidRDefault="00AF3F63" w:rsidP="00424136">
      <w:pPr>
        <w:pStyle w:val="Ingetavstnd"/>
        <w:numPr>
          <w:ilvl w:val="0"/>
          <w:numId w:val="5"/>
        </w:numPr>
        <w:rPr>
          <w:rFonts w:ascii="Times New Roman" w:hAnsi="Times New Roman" w:cs="Times New Roman"/>
          <w:sz w:val="24"/>
          <w:szCs w:val="24"/>
        </w:rPr>
      </w:pPr>
      <w:r w:rsidRPr="00327301">
        <w:rPr>
          <w:rFonts w:ascii="Times New Roman" w:hAnsi="Times New Roman" w:cs="Times New Roman"/>
          <w:sz w:val="24"/>
          <w:szCs w:val="24"/>
        </w:rPr>
        <w:t>framställningar eller yttranden till fullmäktige</w:t>
      </w:r>
    </w:p>
    <w:p w14:paraId="5B8E600D" w14:textId="77777777" w:rsidR="00AF3F63" w:rsidRPr="00327301" w:rsidRDefault="00AF3F63" w:rsidP="00424136">
      <w:pPr>
        <w:pStyle w:val="Ingetavstnd"/>
        <w:numPr>
          <w:ilvl w:val="0"/>
          <w:numId w:val="5"/>
        </w:numPr>
        <w:rPr>
          <w:rFonts w:ascii="Times New Roman" w:hAnsi="Times New Roman" w:cs="Times New Roman"/>
          <w:sz w:val="24"/>
          <w:szCs w:val="24"/>
        </w:rPr>
      </w:pPr>
      <w:r w:rsidRPr="00327301">
        <w:rPr>
          <w:rFonts w:ascii="Times New Roman" w:hAnsi="Times New Roman" w:cs="Times New Roman"/>
          <w:sz w:val="24"/>
          <w:szCs w:val="24"/>
        </w:rPr>
        <w:t>yttranden till överinstans med anledning av att nämndens egna (inte delegats) eller fullmäktiges beslut har överklagats</w:t>
      </w:r>
    </w:p>
    <w:p w14:paraId="0007A7B2" w14:textId="77777777" w:rsidR="00AF3F63" w:rsidRPr="00327301" w:rsidRDefault="00AF3F63" w:rsidP="00424136">
      <w:pPr>
        <w:pStyle w:val="Ingetavstnd"/>
        <w:numPr>
          <w:ilvl w:val="0"/>
          <w:numId w:val="5"/>
        </w:numPr>
        <w:rPr>
          <w:rFonts w:ascii="Times New Roman" w:hAnsi="Times New Roman" w:cs="Times New Roman"/>
          <w:sz w:val="24"/>
          <w:szCs w:val="24"/>
        </w:rPr>
      </w:pPr>
      <w:r w:rsidRPr="00327301">
        <w:rPr>
          <w:rFonts w:ascii="Times New Roman" w:hAnsi="Times New Roman" w:cs="Times New Roman"/>
          <w:sz w:val="24"/>
          <w:szCs w:val="24"/>
        </w:rPr>
        <w:t>ärenden som rör myndighetsutövning mot enskilda, om de är av principiell beskaffenhet eller annars av större vikt</w:t>
      </w:r>
    </w:p>
    <w:p w14:paraId="40B90A64" w14:textId="77777777" w:rsidR="00EC0A7A" w:rsidRPr="00327301" w:rsidRDefault="00EC0A7A" w:rsidP="00424136">
      <w:pPr>
        <w:pStyle w:val="Ingetavstnd"/>
        <w:numPr>
          <w:ilvl w:val="0"/>
          <w:numId w:val="5"/>
        </w:numPr>
        <w:rPr>
          <w:rFonts w:ascii="Times New Roman" w:hAnsi="Times New Roman" w:cs="Times New Roman"/>
          <w:sz w:val="24"/>
          <w:szCs w:val="24"/>
        </w:rPr>
      </w:pPr>
      <w:r w:rsidRPr="00327301">
        <w:rPr>
          <w:rFonts w:ascii="Times New Roman" w:hAnsi="Times New Roman" w:cs="Times New Roman"/>
          <w:sz w:val="24"/>
          <w:szCs w:val="24"/>
        </w:rPr>
        <w:t>ärenden som väckts genom medborgarförslag och som lämnats över till nämnden</w:t>
      </w:r>
    </w:p>
    <w:p w14:paraId="15D0770C" w14:textId="77777777" w:rsidR="00AF3F63" w:rsidRPr="00327301" w:rsidRDefault="00AF3F63" w:rsidP="00424136">
      <w:pPr>
        <w:pStyle w:val="Ingetavstnd"/>
        <w:numPr>
          <w:ilvl w:val="0"/>
          <w:numId w:val="5"/>
        </w:numPr>
        <w:rPr>
          <w:rFonts w:ascii="Times New Roman" w:hAnsi="Times New Roman" w:cs="Times New Roman"/>
          <w:sz w:val="24"/>
          <w:szCs w:val="24"/>
        </w:rPr>
      </w:pPr>
      <w:r w:rsidRPr="00327301">
        <w:rPr>
          <w:rFonts w:ascii="Times New Roman" w:hAnsi="Times New Roman" w:cs="Times New Roman"/>
          <w:sz w:val="24"/>
          <w:szCs w:val="24"/>
        </w:rPr>
        <w:t>vissa ärenden som anges i särskilda föreskrifter</w:t>
      </w:r>
    </w:p>
    <w:p w14:paraId="7973CADE" w14:textId="77777777" w:rsidR="00AF3F63" w:rsidRPr="00327301" w:rsidRDefault="00AF3F63" w:rsidP="00AF3F63">
      <w:pPr>
        <w:rPr>
          <w:szCs w:val="24"/>
        </w:rPr>
      </w:pPr>
    </w:p>
    <w:p w14:paraId="6A3A99BC" w14:textId="77777777" w:rsidR="00AF3F63" w:rsidRPr="00327301" w:rsidRDefault="00AF3F63" w:rsidP="00AF3F63">
      <w:pPr>
        <w:pStyle w:val="Rubrik3"/>
        <w:rPr>
          <w:rFonts w:ascii="Times New Roman" w:hAnsi="Times New Roman" w:cs="Times New Roman"/>
          <w:szCs w:val="24"/>
        </w:rPr>
      </w:pPr>
      <w:bookmarkStart w:id="8" w:name="_Toc320272745"/>
      <w:bookmarkStart w:id="9" w:name="_Toc477519517"/>
      <w:r w:rsidRPr="00327301">
        <w:rPr>
          <w:rFonts w:ascii="Times New Roman" w:hAnsi="Times New Roman" w:cs="Times New Roman"/>
          <w:szCs w:val="24"/>
        </w:rPr>
        <w:t>Till vem kan delegationsuppdrag lämnas?</w:t>
      </w:r>
      <w:bookmarkEnd w:id="8"/>
      <w:bookmarkEnd w:id="9"/>
    </w:p>
    <w:p w14:paraId="6528C17F" w14:textId="77777777" w:rsidR="00AF3F63" w:rsidRPr="00327301" w:rsidRDefault="00AF3F63" w:rsidP="00AF3F63">
      <w:pPr>
        <w:rPr>
          <w:szCs w:val="24"/>
        </w:rPr>
      </w:pPr>
    </w:p>
    <w:p w14:paraId="67941D2B"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Beslutanderätten kan delegeras i ett visst ärende eller en viss grupp av ärenden till</w:t>
      </w:r>
    </w:p>
    <w:p w14:paraId="382FFA60" w14:textId="77777777" w:rsidR="00AF3F63" w:rsidRPr="00327301" w:rsidRDefault="00AF3F63" w:rsidP="00424136">
      <w:pPr>
        <w:pStyle w:val="Ingetavstnd"/>
        <w:numPr>
          <w:ilvl w:val="0"/>
          <w:numId w:val="6"/>
        </w:numPr>
        <w:rPr>
          <w:rFonts w:ascii="Times New Roman" w:hAnsi="Times New Roman" w:cs="Times New Roman"/>
          <w:sz w:val="24"/>
          <w:szCs w:val="24"/>
        </w:rPr>
      </w:pPr>
      <w:r w:rsidRPr="00327301">
        <w:rPr>
          <w:rFonts w:ascii="Times New Roman" w:hAnsi="Times New Roman" w:cs="Times New Roman"/>
          <w:sz w:val="24"/>
          <w:szCs w:val="24"/>
        </w:rPr>
        <w:t>en anställd hos kommunen</w:t>
      </w:r>
    </w:p>
    <w:p w14:paraId="23A5031A" w14:textId="77777777" w:rsidR="00AF3F63" w:rsidRPr="00327301" w:rsidRDefault="00AF3F63" w:rsidP="00424136">
      <w:pPr>
        <w:pStyle w:val="Ingetavstnd"/>
        <w:numPr>
          <w:ilvl w:val="0"/>
          <w:numId w:val="6"/>
        </w:numPr>
        <w:rPr>
          <w:rFonts w:ascii="Times New Roman" w:hAnsi="Times New Roman" w:cs="Times New Roman"/>
          <w:sz w:val="24"/>
          <w:szCs w:val="24"/>
        </w:rPr>
      </w:pPr>
      <w:r w:rsidRPr="00327301">
        <w:rPr>
          <w:rFonts w:ascii="Times New Roman" w:hAnsi="Times New Roman" w:cs="Times New Roman"/>
          <w:sz w:val="24"/>
          <w:szCs w:val="24"/>
        </w:rPr>
        <w:t>ett utskott</w:t>
      </w:r>
    </w:p>
    <w:p w14:paraId="0C74C834" w14:textId="77777777" w:rsidR="00AF3F63" w:rsidRPr="00327301" w:rsidRDefault="00AF3F63" w:rsidP="00424136">
      <w:pPr>
        <w:pStyle w:val="Ingetavstnd"/>
        <w:numPr>
          <w:ilvl w:val="0"/>
          <w:numId w:val="6"/>
        </w:numPr>
        <w:rPr>
          <w:rFonts w:ascii="Times New Roman" w:hAnsi="Times New Roman" w:cs="Times New Roman"/>
          <w:sz w:val="24"/>
          <w:szCs w:val="24"/>
        </w:rPr>
      </w:pPr>
      <w:r w:rsidRPr="00327301">
        <w:rPr>
          <w:rFonts w:ascii="Times New Roman" w:hAnsi="Times New Roman" w:cs="Times New Roman"/>
          <w:sz w:val="24"/>
          <w:szCs w:val="24"/>
        </w:rPr>
        <w:t>en ledamot eller en ersättare</w:t>
      </w:r>
    </w:p>
    <w:p w14:paraId="77311880" w14:textId="77777777" w:rsidR="00AF3F63" w:rsidRPr="00327301" w:rsidRDefault="00AF3F63" w:rsidP="00AF3F63">
      <w:pPr>
        <w:pStyle w:val="Ingetavstnd"/>
        <w:rPr>
          <w:rFonts w:ascii="Times New Roman" w:hAnsi="Times New Roman" w:cs="Times New Roman"/>
          <w:sz w:val="24"/>
          <w:szCs w:val="24"/>
        </w:rPr>
      </w:pPr>
    </w:p>
    <w:p w14:paraId="3185EDBF"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Flera anställda kan inte ges rätt att besluta i samma typ av ärenden vid sidan av varandra. I så fall måste beslutanderätten fördelas, exempelvis efter ansvarsområden, beloppsnivåer eller geografiska områden.</w:t>
      </w:r>
    </w:p>
    <w:p w14:paraId="79FE8CFA" w14:textId="77777777" w:rsidR="00424136" w:rsidRPr="00327301" w:rsidRDefault="00424136" w:rsidP="00AF3F63">
      <w:pPr>
        <w:pStyle w:val="Ingetavstnd"/>
        <w:rPr>
          <w:rFonts w:ascii="Times New Roman" w:hAnsi="Times New Roman" w:cs="Times New Roman"/>
          <w:sz w:val="24"/>
          <w:szCs w:val="24"/>
        </w:rPr>
      </w:pPr>
    </w:p>
    <w:p w14:paraId="357355CC"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Det är vanligt att nämnden i delegationsordningen anger en viss kategori/grupp av tjänstemän, exempelvis biståndshandläggare eller miljöinspektör. En sådan delegation måste kompletteras med en arbetsordning eller liknande, som fördelar ärendena inom respektive ärendegrupp på varje enskild tjänsteman. För att uppfylla kraven vid granskning av ansvar ska man, efter att ha tagit del av delegationsordningen och eventuell arbetsordning, finna endast en tjänsteman som haft rätt att avgöra ett visst ärende.</w:t>
      </w:r>
    </w:p>
    <w:p w14:paraId="24AF3A12" w14:textId="77777777" w:rsidR="00AF3F63" w:rsidRPr="00327301" w:rsidRDefault="00AF3F63" w:rsidP="00AF3F63">
      <w:pPr>
        <w:rPr>
          <w:szCs w:val="24"/>
        </w:rPr>
      </w:pPr>
    </w:p>
    <w:p w14:paraId="71537889" w14:textId="77777777" w:rsidR="00AF3F63" w:rsidRPr="00327301" w:rsidRDefault="00AF3F63" w:rsidP="00AF3F63">
      <w:pPr>
        <w:pStyle w:val="Rubrik3"/>
        <w:rPr>
          <w:rFonts w:ascii="Times New Roman" w:hAnsi="Times New Roman" w:cs="Times New Roman"/>
          <w:szCs w:val="24"/>
        </w:rPr>
      </w:pPr>
      <w:bookmarkStart w:id="10" w:name="_Toc320272746"/>
      <w:bookmarkStart w:id="11" w:name="_Toc477519518"/>
      <w:r w:rsidRPr="00327301">
        <w:rPr>
          <w:rFonts w:ascii="Times New Roman" w:hAnsi="Times New Roman" w:cs="Times New Roman"/>
          <w:szCs w:val="24"/>
        </w:rPr>
        <w:t>Tjänsteman hos kommunen</w:t>
      </w:r>
      <w:bookmarkEnd w:id="10"/>
      <w:bookmarkEnd w:id="11"/>
    </w:p>
    <w:p w14:paraId="2A442239" w14:textId="77777777" w:rsidR="00AF3F63" w:rsidRPr="00327301" w:rsidRDefault="00AF3F63" w:rsidP="00AF3F63">
      <w:pPr>
        <w:rPr>
          <w:szCs w:val="24"/>
        </w:rPr>
      </w:pPr>
    </w:p>
    <w:p w14:paraId="12E1A154" w14:textId="77777777" w:rsidR="00AF3F63" w:rsidRPr="00327301" w:rsidRDefault="00AF3F63" w:rsidP="00AF3F63">
      <w:pPr>
        <w:rPr>
          <w:szCs w:val="24"/>
        </w:rPr>
      </w:pPr>
      <w:r w:rsidRPr="00327301">
        <w:rPr>
          <w:rStyle w:val="IngetavstndChar"/>
          <w:szCs w:val="24"/>
        </w:rPr>
        <w:t>En anställd behöver inte vara anställd av nämnden ifråga för att få delegerad beslutanderätt. Det räcker med att personen är anställd hos kommunen</w:t>
      </w:r>
      <w:r w:rsidRPr="00327301">
        <w:rPr>
          <w:szCs w:val="24"/>
        </w:rPr>
        <w:t xml:space="preserve">. </w:t>
      </w:r>
    </w:p>
    <w:p w14:paraId="74F6C4F7" w14:textId="77777777" w:rsidR="00AF3F63" w:rsidRPr="00327301" w:rsidRDefault="00AF3F63" w:rsidP="00AF3F63">
      <w:pPr>
        <w:rPr>
          <w:szCs w:val="24"/>
        </w:rPr>
      </w:pPr>
    </w:p>
    <w:p w14:paraId="39EF3370" w14:textId="77777777" w:rsidR="00AF3F63" w:rsidRPr="00327301" w:rsidRDefault="00AF3F63" w:rsidP="00AF3F63">
      <w:pPr>
        <w:pStyle w:val="Rubrik3"/>
        <w:rPr>
          <w:rFonts w:ascii="Times New Roman" w:hAnsi="Times New Roman" w:cs="Times New Roman"/>
          <w:szCs w:val="24"/>
        </w:rPr>
      </w:pPr>
      <w:bookmarkStart w:id="12" w:name="_Toc320272747"/>
      <w:bookmarkStart w:id="13" w:name="_Toc477519519"/>
      <w:r w:rsidRPr="00327301">
        <w:rPr>
          <w:rFonts w:ascii="Times New Roman" w:hAnsi="Times New Roman" w:cs="Times New Roman"/>
          <w:szCs w:val="24"/>
        </w:rPr>
        <w:t>Uppdraget följer tjänst eller politiskt uppdrag</w:t>
      </w:r>
      <w:bookmarkEnd w:id="12"/>
      <w:bookmarkEnd w:id="13"/>
    </w:p>
    <w:p w14:paraId="28952555" w14:textId="77777777" w:rsidR="00AF3F63" w:rsidRPr="00327301" w:rsidRDefault="00AF3F63" w:rsidP="00AF3F63">
      <w:pPr>
        <w:rPr>
          <w:szCs w:val="24"/>
        </w:rPr>
      </w:pPr>
    </w:p>
    <w:p w14:paraId="7CC5F8F4"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Det är praktiskt att låta en beslutanderätt följa ett politiskt uppdrag eller en tjänst eftersom nämnden då inte behöver fatta nya beslut vid fyllnadsval eller nyanställningar. Om en vikarie sätts in och delegaten angetts med en tjänstebeteckning blir vikarien "automatiskt" delegat. Skälet är att det är den som vid varje tillfälle uppehåller en tjänst eller en funktion som utövar beslutanderätten. </w:t>
      </w:r>
    </w:p>
    <w:p w14:paraId="51ECA8FE" w14:textId="77777777" w:rsidR="00AF3F63" w:rsidRPr="00327301" w:rsidRDefault="00AF3F63" w:rsidP="00AF3F63">
      <w:pPr>
        <w:pStyle w:val="Ingetavstnd"/>
        <w:rPr>
          <w:rFonts w:ascii="Times New Roman" w:hAnsi="Times New Roman" w:cs="Times New Roman"/>
          <w:sz w:val="24"/>
          <w:szCs w:val="24"/>
        </w:rPr>
      </w:pPr>
    </w:p>
    <w:p w14:paraId="7F1BF7F4"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En annan möjlighet är att nämnden anger att beslutanderätten tas över av en ersättare vid den ordinarie delegatens frånvaro (semester, sjukdom med mera). </w:t>
      </w:r>
    </w:p>
    <w:p w14:paraId="6F044A1E" w14:textId="77777777" w:rsidR="00AF3F63" w:rsidRPr="00327301" w:rsidRDefault="00AF3F63" w:rsidP="00AF3F63">
      <w:pPr>
        <w:pStyle w:val="Ingetavstnd"/>
        <w:rPr>
          <w:rFonts w:ascii="Times New Roman" w:hAnsi="Times New Roman" w:cs="Times New Roman"/>
          <w:sz w:val="24"/>
          <w:szCs w:val="24"/>
        </w:rPr>
      </w:pPr>
    </w:p>
    <w:p w14:paraId="129C521E" w14:textId="77777777" w:rsidR="00AF3F63" w:rsidRPr="00327301" w:rsidRDefault="00AF3F63" w:rsidP="00327301">
      <w:pPr>
        <w:pStyle w:val="Ingetavstnd"/>
        <w:rPr>
          <w:rFonts w:ascii="Times New Roman" w:hAnsi="Times New Roman" w:cs="Times New Roman"/>
          <w:sz w:val="24"/>
          <w:szCs w:val="24"/>
        </w:rPr>
      </w:pPr>
      <w:r w:rsidRPr="00327301">
        <w:rPr>
          <w:rFonts w:ascii="Times New Roman" w:hAnsi="Times New Roman" w:cs="Times New Roman"/>
          <w:sz w:val="24"/>
          <w:szCs w:val="24"/>
        </w:rPr>
        <w:t>Ett deleg</w:t>
      </w:r>
      <w:r w:rsidR="002B018B" w:rsidRPr="00327301">
        <w:rPr>
          <w:rFonts w:ascii="Times New Roman" w:hAnsi="Times New Roman" w:cs="Times New Roman"/>
          <w:sz w:val="24"/>
          <w:szCs w:val="24"/>
        </w:rPr>
        <w:t>ation</w:t>
      </w:r>
      <w:r w:rsidRPr="00327301">
        <w:rPr>
          <w:rFonts w:ascii="Times New Roman" w:hAnsi="Times New Roman" w:cs="Times New Roman"/>
          <w:sz w:val="24"/>
          <w:szCs w:val="24"/>
        </w:rPr>
        <w:t>suppdrag till ordförande</w:t>
      </w:r>
      <w:r w:rsidR="0038189F" w:rsidRPr="00327301">
        <w:rPr>
          <w:rFonts w:ascii="Times New Roman" w:hAnsi="Times New Roman" w:cs="Times New Roman"/>
          <w:sz w:val="24"/>
          <w:szCs w:val="24"/>
        </w:rPr>
        <w:t xml:space="preserve"> avser tjänstgörande ordförande</w:t>
      </w:r>
      <w:r w:rsidRPr="00327301">
        <w:rPr>
          <w:rFonts w:ascii="Times New Roman" w:hAnsi="Times New Roman" w:cs="Times New Roman"/>
          <w:sz w:val="24"/>
          <w:szCs w:val="24"/>
        </w:rPr>
        <w:t>.</w:t>
      </w:r>
    </w:p>
    <w:p w14:paraId="12070E0F" w14:textId="77777777" w:rsidR="00AF3F63" w:rsidRPr="00327301" w:rsidRDefault="00AF3F63" w:rsidP="00AF3F63">
      <w:pPr>
        <w:pStyle w:val="Rubrik3"/>
        <w:rPr>
          <w:rFonts w:ascii="Times New Roman" w:hAnsi="Times New Roman" w:cs="Times New Roman"/>
          <w:szCs w:val="24"/>
        </w:rPr>
      </w:pPr>
      <w:bookmarkStart w:id="14" w:name="_Toc320272748"/>
      <w:bookmarkStart w:id="15" w:name="_Toc477519520"/>
      <w:r w:rsidRPr="00327301">
        <w:rPr>
          <w:rFonts w:ascii="Times New Roman" w:hAnsi="Times New Roman" w:cs="Times New Roman"/>
          <w:szCs w:val="24"/>
        </w:rPr>
        <w:lastRenderedPageBreak/>
        <w:t>Brådskande ärenden</w:t>
      </w:r>
      <w:bookmarkEnd w:id="14"/>
      <w:bookmarkEnd w:id="15"/>
    </w:p>
    <w:p w14:paraId="33B32207" w14:textId="77777777" w:rsidR="00AF3F63" w:rsidRPr="00327301" w:rsidRDefault="00AF3F63" w:rsidP="00AF3F63">
      <w:pPr>
        <w:rPr>
          <w:szCs w:val="24"/>
        </w:rPr>
      </w:pPr>
    </w:p>
    <w:p w14:paraId="7A2D3271"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En nämnd får uppdra åt ordföranden eller en annan ledamot som nämnden har utsett att fatta beslut i brådskande ärenden enligt KL § 6:3</w:t>
      </w:r>
      <w:r w:rsidR="00EC0A7A" w:rsidRPr="00327301">
        <w:rPr>
          <w:rFonts w:ascii="Times New Roman" w:hAnsi="Times New Roman" w:cs="Times New Roman"/>
          <w:sz w:val="24"/>
          <w:szCs w:val="24"/>
        </w:rPr>
        <w:t>9</w:t>
      </w:r>
      <w:r w:rsidRPr="00327301">
        <w:rPr>
          <w:rFonts w:ascii="Times New Roman" w:hAnsi="Times New Roman" w:cs="Times New Roman"/>
          <w:sz w:val="24"/>
          <w:szCs w:val="24"/>
        </w:rPr>
        <w:t xml:space="preserve">. Förutsättningen är att beslutet inte kan vänta till nämndens nästa sammanträde. Delegatens beslut ska anmälas till nämnden vid nästa sammanträde. </w:t>
      </w:r>
    </w:p>
    <w:p w14:paraId="32F51954" w14:textId="77777777" w:rsidR="00AF3F63" w:rsidRPr="00327301" w:rsidRDefault="00AF3F63" w:rsidP="00AF3F63">
      <w:pPr>
        <w:pStyle w:val="Ingetavstnd"/>
        <w:rPr>
          <w:rFonts w:ascii="Times New Roman" w:hAnsi="Times New Roman" w:cs="Times New Roman"/>
          <w:sz w:val="24"/>
          <w:szCs w:val="24"/>
        </w:rPr>
      </w:pPr>
    </w:p>
    <w:p w14:paraId="7FD98427" w14:textId="77777777" w:rsidR="00AF3F63" w:rsidRPr="00327301" w:rsidRDefault="00AF3F63" w:rsidP="00AF3F63">
      <w:pPr>
        <w:pStyle w:val="Ingetavstnd"/>
        <w:rPr>
          <w:rFonts w:ascii="Times New Roman" w:hAnsi="Times New Roman" w:cs="Times New Roman"/>
          <w:iCs/>
          <w:sz w:val="24"/>
          <w:szCs w:val="24"/>
        </w:rPr>
      </w:pPr>
      <w:r w:rsidRPr="00327301">
        <w:rPr>
          <w:rFonts w:ascii="Times New Roman" w:hAnsi="Times New Roman" w:cs="Times New Roman"/>
          <w:sz w:val="24"/>
          <w:szCs w:val="24"/>
        </w:rPr>
        <w:t>Det är viktigt att möjligheten till ordförandebeslut i brådskande ärenden inte används slentrianmässigt. Det ska i princip vara en sådan situation där alternativet till ordförandebeslut är att kalla nämnden till extra sammanträde</w:t>
      </w:r>
      <w:r w:rsidRPr="00327301">
        <w:rPr>
          <w:rFonts w:ascii="Times New Roman" w:hAnsi="Times New Roman" w:cs="Times New Roman"/>
          <w:iCs/>
          <w:sz w:val="24"/>
          <w:szCs w:val="24"/>
        </w:rPr>
        <w:t>.</w:t>
      </w:r>
    </w:p>
    <w:p w14:paraId="56AFC7CC" w14:textId="77777777" w:rsidR="00AF3F63" w:rsidRPr="00327301" w:rsidRDefault="00AF3F63" w:rsidP="00AF3F63">
      <w:pPr>
        <w:pStyle w:val="Ingetavstnd"/>
        <w:rPr>
          <w:rFonts w:ascii="Times New Roman" w:hAnsi="Times New Roman" w:cs="Times New Roman"/>
          <w:sz w:val="24"/>
          <w:szCs w:val="24"/>
        </w:rPr>
      </w:pPr>
    </w:p>
    <w:p w14:paraId="3090D239"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Nämndens delegering måste alltid ges direkt till viss ledamot eller viss tjänsteman.</w:t>
      </w:r>
    </w:p>
    <w:p w14:paraId="3EDDAAE0"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 </w:t>
      </w:r>
    </w:p>
    <w:p w14:paraId="58F128DE"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En delegat får inte själv utse ersättare. Ersättare får inte heller utses av ett arbetsutskott eller en tjänsteman. </w:t>
      </w:r>
    </w:p>
    <w:p w14:paraId="36B9B027" w14:textId="77777777" w:rsidR="00AF3F63" w:rsidRPr="00327301" w:rsidRDefault="00AF3F63" w:rsidP="00AF3F63">
      <w:pPr>
        <w:rPr>
          <w:b/>
          <w:szCs w:val="24"/>
        </w:rPr>
      </w:pPr>
    </w:p>
    <w:p w14:paraId="0CA7AA67" w14:textId="77777777" w:rsidR="00AF3F63" w:rsidRPr="00327301" w:rsidRDefault="00AF3F63" w:rsidP="00AF3F63">
      <w:pPr>
        <w:pStyle w:val="Rubrik3"/>
        <w:rPr>
          <w:rFonts w:ascii="Times New Roman" w:hAnsi="Times New Roman" w:cs="Times New Roman"/>
          <w:szCs w:val="24"/>
        </w:rPr>
      </w:pPr>
      <w:bookmarkStart w:id="16" w:name="_Toc320272749"/>
      <w:bookmarkStart w:id="17" w:name="_Toc477519521"/>
      <w:r w:rsidRPr="00327301">
        <w:rPr>
          <w:rFonts w:ascii="Times New Roman" w:hAnsi="Times New Roman" w:cs="Times New Roman"/>
          <w:szCs w:val="24"/>
        </w:rPr>
        <w:t>Villkor för delegationsuppdrag</w:t>
      </w:r>
      <w:bookmarkEnd w:id="16"/>
      <w:bookmarkEnd w:id="17"/>
    </w:p>
    <w:p w14:paraId="1740E9EB" w14:textId="77777777" w:rsidR="00AF3F63" w:rsidRPr="00327301" w:rsidRDefault="00AF3F63" w:rsidP="00AF3F63">
      <w:pPr>
        <w:rPr>
          <w:szCs w:val="24"/>
        </w:rPr>
      </w:pPr>
    </w:p>
    <w:p w14:paraId="305A8E33"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Nämnden kan ställa villkor för att kontrollera eller begränsa deleg</w:t>
      </w:r>
      <w:r w:rsidR="0021639E" w:rsidRPr="00327301">
        <w:rPr>
          <w:rFonts w:ascii="Times New Roman" w:hAnsi="Times New Roman" w:cs="Times New Roman"/>
          <w:sz w:val="24"/>
          <w:szCs w:val="24"/>
        </w:rPr>
        <w:t>ations</w:t>
      </w:r>
      <w:r w:rsidRPr="00327301">
        <w:rPr>
          <w:rFonts w:ascii="Times New Roman" w:hAnsi="Times New Roman" w:cs="Times New Roman"/>
          <w:sz w:val="24"/>
          <w:szCs w:val="24"/>
        </w:rPr>
        <w:t>uppdraget. Det kan vara ekonomiska begränsningar, krav på tjänstemannaföredragning eller villkor om samråd innan ett beslut fattas. Ett deleg</w:t>
      </w:r>
      <w:r w:rsidR="0021639E" w:rsidRPr="00327301">
        <w:rPr>
          <w:rFonts w:ascii="Times New Roman" w:hAnsi="Times New Roman" w:cs="Times New Roman"/>
          <w:sz w:val="24"/>
          <w:szCs w:val="24"/>
        </w:rPr>
        <w:t>ations</w:t>
      </w:r>
      <w:r w:rsidRPr="00327301">
        <w:rPr>
          <w:rFonts w:ascii="Times New Roman" w:hAnsi="Times New Roman" w:cs="Times New Roman"/>
          <w:sz w:val="24"/>
          <w:szCs w:val="24"/>
        </w:rPr>
        <w:t>uppdrag kan begränsas till "positiva beslut". Det innebär att en delegat som överväger avslag, måste hänskjuta ärendet till nämnden för beslut. Har inget sagts gäller delegationen såväl positiva som negativa beslut.</w:t>
      </w:r>
    </w:p>
    <w:p w14:paraId="1D0E0C5A" w14:textId="77777777" w:rsidR="00AF3F63" w:rsidRPr="00327301" w:rsidRDefault="00AF3F63" w:rsidP="00AF3F63">
      <w:pPr>
        <w:pStyle w:val="Ingetavstnd"/>
        <w:rPr>
          <w:rFonts w:ascii="Times New Roman" w:hAnsi="Times New Roman" w:cs="Times New Roman"/>
          <w:sz w:val="24"/>
          <w:szCs w:val="24"/>
        </w:rPr>
      </w:pPr>
    </w:p>
    <w:p w14:paraId="3EFC99A9"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Nämnden kan ställa som villkor att samråd ska ske med brukare eller brukarföreträdare innan delegaten fattar beslut. Om beslut fattas utan föreskrivet samråd finns risk att beslutet upphävs om det överklagas.</w:t>
      </w:r>
    </w:p>
    <w:p w14:paraId="7B9FAE60" w14:textId="77777777" w:rsidR="00AF3F63" w:rsidRPr="00327301" w:rsidRDefault="00AF3F63" w:rsidP="00AF3F63">
      <w:pPr>
        <w:pStyle w:val="Ingetavstnd"/>
        <w:rPr>
          <w:rFonts w:ascii="Times New Roman" w:hAnsi="Times New Roman" w:cs="Times New Roman"/>
          <w:sz w:val="24"/>
          <w:szCs w:val="24"/>
        </w:rPr>
      </w:pPr>
    </w:p>
    <w:p w14:paraId="37F18BBE"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Nämnden kan bestämma att beslut får ske endast om brukarna tillstyrkt beslutet. Annars måste ärendet överlämnas till nämnden. Däremot kan en nämnd inte föreskriva att delegaten måste följa brukarnas synpunkter. Det skulle innebära att beslutanderätten förs över till brukarkretsen.</w:t>
      </w:r>
    </w:p>
    <w:p w14:paraId="488ABD08" w14:textId="77777777" w:rsidR="00AF3F63" w:rsidRPr="00327301" w:rsidRDefault="00AF3F63" w:rsidP="00AF3F63">
      <w:pPr>
        <w:rPr>
          <w:szCs w:val="24"/>
        </w:rPr>
      </w:pPr>
    </w:p>
    <w:p w14:paraId="0D82C0EA" w14:textId="77777777" w:rsidR="00AF3F63" w:rsidRPr="00327301" w:rsidRDefault="00AF3F63" w:rsidP="00AF3F63">
      <w:pPr>
        <w:pStyle w:val="Rubrik3"/>
        <w:rPr>
          <w:rFonts w:ascii="Times New Roman" w:hAnsi="Times New Roman" w:cs="Times New Roman"/>
          <w:szCs w:val="24"/>
        </w:rPr>
      </w:pPr>
      <w:bookmarkStart w:id="18" w:name="_Toc320272750"/>
      <w:bookmarkStart w:id="19" w:name="_Toc477519522"/>
      <w:r w:rsidRPr="00327301">
        <w:rPr>
          <w:rFonts w:ascii="Times New Roman" w:hAnsi="Times New Roman" w:cs="Times New Roman"/>
          <w:szCs w:val="24"/>
        </w:rPr>
        <w:t>Att avstå från delegationsbeslut</w:t>
      </w:r>
      <w:bookmarkEnd w:id="18"/>
      <w:bookmarkEnd w:id="19"/>
    </w:p>
    <w:p w14:paraId="6C2F7EC9" w14:textId="77777777" w:rsidR="00AF3F63" w:rsidRPr="00327301" w:rsidRDefault="00AF3F63" w:rsidP="00AF3F63">
      <w:pPr>
        <w:rPr>
          <w:szCs w:val="24"/>
        </w:rPr>
      </w:pPr>
    </w:p>
    <w:p w14:paraId="751FE48B"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En delegat har alltid </w:t>
      </w:r>
      <w:r w:rsidRPr="00327301">
        <w:rPr>
          <w:rFonts w:ascii="Times New Roman" w:hAnsi="Times New Roman" w:cs="Times New Roman"/>
          <w:iCs/>
          <w:sz w:val="24"/>
          <w:szCs w:val="24"/>
        </w:rPr>
        <w:t>rätt</w:t>
      </w:r>
      <w:r w:rsidRPr="00327301">
        <w:rPr>
          <w:rFonts w:ascii="Times New Roman" w:hAnsi="Times New Roman" w:cs="Times New Roman"/>
          <w:sz w:val="24"/>
          <w:szCs w:val="24"/>
        </w:rPr>
        <w:t xml:space="preserve"> att överlämna ett ärende till nämnden för beslut i ärenden som delegerats, om han finner att ärendet beskaffenhet gör detta lämpligt. Något krav på delegaten att särskilt motivera ett sådant överlämnande finns inte.</w:t>
      </w:r>
    </w:p>
    <w:p w14:paraId="638FAEB1" w14:textId="77777777" w:rsidR="00AF3F63" w:rsidRPr="00327301" w:rsidRDefault="00AF3F63" w:rsidP="00AF3F63">
      <w:pPr>
        <w:pStyle w:val="Ingetavstnd"/>
        <w:rPr>
          <w:rFonts w:ascii="Times New Roman" w:hAnsi="Times New Roman" w:cs="Times New Roman"/>
          <w:sz w:val="24"/>
          <w:szCs w:val="24"/>
        </w:rPr>
      </w:pPr>
    </w:p>
    <w:p w14:paraId="1A2DA26E"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En delegat är </w:t>
      </w:r>
      <w:r w:rsidRPr="00327301">
        <w:rPr>
          <w:rFonts w:ascii="Times New Roman" w:hAnsi="Times New Roman" w:cs="Times New Roman"/>
          <w:bCs/>
          <w:iCs/>
          <w:sz w:val="24"/>
          <w:szCs w:val="24"/>
        </w:rPr>
        <w:t>skyldig</w:t>
      </w:r>
      <w:r w:rsidRPr="00327301">
        <w:rPr>
          <w:rFonts w:ascii="Times New Roman" w:hAnsi="Times New Roman" w:cs="Times New Roman"/>
          <w:sz w:val="24"/>
          <w:szCs w:val="24"/>
        </w:rPr>
        <w:t xml:space="preserve"> att överlämna ett enskilt ärende till nämnden för avgörande om han finner att ärendet är av principiell beskaffenhet eller annars av större vikt.</w:t>
      </w:r>
    </w:p>
    <w:p w14:paraId="63BD1F8A" w14:textId="77777777" w:rsidR="00AF3F63" w:rsidRPr="00327301" w:rsidRDefault="00AF3F63" w:rsidP="00AF3F63">
      <w:pPr>
        <w:pStyle w:val="Ingetavstnd"/>
        <w:rPr>
          <w:rFonts w:ascii="Times New Roman" w:hAnsi="Times New Roman" w:cs="Times New Roman"/>
          <w:sz w:val="24"/>
          <w:szCs w:val="24"/>
        </w:rPr>
      </w:pPr>
    </w:p>
    <w:p w14:paraId="696FD935" w14:textId="77777777" w:rsidR="00AF3F63" w:rsidRPr="00327301" w:rsidRDefault="00AF3F63" w:rsidP="00AF3F63">
      <w:pPr>
        <w:pStyle w:val="Rubrik3"/>
        <w:rPr>
          <w:rFonts w:ascii="Times New Roman" w:hAnsi="Times New Roman" w:cs="Times New Roman"/>
          <w:szCs w:val="24"/>
        </w:rPr>
      </w:pPr>
      <w:bookmarkStart w:id="20" w:name="_Toc320272751"/>
      <w:bookmarkStart w:id="21" w:name="_Toc477519523"/>
      <w:r w:rsidRPr="00327301">
        <w:rPr>
          <w:rFonts w:ascii="Times New Roman" w:hAnsi="Times New Roman" w:cs="Times New Roman"/>
          <w:szCs w:val="24"/>
        </w:rPr>
        <w:t>Registrering och anmälan av delegationsbeslut</w:t>
      </w:r>
      <w:bookmarkEnd w:id="20"/>
      <w:bookmarkEnd w:id="21"/>
    </w:p>
    <w:p w14:paraId="02ECAB90" w14:textId="77777777" w:rsidR="00AF3F63" w:rsidRPr="00327301" w:rsidRDefault="00AF3F63" w:rsidP="00AF3F63">
      <w:pPr>
        <w:rPr>
          <w:szCs w:val="24"/>
        </w:rPr>
      </w:pPr>
    </w:p>
    <w:p w14:paraId="4C7E569A"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Beslut som fattas med stöd av nämnddelegation är juridiskt sett nämndens beslut och kan inte ändras av nämnden. Detta innebär att nämnden</w:t>
      </w:r>
      <w:r w:rsidR="004F2DA3" w:rsidRPr="00327301">
        <w:rPr>
          <w:rFonts w:ascii="Times New Roman" w:hAnsi="Times New Roman" w:cs="Times New Roman"/>
          <w:sz w:val="24"/>
          <w:szCs w:val="24"/>
        </w:rPr>
        <w:t xml:space="preserve"> så att säga</w:t>
      </w:r>
      <w:r w:rsidRPr="00327301">
        <w:rPr>
          <w:rFonts w:ascii="Times New Roman" w:hAnsi="Times New Roman" w:cs="Times New Roman"/>
          <w:i/>
          <w:sz w:val="24"/>
          <w:szCs w:val="24"/>
        </w:rPr>
        <w:t xml:space="preserve"> </w:t>
      </w:r>
      <w:r w:rsidRPr="00327301">
        <w:rPr>
          <w:rFonts w:ascii="Times New Roman" w:hAnsi="Times New Roman" w:cs="Times New Roman"/>
          <w:sz w:val="24"/>
          <w:szCs w:val="24"/>
        </w:rPr>
        <w:t>har revisionsansvaret. Beslutet ska anmälas till nämnden för kännedom (inte ”godkännas” av nämnden). En nämnd som är missnöjd med hur en delegat beslutar, kan när som helst återkalla sitt delegationsuppdrag eller själv ta över ett ärende och besluta.</w:t>
      </w:r>
    </w:p>
    <w:p w14:paraId="25CD40FE"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lastRenderedPageBreak/>
        <w:t xml:space="preserve">Delegationsbeslut kan </w:t>
      </w:r>
      <w:r w:rsidRPr="00327301">
        <w:rPr>
          <w:rFonts w:ascii="Times New Roman" w:hAnsi="Times New Roman" w:cs="Times New Roman"/>
          <w:bCs/>
          <w:sz w:val="24"/>
          <w:szCs w:val="24"/>
        </w:rPr>
        <w:t>överklagas</w:t>
      </w:r>
      <w:r w:rsidRPr="00327301">
        <w:rPr>
          <w:rFonts w:ascii="Times New Roman" w:hAnsi="Times New Roman" w:cs="Times New Roman"/>
          <w:sz w:val="24"/>
          <w:szCs w:val="24"/>
        </w:rPr>
        <w:t xml:space="preserve"> på samma sätt och enligt samma regler som för beslut fattade av nämnd. Detta innebär att det ska finnas någon form av skriftlig dokumentation</w:t>
      </w:r>
      <w:r w:rsidR="00B577B7" w:rsidRPr="00327301">
        <w:rPr>
          <w:rFonts w:ascii="Times New Roman" w:hAnsi="Times New Roman" w:cs="Times New Roman"/>
          <w:sz w:val="24"/>
          <w:szCs w:val="24"/>
        </w:rPr>
        <w:t xml:space="preserve">, </w:t>
      </w:r>
      <w:r w:rsidR="003E012E" w:rsidRPr="00327301">
        <w:rPr>
          <w:rFonts w:ascii="Times New Roman" w:hAnsi="Times New Roman" w:cs="Times New Roman"/>
          <w:sz w:val="24"/>
          <w:szCs w:val="24"/>
        </w:rPr>
        <w:t>delegations</w:t>
      </w:r>
      <w:r w:rsidRPr="00327301">
        <w:rPr>
          <w:rFonts w:ascii="Times New Roman" w:hAnsi="Times New Roman" w:cs="Times New Roman"/>
          <w:sz w:val="24"/>
          <w:szCs w:val="24"/>
        </w:rPr>
        <w:t>besluten ska anmälas till nämnden som beslutat om delegationsuppdraget för att bli rättsligt bindande för kommunen.</w:t>
      </w:r>
    </w:p>
    <w:p w14:paraId="4E432218" w14:textId="77777777" w:rsidR="00AF3F63" w:rsidRPr="00327301" w:rsidRDefault="00AF3F63" w:rsidP="00AF3F63">
      <w:pPr>
        <w:pStyle w:val="Ingetavstnd"/>
        <w:rPr>
          <w:rFonts w:ascii="Times New Roman" w:hAnsi="Times New Roman" w:cs="Times New Roman"/>
          <w:sz w:val="24"/>
          <w:szCs w:val="24"/>
        </w:rPr>
      </w:pPr>
    </w:p>
    <w:p w14:paraId="007FDA0D"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Varje beslut ska innehålla:</w:t>
      </w:r>
    </w:p>
    <w:p w14:paraId="43DCC458" w14:textId="77777777" w:rsidR="00AF3F63" w:rsidRPr="00327301" w:rsidRDefault="00AF3F63" w:rsidP="00AF3F63">
      <w:pPr>
        <w:pStyle w:val="Ingetavstnd"/>
        <w:numPr>
          <w:ilvl w:val="0"/>
          <w:numId w:val="4"/>
        </w:numPr>
        <w:rPr>
          <w:rFonts w:ascii="Times New Roman" w:hAnsi="Times New Roman" w:cs="Times New Roman"/>
          <w:sz w:val="24"/>
          <w:szCs w:val="24"/>
        </w:rPr>
      </w:pPr>
      <w:r w:rsidRPr="00327301">
        <w:rPr>
          <w:rFonts w:ascii="Times New Roman" w:hAnsi="Times New Roman" w:cs="Times New Roman"/>
          <w:sz w:val="24"/>
          <w:szCs w:val="24"/>
        </w:rPr>
        <w:t>uppgift om ärende</w:t>
      </w:r>
    </w:p>
    <w:p w14:paraId="0765307A" w14:textId="77777777" w:rsidR="00AF3F63" w:rsidRPr="00327301" w:rsidRDefault="00AF3F63" w:rsidP="00AF3F63">
      <w:pPr>
        <w:pStyle w:val="Ingetavstnd"/>
        <w:numPr>
          <w:ilvl w:val="0"/>
          <w:numId w:val="4"/>
        </w:numPr>
        <w:rPr>
          <w:rFonts w:ascii="Times New Roman" w:hAnsi="Times New Roman" w:cs="Times New Roman"/>
          <w:sz w:val="24"/>
          <w:szCs w:val="24"/>
        </w:rPr>
      </w:pPr>
      <w:r w:rsidRPr="00327301">
        <w:rPr>
          <w:rFonts w:ascii="Times New Roman" w:hAnsi="Times New Roman" w:cs="Times New Roman"/>
          <w:sz w:val="24"/>
          <w:szCs w:val="24"/>
        </w:rPr>
        <w:t>vem som beslutat</w:t>
      </w:r>
    </w:p>
    <w:p w14:paraId="5001625B" w14:textId="77777777" w:rsidR="00AF3F63" w:rsidRPr="00327301" w:rsidRDefault="00AF3F63" w:rsidP="00AF3F63">
      <w:pPr>
        <w:pStyle w:val="Ingetavstnd"/>
        <w:numPr>
          <w:ilvl w:val="0"/>
          <w:numId w:val="4"/>
        </w:numPr>
        <w:rPr>
          <w:rFonts w:ascii="Times New Roman" w:hAnsi="Times New Roman" w:cs="Times New Roman"/>
          <w:sz w:val="24"/>
          <w:szCs w:val="24"/>
        </w:rPr>
      </w:pPr>
      <w:r w:rsidRPr="00327301">
        <w:rPr>
          <w:rFonts w:ascii="Times New Roman" w:hAnsi="Times New Roman" w:cs="Times New Roman"/>
          <w:sz w:val="24"/>
          <w:szCs w:val="24"/>
        </w:rPr>
        <w:t>när beslutet fattats</w:t>
      </w:r>
    </w:p>
    <w:p w14:paraId="60271313" w14:textId="77777777" w:rsidR="00AF3F63" w:rsidRPr="00327301" w:rsidRDefault="00AF3F63" w:rsidP="00AF3F63">
      <w:pPr>
        <w:pStyle w:val="Ingetavstnd"/>
        <w:numPr>
          <w:ilvl w:val="0"/>
          <w:numId w:val="4"/>
        </w:numPr>
        <w:rPr>
          <w:rFonts w:ascii="Times New Roman" w:hAnsi="Times New Roman" w:cs="Times New Roman"/>
          <w:sz w:val="24"/>
          <w:szCs w:val="24"/>
        </w:rPr>
      </w:pPr>
      <w:r w:rsidRPr="00327301">
        <w:rPr>
          <w:rFonts w:ascii="Times New Roman" w:hAnsi="Times New Roman" w:cs="Times New Roman"/>
          <w:sz w:val="24"/>
          <w:szCs w:val="24"/>
        </w:rPr>
        <w:t>vilket beslut som fattats</w:t>
      </w:r>
    </w:p>
    <w:p w14:paraId="5613ADD2" w14:textId="77777777" w:rsidR="00AF3F63" w:rsidRPr="00327301" w:rsidRDefault="00AF3F63" w:rsidP="00AF3F63">
      <w:pPr>
        <w:pStyle w:val="Ingetavstnd"/>
        <w:numPr>
          <w:ilvl w:val="0"/>
          <w:numId w:val="4"/>
        </w:numPr>
        <w:rPr>
          <w:rFonts w:ascii="Times New Roman" w:hAnsi="Times New Roman" w:cs="Times New Roman"/>
          <w:sz w:val="24"/>
          <w:szCs w:val="24"/>
        </w:rPr>
      </w:pPr>
      <w:r w:rsidRPr="00327301">
        <w:rPr>
          <w:rFonts w:ascii="Times New Roman" w:hAnsi="Times New Roman" w:cs="Times New Roman"/>
          <w:sz w:val="24"/>
          <w:szCs w:val="24"/>
        </w:rPr>
        <w:t>vara undertecknat med namnförtydligande</w:t>
      </w:r>
    </w:p>
    <w:p w14:paraId="4C003D09" w14:textId="77777777" w:rsidR="00AF3F63" w:rsidRPr="00327301" w:rsidRDefault="00AF3F63" w:rsidP="00AF3F63">
      <w:pPr>
        <w:pStyle w:val="Ingetavstnd"/>
        <w:rPr>
          <w:rFonts w:ascii="Times New Roman" w:hAnsi="Times New Roman" w:cs="Times New Roman"/>
          <w:sz w:val="24"/>
          <w:szCs w:val="24"/>
        </w:rPr>
      </w:pPr>
    </w:p>
    <w:p w14:paraId="403263C0"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Det är inte möjligt att två personer skriver under ett beslut. Endast en person kan vara beslutsfattare.</w:t>
      </w:r>
    </w:p>
    <w:p w14:paraId="6829A2A6" w14:textId="77777777" w:rsidR="00AF3F63" w:rsidRPr="00327301" w:rsidRDefault="00AF3F63" w:rsidP="00AF3F63">
      <w:pPr>
        <w:pStyle w:val="Ingetavstnd"/>
        <w:rPr>
          <w:rFonts w:ascii="Times New Roman" w:hAnsi="Times New Roman" w:cs="Times New Roman"/>
          <w:sz w:val="24"/>
          <w:szCs w:val="24"/>
        </w:rPr>
      </w:pPr>
    </w:p>
    <w:p w14:paraId="2051BBB5" w14:textId="77777777" w:rsidR="00AF3F63" w:rsidRPr="00327301"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 xml:space="preserve">Anmälan till nämnden tillgodoser kravet på kontroll och registrering, rättssäkerhet och information. Nämnden bestämmer själv formerna och tidpunkten för återrapporteringen. </w:t>
      </w:r>
    </w:p>
    <w:p w14:paraId="7A9ADCD3" w14:textId="77777777" w:rsidR="00AF3F63" w:rsidRPr="00327301" w:rsidRDefault="00AF3F63" w:rsidP="00AF3F63">
      <w:pPr>
        <w:pStyle w:val="Ingetavstnd"/>
        <w:rPr>
          <w:rFonts w:ascii="Times New Roman" w:hAnsi="Times New Roman" w:cs="Times New Roman"/>
          <w:sz w:val="24"/>
          <w:szCs w:val="24"/>
        </w:rPr>
      </w:pPr>
    </w:p>
    <w:p w14:paraId="22169532" w14:textId="77777777" w:rsidR="00AF3F63" w:rsidRDefault="00AF3F63" w:rsidP="00AF3F63">
      <w:pPr>
        <w:pStyle w:val="Ingetavstnd"/>
        <w:rPr>
          <w:rFonts w:ascii="Times New Roman" w:hAnsi="Times New Roman" w:cs="Times New Roman"/>
          <w:sz w:val="24"/>
          <w:szCs w:val="24"/>
        </w:rPr>
      </w:pPr>
      <w:r w:rsidRPr="00327301">
        <w:rPr>
          <w:rFonts w:ascii="Times New Roman" w:hAnsi="Times New Roman" w:cs="Times New Roman"/>
          <w:sz w:val="24"/>
          <w:szCs w:val="24"/>
        </w:rPr>
        <w:t>När protokollet från nämndens sammanträde efter justering anslås, börjar överklagandetiden löpa för de delegationsbeslut som anmälts vid sammanträdet.</w:t>
      </w:r>
    </w:p>
    <w:p w14:paraId="57667375" w14:textId="77777777" w:rsidR="00327301" w:rsidRPr="00327301" w:rsidRDefault="00327301" w:rsidP="00AF3F63">
      <w:pPr>
        <w:pStyle w:val="Ingetavstnd"/>
        <w:rPr>
          <w:rFonts w:ascii="Times New Roman" w:hAnsi="Times New Roman" w:cs="Times New Roman"/>
          <w:sz w:val="24"/>
          <w:szCs w:val="24"/>
        </w:rPr>
      </w:pPr>
    </w:p>
    <w:p w14:paraId="1068369C" w14:textId="77777777" w:rsidR="00BB62A3" w:rsidRPr="00327301" w:rsidRDefault="00BB62A3" w:rsidP="00BB62A3">
      <w:pPr>
        <w:pStyle w:val="Rubrik4"/>
        <w:rPr>
          <w:rFonts w:ascii="Times New Roman" w:hAnsi="Times New Roman" w:cs="Times New Roman"/>
          <w:i w:val="0"/>
          <w:color w:val="auto"/>
          <w:szCs w:val="24"/>
        </w:rPr>
      </w:pPr>
      <w:r w:rsidRPr="00327301">
        <w:rPr>
          <w:rFonts w:ascii="Times New Roman" w:hAnsi="Times New Roman" w:cs="Times New Roman"/>
          <w:i w:val="0"/>
          <w:color w:val="auto"/>
          <w:szCs w:val="24"/>
        </w:rPr>
        <w:t>Anmälningsförfarande</w:t>
      </w:r>
    </w:p>
    <w:tbl>
      <w:tblPr>
        <w:tblStyle w:val="Tabellrutnt"/>
        <w:tblW w:w="0" w:type="auto"/>
        <w:tblLook w:val="04A0" w:firstRow="1" w:lastRow="0" w:firstColumn="1" w:lastColumn="0" w:noHBand="0" w:noVBand="1"/>
      </w:tblPr>
      <w:tblGrid>
        <w:gridCol w:w="4528"/>
        <w:gridCol w:w="4534"/>
      </w:tblGrid>
      <w:tr w:rsidR="00060ADA" w:rsidRPr="00327301" w14:paraId="03CE3E36" w14:textId="77777777" w:rsidTr="00BB62A3">
        <w:tc>
          <w:tcPr>
            <w:tcW w:w="4606" w:type="dxa"/>
          </w:tcPr>
          <w:p w14:paraId="0903AFC1" w14:textId="77777777" w:rsidR="00BB62A3" w:rsidRPr="00BF6339" w:rsidRDefault="00BB62A3" w:rsidP="00BB62A3">
            <w:pPr>
              <w:rPr>
                <w:b/>
                <w:i/>
                <w:szCs w:val="24"/>
              </w:rPr>
            </w:pPr>
            <w:r w:rsidRPr="00BF6339">
              <w:rPr>
                <w:b/>
                <w:i/>
                <w:szCs w:val="24"/>
              </w:rPr>
              <w:t>Delegat</w:t>
            </w:r>
          </w:p>
        </w:tc>
        <w:tc>
          <w:tcPr>
            <w:tcW w:w="4606" w:type="dxa"/>
          </w:tcPr>
          <w:p w14:paraId="6D7A319D" w14:textId="77777777" w:rsidR="00BB62A3" w:rsidRPr="00BF6339" w:rsidRDefault="00BB62A3" w:rsidP="00BB62A3">
            <w:pPr>
              <w:rPr>
                <w:b/>
                <w:i/>
                <w:szCs w:val="24"/>
              </w:rPr>
            </w:pPr>
            <w:r w:rsidRPr="00BF6339">
              <w:rPr>
                <w:b/>
                <w:i/>
                <w:szCs w:val="24"/>
              </w:rPr>
              <w:t>Rutin för anmälan till nämnden</w:t>
            </w:r>
          </w:p>
        </w:tc>
      </w:tr>
      <w:tr w:rsidR="00060ADA" w:rsidRPr="00327301" w14:paraId="09EDD713" w14:textId="77777777" w:rsidTr="00BB62A3">
        <w:tc>
          <w:tcPr>
            <w:tcW w:w="4606" w:type="dxa"/>
          </w:tcPr>
          <w:p w14:paraId="1A355FEE" w14:textId="77777777" w:rsidR="00BB62A3" w:rsidRPr="00327301" w:rsidRDefault="00BB62A3" w:rsidP="00BB62A3">
            <w:pPr>
              <w:rPr>
                <w:szCs w:val="24"/>
              </w:rPr>
            </w:pPr>
            <w:r w:rsidRPr="00327301">
              <w:rPr>
                <w:szCs w:val="24"/>
              </w:rPr>
              <w:t>Ordförandebeslut fattade i brådska</w:t>
            </w:r>
            <w:r w:rsidR="0009198B" w:rsidRPr="00327301">
              <w:rPr>
                <w:szCs w:val="24"/>
              </w:rPr>
              <w:t>nde ärenden enligt KL kap 6 § 39</w:t>
            </w:r>
          </w:p>
        </w:tc>
        <w:tc>
          <w:tcPr>
            <w:tcW w:w="4606" w:type="dxa"/>
          </w:tcPr>
          <w:p w14:paraId="0CADFDCA" w14:textId="77777777" w:rsidR="00BB62A3" w:rsidRPr="00327301" w:rsidRDefault="00BB62A3" w:rsidP="00BB62A3">
            <w:pPr>
              <w:rPr>
                <w:szCs w:val="24"/>
              </w:rPr>
            </w:pPr>
            <w:r w:rsidRPr="00327301">
              <w:rPr>
                <w:szCs w:val="24"/>
              </w:rPr>
              <w:t xml:space="preserve">Återrapporteras till nämnden </w:t>
            </w:r>
            <w:r w:rsidRPr="00327301">
              <w:rPr>
                <w:szCs w:val="24"/>
                <w:u w:val="single"/>
              </w:rPr>
              <w:t xml:space="preserve">vid nästa nämndsammanträde </w:t>
            </w:r>
            <w:r w:rsidRPr="00327301">
              <w:rPr>
                <w:szCs w:val="24"/>
              </w:rPr>
              <w:t>via lista</w:t>
            </w:r>
          </w:p>
        </w:tc>
      </w:tr>
      <w:tr w:rsidR="00060ADA" w:rsidRPr="00327301" w14:paraId="7DAD67B2" w14:textId="77777777" w:rsidTr="00BB62A3">
        <w:tc>
          <w:tcPr>
            <w:tcW w:w="4606" w:type="dxa"/>
          </w:tcPr>
          <w:p w14:paraId="04609938" w14:textId="77777777" w:rsidR="00BB62A3" w:rsidRPr="00327301" w:rsidRDefault="00BB62A3" w:rsidP="00BB62A3">
            <w:pPr>
              <w:rPr>
                <w:szCs w:val="24"/>
              </w:rPr>
            </w:pPr>
            <w:r w:rsidRPr="00327301">
              <w:rPr>
                <w:szCs w:val="24"/>
              </w:rPr>
              <w:t>Delegationsbeslut fattade av arbetsutskott (AU)</w:t>
            </w:r>
          </w:p>
        </w:tc>
        <w:tc>
          <w:tcPr>
            <w:tcW w:w="4606" w:type="dxa"/>
          </w:tcPr>
          <w:p w14:paraId="08E2BE5B" w14:textId="77777777" w:rsidR="00BB62A3" w:rsidRPr="00327301" w:rsidRDefault="00BB62A3" w:rsidP="00BB62A3">
            <w:pPr>
              <w:rPr>
                <w:szCs w:val="24"/>
              </w:rPr>
            </w:pPr>
            <w:r w:rsidRPr="00327301">
              <w:rPr>
                <w:szCs w:val="24"/>
              </w:rPr>
              <w:t>Återrapporteras till nämnden via arbetsutskottets protokoll</w:t>
            </w:r>
          </w:p>
        </w:tc>
      </w:tr>
      <w:tr w:rsidR="00BB62A3" w:rsidRPr="00327301" w14:paraId="5733A05C" w14:textId="77777777" w:rsidTr="00BB62A3">
        <w:tc>
          <w:tcPr>
            <w:tcW w:w="4606" w:type="dxa"/>
          </w:tcPr>
          <w:p w14:paraId="0070122D" w14:textId="77777777" w:rsidR="00BB62A3" w:rsidRPr="00327301" w:rsidRDefault="00BB62A3" w:rsidP="00BB62A3">
            <w:pPr>
              <w:rPr>
                <w:szCs w:val="24"/>
              </w:rPr>
            </w:pPr>
            <w:r w:rsidRPr="00327301">
              <w:rPr>
                <w:szCs w:val="24"/>
              </w:rPr>
              <w:t xml:space="preserve">Delegationsbeslut fattade av förvaltningschef, enhetschef, </w:t>
            </w:r>
            <w:r w:rsidR="00FD5B17">
              <w:rPr>
                <w:szCs w:val="24"/>
              </w:rPr>
              <w:t>verksamhetschef</w:t>
            </w:r>
            <w:r w:rsidR="00FD5B17" w:rsidRPr="00093F27">
              <w:rPr>
                <w:szCs w:val="24"/>
              </w:rPr>
              <w:t>,</w:t>
            </w:r>
            <w:r w:rsidR="00271A5B" w:rsidRPr="00093F27">
              <w:rPr>
                <w:szCs w:val="24"/>
              </w:rPr>
              <w:t xml:space="preserve"> avdelningschef,</w:t>
            </w:r>
            <w:r w:rsidR="00FD5B17" w:rsidRPr="00093F27">
              <w:rPr>
                <w:szCs w:val="24"/>
              </w:rPr>
              <w:t xml:space="preserve"> </w:t>
            </w:r>
            <w:r w:rsidRPr="00093F27">
              <w:rPr>
                <w:szCs w:val="24"/>
              </w:rPr>
              <w:t xml:space="preserve">ansvarig </w:t>
            </w:r>
            <w:r w:rsidRPr="00327301">
              <w:rPr>
                <w:szCs w:val="24"/>
              </w:rPr>
              <w:t>ha</w:t>
            </w:r>
            <w:r w:rsidR="00FD5B17">
              <w:rPr>
                <w:szCs w:val="24"/>
              </w:rPr>
              <w:t>ndläggare</w:t>
            </w:r>
          </w:p>
        </w:tc>
        <w:tc>
          <w:tcPr>
            <w:tcW w:w="4606" w:type="dxa"/>
          </w:tcPr>
          <w:p w14:paraId="6675FB39" w14:textId="77777777" w:rsidR="00BB62A3" w:rsidRPr="00327301" w:rsidRDefault="00BB62A3" w:rsidP="00BB62A3">
            <w:pPr>
              <w:rPr>
                <w:szCs w:val="24"/>
              </w:rPr>
            </w:pPr>
            <w:r w:rsidRPr="00327301">
              <w:rPr>
                <w:szCs w:val="24"/>
              </w:rPr>
              <w:t xml:space="preserve">Återrapporteras till nämnden via </w:t>
            </w:r>
            <w:r w:rsidR="00060ADA" w:rsidRPr="00327301">
              <w:rPr>
                <w:szCs w:val="24"/>
              </w:rPr>
              <w:t xml:space="preserve">skrivelse eller </w:t>
            </w:r>
            <w:r w:rsidRPr="00327301">
              <w:rPr>
                <w:szCs w:val="24"/>
              </w:rPr>
              <w:t>lista från aktuellt datasystem</w:t>
            </w:r>
          </w:p>
        </w:tc>
      </w:tr>
    </w:tbl>
    <w:p w14:paraId="729BC8E1" w14:textId="77777777" w:rsidR="00BB62A3" w:rsidRPr="00327301" w:rsidRDefault="00BB62A3" w:rsidP="00BB62A3">
      <w:pPr>
        <w:rPr>
          <w:szCs w:val="24"/>
        </w:rPr>
      </w:pPr>
    </w:p>
    <w:p w14:paraId="5D764950" w14:textId="77777777" w:rsidR="00BB62A3" w:rsidRPr="00BF6339" w:rsidRDefault="00BB62A3" w:rsidP="00BF6339">
      <w:pPr>
        <w:pStyle w:val="Rubrik3"/>
      </w:pPr>
      <w:bookmarkStart w:id="22" w:name="_Toc477519524"/>
      <w:r w:rsidRPr="00BF6339">
        <w:t>För</w:t>
      </w:r>
      <w:r w:rsidR="005E7E87" w:rsidRPr="00BF6339">
        <w:t>tydligande</w:t>
      </w:r>
      <w:bookmarkEnd w:id="22"/>
      <w:r w:rsidR="00BF6339" w:rsidRPr="00BF6339">
        <w:t>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36"/>
      </w:tblGrid>
      <w:tr w:rsidR="00060ADA" w:rsidRPr="00327301" w14:paraId="5733ACBE" w14:textId="77777777" w:rsidTr="000271C1">
        <w:tc>
          <w:tcPr>
            <w:tcW w:w="3036" w:type="dxa"/>
          </w:tcPr>
          <w:p w14:paraId="4F5BC2FC" w14:textId="77777777" w:rsidR="00BB62A3" w:rsidRPr="00327301" w:rsidRDefault="00823CC6" w:rsidP="00BF6339">
            <w:r w:rsidRPr="00327301">
              <w:t>TN</w:t>
            </w:r>
          </w:p>
        </w:tc>
        <w:tc>
          <w:tcPr>
            <w:tcW w:w="6036" w:type="dxa"/>
          </w:tcPr>
          <w:p w14:paraId="0E542FF7" w14:textId="77777777" w:rsidR="00CC0720" w:rsidRDefault="00823CC6" w:rsidP="00BF6339">
            <w:r w:rsidRPr="00327301">
              <w:t>Tekniska nämnden</w:t>
            </w:r>
          </w:p>
          <w:p w14:paraId="4EC0D838" w14:textId="77777777" w:rsidR="00BF6339" w:rsidRPr="00327301" w:rsidRDefault="00BF6339" w:rsidP="00BF6339"/>
        </w:tc>
      </w:tr>
      <w:tr w:rsidR="00060ADA" w:rsidRPr="00327301" w14:paraId="2211D373" w14:textId="77777777" w:rsidTr="000271C1">
        <w:tc>
          <w:tcPr>
            <w:tcW w:w="3036" w:type="dxa"/>
          </w:tcPr>
          <w:p w14:paraId="7476CB0A" w14:textId="77777777" w:rsidR="00823CC6" w:rsidRPr="00327301" w:rsidRDefault="00823CC6" w:rsidP="00BF6339">
            <w:r w:rsidRPr="00327301">
              <w:t>AU</w:t>
            </w:r>
          </w:p>
        </w:tc>
        <w:tc>
          <w:tcPr>
            <w:tcW w:w="6036" w:type="dxa"/>
          </w:tcPr>
          <w:p w14:paraId="0C582C8E" w14:textId="77777777" w:rsidR="00CC0720" w:rsidRDefault="00823CC6" w:rsidP="00BF6339">
            <w:r w:rsidRPr="00327301">
              <w:t>Tekniska nämndens arbetsutskott</w:t>
            </w:r>
          </w:p>
          <w:p w14:paraId="2DB2090C" w14:textId="77777777" w:rsidR="00BF6339" w:rsidRPr="00327301" w:rsidRDefault="00BF6339" w:rsidP="00BF6339"/>
        </w:tc>
      </w:tr>
      <w:tr w:rsidR="00060ADA" w:rsidRPr="00327301" w14:paraId="394C285D" w14:textId="77777777" w:rsidTr="000271C1">
        <w:tc>
          <w:tcPr>
            <w:tcW w:w="3036" w:type="dxa"/>
          </w:tcPr>
          <w:p w14:paraId="20E99E33" w14:textId="77777777" w:rsidR="00823CC6" w:rsidRPr="00327301" w:rsidRDefault="00823CC6" w:rsidP="00BF6339">
            <w:r w:rsidRPr="00327301">
              <w:t>Ordföranden</w:t>
            </w:r>
          </w:p>
        </w:tc>
        <w:tc>
          <w:tcPr>
            <w:tcW w:w="6036" w:type="dxa"/>
          </w:tcPr>
          <w:p w14:paraId="3D66BF94" w14:textId="77777777" w:rsidR="00CC0720" w:rsidRDefault="00CC0720" w:rsidP="00BF6339">
            <w:r w:rsidRPr="00327301">
              <w:t xml:space="preserve">Tjänstgörande </w:t>
            </w:r>
            <w:r w:rsidR="00A51302" w:rsidRPr="00327301">
              <w:t>o</w:t>
            </w:r>
            <w:r w:rsidR="00823CC6" w:rsidRPr="00327301">
              <w:t>rdförande i tekniska nämnden</w:t>
            </w:r>
          </w:p>
          <w:p w14:paraId="29D05B52" w14:textId="77777777" w:rsidR="00BF6339" w:rsidRPr="00327301" w:rsidRDefault="00BF6339" w:rsidP="00BF6339"/>
        </w:tc>
      </w:tr>
      <w:tr w:rsidR="00060ADA" w:rsidRPr="00327301" w14:paraId="57B48654" w14:textId="77777777" w:rsidTr="000271C1">
        <w:tc>
          <w:tcPr>
            <w:tcW w:w="3036" w:type="dxa"/>
          </w:tcPr>
          <w:p w14:paraId="39B54DE1" w14:textId="77777777" w:rsidR="00BB62A3" w:rsidRDefault="00823CC6" w:rsidP="00BF6339">
            <w:r w:rsidRPr="00327301">
              <w:t>Direktör</w:t>
            </w:r>
          </w:p>
          <w:p w14:paraId="7B797F43" w14:textId="77777777" w:rsidR="00BF6339" w:rsidRPr="00327301" w:rsidRDefault="00BF6339" w:rsidP="00BF6339"/>
          <w:p w14:paraId="7F1414F6" w14:textId="77777777" w:rsidR="0009198B" w:rsidRPr="00327301" w:rsidRDefault="0009198B" w:rsidP="00BF6339"/>
          <w:p w14:paraId="0F477E9A" w14:textId="77777777" w:rsidR="00A658A6" w:rsidRDefault="00A658A6" w:rsidP="00BF6339"/>
          <w:p w14:paraId="11102B6D" w14:textId="77777777" w:rsidR="00A658A6" w:rsidRDefault="00A658A6" w:rsidP="00BF6339"/>
          <w:p w14:paraId="0427E056" w14:textId="77777777" w:rsidR="000271C1" w:rsidRDefault="000271C1" w:rsidP="00BF6339"/>
          <w:p w14:paraId="407529A9" w14:textId="5895C15D" w:rsidR="0009198B" w:rsidRDefault="0009198B" w:rsidP="00BF6339">
            <w:r w:rsidRPr="00327301">
              <w:t>Ansvarig handläggare</w:t>
            </w:r>
          </w:p>
          <w:p w14:paraId="66C6564D" w14:textId="77777777" w:rsidR="0090151D" w:rsidRDefault="0090151D" w:rsidP="00BF6339"/>
          <w:p w14:paraId="6613B4F8" w14:textId="079E80F8" w:rsidR="0090151D" w:rsidRDefault="0009198B" w:rsidP="00BF6339">
            <w:r w:rsidRPr="00327301">
              <w:t>VC Produktion</w:t>
            </w:r>
          </w:p>
          <w:p w14:paraId="707F333D" w14:textId="77777777" w:rsidR="00BF6339" w:rsidRPr="00327301" w:rsidRDefault="00BF6339" w:rsidP="00BF6339"/>
          <w:p w14:paraId="5ADDA0F2" w14:textId="77777777" w:rsidR="0009198B" w:rsidRDefault="0009198B" w:rsidP="00BF6339">
            <w:r w:rsidRPr="00327301">
              <w:t>EC Produktion</w:t>
            </w:r>
          </w:p>
          <w:p w14:paraId="03745270" w14:textId="77777777" w:rsidR="00BF6339" w:rsidRPr="00327301" w:rsidRDefault="00BF6339" w:rsidP="00BF6339"/>
          <w:p w14:paraId="208B4318" w14:textId="6C34733E" w:rsidR="0009198B" w:rsidRPr="00327301" w:rsidRDefault="0009198B" w:rsidP="00BF6339">
            <w:r w:rsidRPr="00327301">
              <w:t>AC/PL Produktion</w:t>
            </w:r>
          </w:p>
        </w:tc>
        <w:tc>
          <w:tcPr>
            <w:tcW w:w="6036" w:type="dxa"/>
          </w:tcPr>
          <w:p w14:paraId="1999B03C" w14:textId="586A8EBC" w:rsidR="00CC0720" w:rsidRDefault="00A51302" w:rsidP="00BF6339">
            <w:r w:rsidRPr="00327301">
              <w:t>Direktör</w:t>
            </w:r>
            <w:r w:rsidR="00823CC6" w:rsidRPr="00327301">
              <w:t xml:space="preserve"> för </w:t>
            </w:r>
            <w:r w:rsidR="00493A9A" w:rsidRPr="00327301">
              <w:t>teknik- och fastighetsförvaltningen</w:t>
            </w:r>
            <w:r w:rsidRPr="00327301">
              <w:t>, vid direktörens frånvaro träder alltid biträdande direktör in</w:t>
            </w:r>
            <w:r w:rsidR="00241B5A">
              <w:t>.</w:t>
            </w:r>
          </w:p>
          <w:p w14:paraId="69C956C1" w14:textId="1F5D469C" w:rsidR="00A658A6" w:rsidRPr="00241B5A" w:rsidRDefault="00A658A6" w:rsidP="00A658A6">
            <w:r w:rsidRPr="00241B5A">
              <w:t>Direktören träder in som ersättare i alla delegationer till förvaltningen om både delegat och delegatens ersättare är frånvarande</w:t>
            </w:r>
            <w:r w:rsidR="00241B5A" w:rsidRPr="00241B5A">
              <w:t>.</w:t>
            </w:r>
          </w:p>
          <w:p w14:paraId="10B201B0" w14:textId="77777777" w:rsidR="000271C1" w:rsidRDefault="000271C1" w:rsidP="00BF6339"/>
          <w:p w14:paraId="0D1B921C" w14:textId="08D5E4AA" w:rsidR="00CC0720" w:rsidRDefault="0009198B" w:rsidP="00BF6339">
            <w:r w:rsidRPr="00327301">
              <w:t>Ansvarig handläggare enligt gällande arbetsordning</w:t>
            </w:r>
          </w:p>
          <w:p w14:paraId="726F7782" w14:textId="77777777" w:rsidR="00A658A6" w:rsidRDefault="00A658A6" w:rsidP="00BF6339"/>
          <w:p w14:paraId="07FE0ABA" w14:textId="215C7133" w:rsidR="00CC0720" w:rsidRDefault="00BF6339" w:rsidP="00BF6339">
            <w:r>
              <w:t>Verksamhetschef P</w:t>
            </w:r>
            <w:r w:rsidR="0009198B" w:rsidRPr="00327301">
              <w:t>roduktion</w:t>
            </w:r>
          </w:p>
          <w:p w14:paraId="37EE3C17" w14:textId="77777777" w:rsidR="00BF6339" w:rsidRPr="00327301" w:rsidRDefault="00BF6339" w:rsidP="00BF6339"/>
          <w:p w14:paraId="498412E0" w14:textId="77777777" w:rsidR="00CC0720" w:rsidRDefault="0009198B" w:rsidP="00BF6339">
            <w:r w:rsidRPr="00327301">
              <w:t>Enhetschef Produktion</w:t>
            </w:r>
          </w:p>
          <w:p w14:paraId="6AD4F104" w14:textId="77777777" w:rsidR="00BF6339" w:rsidRPr="00327301" w:rsidRDefault="00BF6339" w:rsidP="00BF6339"/>
          <w:p w14:paraId="062F17E6" w14:textId="77777777" w:rsidR="0009198B" w:rsidRPr="00327301" w:rsidRDefault="00CC0720" w:rsidP="00BF6339">
            <w:r w:rsidRPr="00327301">
              <w:t xml:space="preserve">Avdelningschef/projektledare </w:t>
            </w:r>
            <w:r w:rsidR="0009198B" w:rsidRPr="00327301">
              <w:t>Produktion</w:t>
            </w:r>
          </w:p>
        </w:tc>
      </w:tr>
    </w:tbl>
    <w:p w14:paraId="43923210" w14:textId="61E9A841" w:rsidR="00424136" w:rsidRPr="00327301" w:rsidRDefault="00424136" w:rsidP="00BB62A3">
      <w:pPr>
        <w:pStyle w:val="Rubrik3"/>
        <w:rPr>
          <w:rFonts w:ascii="Times New Roman" w:hAnsi="Times New Roman" w:cs="Times New Roman"/>
          <w:szCs w:val="24"/>
        </w:rPr>
      </w:pPr>
    </w:p>
    <w:p w14:paraId="5A9758B7" w14:textId="77777777" w:rsidR="00155003" w:rsidRDefault="00D53A99" w:rsidP="005469BB">
      <w:pPr>
        <w:pStyle w:val="Rubrik1"/>
      </w:pPr>
      <w:bookmarkStart w:id="23" w:name="_Toc477519525"/>
      <w:r>
        <w:t>Tekniska nämndens delegations</w:t>
      </w:r>
      <w:r w:rsidR="005469BB">
        <w:t>ordning</w:t>
      </w:r>
      <w:bookmarkEnd w:id="23"/>
    </w:p>
    <w:p w14:paraId="7B335A90" w14:textId="77777777" w:rsidR="00DC6F76" w:rsidRPr="00DC6F76" w:rsidRDefault="00DC6F76" w:rsidP="00DC6F76"/>
    <w:p w14:paraId="7C2650B4" w14:textId="77777777" w:rsidR="005469BB" w:rsidRDefault="005469BB" w:rsidP="005469BB"/>
    <w:tbl>
      <w:tblPr>
        <w:tblStyle w:val="Tabellrutnt"/>
        <w:tblpPr w:leftFromText="141" w:rightFromText="141" w:vertAnchor="text" w:horzAnchor="margin" w:tblpY="75"/>
        <w:tblW w:w="0" w:type="auto"/>
        <w:tblLook w:val="04A0" w:firstRow="1" w:lastRow="0" w:firstColumn="1" w:lastColumn="0" w:noHBand="0" w:noVBand="1"/>
      </w:tblPr>
      <w:tblGrid>
        <w:gridCol w:w="912"/>
        <w:gridCol w:w="3441"/>
        <w:gridCol w:w="301"/>
        <w:gridCol w:w="1906"/>
        <w:gridCol w:w="2512"/>
      </w:tblGrid>
      <w:tr w:rsidR="00D54DF7" w14:paraId="697C5A6A" w14:textId="5F09A7DC" w:rsidTr="00241B5A">
        <w:tc>
          <w:tcPr>
            <w:tcW w:w="912" w:type="dxa"/>
            <w:tcBorders>
              <w:top w:val="nil"/>
              <w:left w:val="nil"/>
              <w:bottom w:val="nil"/>
              <w:right w:val="nil"/>
            </w:tcBorders>
          </w:tcPr>
          <w:p w14:paraId="64F2F61C" w14:textId="77777777" w:rsidR="00D54DF7" w:rsidRDefault="00D54DF7" w:rsidP="00FE5DAA">
            <w:pPr>
              <w:pStyle w:val="Liststycke"/>
              <w:rPr>
                <w:sz w:val="28"/>
              </w:rPr>
            </w:pPr>
          </w:p>
        </w:tc>
        <w:tc>
          <w:tcPr>
            <w:tcW w:w="3441" w:type="dxa"/>
            <w:tcBorders>
              <w:top w:val="nil"/>
              <w:left w:val="nil"/>
              <w:bottom w:val="nil"/>
              <w:right w:val="nil"/>
            </w:tcBorders>
          </w:tcPr>
          <w:p w14:paraId="57D87F97" w14:textId="77777777" w:rsidR="00D54DF7" w:rsidRDefault="00D54DF7" w:rsidP="00FE5DAA">
            <w:pPr>
              <w:rPr>
                <w:b/>
                <w:sz w:val="32"/>
              </w:rPr>
            </w:pPr>
            <w:r w:rsidRPr="000C0E3A">
              <w:rPr>
                <w:sz w:val="32"/>
              </w:rPr>
              <w:t>Ärende</w:t>
            </w:r>
            <w:r w:rsidRPr="000C0E3A">
              <w:rPr>
                <w:b/>
                <w:sz w:val="32"/>
              </w:rPr>
              <w:t xml:space="preserve"> </w:t>
            </w:r>
          </w:p>
          <w:p w14:paraId="27A3A185" w14:textId="77777777" w:rsidR="00D54DF7" w:rsidRPr="00705D3C" w:rsidRDefault="00D54DF7" w:rsidP="00FE5DAA">
            <w:pPr>
              <w:rPr>
                <w:b/>
                <w:sz w:val="28"/>
              </w:rPr>
            </w:pPr>
          </w:p>
        </w:tc>
        <w:tc>
          <w:tcPr>
            <w:tcW w:w="301" w:type="dxa"/>
            <w:tcBorders>
              <w:top w:val="nil"/>
              <w:left w:val="nil"/>
              <w:bottom w:val="nil"/>
              <w:right w:val="nil"/>
            </w:tcBorders>
          </w:tcPr>
          <w:p w14:paraId="4B7820BD" w14:textId="251A4417" w:rsidR="00D54DF7" w:rsidRPr="007E4824" w:rsidRDefault="00D54DF7" w:rsidP="00FE5DAA">
            <w:pPr>
              <w:rPr>
                <w:sz w:val="28"/>
              </w:rPr>
            </w:pPr>
          </w:p>
        </w:tc>
        <w:tc>
          <w:tcPr>
            <w:tcW w:w="1906" w:type="dxa"/>
            <w:tcBorders>
              <w:top w:val="nil"/>
              <w:left w:val="nil"/>
              <w:bottom w:val="nil"/>
              <w:right w:val="nil"/>
            </w:tcBorders>
          </w:tcPr>
          <w:p w14:paraId="5A8CE00E" w14:textId="6A82700E" w:rsidR="00D54DF7" w:rsidRPr="007E4824" w:rsidRDefault="00D54DF7" w:rsidP="00FE5DAA">
            <w:pPr>
              <w:rPr>
                <w:sz w:val="28"/>
              </w:rPr>
            </w:pPr>
            <w:r>
              <w:rPr>
                <w:sz w:val="28"/>
              </w:rPr>
              <w:t>Delegat</w:t>
            </w:r>
          </w:p>
        </w:tc>
        <w:tc>
          <w:tcPr>
            <w:tcW w:w="2512" w:type="dxa"/>
            <w:tcBorders>
              <w:top w:val="nil"/>
              <w:left w:val="nil"/>
              <w:bottom w:val="nil"/>
              <w:right w:val="nil"/>
            </w:tcBorders>
          </w:tcPr>
          <w:p w14:paraId="10798502" w14:textId="783ECEBC" w:rsidR="00D54DF7" w:rsidRDefault="00CF7D8A" w:rsidP="00FE5DAA">
            <w:pPr>
              <w:rPr>
                <w:sz w:val="28"/>
              </w:rPr>
            </w:pPr>
            <w:r>
              <w:rPr>
                <w:sz w:val="28"/>
              </w:rPr>
              <w:t>Ersättare</w:t>
            </w:r>
          </w:p>
        </w:tc>
      </w:tr>
      <w:tr w:rsidR="00D54DF7" w14:paraId="09DF7424" w14:textId="20F0484A" w:rsidTr="00241B5A">
        <w:tc>
          <w:tcPr>
            <w:tcW w:w="912" w:type="dxa"/>
            <w:tcBorders>
              <w:top w:val="nil"/>
              <w:left w:val="nil"/>
              <w:bottom w:val="nil"/>
              <w:right w:val="nil"/>
            </w:tcBorders>
          </w:tcPr>
          <w:p w14:paraId="6AE23147" w14:textId="6529474F" w:rsidR="00D54DF7" w:rsidRPr="00FE5DAA" w:rsidRDefault="00D54DF7" w:rsidP="00FE5DAA">
            <w:pPr>
              <w:rPr>
                <w:sz w:val="28"/>
              </w:rPr>
            </w:pPr>
          </w:p>
        </w:tc>
        <w:tc>
          <w:tcPr>
            <w:tcW w:w="3441" w:type="dxa"/>
            <w:tcBorders>
              <w:top w:val="nil"/>
              <w:left w:val="nil"/>
              <w:bottom w:val="nil"/>
              <w:right w:val="nil"/>
            </w:tcBorders>
          </w:tcPr>
          <w:p w14:paraId="02894F35" w14:textId="77777777" w:rsidR="00D54DF7" w:rsidRPr="000C0E3A" w:rsidRDefault="00D54DF7" w:rsidP="00FE5DAA">
            <w:pPr>
              <w:rPr>
                <w:sz w:val="32"/>
              </w:rPr>
            </w:pPr>
          </w:p>
        </w:tc>
        <w:tc>
          <w:tcPr>
            <w:tcW w:w="301" w:type="dxa"/>
            <w:tcBorders>
              <w:top w:val="nil"/>
              <w:left w:val="nil"/>
              <w:bottom w:val="nil"/>
              <w:right w:val="nil"/>
            </w:tcBorders>
          </w:tcPr>
          <w:p w14:paraId="68B052A2" w14:textId="77777777" w:rsidR="00D54DF7" w:rsidRPr="007E4824" w:rsidRDefault="00D54DF7" w:rsidP="00FE5DAA">
            <w:pPr>
              <w:rPr>
                <w:sz w:val="28"/>
              </w:rPr>
            </w:pPr>
          </w:p>
        </w:tc>
        <w:tc>
          <w:tcPr>
            <w:tcW w:w="1906" w:type="dxa"/>
            <w:tcBorders>
              <w:top w:val="nil"/>
              <w:left w:val="nil"/>
              <w:bottom w:val="nil"/>
              <w:right w:val="nil"/>
            </w:tcBorders>
          </w:tcPr>
          <w:p w14:paraId="4F5EFB67" w14:textId="77777777" w:rsidR="00D54DF7" w:rsidRDefault="00D54DF7" w:rsidP="00FE5DAA">
            <w:pPr>
              <w:rPr>
                <w:sz w:val="28"/>
              </w:rPr>
            </w:pPr>
          </w:p>
        </w:tc>
        <w:tc>
          <w:tcPr>
            <w:tcW w:w="2512" w:type="dxa"/>
            <w:tcBorders>
              <w:top w:val="nil"/>
              <w:left w:val="nil"/>
              <w:bottom w:val="nil"/>
              <w:right w:val="nil"/>
            </w:tcBorders>
          </w:tcPr>
          <w:p w14:paraId="3D11F8F4" w14:textId="77777777" w:rsidR="00D54DF7" w:rsidRDefault="00D54DF7" w:rsidP="00FE5DAA">
            <w:pPr>
              <w:rPr>
                <w:sz w:val="28"/>
              </w:rPr>
            </w:pPr>
          </w:p>
        </w:tc>
      </w:tr>
      <w:tr w:rsidR="00D54DF7" w14:paraId="2462E910" w14:textId="758879B6" w:rsidTr="00241B5A">
        <w:tc>
          <w:tcPr>
            <w:tcW w:w="912" w:type="dxa"/>
            <w:tcBorders>
              <w:top w:val="nil"/>
              <w:left w:val="nil"/>
              <w:bottom w:val="nil"/>
              <w:right w:val="nil"/>
            </w:tcBorders>
          </w:tcPr>
          <w:p w14:paraId="62A592D6" w14:textId="057C5DA0" w:rsidR="00D54DF7" w:rsidRPr="002728A7" w:rsidRDefault="00D54DF7" w:rsidP="00FE5DAA">
            <w:pPr>
              <w:rPr>
                <w:color w:val="0070C0"/>
                <w:sz w:val="28"/>
              </w:rPr>
            </w:pPr>
            <w:r w:rsidRPr="002728A7">
              <w:rPr>
                <w:color w:val="0070C0"/>
                <w:sz w:val="28"/>
              </w:rPr>
              <w:t>1.</w:t>
            </w:r>
          </w:p>
        </w:tc>
        <w:tc>
          <w:tcPr>
            <w:tcW w:w="3441" w:type="dxa"/>
            <w:tcBorders>
              <w:top w:val="nil"/>
              <w:left w:val="nil"/>
              <w:bottom w:val="nil"/>
              <w:right w:val="nil"/>
            </w:tcBorders>
          </w:tcPr>
          <w:p w14:paraId="04FEFF07" w14:textId="77777777" w:rsidR="00D54DF7" w:rsidRPr="002728A7" w:rsidRDefault="00D54DF7" w:rsidP="00FE5DAA">
            <w:pPr>
              <w:rPr>
                <w:color w:val="0070C0"/>
              </w:rPr>
            </w:pPr>
            <w:r w:rsidRPr="002728A7">
              <w:rPr>
                <w:color w:val="0070C0"/>
                <w:sz w:val="28"/>
              </w:rPr>
              <w:t>Allmän förvaltning</w:t>
            </w:r>
          </w:p>
        </w:tc>
        <w:tc>
          <w:tcPr>
            <w:tcW w:w="301" w:type="dxa"/>
            <w:tcBorders>
              <w:top w:val="nil"/>
              <w:left w:val="nil"/>
              <w:bottom w:val="nil"/>
              <w:right w:val="nil"/>
            </w:tcBorders>
          </w:tcPr>
          <w:p w14:paraId="458A5681" w14:textId="77777777" w:rsidR="00D54DF7" w:rsidRDefault="00D54DF7" w:rsidP="00FE5DAA"/>
        </w:tc>
        <w:tc>
          <w:tcPr>
            <w:tcW w:w="1906" w:type="dxa"/>
            <w:tcBorders>
              <w:top w:val="nil"/>
              <w:left w:val="nil"/>
              <w:bottom w:val="nil"/>
              <w:right w:val="nil"/>
            </w:tcBorders>
          </w:tcPr>
          <w:p w14:paraId="67257E15" w14:textId="77777777" w:rsidR="00D54DF7" w:rsidRDefault="00D54DF7" w:rsidP="00FE5DAA"/>
        </w:tc>
        <w:tc>
          <w:tcPr>
            <w:tcW w:w="2512" w:type="dxa"/>
            <w:tcBorders>
              <w:top w:val="nil"/>
              <w:left w:val="nil"/>
              <w:bottom w:val="nil"/>
              <w:right w:val="nil"/>
            </w:tcBorders>
          </w:tcPr>
          <w:p w14:paraId="0FB2297D" w14:textId="77777777" w:rsidR="00D54DF7" w:rsidRDefault="00D54DF7" w:rsidP="00FE5DAA"/>
        </w:tc>
      </w:tr>
      <w:tr w:rsidR="00D54DF7" w14:paraId="1CD845C5" w14:textId="40EE6951" w:rsidTr="00241B5A">
        <w:tc>
          <w:tcPr>
            <w:tcW w:w="912" w:type="dxa"/>
            <w:tcBorders>
              <w:top w:val="nil"/>
              <w:left w:val="nil"/>
              <w:bottom w:val="nil"/>
              <w:right w:val="nil"/>
            </w:tcBorders>
          </w:tcPr>
          <w:p w14:paraId="0193C0D7" w14:textId="77777777" w:rsidR="00D54DF7" w:rsidRDefault="00D54DF7" w:rsidP="00FE5DAA">
            <w:pPr>
              <w:rPr>
                <w:sz w:val="28"/>
              </w:rPr>
            </w:pPr>
          </w:p>
        </w:tc>
        <w:tc>
          <w:tcPr>
            <w:tcW w:w="3441" w:type="dxa"/>
            <w:tcBorders>
              <w:top w:val="nil"/>
              <w:left w:val="nil"/>
              <w:bottom w:val="nil"/>
              <w:right w:val="nil"/>
            </w:tcBorders>
          </w:tcPr>
          <w:p w14:paraId="1C59AA29" w14:textId="77777777" w:rsidR="00D54DF7" w:rsidRPr="00364A6F" w:rsidRDefault="00D54DF7" w:rsidP="00FE5DAA">
            <w:pPr>
              <w:rPr>
                <w:sz w:val="28"/>
              </w:rPr>
            </w:pPr>
          </w:p>
        </w:tc>
        <w:tc>
          <w:tcPr>
            <w:tcW w:w="301" w:type="dxa"/>
            <w:tcBorders>
              <w:top w:val="nil"/>
              <w:left w:val="nil"/>
              <w:bottom w:val="nil"/>
              <w:right w:val="nil"/>
            </w:tcBorders>
          </w:tcPr>
          <w:p w14:paraId="36E1A743" w14:textId="77777777" w:rsidR="00D54DF7" w:rsidRDefault="00D54DF7" w:rsidP="00FE5DAA"/>
        </w:tc>
        <w:tc>
          <w:tcPr>
            <w:tcW w:w="1906" w:type="dxa"/>
            <w:tcBorders>
              <w:top w:val="nil"/>
              <w:left w:val="nil"/>
              <w:bottom w:val="nil"/>
              <w:right w:val="nil"/>
            </w:tcBorders>
          </w:tcPr>
          <w:p w14:paraId="09DA7572" w14:textId="77777777" w:rsidR="00D54DF7" w:rsidRDefault="00D54DF7" w:rsidP="00FE5DAA"/>
        </w:tc>
        <w:tc>
          <w:tcPr>
            <w:tcW w:w="2512" w:type="dxa"/>
            <w:tcBorders>
              <w:top w:val="nil"/>
              <w:left w:val="nil"/>
              <w:bottom w:val="nil"/>
              <w:right w:val="nil"/>
            </w:tcBorders>
          </w:tcPr>
          <w:p w14:paraId="154B1827" w14:textId="77777777" w:rsidR="00D54DF7" w:rsidRDefault="00D54DF7" w:rsidP="00FE5DAA"/>
        </w:tc>
      </w:tr>
      <w:tr w:rsidR="00D54DF7" w14:paraId="76DB6D3A" w14:textId="7CEA4DD5" w:rsidTr="00241B5A">
        <w:tc>
          <w:tcPr>
            <w:tcW w:w="912" w:type="dxa"/>
            <w:tcBorders>
              <w:top w:val="nil"/>
              <w:left w:val="nil"/>
              <w:bottom w:val="nil"/>
              <w:right w:val="nil"/>
            </w:tcBorders>
          </w:tcPr>
          <w:p w14:paraId="2FF9689D" w14:textId="77777777" w:rsidR="00D54DF7" w:rsidRPr="002728A7" w:rsidRDefault="00D54DF7" w:rsidP="00FE5DAA">
            <w:pPr>
              <w:rPr>
                <w:b/>
              </w:rPr>
            </w:pPr>
            <w:r w:rsidRPr="002728A7">
              <w:rPr>
                <w:b/>
              </w:rPr>
              <w:t xml:space="preserve">1.1 </w:t>
            </w:r>
          </w:p>
        </w:tc>
        <w:tc>
          <w:tcPr>
            <w:tcW w:w="3441" w:type="dxa"/>
            <w:tcBorders>
              <w:top w:val="nil"/>
              <w:left w:val="nil"/>
              <w:bottom w:val="nil"/>
              <w:right w:val="nil"/>
            </w:tcBorders>
          </w:tcPr>
          <w:p w14:paraId="0E2F24E8" w14:textId="77777777" w:rsidR="00D54DF7" w:rsidRPr="002728A7" w:rsidRDefault="00D54DF7" w:rsidP="00FE5DAA">
            <w:pPr>
              <w:rPr>
                <w:b/>
              </w:rPr>
            </w:pPr>
            <w:r w:rsidRPr="002728A7">
              <w:rPr>
                <w:b/>
              </w:rPr>
              <w:t xml:space="preserve">Brådskande ärenden </w:t>
            </w:r>
          </w:p>
        </w:tc>
        <w:tc>
          <w:tcPr>
            <w:tcW w:w="301" w:type="dxa"/>
            <w:tcBorders>
              <w:top w:val="nil"/>
              <w:left w:val="nil"/>
              <w:bottom w:val="nil"/>
              <w:right w:val="nil"/>
            </w:tcBorders>
          </w:tcPr>
          <w:p w14:paraId="41A791E7" w14:textId="77777777" w:rsidR="00D54DF7" w:rsidRPr="007E4824" w:rsidRDefault="00D54DF7" w:rsidP="00FE5DAA"/>
        </w:tc>
        <w:tc>
          <w:tcPr>
            <w:tcW w:w="1906" w:type="dxa"/>
            <w:tcBorders>
              <w:top w:val="nil"/>
              <w:left w:val="nil"/>
              <w:bottom w:val="nil"/>
              <w:right w:val="nil"/>
            </w:tcBorders>
          </w:tcPr>
          <w:p w14:paraId="5495188B" w14:textId="77777777" w:rsidR="00D54DF7" w:rsidRPr="007E4824" w:rsidRDefault="00D54DF7" w:rsidP="00FE5DAA"/>
        </w:tc>
        <w:tc>
          <w:tcPr>
            <w:tcW w:w="2512" w:type="dxa"/>
            <w:tcBorders>
              <w:top w:val="nil"/>
              <w:left w:val="nil"/>
              <w:bottom w:val="nil"/>
              <w:right w:val="nil"/>
            </w:tcBorders>
          </w:tcPr>
          <w:p w14:paraId="43B8D106" w14:textId="77777777" w:rsidR="00D54DF7" w:rsidRPr="007E4824" w:rsidRDefault="00D54DF7" w:rsidP="00FE5DAA"/>
        </w:tc>
      </w:tr>
      <w:tr w:rsidR="00D54DF7" w14:paraId="05CAA399" w14:textId="2437BBB5" w:rsidTr="00241B5A">
        <w:tc>
          <w:tcPr>
            <w:tcW w:w="912" w:type="dxa"/>
            <w:tcBorders>
              <w:top w:val="nil"/>
              <w:left w:val="nil"/>
              <w:bottom w:val="nil"/>
              <w:right w:val="nil"/>
            </w:tcBorders>
          </w:tcPr>
          <w:p w14:paraId="5AFA3704" w14:textId="77777777" w:rsidR="00D54DF7" w:rsidRDefault="00D54DF7" w:rsidP="00FE5DAA"/>
        </w:tc>
        <w:tc>
          <w:tcPr>
            <w:tcW w:w="3441" w:type="dxa"/>
            <w:tcBorders>
              <w:top w:val="nil"/>
              <w:left w:val="nil"/>
              <w:bottom w:val="nil"/>
              <w:right w:val="nil"/>
            </w:tcBorders>
          </w:tcPr>
          <w:p w14:paraId="4C1D727D" w14:textId="77777777" w:rsidR="00D54DF7" w:rsidRPr="000C0E3A" w:rsidRDefault="00D54DF7" w:rsidP="00FE5DAA">
            <w:r w:rsidRPr="007E4824">
              <w:t xml:space="preserve">Beslut </w:t>
            </w:r>
            <w:r>
              <w:t>i ärend</w:t>
            </w:r>
            <w:r w:rsidRPr="007E4824">
              <w:t>e som är så brådskande att nämnde</w:t>
            </w:r>
            <w:r>
              <w:t>ns avgörande inte kan avvaktas</w:t>
            </w:r>
          </w:p>
        </w:tc>
        <w:tc>
          <w:tcPr>
            <w:tcW w:w="301" w:type="dxa"/>
            <w:tcBorders>
              <w:top w:val="nil"/>
              <w:left w:val="nil"/>
              <w:bottom w:val="nil"/>
              <w:right w:val="nil"/>
            </w:tcBorders>
          </w:tcPr>
          <w:p w14:paraId="20BDFDAE" w14:textId="77777777" w:rsidR="00D54DF7" w:rsidRPr="00364A6F" w:rsidRDefault="00D54DF7" w:rsidP="00FE5DAA"/>
        </w:tc>
        <w:tc>
          <w:tcPr>
            <w:tcW w:w="1906" w:type="dxa"/>
            <w:tcBorders>
              <w:top w:val="nil"/>
              <w:left w:val="nil"/>
              <w:bottom w:val="nil"/>
              <w:right w:val="nil"/>
            </w:tcBorders>
          </w:tcPr>
          <w:p w14:paraId="33B9AEA4" w14:textId="77777777" w:rsidR="00D54DF7" w:rsidRDefault="00D54DF7" w:rsidP="00FE5DAA">
            <w:r w:rsidRPr="00364A6F">
              <w:t>Ordförande</w:t>
            </w:r>
          </w:p>
          <w:p w14:paraId="756D866B" w14:textId="77777777" w:rsidR="00D54DF7" w:rsidRPr="00364A6F" w:rsidRDefault="00D54DF7" w:rsidP="00FE5DAA">
            <w:r w:rsidRPr="00D626B7">
              <w:t>Arbetsutsko</w:t>
            </w:r>
            <w:r>
              <w:t>ttets ledamöter bör informeras</w:t>
            </w:r>
          </w:p>
        </w:tc>
        <w:tc>
          <w:tcPr>
            <w:tcW w:w="2512" w:type="dxa"/>
            <w:tcBorders>
              <w:top w:val="nil"/>
              <w:left w:val="nil"/>
              <w:bottom w:val="nil"/>
              <w:right w:val="nil"/>
            </w:tcBorders>
          </w:tcPr>
          <w:p w14:paraId="0928D125" w14:textId="77777777" w:rsidR="00D54DF7" w:rsidRPr="00364A6F" w:rsidRDefault="00D54DF7" w:rsidP="00FE5DAA"/>
        </w:tc>
      </w:tr>
      <w:tr w:rsidR="00D54DF7" w14:paraId="7D02EC24" w14:textId="7DEC295E" w:rsidTr="00241B5A">
        <w:tc>
          <w:tcPr>
            <w:tcW w:w="912" w:type="dxa"/>
            <w:tcBorders>
              <w:top w:val="nil"/>
              <w:left w:val="nil"/>
              <w:bottom w:val="nil"/>
              <w:right w:val="nil"/>
            </w:tcBorders>
          </w:tcPr>
          <w:p w14:paraId="49F2C746" w14:textId="77777777" w:rsidR="00D54DF7" w:rsidRDefault="00D54DF7" w:rsidP="00FE5DAA"/>
        </w:tc>
        <w:tc>
          <w:tcPr>
            <w:tcW w:w="3441" w:type="dxa"/>
            <w:tcBorders>
              <w:top w:val="nil"/>
              <w:left w:val="nil"/>
              <w:bottom w:val="nil"/>
              <w:right w:val="nil"/>
            </w:tcBorders>
          </w:tcPr>
          <w:p w14:paraId="01D3A618" w14:textId="77777777" w:rsidR="00D54DF7" w:rsidRPr="00E52F01" w:rsidRDefault="00D54DF7" w:rsidP="00FE5DAA">
            <w:pPr>
              <w:rPr>
                <w:b/>
              </w:rPr>
            </w:pPr>
          </w:p>
          <w:p w14:paraId="2F979C25" w14:textId="77777777" w:rsidR="00D54DF7" w:rsidRPr="00E52F01" w:rsidRDefault="00D54DF7" w:rsidP="00FE5DAA">
            <w:pPr>
              <w:rPr>
                <w:b/>
              </w:rPr>
            </w:pPr>
          </w:p>
        </w:tc>
        <w:tc>
          <w:tcPr>
            <w:tcW w:w="301" w:type="dxa"/>
            <w:tcBorders>
              <w:top w:val="nil"/>
              <w:left w:val="nil"/>
              <w:bottom w:val="nil"/>
              <w:right w:val="nil"/>
            </w:tcBorders>
          </w:tcPr>
          <w:p w14:paraId="664DFE79" w14:textId="77777777" w:rsidR="00D54DF7" w:rsidRPr="00364A6F" w:rsidRDefault="00D54DF7" w:rsidP="00FE5DAA"/>
        </w:tc>
        <w:tc>
          <w:tcPr>
            <w:tcW w:w="1906" w:type="dxa"/>
            <w:tcBorders>
              <w:top w:val="nil"/>
              <w:left w:val="nil"/>
              <w:bottom w:val="nil"/>
              <w:right w:val="nil"/>
            </w:tcBorders>
          </w:tcPr>
          <w:p w14:paraId="5928604A" w14:textId="77777777" w:rsidR="00D54DF7" w:rsidRPr="00364A6F" w:rsidRDefault="00D54DF7" w:rsidP="00FE5DAA"/>
        </w:tc>
        <w:tc>
          <w:tcPr>
            <w:tcW w:w="2512" w:type="dxa"/>
            <w:tcBorders>
              <w:top w:val="nil"/>
              <w:left w:val="nil"/>
              <w:bottom w:val="nil"/>
              <w:right w:val="nil"/>
            </w:tcBorders>
          </w:tcPr>
          <w:p w14:paraId="67FBEC70" w14:textId="77777777" w:rsidR="00D54DF7" w:rsidRPr="00364A6F" w:rsidRDefault="00D54DF7" w:rsidP="00FE5DAA"/>
        </w:tc>
      </w:tr>
      <w:tr w:rsidR="00D54DF7" w14:paraId="71771DEB" w14:textId="46AA771A" w:rsidTr="00241B5A">
        <w:tc>
          <w:tcPr>
            <w:tcW w:w="912" w:type="dxa"/>
            <w:tcBorders>
              <w:top w:val="nil"/>
              <w:left w:val="nil"/>
              <w:bottom w:val="nil"/>
              <w:right w:val="nil"/>
            </w:tcBorders>
          </w:tcPr>
          <w:p w14:paraId="742A2B8B" w14:textId="77777777" w:rsidR="00D54DF7" w:rsidRPr="002728A7" w:rsidRDefault="00D54DF7" w:rsidP="00FE5DAA">
            <w:pPr>
              <w:rPr>
                <w:b/>
              </w:rPr>
            </w:pPr>
            <w:r w:rsidRPr="002728A7">
              <w:rPr>
                <w:b/>
              </w:rPr>
              <w:t>1.2</w:t>
            </w:r>
          </w:p>
        </w:tc>
        <w:tc>
          <w:tcPr>
            <w:tcW w:w="3441" w:type="dxa"/>
            <w:tcBorders>
              <w:top w:val="nil"/>
              <w:left w:val="nil"/>
              <w:bottom w:val="nil"/>
              <w:right w:val="nil"/>
            </w:tcBorders>
          </w:tcPr>
          <w:p w14:paraId="10D5671D" w14:textId="77777777" w:rsidR="00D54DF7" w:rsidRPr="002728A7" w:rsidRDefault="00D54DF7" w:rsidP="00FE5DAA">
            <w:pPr>
              <w:rPr>
                <w:b/>
              </w:rPr>
            </w:pPr>
            <w:r w:rsidRPr="002728A7">
              <w:rPr>
                <w:b/>
              </w:rPr>
              <w:t>Ombud vid rättegång etc.</w:t>
            </w:r>
          </w:p>
        </w:tc>
        <w:tc>
          <w:tcPr>
            <w:tcW w:w="301" w:type="dxa"/>
            <w:tcBorders>
              <w:top w:val="nil"/>
              <w:left w:val="nil"/>
              <w:bottom w:val="nil"/>
              <w:right w:val="nil"/>
            </w:tcBorders>
          </w:tcPr>
          <w:p w14:paraId="65E18180" w14:textId="77777777" w:rsidR="00D54DF7" w:rsidRDefault="00D54DF7" w:rsidP="00FE5DAA"/>
        </w:tc>
        <w:tc>
          <w:tcPr>
            <w:tcW w:w="1906" w:type="dxa"/>
            <w:tcBorders>
              <w:top w:val="nil"/>
              <w:left w:val="nil"/>
              <w:bottom w:val="nil"/>
              <w:right w:val="nil"/>
            </w:tcBorders>
          </w:tcPr>
          <w:p w14:paraId="1731EDA9" w14:textId="77777777" w:rsidR="00D54DF7" w:rsidRDefault="00D54DF7" w:rsidP="00FE5DAA"/>
        </w:tc>
        <w:tc>
          <w:tcPr>
            <w:tcW w:w="2512" w:type="dxa"/>
            <w:tcBorders>
              <w:top w:val="nil"/>
              <w:left w:val="nil"/>
              <w:bottom w:val="nil"/>
              <w:right w:val="nil"/>
            </w:tcBorders>
          </w:tcPr>
          <w:p w14:paraId="14A8084D" w14:textId="77777777" w:rsidR="00D54DF7" w:rsidRDefault="00D54DF7" w:rsidP="00FE5DAA"/>
        </w:tc>
      </w:tr>
      <w:tr w:rsidR="00D54DF7" w14:paraId="55ADE72F" w14:textId="0D531C03" w:rsidTr="00241B5A">
        <w:tc>
          <w:tcPr>
            <w:tcW w:w="912" w:type="dxa"/>
            <w:tcBorders>
              <w:top w:val="nil"/>
              <w:left w:val="nil"/>
              <w:bottom w:val="nil"/>
              <w:right w:val="nil"/>
            </w:tcBorders>
          </w:tcPr>
          <w:p w14:paraId="01C3C30D" w14:textId="77777777" w:rsidR="00D54DF7" w:rsidRDefault="00D54DF7" w:rsidP="00FE5DAA"/>
        </w:tc>
        <w:tc>
          <w:tcPr>
            <w:tcW w:w="3441" w:type="dxa"/>
            <w:tcBorders>
              <w:top w:val="nil"/>
              <w:left w:val="nil"/>
              <w:bottom w:val="nil"/>
              <w:right w:val="nil"/>
            </w:tcBorders>
          </w:tcPr>
          <w:p w14:paraId="4E1E74CE" w14:textId="77777777" w:rsidR="00D54DF7" w:rsidRPr="000C0E3A" w:rsidRDefault="00D54DF7" w:rsidP="00FE5DAA">
            <w:r w:rsidRPr="00364A6F">
              <w:t>Beslut att utse ombud att företräda nämnden vid domstol och andra myndigheter, med behörighet som anges</w:t>
            </w:r>
            <w:r>
              <w:t xml:space="preserve"> i rättegångsbalken kap 12 § 14</w:t>
            </w:r>
          </w:p>
        </w:tc>
        <w:tc>
          <w:tcPr>
            <w:tcW w:w="301" w:type="dxa"/>
            <w:tcBorders>
              <w:top w:val="nil"/>
              <w:left w:val="nil"/>
              <w:bottom w:val="nil"/>
              <w:right w:val="nil"/>
            </w:tcBorders>
          </w:tcPr>
          <w:p w14:paraId="0173EDB1" w14:textId="77777777" w:rsidR="00D54DF7" w:rsidRPr="00364A6F" w:rsidRDefault="00D54DF7" w:rsidP="00FE5DAA"/>
        </w:tc>
        <w:tc>
          <w:tcPr>
            <w:tcW w:w="1906" w:type="dxa"/>
            <w:tcBorders>
              <w:top w:val="nil"/>
              <w:left w:val="nil"/>
              <w:bottom w:val="nil"/>
              <w:right w:val="nil"/>
            </w:tcBorders>
          </w:tcPr>
          <w:p w14:paraId="5772442A" w14:textId="77777777" w:rsidR="00D54DF7" w:rsidRPr="00364A6F" w:rsidRDefault="00D54DF7" w:rsidP="00FE5DAA">
            <w:r w:rsidRPr="00364A6F">
              <w:t>Direktör</w:t>
            </w:r>
          </w:p>
        </w:tc>
        <w:tc>
          <w:tcPr>
            <w:tcW w:w="2512" w:type="dxa"/>
            <w:tcBorders>
              <w:top w:val="nil"/>
              <w:left w:val="nil"/>
              <w:bottom w:val="nil"/>
              <w:right w:val="nil"/>
            </w:tcBorders>
          </w:tcPr>
          <w:p w14:paraId="48664EBE" w14:textId="77777777" w:rsidR="00D54DF7" w:rsidRPr="00364A6F" w:rsidRDefault="00D54DF7" w:rsidP="00FE5DAA"/>
        </w:tc>
      </w:tr>
      <w:tr w:rsidR="00D54DF7" w14:paraId="2889A569" w14:textId="17E7BCF2" w:rsidTr="00241B5A">
        <w:tc>
          <w:tcPr>
            <w:tcW w:w="912" w:type="dxa"/>
            <w:tcBorders>
              <w:top w:val="nil"/>
              <w:left w:val="nil"/>
              <w:bottom w:val="nil"/>
              <w:right w:val="nil"/>
            </w:tcBorders>
          </w:tcPr>
          <w:p w14:paraId="0B8AD8E8" w14:textId="77777777" w:rsidR="00D54DF7" w:rsidRDefault="00D54DF7" w:rsidP="00FE5DAA"/>
        </w:tc>
        <w:tc>
          <w:tcPr>
            <w:tcW w:w="3441" w:type="dxa"/>
            <w:tcBorders>
              <w:top w:val="nil"/>
              <w:left w:val="nil"/>
              <w:bottom w:val="nil"/>
              <w:right w:val="nil"/>
            </w:tcBorders>
          </w:tcPr>
          <w:p w14:paraId="68B00629" w14:textId="77777777" w:rsidR="00D54DF7" w:rsidRDefault="00D54DF7" w:rsidP="00FE5DAA"/>
          <w:p w14:paraId="43E9307B" w14:textId="77777777" w:rsidR="00D54DF7" w:rsidRPr="00364A6F" w:rsidRDefault="00D54DF7" w:rsidP="00FE5DAA"/>
        </w:tc>
        <w:tc>
          <w:tcPr>
            <w:tcW w:w="301" w:type="dxa"/>
            <w:tcBorders>
              <w:top w:val="nil"/>
              <w:left w:val="nil"/>
              <w:bottom w:val="nil"/>
              <w:right w:val="nil"/>
            </w:tcBorders>
          </w:tcPr>
          <w:p w14:paraId="63F5B380" w14:textId="77777777" w:rsidR="00D54DF7" w:rsidRPr="00364A6F" w:rsidRDefault="00D54DF7" w:rsidP="00FE5DAA"/>
        </w:tc>
        <w:tc>
          <w:tcPr>
            <w:tcW w:w="1906" w:type="dxa"/>
            <w:tcBorders>
              <w:top w:val="nil"/>
              <w:left w:val="nil"/>
              <w:bottom w:val="nil"/>
              <w:right w:val="nil"/>
            </w:tcBorders>
          </w:tcPr>
          <w:p w14:paraId="63F42704" w14:textId="77777777" w:rsidR="00D54DF7" w:rsidRPr="00364A6F" w:rsidRDefault="00D54DF7" w:rsidP="00FE5DAA"/>
        </w:tc>
        <w:tc>
          <w:tcPr>
            <w:tcW w:w="2512" w:type="dxa"/>
            <w:tcBorders>
              <w:top w:val="nil"/>
              <w:left w:val="nil"/>
              <w:bottom w:val="nil"/>
              <w:right w:val="nil"/>
            </w:tcBorders>
          </w:tcPr>
          <w:p w14:paraId="3048554D" w14:textId="77777777" w:rsidR="00D54DF7" w:rsidRPr="00364A6F" w:rsidRDefault="00D54DF7" w:rsidP="00FE5DAA"/>
        </w:tc>
      </w:tr>
      <w:tr w:rsidR="00D54DF7" w14:paraId="74EF688C" w14:textId="61FD2617" w:rsidTr="00241B5A">
        <w:tc>
          <w:tcPr>
            <w:tcW w:w="912" w:type="dxa"/>
            <w:tcBorders>
              <w:top w:val="nil"/>
              <w:left w:val="nil"/>
              <w:bottom w:val="nil"/>
              <w:right w:val="nil"/>
            </w:tcBorders>
          </w:tcPr>
          <w:p w14:paraId="439B88A2" w14:textId="77777777" w:rsidR="00D54DF7" w:rsidRPr="002728A7" w:rsidRDefault="00D54DF7" w:rsidP="00FE5DAA">
            <w:pPr>
              <w:rPr>
                <w:b/>
              </w:rPr>
            </w:pPr>
            <w:r w:rsidRPr="002728A7">
              <w:rPr>
                <w:b/>
              </w:rPr>
              <w:t>1.3</w:t>
            </w:r>
          </w:p>
        </w:tc>
        <w:tc>
          <w:tcPr>
            <w:tcW w:w="3441" w:type="dxa"/>
            <w:tcBorders>
              <w:top w:val="nil"/>
              <w:left w:val="nil"/>
              <w:bottom w:val="nil"/>
              <w:right w:val="nil"/>
            </w:tcBorders>
          </w:tcPr>
          <w:p w14:paraId="40D58060" w14:textId="77777777" w:rsidR="00D54DF7" w:rsidRPr="002728A7" w:rsidRDefault="00D54DF7" w:rsidP="00FE5DAA">
            <w:pPr>
              <w:rPr>
                <w:b/>
              </w:rPr>
            </w:pPr>
            <w:r w:rsidRPr="002728A7">
              <w:rPr>
                <w:b/>
              </w:rPr>
              <w:t>Hantering av allmänna handlingar</w:t>
            </w:r>
          </w:p>
        </w:tc>
        <w:tc>
          <w:tcPr>
            <w:tcW w:w="301" w:type="dxa"/>
            <w:tcBorders>
              <w:top w:val="nil"/>
              <w:left w:val="nil"/>
              <w:bottom w:val="nil"/>
              <w:right w:val="nil"/>
            </w:tcBorders>
          </w:tcPr>
          <w:p w14:paraId="59AAAE54" w14:textId="77777777" w:rsidR="00D54DF7" w:rsidRDefault="00D54DF7" w:rsidP="00FE5DAA"/>
        </w:tc>
        <w:tc>
          <w:tcPr>
            <w:tcW w:w="1906" w:type="dxa"/>
            <w:tcBorders>
              <w:top w:val="nil"/>
              <w:left w:val="nil"/>
              <w:bottom w:val="nil"/>
              <w:right w:val="nil"/>
            </w:tcBorders>
          </w:tcPr>
          <w:p w14:paraId="03EEA2FD" w14:textId="77777777" w:rsidR="00D54DF7" w:rsidRDefault="00D54DF7" w:rsidP="00FE5DAA"/>
        </w:tc>
        <w:tc>
          <w:tcPr>
            <w:tcW w:w="2512" w:type="dxa"/>
            <w:tcBorders>
              <w:top w:val="nil"/>
              <w:left w:val="nil"/>
              <w:bottom w:val="nil"/>
              <w:right w:val="nil"/>
            </w:tcBorders>
          </w:tcPr>
          <w:p w14:paraId="47AB2642" w14:textId="77777777" w:rsidR="00D54DF7" w:rsidRDefault="00D54DF7" w:rsidP="00FE5DAA"/>
        </w:tc>
      </w:tr>
      <w:tr w:rsidR="00D54DF7" w14:paraId="43EC702F" w14:textId="0BE78D05" w:rsidTr="00241B5A">
        <w:tc>
          <w:tcPr>
            <w:tcW w:w="912" w:type="dxa"/>
            <w:tcBorders>
              <w:top w:val="nil"/>
              <w:left w:val="nil"/>
              <w:bottom w:val="nil"/>
              <w:right w:val="nil"/>
            </w:tcBorders>
          </w:tcPr>
          <w:p w14:paraId="1F8ABC3F" w14:textId="77777777" w:rsidR="00D54DF7" w:rsidRDefault="00D54DF7" w:rsidP="00FE5DAA"/>
        </w:tc>
        <w:tc>
          <w:tcPr>
            <w:tcW w:w="3441" w:type="dxa"/>
            <w:tcBorders>
              <w:top w:val="nil"/>
              <w:left w:val="nil"/>
              <w:bottom w:val="nil"/>
              <w:right w:val="nil"/>
            </w:tcBorders>
          </w:tcPr>
          <w:p w14:paraId="28647A41" w14:textId="77777777" w:rsidR="00D54DF7" w:rsidRPr="000C0E3A" w:rsidRDefault="00D54DF7" w:rsidP="00FE5DAA">
            <w:r w:rsidRPr="00364A6F">
              <w:t xml:space="preserve">Beslut att avslå begäran om utelämnande av handling eller beslut att utelämna handling med uppställande </w:t>
            </w:r>
            <w:r>
              <w:t>av förbehåll</w:t>
            </w:r>
            <w:r w:rsidRPr="00364A6F">
              <w:t xml:space="preserve"> </w:t>
            </w:r>
          </w:p>
        </w:tc>
        <w:tc>
          <w:tcPr>
            <w:tcW w:w="301" w:type="dxa"/>
            <w:tcBorders>
              <w:top w:val="nil"/>
              <w:left w:val="nil"/>
              <w:bottom w:val="nil"/>
              <w:right w:val="nil"/>
            </w:tcBorders>
          </w:tcPr>
          <w:p w14:paraId="31B2E063" w14:textId="77777777" w:rsidR="00D54DF7" w:rsidRPr="00364A6F" w:rsidRDefault="00D54DF7" w:rsidP="00FE5DAA"/>
        </w:tc>
        <w:tc>
          <w:tcPr>
            <w:tcW w:w="1906" w:type="dxa"/>
            <w:tcBorders>
              <w:top w:val="nil"/>
              <w:left w:val="nil"/>
              <w:bottom w:val="nil"/>
              <w:right w:val="nil"/>
            </w:tcBorders>
          </w:tcPr>
          <w:p w14:paraId="36570876" w14:textId="77777777" w:rsidR="00D54DF7" w:rsidRPr="00364A6F" w:rsidRDefault="00D54DF7" w:rsidP="00FE5DAA">
            <w:r w:rsidRPr="00364A6F">
              <w:t>Direktör</w:t>
            </w:r>
          </w:p>
        </w:tc>
        <w:tc>
          <w:tcPr>
            <w:tcW w:w="2512" w:type="dxa"/>
            <w:tcBorders>
              <w:top w:val="nil"/>
              <w:left w:val="nil"/>
              <w:bottom w:val="nil"/>
              <w:right w:val="nil"/>
            </w:tcBorders>
          </w:tcPr>
          <w:p w14:paraId="4D19A087" w14:textId="77777777" w:rsidR="00D54DF7" w:rsidRPr="00364A6F" w:rsidRDefault="00D54DF7" w:rsidP="00FE5DAA"/>
        </w:tc>
      </w:tr>
      <w:tr w:rsidR="00D54DF7" w14:paraId="55F4D8EA" w14:textId="6B303F38" w:rsidTr="00241B5A">
        <w:tc>
          <w:tcPr>
            <w:tcW w:w="912" w:type="dxa"/>
            <w:tcBorders>
              <w:top w:val="nil"/>
              <w:left w:val="nil"/>
              <w:bottom w:val="nil"/>
              <w:right w:val="nil"/>
            </w:tcBorders>
          </w:tcPr>
          <w:p w14:paraId="60988254" w14:textId="77777777" w:rsidR="00D54DF7" w:rsidRDefault="00D54DF7" w:rsidP="00FE5DAA"/>
        </w:tc>
        <w:tc>
          <w:tcPr>
            <w:tcW w:w="3441" w:type="dxa"/>
            <w:tcBorders>
              <w:top w:val="nil"/>
              <w:left w:val="nil"/>
              <w:bottom w:val="nil"/>
              <w:right w:val="nil"/>
            </w:tcBorders>
          </w:tcPr>
          <w:p w14:paraId="55CCC6C0" w14:textId="77777777" w:rsidR="00D54DF7" w:rsidRDefault="00D54DF7" w:rsidP="00FE5DAA"/>
          <w:p w14:paraId="2BF1A5B8" w14:textId="77777777" w:rsidR="00D54DF7" w:rsidRPr="00364A6F" w:rsidRDefault="00D54DF7" w:rsidP="00FE5DAA"/>
        </w:tc>
        <w:tc>
          <w:tcPr>
            <w:tcW w:w="301" w:type="dxa"/>
            <w:tcBorders>
              <w:top w:val="nil"/>
              <w:left w:val="nil"/>
              <w:bottom w:val="nil"/>
              <w:right w:val="nil"/>
            </w:tcBorders>
          </w:tcPr>
          <w:p w14:paraId="706F41E2" w14:textId="77777777" w:rsidR="00D54DF7" w:rsidRPr="00364A6F" w:rsidRDefault="00D54DF7" w:rsidP="00FE5DAA"/>
        </w:tc>
        <w:tc>
          <w:tcPr>
            <w:tcW w:w="1906" w:type="dxa"/>
            <w:tcBorders>
              <w:top w:val="nil"/>
              <w:left w:val="nil"/>
              <w:bottom w:val="nil"/>
              <w:right w:val="nil"/>
            </w:tcBorders>
          </w:tcPr>
          <w:p w14:paraId="773F6439" w14:textId="77777777" w:rsidR="00D54DF7" w:rsidRPr="00364A6F" w:rsidRDefault="00D54DF7" w:rsidP="00FE5DAA"/>
        </w:tc>
        <w:tc>
          <w:tcPr>
            <w:tcW w:w="2512" w:type="dxa"/>
            <w:tcBorders>
              <w:top w:val="nil"/>
              <w:left w:val="nil"/>
              <w:bottom w:val="nil"/>
              <w:right w:val="nil"/>
            </w:tcBorders>
          </w:tcPr>
          <w:p w14:paraId="34F641ED" w14:textId="77777777" w:rsidR="00D54DF7" w:rsidRPr="00364A6F" w:rsidRDefault="00D54DF7" w:rsidP="00FE5DAA"/>
        </w:tc>
      </w:tr>
      <w:tr w:rsidR="00D54DF7" w14:paraId="56CB7491" w14:textId="664C013B" w:rsidTr="00241B5A">
        <w:tc>
          <w:tcPr>
            <w:tcW w:w="912" w:type="dxa"/>
            <w:tcBorders>
              <w:top w:val="nil"/>
              <w:left w:val="nil"/>
              <w:bottom w:val="nil"/>
              <w:right w:val="nil"/>
            </w:tcBorders>
          </w:tcPr>
          <w:p w14:paraId="2D326CBD" w14:textId="77777777" w:rsidR="00D54DF7" w:rsidRPr="002728A7" w:rsidRDefault="00D54DF7" w:rsidP="00FE5DAA">
            <w:pPr>
              <w:rPr>
                <w:b/>
              </w:rPr>
            </w:pPr>
            <w:r w:rsidRPr="002728A7">
              <w:rPr>
                <w:b/>
              </w:rPr>
              <w:t>1.4</w:t>
            </w:r>
          </w:p>
        </w:tc>
        <w:tc>
          <w:tcPr>
            <w:tcW w:w="3441" w:type="dxa"/>
            <w:tcBorders>
              <w:top w:val="nil"/>
              <w:left w:val="nil"/>
              <w:bottom w:val="nil"/>
              <w:right w:val="nil"/>
            </w:tcBorders>
          </w:tcPr>
          <w:p w14:paraId="02825F70" w14:textId="77777777" w:rsidR="00D54DF7" w:rsidRPr="002728A7" w:rsidRDefault="00D54DF7" w:rsidP="00FE5DAA">
            <w:pPr>
              <w:rPr>
                <w:b/>
              </w:rPr>
            </w:pPr>
            <w:r w:rsidRPr="002728A7">
              <w:rPr>
                <w:b/>
              </w:rPr>
              <w:t>Konferenser, kurser, studiebesök och resor för förtroendevalda</w:t>
            </w:r>
          </w:p>
        </w:tc>
        <w:tc>
          <w:tcPr>
            <w:tcW w:w="301" w:type="dxa"/>
            <w:tcBorders>
              <w:top w:val="nil"/>
              <w:left w:val="nil"/>
              <w:bottom w:val="nil"/>
              <w:right w:val="nil"/>
            </w:tcBorders>
          </w:tcPr>
          <w:p w14:paraId="5E93F7D2" w14:textId="77777777" w:rsidR="00D54DF7" w:rsidRPr="00364A6F" w:rsidRDefault="00D54DF7" w:rsidP="00FE5DAA">
            <w:pPr>
              <w:rPr>
                <w:b/>
              </w:rPr>
            </w:pPr>
          </w:p>
        </w:tc>
        <w:tc>
          <w:tcPr>
            <w:tcW w:w="1906" w:type="dxa"/>
            <w:tcBorders>
              <w:top w:val="nil"/>
              <w:left w:val="nil"/>
              <w:bottom w:val="nil"/>
              <w:right w:val="nil"/>
            </w:tcBorders>
          </w:tcPr>
          <w:p w14:paraId="6D970C9A" w14:textId="77777777" w:rsidR="00D54DF7" w:rsidRPr="00364A6F" w:rsidRDefault="00D54DF7" w:rsidP="00FE5DAA">
            <w:pPr>
              <w:rPr>
                <w:b/>
              </w:rPr>
            </w:pPr>
          </w:p>
        </w:tc>
        <w:tc>
          <w:tcPr>
            <w:tcW w:w="2512" w:type="dxa"/>
            <w:tcBorders>
              <w:top w:val="nil"/>
              <w:left w:val="nil"/>
              <w:bottom w:val="nil"/>
              <w:right w:val="nil"/>
            </w:tcBorders>
          </w:tcPr>
          <w:p w14:paraId="0CD81000" w14:textId="77777777" w:rsidR="00D54DF7" w:rsidRPr="00364A6F" w:rsidRDefault="00D54DF7" w:rsidP="00FE5DAA">
            <w:pPr>
              <w:rPr>
                <w:b/>
              </w:rPr>
            </w:pPr>
          </w:p>
        </w:tc>
      </w:tr>
      <w:tr w:rsidR="00D54DF7" w14:paraId="3AB5E168" w14:textId="57EA8220" w:rsidTr="00241B5A">
        <w:tc>
          <w:tcPr>
            <w:tcW w:w="912" w:type="dxa"/>
            <w:tcBorders>
              <w:top w:val="nil"/>
              <w:left w:val="nil"/>
              <w:bottom w:val="nil"/>
              <w:right w:val="nil"/>
            </w:tcBorders>
          </w:tcPr>
          <w:p w14:paraId="5643CBFF" w14:textId="77777777" w:rsidR="00D54DF7" w:rsidRPr="00364A6F" w:rsidRDefault="00D54DF7" w:rsidP="00FE5DAA">
            <w:pPr>
              <w:rPr>
                <w:b/>
              </w:rPr>
            </w:pPr>
          </w:p>
        </w:tc>
        <w:tc>
          <w:tcPr>
            <w:tcW w:w="3441" w:type="dxa"/>
            <w:tcBorders>
              <w:top w:val="nil"/>
              <w:left w:val="nil"/>
              <w:bottom w:val="nil"/>
              <w:right w:val="nil"/>
            </w:tcBorders>
          </w:tcPr>
          <w:p w14:paraId="01F5D001" w14:textId="77777777" w:rsidR="00D54DF7" w:rsidRPr="000C0E3A" w:rsidRDefault="00D54DF7" w:rsidP="00FE5DAA">
            <w:r>
              <w:t>Beslut om d</w:t>
            </w:r>
            <w:r w:rsidRPr="00364A6F">
              <w:t>eltagande i konferenser</w:t>
            </w:r>
            <w:r>
              <w:t>, kurser, studiebesök och resor f</w:t>
            </w:r>
            <w:r w:rsidRPr="00364A6F">
              <w:t>ör ledamöter och ersättare i nämnden</w:t>
            </w:r>
          </w:p>
        </w:tc>
        <w:tc>
          <w:tcPr>
            <w:tcW w:w="301" w:type="dxa"/>
            <w:tcBorders>
              <w:top w:val="nil"/>
              <w:left w:val="nil"/>
              <w:bottom w:val="nil"/>
              <w:right w:val="nil"/>
            </w:tcBorders>
          </w:tcPr>
          <w:p w14:paraId="4E396C16" w14:textId="77777777" w:rsidR="00D54DF7" w:rsidRDefault="00D54DF7" w:rsidP="00FE5DAA"/>
        </w:tc>
        <w:tc>
          <w:tcPr>
            <w:tcW w:w="1906" w:type="dxa"/>
            <w:tcBorders>
              <w:top w:val="nil"/>
              <w:left w:val="nil"/>
              <w:bottom w:val="nil"/>
              <w:right w:val="nil"/>
            </w:tcBorders>
          </w:tcPr>
          <w:p w14:paraId="0BF46AE7" w14:textId="77777777" w:rsidR="00D54DF7" w:rsidRPr="00364A6F" w:rsidRDefault="00D54DF7" w:rsidP="00FE5DAA">
            <w:r>
              <w:t>AU</w:t>
            </w:r>
          </w:p>
        </w:tc>
        <w:tc>
          <w:tcPr>
            <w:tcW w:w="2512" w:type="dxa"/>
            <w:tcBorders>
              <w:top w:val="nil"/>
              <w:left w:val="nil"/>
              <w:bottom w:val="nil"/>
              <w:right w:val="nil"/>
            </w:tcBorders>
          </w:tcPr>
          <w:p w14:paraId="5A8EF352" w14:textId="77777777" w:rsidR="00D54DF7" w:rsidRDefault="00D54DF7" w:rsidP="00FE5DAA"/>
        </w:tc>
      </w:tr>
      <w:tr w:rsidR="00D54DF7" w14:paraId="5AF819FE" w14:textId="391967A2" w:rsidTr="00241B5A">
        <w:tc>
          <w:tcPr>
            <w:tcW w:w="912" w:type="dxa"/>
            <w:tcBorders>
              <w:top w:val="nil"/>
              <w:left w:val="nil"/>
              <w:bottom w:val="nil"/>
              <w:right w:val="nil"/>
            </w:tcBorders>
          </w:tcPr>
          <w:p w14:paraId="6E95232D" w14:textId="77777777" w:rsidR="00D54DF7" w:rsidRPr="00364A6F" w:rsidRDefault="00D54DF7" w:rsidP="00FE5DAA">
            <w:pPr>
              <w:rPr>
                <w:b/>
              </w:rPr>
            </w:pPr>
          </w:p>
        </w:tc>
        <w:tc>
          <w:tcPr>
            <w:tcW w:w="3441" w:type="dxa"/>
            <w:tcBorders>
              <w:top w:val="nil"/>
              <w:left w:val="nil"/>
              <w:bottom w:val="nil"/>
              <w:right w:val="nil"/>
            </w:tcBorders>
          </w:tcPr>
          <w:p w14:paraId="6A7371BA" w14:textId="77777777" w:rsidR="00D54DF7" w:rsidRDefault="00D54DF7" w:rsidP="00FE5DAA"/>
          <w:p w14:paraId="69DEDA7D" w14:textId="77777777" w:rsidR="00D54DF7" w:rsidRDefault="00D54DF7" w:rsidP="00FE5DAA"/>
        </w:tc>
        <w:tc>
          <w:tcPr>
            <w:tcW w:w="301" w:type="dxa"/>
            <w:tcBorders>
              <w:top w:val="nil"/>
              <w:left w:val="nil"/>
              <w:bottom w:val="nil"/>
              <w:right w:val="nil"/>
            </w:tcBorders>
          </w:tcPr>
          <w:p w14:paraId="2570D929" w14:textId="77777777" w:rsidR="00D54DF7" w:rsidRDefault="00D54DF7" w:rsidP="00FE5DAA"/>
        </w:tc>
        <w:tc>
          <w:tcPr>
            <w:tcW w:w="1906" w:type="dxa"/>
            <w:tcBorders>
              <w:top w:val="nil"/>
              <w:left w:val="nil"/>
              <w:bottom w:val="nil"/>
              <w:right w:val="nil"/>
            </w:tcBorders>
          </w:tcPr>
          <w:p w14:paraId="7547B503" w14:textId="77777777" w:rsidR="00D54DF7" w:rsidRDefault="00D54DF7" w:rsidP="00FE5DAA"/>
        </w:tc>
        <w:tc>
          <w:tcPr>
            <w:tcW w:w="2512" w:type="dxa"/>
            <w:tcBorders>
              <w:top w:val="nil"/>
              <w:left w:val="nil"/>
              <w:bottom w:val="nil"/>
              <w:right w:val="nil"/>
            </w:tcBorders>
          </w:tcPr>
          <w:p w14:paraId="1EA97956" w14:textId="77777777" w:rsidR="00D54DF7" w:rsidRDefault="00D54DF7" w:rsidP="00FE5DAA"/>
        </w:tc>
      </w:tr>
      <w:tr w:rsidR="00D54DF7" w14:paraId="09DC8A10" w14:textId="66A096A8" w:rsidTr="00241B5A">
        <w:tc>
          <w:tcPr>
            <w:tcW w:w="912" w:type="dxa"/>
            <w:tcBorders>
              <w:top w:val="nil"/>
              <w:left w:val="nil"/>
              <w:bottom w:val="nil"/>
              <w:right w:val="nil"/>
            </w:tcBorders>
          </w:tcPr>
          <w:p w14:paraId="7B0A004F" w14:textId="77777777" w:rsidR="00D54DF7" w:rsidRPr="002728A7" w:rsidRDefault="00D54DF7" w:rsidP="00FE5DAA">
            <w:pPr>
              <w:rPr>
                <w:b/>
              </w:rPr>
            </w:pPr>
            <w:r w:rsidRPr="002728A7">
              <w:rPr>
                <w:b/>
              </w:rPr>
              <w:t>1.5</w:t>
            </w:r>
          </w:p>
        </w:tc>
        <w:tc>
          <w:tcPr>
            <w:tcW w:w="3441" w:type="dxa"/>
            <w:tcBorders>
              <w:top w:val="nil"/>
              <w:left w:val="nil"/>
              <w:bottom w:val="nil"/>
              <w:right w:val="nil"/>
            </w:tcBorders>
          </w:tcPr>
          <w:p w14:paraId="49BACB23" w14:textId="77777777" w:rsidR="00D54DF7" w:rsidRPr="002728A7" w:rsidRDefault="00D54DF7" w:rsidP="00FE5DAA">
            <w:pPr>
              <w:rPr>
                <w:b/>
              </w:rPr>
            </w:pPr>
            <w:r w:rsidRPr="002728A7">
              <w:rPr>
                <w:b/>
              </w:rPr>
              <w:t>Remisser</w:t>
            </w:r>
          </w:p>
        </w:tc>
        <w:tc>
          <w:tcPr>
            <w:tcW w:w="301" w:type="dxa"/>
            <w:tcBorders>
              <w:top w:val="nil"/>
              <w:left w:val="nil"/>
              <w:bottom w:val="nil"/>
              <w:right w:val="nil"/>
            </w:tcBorders>
          </w:tcPr>
          <w:p w14:paraId="1E0FE20C" w14:textId="77777777" w:rsidR="00D54DF7" w:rsidRPr="00364A6F" w:rsidRDefault="00D54DF7" w:rsidP="00FE5DAA">
            <w:pPr>
              <w:rPr>
                <w:b/>
              </w:rPr>
            </w:pPr>
          </w:p>
        </w:tc>
        <w:tc>
          <w:tcPr>
            <w:tcW w:w="1906" w:type="dxa"/>
            <w:tcBorders>
              <w:top w:val="nil"/>
              <w:left w:val="nil"/>
              <w:bottom w:val="nil"/>
              <w:right w:val="nil"/>
            </w:tcBorders>
          </w:tcPr>
          <w:p w14:paraId="625FA226" w14:textId="77777777" w:rsidR="00D54DF7" w:rsidRPr="00364A6F" w:rsidRDefault="00D54DF7" w:rsidP="00FE5DAA">
            <w:pPr>
              <w:rPr>
                <w:b/>
              </w:rPr>
            </w:pPr>
          </w:p>
        </w:tc>
        <w:tc>
          <w:tcPr>
            <w:tcW w:w="2512" w:type="dxa"/>
            <w:tcBorders>
              <w:top w:val="nil"/>
              <w:left w:val="nil"/>
              <w:bottom w:val="nil"/>
              <w:right w:val="nil"/>
            </w:tcBorders>
          </w:tcPr>
          <w:p w14:paraId="39C090A2" w14:textId="77777777" w:rsidR="00D54DF7" w:rsidRPr="00364A6F" w:rsidRDefault="00D54DF7" w:rsidP="00FE5DAA">
            <w:pPr>
              <w:rPr>
                <w:b/>
              </w:rPr>
            </w:pPr>
          </w:p>
        </w:tc>
      </w:tr>
      <w:tr w:rsidR="00D54DF7" w14:paraId="349AA955" w14:textId="2B797C62" w:rsidTr="00241B5A">
        <w:tc>
          <w:tcPr>
            <w:tcW w:w="912" w:type="dxa"/>
            <w:tcBorders>
              <w:top w:val="nil"/>
              <w:left w:val="nil"/>
              <w:bottom w:val="nil"/>
              <w:right w:val="nil"/>
            </w:tcBorders>
          </w:tcPr>
          <w:p w14:paraId="6CA93DC2" w14:textId="77777777" w:rsidR="00D54DF7" w:rsidRPr="00705D3C" w:rsidRDefault="00D54DF7" w:rsidP="00FE5DAA">
            <w:r w:rsidRPr="00705D3C">
              <w:t>1.5.1</w:t>
            </w:r>
          </w:p>
        </w:tc>
        <w:tc>
          <w:tcPr>
            <w:tcW w:w="3441" w:type="dxa"/>
            <w:tcBorders>
              <w:top w:val="nil"/>
              <w:left w:val="nil"/>
              <w:bottom w:val="nil"/>
              <w:right w:val="nil"/>
            </w:tcBorders>
          </w:tcPr>
          <w:p w14:paraId="33B3334A" w14:textId="77777777" w:rsidR="00D54DF7" w:rsidRPr="00364A6F" w:rsidRDefault="00D54DF7" w:rsidP="00FE5DAA">
            <w:r>
              <w:t>Yttranden över remisser och förfrågningar från myndigheter eller beslut att avstå från att lämna ett yttrande</w:t>
            </w:r>
          </w:p>
        </w:tc>
        <w:tc>
          <w:tcPr>
            <w:tcW w:w="301" w:type="dxa"/>
            <w:tcBorders>
              <w:top w:val="nil"/>
              <w:left w:val="nil"/>
              <w:bottom w:val="nil"/>
              <w:right w:val="nil"/>
            </w:tcBorders>
          </w:tcPr>
          <w:p w14:paraId="7CC36270" w14:textId="77777777" w:rsidR="00D54DF7" w:rsidRPr="00705D3C" w:rsidRDefault="00D54DF7" w:rsidP="00FE5DAA"/>
        </w:tc>
        <w:tc>
          <w:tcPr>
            <w:tcW w:w="1906" w:type="dxa"/>
            <w:tcBorders>
              <w:top w:val="nil"/>
              <w:left w:val="nil"/>
              <w:bottom w:val="nil"/>
              <w:right w:val="nil"/>
            </w:tcBorders>
          </w:tcPr>
          <w:p w14:paraId="6EA46A9B" w14:textId="77777777" w:rsidR="00D54DF7" w:rsidRPr="00705D3C" w:rsidRDefault="00D54DF7" w:rsidP="00FE5DAA">
            <w:r>
              <w:t>AU</w:t>
            </w:r>
          </w:p>
        </w:tc>
        <w:tc>
          <w:tcPr>
            <w:tcW w:w="2512" w:type="dxa"/>
            <w:tcBorders>
              <w:top w:val="nil"/>
              <w:left w:val="nil"/>
              <w:bottom w:val="nil"/>
              <w:right w:val="nil"/>
            </w:tcBorders>
          </w:tcPr>
          <w:p w14:paraId="6EA573CC" w14:textId="77777777" w:rsidR="00D54DF7" w:rsidRDefault="00D54DF7" w:rsidP="00FE5DAA"/>
        </w:tc>
      </w:tr>
      <w:tr w:rsidR="00D54DF7" w14:paraId="37749D9A" w14:textId="5C583BCA" w:rsidTr="00241B5A">
        <w:tc>
          <w:tcPr>
            <w:tcW w:w="912" w:type="dxa"/>
            <w:tcBorders>
              <w:top w:val="nil"/>
              <w:left w:val="nil"/>
              <w:bottom w:val="nil"/>
              <w:right w:val="nil"/>
            </w:tcBorders>
          </w:tcPr>
          <w:p w14:paraId="2C5EE072" w14:textId="77777777" w:rsidR="00D54DF7" w:rsidRPr="00705D3C" w:rsidRDefault="00D54DF7" w:rsidP="00FE5DAA">
            <w:r w:rsidRPr="00705D3C">
              <w:t>1.5.2</w:t>
            </w:r>
          </w:p>
        </w:tc>
        <w:tc>
          <w:tcPr>
            <w:tcW w:w="3441" w:type="dxa"/>
            <w:tcBorders>
              <w:top w:val="nil"/>
              <w:left w:val="nil"/>
              <w:bottom w:val="nil"/>
              <w:right w:val="nil"/>
            </w:tcBorders>
          </w:tcPr>
          <w:p w14:paraId="4ED54297" w14:textId="77777777" w:rsidR="00D54DF7" w:rsidRDefault="00D54DF7" w:rsidP="00FE5DAA">
            <w:r>
              <w:t>Yttranden över detaljplaner, fastighetsplaner, stadsbyggnadsutredningar och områdesbestämmelser som inte strider mot gällande översiktsplan och ej heller medför större ekonomiska åtaganden som inte finns upptagna i nämndens budget</w:t>
            </w:r>
          </w:p>
        </w:tc>
        <w:tc>
          <w:tcPr>
            <w:tcW w:w="301" w:type="dxa"/>
            <w:tcBorders>
              <w:top w:val="nil"/>
              <w:left w:val="nil"/>
              <w:bottom w:val="nil"/>
              <w:right w:val="nil"/>
            </w:tcBorders>
          </w:tcPr>
          <w:p w14:paraId="66687824" w14:textId="77777777" w:rsidR="00D54DF7" w:rsidRDefault="00D54DF7" w:rsidP="00FE5DAA"/>
        </w:tc>
        <w:tc>
          <w:tcPr>
            <w:tcW w:w="1906" w:type="dxa"/>
            <w:tcBorders>
              <w:top w:val="nil"/>
              <w:left w:val="nil"/>
              <w:bottom w:val="nil"/>
              <w:right w:val="nil"/>
            </w:tcBorders>
          </w:tcPr>
          <w:p w14:paraId="50D5DC63" w14:textId="77777777" w:rsidR="00D54DF7" w:rsidRPr="00705D3C" w:rsidRDefault="00D54DF7" w:rsidP="00FE5DAA">
            <w:r>
              <w:t>AU</w:t>
            </w:r>
          </w:p>
        </w:tc>
        <w:tc>
          <w:tcPr>
            <w:tcW w:w="2512" w:type="dxa"/>
            <w:tcBorders>
              <w:top w:val="nil"/>
              <w:left w:val="nil"/>
              <w:bottom w:val="nil"/>
              <w:right w:val="nil"/>
            </w:tcBorders>
          </w:tcPr>
          <w:p w14:paraId="3FFA96C4" w14:textId="77777777" w:rsidR="00D54DF7" w:rsidRDefault="00D54DF7" w:rsidP="00FE5DAA"/>
        </w:tc>
      </w:tr>
      <w:tr w:rsidR="00D54DF7" w14:paraId="78C5A311" w14:textId="0B76A3A4" w:rsidTr="00241B5A">
        <w:tc>
          <w:tcPr>
            <w:tcW w:w="912" w:type="dxa"/>
            <w:tcBorders>
              <w:top w:val="nil"/>
              <w:left w:val="nil"/>
              <w:bottom w:val="nil"/>
              <w:right w:val="nil"/>
            </w:tcBorders>
          </w:tcPr>
          <w:p w14:paraId="0FCEFC68" w14:textId="77777777" w:rsidR="00D54DF7" w:rsidRPr="00705D3C" w:rsidRDefault="00D54DF7" w:rsidP="00FE5DAA"/>
        </w:tc>
        <w:tc>
          <w:tcPr>
            <w:tcW w:w="3441" w:type="dxa"/>
            <w:tcBorders>
              <w:top w:val="nil"/>
              <w:left w:val="nil"/>
              <w:bottom w:val="nil"/>
              <w:right w:val="nil"/>
            </w:tcBorders>
          </w:tcPr>
          <w:p w14:paraId="12B5E4FF" w14:textId="77777777" w:rsidR="00D54DF7" w:rsidRDefault="00D54DF7" w:rsidP="00FE5DAA"/>
          <w:p w14:paraId="671EBB7D" w14:textId="77777777" w:rsidR="00D54DF7" w:rsidRDefault="00D54DF7" w:rsidP="00FE5DAA"/>
        </w:tc>
        <w:tc>
          <w:tcPr>
            <w:tcW w:w="301" w:type="dxa"/>
            <w:tcBorders>
              <w:top w:val="nil"/>
              <w:left w:val="nil"/>
              <w:bottom w:val="nil"/>
              <w:right w:val="nil"/>
            </w:tcBorders>
          </w:tcPr>
          <w:p w14:paraId="210B94BC" w14:textId="77777777" w:rsidR="00D54DF7" w:rsidRDefault="00D54DF7" w:rsidP="00FE5DAA"/>
        </w:tc>
        <w:tc>
          <w:tcPr>
            <w:tcW w:w="1906" w:type="dxa"/>
            <w:tcBorders>
              <w:top w:val="nil"/>
              <w:left w:val="nil"/>
              <w:bottom w:val="nil"/>
              <w:right w:val="nil"/>
            </w:tcBorders>
          </w:tcPr>
          <w:p w14:paraId="5455C078" w14:textId="77777777" w:rsidR="00D54DF7" w:rsidRDefault="00D54DF7" w:rsidP="00FE5DAA"/>
        </w:tc>
        <w:tc>
          <w:tcPr>
            <w:tcW w:w="2512" w:type="dxa"/>
            <w:tcBorders>
              <w:top w:val="nil"/>
              <w:left w:val="nil"/>
              <w:bottom w:val="nil"/>
              <w:right w:val="nil"/>
            </w:tcBorders>
          </w:tcPr>
          <w:p w14:paraId="61707429" w14:textId="77777777" w:rsidR="00D54DF7" w:rsidRDefault="00D54DF7" w:rsidP="00FE5DAA"/>
        </w:tc>
      </w:tr>
      <w:tr w:rsidR="00D54DF7" w14:paraId="7F2A61BC" w14:textId="322541D4" w:rsidTr="00241B5A">
        <w:tc>
          <w:tcPr>
            <w:tcW w:w="912" w:type="dxa"/>
            <w:tcBorders>
              <w:top w:val="nil"/>
              <w:left w:val="nil"/>
              <w:bottom w:val="nil"/>
              <w:right w:val="nil"/>
            </w:tcBorders>
          </w:tcPr>
          <w:p w14:paraId="510DBD75" w14:textId="77777777" w:rsidR="00D54DF7" w:rsidRPr="002728A7" w:rsidRDefault="00D54DF7" w:rsidP="00FE5DAA">
            <w:pPr>
              <w:rPr>
                <w:b/>
              </w:rPr>
            </w:pPr>
            <w:r w:rsidRPr="002728A7">
              <w:rPr>
                <w:b/>
              </w:rPr>
              <w:t>1.6</w:t>
            </w:r>
          </w:p>
        </w:tc>
        <w:tc>
          <w:tcPr>
            <w:tcW w:w="3441" w:type="dxa"/>
            <w:tcBorders>
              <w:top w:val="nil"/>
              <w:left w:val="nil"/>
              <w:bottom w:val="nil"/>
              <w:right w:val="nil"/>
            </w:tcBorders>
          </w:tcPr>
          <w:p w14:paraId="172A1C21" w14:textId="77777777" w:rsidR="00D54DF7" w:rsidRPr="002728A7" w:rsidRDefault="00D54DF7" w:rsidP="00FE5DAA">
            <w:pPr>
              <w:rPr>
                <w:b/>
              </w:rPr>
            </w:pPr>
            <w:r w:rsidRPr="002728A7">
              <w:rPr>
                <w:b/>
              </w:rPr>
              <w:t>Beslut att avvisa överklagande efter prövning om överklagandet inkommit i rätt tid</w:t>
            </w:r>
          </w:p>
        </w:tc>
        <w:tc>
          <w:tcPr>
            <w:tcW w:w="301" w:type="dxa"/>
            <w:tcBorders>
              <w:top w:val="nil"/>
              <w:left w:val="nil"/>
              <w:bottom w:val="nil"/>
              <w:right w:val="nil"/>
            </w:tcBorders>
          </w:tcPr>
          <w:p w14:paraId="4585E3AC" w14:textId="77777777" w:rsidR="00D54DF7" w:rsidRPr="00705D3C" w:rsidRDefault="00D54DF7" w:rsidP="00FE5DAA"/>
        </w:tc>
        <w:tc>
          <w:tcPr>
            <w:tcW w:w="1906" w:type="dxa"/>
            <w:tcBorders>
              <w:top w:val="nil"/>
              <w:left w:val="nil"/>
              <w:bottom w:val="nil"/>
              <w:right w:val="nil"/>
            </w:tcBorders>
          </w:tcPr>
          <w:p w14:paraId="3C7C147A" w14:textId="77777777" w:rsidR="00D54DF7" w:rsidRPr="00705D3C" w:rsidRDefault="00D54DF7" w:rsidP="00FE5DAA">
            <w:r>
              <w:t>Direktör</w:t>
            </w:r>
          </w:p>
        </w:tc>
        <w:tc>
          <w:tcPr>
            <w:tcW w:w="2512" w:type="dxa"/>
            <w:tcBorders>
              <w:top w:val="nil"/>
              <w:left w:val="nil"/>
              <w:bottom w:val="nil"/>
              <w:right w:val="nil"/>
            </w:tcBorders>
          </w:tcPr>
          <w:p w14:paraId="5A5B424C" w14:textId="77777777" w:rsidR="00D54DF7" w:rsidRDefault="00D54DF7" w:rsidP="00FE5DAA"/>
        </w:tc>
      </w:tr>
      <w:tr w:rsidR="00D54DF7" w14:paraId="721DE081" w14:textId="7A0B471B" w:rsidTr="00241B5A">
        <w:tc>
          <w:tcPr>
            <w:tcW w:w="912" w:type="dxa"/>
            <w:tcBorders>
              <w:top w:val="nil"/>
              <w:left w:val="nil"/>
              <w:bottom w:val="nil"/>
              <w:right w:val="nil"/>
            </w:tcBorders>
          </w:tcPr>
          <w:p w14:paraId="17F46C33" w14:textId="77777777" w:rsidR="00D54DF7" w:rsidRPr="000C0E3A" w:rsidRDefault="00D54DF7" w:rsidP="00FE5DAA"/>
        </w:tc>
        <w:tc>
          <w:tcPr>
            <w:tcW w:w="3441" w:type="dxa"/>
            <w:tcBorders>
              <w:top w:val="nil"/>
              <w:left w:val="nil"/>
              <w:bottom w:val="nil"/>
              <w:right w:val="nil"/>
            </w:tcBorders>
          </w:tcPr>
          <w:p w14:paraId="16E7A098" w14:textId="77777777" w:rsidR="00D54DF7" w:rsidRDefault="00D54DF7" w:rsidP="00FE5DAA"/>
          <w:p w14:paraId="4F08A64F" w14:textId="77777777" w:rsidR="00D54DF7" w:rsidRPr="000C0E3A" w:rsidRDefault="00D54DF7" w:rsidP="00FE5DAA"/>
        </w:tc>
        <w:tc>
          <w:tcPr>
            <w:tcW w:w="301" w:type="dxa"/>
            <w:tcBorders>
              <w:top w:val="nil"/>
              <w:left w:val="nil"/>
              <w:bottom w:val="nil"/>
              <w:right w:val="nil"/>
            </w:tcBorders>
          </w:tcPr>
          <w:p w14:paraId="19E0FC4B" w14:textId="77777777" w:rsidR="00D54DF7" w:rsidRPr="00705D3C" w:rsidRDefault="00D54DF7" w:rsidP="00FE5DAA"/>
        </w:tc>
        <w:tc>
          <w:tcPr>
            <w:tcW w:w="1906" w:type="dxa"/>
            <w:tcBorders>
              <w:top w:val="nil"/>
              <w:left w:val="nil"/>
              <w:bottom w:val="nil"/>
              <w:right w:val="nil"/>
            </w:tcBorders>
          </w:tcPr>
          <w:p w14:paraId="673B89AF" w14:textId="77777777" w:rsidR="00D54DF7" w:rsidRPr="00705D3C" w:rsidRDefault="00D54DF7" w:rsidP="00FE5DAA"/>
        </w:tc>
        <w:tc>
          <w:tcPr>
            <w:tcW w:w="2512" w:type="dxa"/>
            <w:tcBorders>
              <w:top w:val="nil"/>
              <w:left w:val="nil"/>
              <w:bottom w:val="nil"/>
              <w:right w:val="nil"/>
            </w:tcBorders>
          </w:tcPr>
          <w:p w14:paraId="1DB3CD6C" w14:textId="77777777" w:rsidR="00D54DF7" w:rsidRPr="00705D3C" w:rsidRDefault="00D54DF7" w:rsidP="00FE5DAA"/>
        </w:tc>
      </w:tr>
      <w:tr w:rsidR="00D54DF7" w14:paraId="6FFA6B54" w14:textId="15DC7065" w:rsidTr="00241B5A">
        <w:tc>
          <w:tcPr>
            <w:tcW w:w="912" w:type="dxa"/>
            <w:tcBorders>
              <w:top w:val="nil"/>
              <w:left w:val="nil"/>
              <w:bottom w:val="nil"/>
              <w:right w:val="nil"/>
            </w:tcBorders>
          </w:tcPr>
          <w:p w14:paraId="7F3A9E35" w14:textId="77777777" w:rsidR="00D54DF7" w:rsidRPr="00790027" w:rsidRDefault="00D54DF7" w:rsidP="00FE5DAA">
            <w:pPr>
              <w:rPr>
                <w:b/>
              </w:rPr>
            </w:pPr>
            <w:r w:rsidRPr="00790027">
              <w:rPr>
                <w:b/>
              </w:rPr>
              <w:t>1.</w:t>
            </w:r>
            <w:r>
              <w:rPr>
                <w:b/>
              </w:rPr>
              <w:t>7</w:t>
            </w:r>
            <w:r w:rsidRPr="00790027">
              <w:rPr>
                <w:b/>
              </w:rPr>
              <w:t xml:space="preserve"> </w:t>
            </w:r>
          </w:p>
        </w:tc>
        <w:tc>
          <w:tcPr>
            <w:tcW w:w="3441" w:type="dxa"/>
            <w:tcBorders>
              <w:top w:val="nil"/>
              <w:left w:val="nil"/>
              <w:bottom w:val="nil"/>
              <w:right w:val="nil"/>
            </w:tcBorders>
          </w:tcPr>
          <w:p w14:paraId="06D46672" w14:textId="77777777" w:rsidR="00D54DF7" w:rsidRPr="002728A7" w:rsidRDefault="00D54DF7" w:rsidP="00FE5DAA">
            <w:pPr>
              <w:rPr>
                <w:b/>
              </w:rPr>
            </w:pPr>
            <w:r w:rsidRPr="002728A7">
              <w:rPr>
                <w:b/>
              </w:rPr>
              <w:t>Beslut att överklaga beslut eller dom samt avg</w:t>
            </w:r>
            <w:r>
              <w:rPr>
                <w:b/>
              </w:rPr>
              <w:t>e</w:t>
            </w:r>
            <w:r w:rsidRPr="002728A7">
              <w:rPr>
                <w:b/>
              </w:rPr>
              <w:t xml:space="preserve"> yttrande i ärende/mål, som inte är av principiell beskaffenhet eller annars av större vikt</w:t>
            </w:r>
          </w:p>
        </w:tc>
        <w:tc>
          <w:tcPr>
            <w:tcW w:w="301" w:type="dxa"/>
            <w:tcBorders>
              <w:top w:val="nil"/>
              <w:left w:val="nil"/>
              <w:bottom w:val="nil"/>
              <w:right w:val="nil"/>
            </w:tcBorders>
          </w:tcPr>
          <w:p w14:paraId="1D6ADB63" w14:textId="77777777" w:rsidR="00D54DF7" w:rsidRPr="00705D3C" w:rsidRDefault="00D54DF7" w:rsidP="00FE5DAA"/>
        </w:tc>
        <w:tc>
          <w:tcPr>
            <w:tcW w:w="1906" w:type="dxa"/>
            <w:tcBorders>
              <w:top w:val="nil"/>
              <w:left w:val="nil"/>
              <w:bottom w:val="nil"/>
              <w:right w:val="nil"/>
            </w:tcBorders>
          </w:tcPr>
          <w:p w14:paraId="276F32BE" w14:textId="77777777" w:rsidR="00D54DF7" w:rsidRPr="00705D3C" w:rsidRDefault="00D54DF7" w:rsidP="00FE5DAA">
            <w:r>
              <w:t>Direktör</w:t>
            </w:r>
          </w:p>
        </w:tc>
        <w:tc>
          <w:tcPr>
            <w:tcW w:w="2512" w:type="dxa"/>
            <w:tcBorders>
              <w:top w:val="nil"/>
              <w:left w:val="nil"/>
              <w:bottom w:val="nil"/>
              <w:right w:val="nil"/>
            </w:tcBorders>
          </w:tcPr>
          <w:p w14:paraId="44D08318" w14:textId="77777777" w:rsidR="00D54DF7" w:rsidRDefault="00D54DF7" w:rsidP="00FE5DAA"/>
        </w:tc>
      </w:tr>
      <w:tr w:rsidR="00D54DF7" w14:paraId="1DE835A2" w14:textId="0E421699" w:rsidTr="00241B5A">
        <w:tc>
          <w:tcPr>
            <w:tcW w:w="912" w:type="dxa"/>
            <w:tcBorders>
              <w:top w:val="nil"/>
              <w:left w:val="nil"/>
              <w:bottom w:val="nil"/>
              <w:right w:val="nil"/>
            </w:tcBorders>
          </w:tcPr>
          <w:p w14:paraId="74F45A37" w14:textId="77777777" w:rsidR="00D54DF7" w:rsidRPr="003D2407" w:rsidRDefault="00D54DF7" w:rsidP="00FE5DAA"/>
        </w:tc>
        <w:tc>
          <w:tcPr>
            <w:tcW w:w="3441" w:type="dxa"/>
            <w:tcBorders>
              <w:top w:val="nil"/>
              <w:left w:val="nil"/>
              <w:bottom w:val="nil"/>
              <w:right w:val="nil"/>
            </w:tcBorders>
          </w:tcPr>
          <w:p w14:paraId="5D35F4FA" w14:textId="77777777" w:rsidR="00D54DF7" w:rsidRDefault="00D54DF7" w:rsidP="00FE5DAA"/>
          <w:p w14:paraId="7A04048A" w14:textId="77777777" w:rsidR="00D54DF7" w:rsidRDefault="00D54DF7" w:rsidP="00FE5DAA"/>
        </w:tc>
        <w:tc>
          <w:tcPr>
            <w:tcW w:w="301" w:type="dxa"/>
            <w:tcBorders>
              <w:top w:val="nil"/>
              <w:left w:val="nil"/>
              <w:bottom w:val="nil"/>
              <w:right w:val="nil"/>
            </w:tcBorders>
          </w:tcPr>
          <w:p w14:paraId="072F2DA7" w14:textId="77777777" w:rsidR="00D54DF7" w:rsidRPr="00705D3C" w:rsidRDefault="00D54DF7" w:rsidP="00FE5DAA"/>
        </w:tc>
        <w:tc>
          <w:tcPr>
            <w:tcW w:w="1906" w:type="dxa"/>
            <w:tcBorders>
              <w:top w:val="nil"/>
              <w:left w:val="nil"/>
              <w:bottom w:val="nil"/>
              <w:right w:val="nil"/>
            </w:tcBorders>
          </w:tcPr>
          <w:p w14:paraId="37F71B89" w14:textId="77777777" w:rsidR="00D54DF7" w:rsidRDefault="00D54DF7" w:rsidP="00FE5DAA"/>
        </w:tc>
        <w:tc>
          <w:tcPr>
            <w:tcW w:w="2512" w:type="dxa"/>
            <w:tcBorders>
              <w:top w:val="nil"/>
              <w:left w:val="nil"/>
              <w:bottom w:val="nil"/>
              <w:right w:val="nil"/>
            </w:tcBorders>
          </w:tcPr>
          <w:p w14:paraId="1869AE1F" w14:textId="77777777" w:rsidR="00D54DF7" w:rsidRDefault="00D54DF7" w:rsidP="00FE5DAA"/>
        </w:tc>
      </w:tr>
      <w:tr w:rsidR="00D54DF7" w14:paraId="29CF0829" w14:textId="29499A21" w:rsidTr="00241B5A">
        <w:tc>
          <w:tcPr>
            <w:tcW w:w="912" w:type="dxa"/>
            <w:tcBorders>
              <w:top w:val="nil"/>
              <w:left w:val="nil"/>
              <w:bottom w:val="nil"/>
              <w:right w:val="nil"/>
            </w:tcBorders>
          </w:tcPr>
          <w:p w14:paraId="705E39AD" w14:textId="77777777" w:rsidR="00D54DF7" w:rsidRPr="00790027" w:rsidRDefault="00D54DF7" w:rsidP="00FE5DAA">
            <w:pPr>
              <w:rPr>
                <w:b/>
              </w:rPr>
            </w:pPr>
            <w:r w:rsidRPr="00790027">
              <w:rPr>
                <w:b/>
              </w:rPr>
              <w:t>1.</w:t>
            </w:r>
            <w:r>
              <w:rPr>
                <w:b/>
              </w:rPr>
              <w:t>8</w:t>
            </w:r>
          </w:p>
        </w:tc>
        <w:tc>
          <w:tcPr>
            <w:tcW w:w="3441" w:type="dxa"/>
            <w:tcBorders>
              <w:top w:val="nil"/>
              <w:left w:val="nil"/>
              <w:bottom w:val="nil"/>
              <w:right w:val="nil"/>
            </w:tcBorders>
          </w:tcPr>
          <w:p w14:paraId="69D79A08" w14:textId="77777777" w:rsidR="00D54DF7" w:rsidRPr="002728A7" w:rsidRDefault="00D54DF7" w:rsidP="00FE5DAA">
            <w:pPr>
              <w:rPr>
                <w:b/>
              </w:rPr>
            </w:pPr>
            <w:r w:rsidRPr="002728A7">
              <w:rPr>
                <w:b/>
              </w:rPr>
              <w:t>Beslut att utse personuppgiftsombud</w:t>
            </w:r>
          </w:p>
        </w:tc>
        <w:tc>
          <w:tcPr>
            <w:tcW w:w="301" w:type="dxa"/>
            <w:tcBorders>
              <w:top w:val="nil"/>
              <w:left w:val="nil"/>
              <w:bottom w:val="nil"/>
              <w:right w:val="nil"/>
            </w:tcBorders>
          </w:tcPr>
          <w:p w14:paraId="0F3D0C3C" w14:textId="77777777" w:rsidR="00D54DF7" w:rsidRPr="00705D3C" w:rsidRDefault="00D54DF7" w:rsidP="00FE5DAA"/>
        </w:tc>
        <w:tc>
          <w:tcPr>
            <w:tcW w:w="1906" w:type="dxa"/>
            <w:tcBorders>
              <w:top w:val="nil"/>
              <w:left w:val="nil"/>
              <w:bottom w:val="nil"/>
              <w:right w:val="nil"/>
            </w:tcBorders>
          </w:tcPr>
          <w:p w14:paraId="340B1FC8" w14:textId="77777777" w:rsidR="00D54DF7" w:rsidRPr="00705D3C" w:rsidRDefault="00D54DF7" w:rsidP="00FE5DAA">
            <w:r>
              <w:t>Direktör</w:t>
            </w:r>
          </w:p>
        </w:tc>
        <w:tc>
          <w:tcPr>
            <w:tcW w:w="2512" w:type="dxa"/>
            <w:tcBorders>
              <w:top w:val="nil"/>
              <w:left w:val="nil"/>
              <w:bottom w:val="nil"/>
              <w:right w:val="nil"/>
            </w:tcBorders>
          </w:tcPr>
          <w:p w14:paraId="07AAA6AE" w14:textId="77777777" w:rsidR="00D54DF7" w:rsidRDefault="00D54DF7" w:rsidP="00FE5DAA"/>
        </w:tc>
      </w:tr>
      <w:tr w:rsidR="00D54DF7" w14:paraId="4D10B627" w14:textId="38C907A6" w:rsidTr="00241B5A">
        <w:tc>
          <w:tcPr>
            <w:tcW w:w="912" w:type="dxa"/>
            <w:tcBorders>
              <w:top w:val="nil"/>
              <w:left w:val="nil"/>
              <w:bottom w:val="nil"/>
              <w:right w:val="nil"/>
            </w:tcBorders>
          </w:tcPr>
          <w:p w14:paraId="0678D1D5" w14:textId="77777777" w:rsidR="00D54DF7" w:rsidRDefault="00D54DF7" w:rsidP="00FE5DAA"/>
        </w:tc>
        <w:tc>
          <w:tcPr>
            <w:tcW w:w="3441" w:type="dxa"/>
            <w:tcBorders>
              <w:top w:val="nil"/>
              <w:left w:val="nil"/>
              <w:bottom w:val="nil"/>
              <w:right w:val="nil"/>
            </w:tcBorders>
          </w:tcPr>
          <w:p w14:paraId="6416900C" w14:textId="77777777" w:rsidR="00D54DF7" w:rsidRDefault="00D54DF7" w:rsidP="00FE5DAA"/>
          <w:p w14:paraId="50A11AFD" w14:textId="77777777" w:rsidR="00D54DF7" w:rsidRPr="000C0E3A" w:rsidRDefault="00D54DF7" w:rsidP="00FE5DAA"/>
        </w:tc>
        <w:tc>
          <w:tcPr>
            <w:tcW w:w="301" w:type="dxa"/>
            <w:tcBorders>
              <w:top w:val="nil"/>
              <w:left w:val="nil"/>
              <w:bottom w:val="nil"/>
              <w:right w:val="nil"/>
            </w:tcBorders>
          </w:tcPr>
          <w:p w14:paraId="4F9534B3" w14:textId="77777777" w:rsidR="00D54DF7" w:rsidRPr="00705D3C" w:rsidRDefault="00D54DF7" w:rsidP="00FE5DAA"/>
        </w:tc>
        <w:tc>
          <w:tcPr>
            <w:tcW w:w="1906" w:type="dxa"/>
            <w:tcBorders>
              <w:top w:val="nil"/>
              <w:left w:val="nil"/>
              <w:bottom w:val="nil"/>
              <w:right w:val="nil"/>
            </w:tcBorders>
          </w:tcPr>
          <w:p w14:paraId="2A139A3C" w14:textId="77777777" w:rsidR="00D54DF7" w:rsidRDefault="00D54DF7" w:rsidP="00FE5DAA"/>
        </w:tc>
        <w:tc>
          <w:tcPr>
            <w:tcW w:w="2512" w:type="dxa"/>
            <w:tcBorders>
              <w:top w:val="nil"/>
              <w:left w:val="nil"/>
              <w:bottom w:val="nil"/>
              <w:right w:val="nil"/>
            </w:tcBorders>
          </w:tcPr>
          <w:p w14:paraId="13374C1D" w14:textId="77777777" w:rsidR="00D54DF7" w:rsidRDefault="00D54DF7" w:rsidP="00FE5DAA"/>
        </w:tc>
      </w:tr>
      <w:tr w:rsidR="00D54DF7" w14:paraId="12D28617" w14:textId="4B6FC216" w:rsidTr="00241B5A">
        <w:tc>
          <w:tcPr>
            <w:tcW w:w="912" w:type="dxa"/>
            <w:tcBorders>
              <w:top w:val="nil"/>
              <w:left w:val="nil"/>
              <w:bottom w:val="nil"/>
              <w:right w:val="nil"/>
            </w:tcBorders>
          </w:tcPr>
          <w:p w14:paraId="1528E584" w14:textId="77777777" w:rsidR="00D54DF7" w:rsidRPr="00790027" w:rsidRDefault="00D54DF7" w:rsidP="00FE5DAA">
            <w:pPr>
              <w:rPr>
                <w:b/>
              </w:rPr>
            </w:pPr>
            <w:r>
              <w:rPr>
                <w:b/>
              </w:rPr>
              <w:t>1.9</w:t>
            </w:r>
          </w:p>
          <w:p w14:paraId="5CF9A948" w14:textId="77777777" w:rsidR="00D54DF7" w:rsidRPr="00790027" w:rsidRDefault="00D54DF7" w:rsidP="00FE5DAA">
            <w:pPr>
              <w:rPr>
                <w:b/>
              </w:rPr>
            </w:pPr>
          </w:p>
          <w:p w14:paraId="70E00F10" w14:textId="77777777" w:rsidR="00D54DF7" w:rsidRPr="00790027" w:rsidRDefault="00D54DF7" w:rsidP="00FE5DAA">
            <w:pPr>
              <w:rPr>
                <w:b/>
              </w:rPr>
            </w:pPr>
          </w:p>
          <w:p w14:paraId="5EAEC5D5" w14:textId="77777777" w:rsidR="00D54DF7" w:rsidRPr="00790027" w:rsidRDefault="00D54DF7" w:rsidP="00FE5DAA">
            <w:pPr>
              <w:rPr>
                <w:b/>
              </w:rPr>
            </w:pPr>
            <w:r w:rsidRPr="00790027">
              <w:rPr>
                <w:b/>
              </w:rPr>
              <w:t>1.1</w:t>
            </w:r>
            <w:r>
              <w:rPr>
                <w:b/>
              </w:rPr>
              <w:t>0</w:t>
            </w:r>
          </w:p>
        </w:tc>
        <w:tc>
          <w:tcPr>
            <w:tcW w:w="3441" w:type="dxa"/>
            <w:tcBorders>
              <w:top w:val="nil"/>
              <w:left w:val="nil"/>
              <w:bottom w:val="nil"/>
              <w:right w:val="nil"/>
            </w:tcBorders>
          </w:tcPr>
          <w:p w14:paraId="71E8614E" w14:textId="77777777" w:rsidR="00D54DF7" w:rsidRPr="002728A7" w:rsidRDefault="00D54DF7" w:rsidP="00FE5DAA">
            <w:pPr>
              <w:rPr>
                <w:b/>
              </w:rPr>
            </w:pPr>
            <w:r w:rsidRPr="002728A7">
              <w:rPr>
                <w:b/>
              </w:rPr>
              <w:t>Beslut att godkänna personuppgiftsbiträdesavtal</w:t>
            </w:r>
          </w:p>
          <w:p w14:paraId="7AE9E0DF" w14:textId="77777777" w:rsidR="00D54DF7" w:rsidRPr="00790027" w:rsidRDefault="00D54DF7" w:rsidP="00FE5DAA">
            <w:pPr>
              <w:rPr>
                <w:b/>
              </w:rPr>
            </w:pPr>
            <w:r w:rsidRPr="00790027">
              <w:rPr>
                <w:b/>
              </w:rPr>
              <w:t xml:space="preserve"> </w:t>
            </w:r>
          </w:p>
          <w:p w14:paraId="7964CECF" w14:textId="77777777" w:rsidR="00D54DF7" w:rsidRPr="002728A7" w:rsidRDefault="00D54DF7" w:rsidP="00FE5DAA">
            <w:pPr>
              <w:rPr>
                <w:b/>
              </w:rPr>
            </w:pPr>
            <w:r w:rsidRPr="002728A7">
              <w:rPr>
                <w:b/>
              </w:rPr>
              <w:t>Besluta om förvaltningens verksamhetsplan</w:t>
            </w:r>
          </w:p>
        </w:tc>
        <w:tc>
          <w:tcPr>
            <w:tcW w:w="301" w:type="dxa"/>
            <w:tcBorders>
              <w:top w:val="nil"/>
              <w:left w:val="nil"/>
              <w:bottom w:val="nil"/>
              <w:right w:val="nil"/>
            </w:tcBorders>
          </w:tcPr>
          <w:p w14:paraId="2B5EC885" w14:textId="77777777" w:rsidR="00D54DF7" w:rsidRPr="00705D3C" w:rsidRDefault="00D54DF7" w:rsidP="00FE5DAA"/>
        </w:tc>
        <w:tc>
          <w:tcPr>
            <w:tcW w:w="1906" w:type="dxa"/>
            <w:tcBorders>
              <w:top w:val="nil"/>
              <w:left w:val="nil"/>
              <w:bottom w:val="nil"/>
              <w:right w:val="nil"/>
            </w:tcBorders>
          </w:tcPr>
          <w:p w14:paraId="6E3F70C1" w14:textId="77777777" w:rsidR="00D54DF7" w:rsidRDefault="00D54DF7" w:rsidP="00FE5DAA">
            <w:r>
              <w:t>Direktör</w:t>
            </w:r>
          </w:p>
          <w:p w14:paraId="12D57F2C" w14:textId="77777777" w:rsidR="00D54DF7" w:rsidRDefault="00D54DF7" w:rsidP="00FE5DAA"/>
          <w:p w14:paraId="237C738F" w14:textId="77777777" w:rsidR="00D54DF7" w:rsidRDefault="00D54DF7" w:rsidP="00FE5DAA">
            <w:pPr>
              <w:rPr>
                <w:color w:val="FF0000"/>
              </w:rPr>
            </w:pPr>
          </w:p>
          <w:p w14:paraId="7869EDBE" w14:textId="77777777" w:rsidR="00D54DF7" w:rsidRPr="00705D3C" w:rsidRDefault="00D54DF7" w:rsidP="00FE5DAA">
            <w:r w:rsidRPr="007B0401">
              <w:t>Direktör</w:t>
            </w:r>
          </w:p>
        </w:tc>
        <w:tc>
          <w:tcPr>
            <w:tcW w:w="2512" w:type="dxa"/>
            <w:tcBorders>
              <w:top w:val="nil"/>
              <w:left w:val="nil"/>
              <w:bottom w:val="nil"/>
              <w:right w:val="nil"/>
            </w:tcBorders>
          </w:tcPr>
          <w:p w14:paraId="19759FC2" w14:textId="77777777" w:rsidR="00D54DF7" w:rsidRDefault="00D54DF7" w:rsidP="00FE5DAA"/>
        </w:tc>
      </w:tr>
      <w:tr w:rsidR="00D54DF7" w14:paraId="41066D3A" w14:textId="507EA02E" w:rsidTr="00241B5A">
        <w:tc>
          <w:tcPr>
            <w:tcW w:w="912" w:type="dxa"/>
            <w:tcBorders>
              <w:top w:val="nil"/>
              <w:left w:val="nil"/>
              <w:bottom w:val="nil"/>
              <w:right w:val="nil"/>
            </w:tcBorders>
          </w:tcPr>
          <w:p w14:paraId="316EE1C5" w14:textId="77777777" w:rsidR="00D54DF7" w:rsidRDefault="00D54DF7" w:rsidP="00FE5DAA">
            <w:pPr>
              <w:rPr>
                <w:b/>
              </w:rPr>
            </w:pPr>
          </w:p>
        </w:tc>
        <w:tc>
          <w:tcPr>
            <w:tcW w:w="3441" w:type="dxa"/>
            <w:tcBorders>
              <w:top w:val="nil"/>
              <w:left w:val="nil"/>
              <w:bottom w:val="nil"/>
              <w:right w:val="nil"/>
            </w:tcBorders>
          </w:tcPr>
          <w:p w14:paraId="05D80C00" w14:textId="77777777" w:rsidR="00D54DF7" w:rsidRDefault="00D54DF7" w:rsidP="00FE5DAA">
            <w:pPr>
              <w:rPr>
                <w:b/>
              </w:rPr>
            </w:pPr>
          </w:p>
        </w:tc>
        <w:tc>
          <w:tcPr>
            <w:tcW w:w="301" w:type="dxa"/>
            <w:tcBorders>
              <w:top w:val="nil"/>
              <w:left w:val="nil"/>
              <w:bottom w:val="nil"/>
              <w:right w:val="nil"/>
            </w:tcBorders>
          </w:tcPr>
          <w:p w14:paraId="4C510FC6" w14:textId="77777777" w:rsidR="00D54DF7" w:rsidRPr="00705D3C" w:rsidRDefault="00D54DF7" w:rsidP="00FE5DAA"/>
        </w:tc>
        <w:tc>
          <w:tcPr>
            <w:tcW w:w="1906" w:type="dxa"/>
            <w:tcBorders>
              <w:top w:val="nil"/>
              <w:left w:val="nil"/>
              <w:bottom w:val="nil"/>
              <w:right w:val="nil"/>
            </w:tcBorders>
          </w:tcPr>
          <w:p w14:paraId="5CD70C79" w14:textId="77777777" w:rsidR="00D54DF7" w:rsidRPr="00705D3C" w:rsidRDefault="00D54DF7" w:rsidP="00FE5DAA"/>
        </w:tc>
        <w:tc>
          <w:tcPr>
            <w:tcW w:w="2512" w:type="dxa"/>
            <w:tcBorders>
              <w:top w:val="nil"/>
              <w:left w:val="nil"/>
              <w:bottom w:val="nil"/>
              <w:right w:val="nil"/>
            </w:tcBorders>
          </w:tcPr>
          <w:p w14:paraId="24D3E239" w14:textId="77777777" w:rsidR="00D54DF7" w:rsidRPr="00705D3C" w:rsidRDefault="00D54DF7" w:rsidP="00FE5DAA"/>
        </w:tc>
      </w:tr>
      <w:tr w:rsidR="00D54DF7" w14:paraId="139BCC1C" w14:textId="6F9A728E" w:rsidTr="00241B5A">
        <w:tc>
          <w:tcPr>
            <w:tcW w:w="912" w:type="dxa"/>
            <w:tcBorders>
              <w:top w:val="nil"/>
              <w:left w:val="nil"/>
              <w:bottom w:val="nil"/>
              <w:right w:val="nil"/>
            </w:tcBorders>
          </w:tcPr>
          <w:p w14:paraId="2E9919CC" w14:textId="77777777" w:rsidR="00D54DF7" w:rsidRDefault="00D54DF7" w:rsidP="00FE5DAA">
            <w:pPr>
              <w:rPr>
                <w:b/>
              </w:rPr>
            </w:pPr>
          </w:p>
        </w:tc>
        <w:tc>
          <w:tcPr>
            <w:tcW w:w="3441" w:type="dxa"/>
            <w:tcBorders>
              <w:top w:val="nil"/>
              <w:left w:val="nil"/>
              <w:bottom w:val="nil"/>
              <w:right w:val="nil"/>
            </w:tcBorders>
          </w:tcPr>
          <w:p w14:paraId="427F64C7" w14:textId="77777777" w:rsidR="00D54DF7" w:rsidRDefault="00D54DF7" w:rsidP="00FE5DAA">
            <w:pPr>
              <w:rPr>
                <w:b/>
              </w:rPr>
            </w:pPr>
          </w:p>
        </w:tc>
        <w:tc>
          <w:tcPr>
            <w:tcW w:w="301" w:type="dxa"/>
            <w:tcBorders>
              <w:top w:val="nil"/>
              <w:left w:val="nil"/>
              <w:bottom w:val="nil"/>
              <w:right w:val="nil"/>
            </w:tcBorders>
          </w:tcPr>
          <w:p w14:paraId="2C49EC94" w14:textId="77777777" w:rsidR="00D54DF7" w:rsidRPr="00705D3C" w:rsidRDefault="00D54DF7" w:rsidP="00FE5DAA"/>
        </w:tc>
        <w:tc>
          <w:tcPr>
            <w:tcW w:w="1906" w:type="dxa"/>
            <w:tcBorders>
              <w:top w:val="nil"/>
              <w:left w:val="nil"/>
              <w:bottom w:val="nil"/>
              <w:right w:val="nil"/>
            </w:tcBorders>
          </w:tcPr>
          <w:p w14:paraId="2B05ABC7" w14:textId="77777777" w:rsidR="00D54DF7" w:rsidRPr="00705D3C" w:rsidRDefault="00D54DF7" w:rsidP="00FE5DAA"/>
        </w:tc>
        <w:tc>
          <w:tcPr>
            <w:tcW w:w="2512" w:type="dxa"/>
            <w:tcBorders>
              <w:top w:val="nil"/>
              <w:left w:val="nil"/>
              <w:bottom w:val="nil"/>
              <w:right w:val="nil"/>
            </w:tcBorders>
          </w:tcPr>
          <w:p w14:paraId="1329A73A" w14:textId="77777777" w:rsidR="00D54DF7" w:rsidRPr="00705D3C" w:rsidRDefault="00D54DF7" w:rsidP="00FE5DAA"/>
        </w:tc>
      </w:tr>
      <w:tr w:rsidR="00D54DF7" w14:paraId="4E116144" w14:textId="40011671" w:rsidTr="00241B5A">
        <w:tc>
          <w:tcPr>
            <w:tcW w:w="912" w:type="dxa"/>
            <w:tcBorders>
              <w:top w:val="nil"/>
              <w:left w:val="nil"/>
              <w:bottom w:val="nil"/>
              <w:right w:val="nil"/>
            </w:tcBorders>
          </w:tcPr>
          <w:p w14:paraId="5AF20757" w14:textId="77777777" w:rsidR="00D54DF7" w:rsidRDefault="00D54DF7" w:rsidP="00FE5DAA">
            <w:pPr>
              <w:rPr>
                <w:b/>
              </w:rPr>
            </w:pPr>
          </w:p>
        </w:tc>
        <w:tc>
          <w:tcPr>
            <w:tcW w:w="3441" w:type="dxa"/>
            <w:tcBorders>
              <w:top w:val="nil"/>
              <w:left w:val="nil"/>
              <w:bottom w:val="nil"/>
              <w:right w:val="nil"/>
            </w:tcBorders>
          </w:tcPr>
          <w:p w14:paraId="12108527" w14:textId="77777777" w:rsidR="00D54DF7" w:rsidRDefault="00D54DF7" w:rsidP="00FE5DAA">
            <w:pPr>
              <w:rPr>
                <w:b/>
              </w:rPr>
            </w:pPr>
          </w:p>
        </w:tc>
        <w:tc>
          <w:tcPr>
            <w:tcW w:w="301" w:type="dxa"/>
            <w:tcBorders>
              <w:top w:val="nil"/>
              <w:left w:val="nil"/>
              <w:bottom w:val="nil"/>
              <w:right w:val="nil"/>
            </w:tcBorders>
          </w:tcPr>
          <w:p w14:paraId="1ED0D5E7" w14:textId="77777777" w:rsidR="00D54DF7" w:rsidRPr="00705D3C" w:rsidRDefault="00D54DF7" w:rsidP="00FE5DAA"/>
        </w:tc>
        <w:tc>
          <w:tcPr>
            <w:tcW w:w="1906" w:type="dxa"/>
            <w:tcBorders>
              <w:top w:val="nil"/>
              <w:left w:val="nil"/>
              <w:bottom w:val="nil"/>
              <w:right w:val="nil"/>
            </w:tcBorders>
          </w:tcPr>
          <w:p w14:paraId="4CAAC341" w14:textId="77777777" w:rsidR="00D54DF7" w:rsidRPr="00705D3C" w:rsidRDefault="00D54DF7" w:rsidP="00FE5DAA"/>
        </w:tc>
        <w:tc>
          <w:tcPr>
            <w:tcW w:w="2512" w:type="dxa"/>
            <w:tcBorders>
              <w:top w:val="nil"/>
              <w:left w:val="nil"/>
              <w:bottom w:val="nil"/>
              <w:right w:val="nil"/>
            </w:tcBorders>
          </w:tcPr>
          <w:p w14:paraId="04C6B3A3" w14:textId="77777777" w:rsidR="00D54DF7" w:rsidRPr="00705D3C" w:rsidRDefault="00D54DF7" w:rsidP="00FE5DAA"/>
        </w:tc>
      </w:tr>
      <w:tr w:rsidR="00D54DF7" w14:paraId="312666DD" w14:textId="55E62BBC" w:rsidTr="00241B5A">
        <w:tc>
          <w:tcPr>
            <w:tcW w:w="912" w:type="dxa"/>
            <w:tcBorders>
              <w:top w:val="nil"/>
              <w:left w:val="nil"/>
              <w:bottom w:val="nil"/>
              <w:right w:val="nil"/>
            </w:tcBorders>
          </w:tcPr>
          <w:p w14:paraId="0BCD4094" w14:textId="77777777" w:rsidR="00D54DF7" w:rsidRPr="002728A7" w:rsidRDefault="00D54DF7" w:rsidP="00FE5DAA">
            <w:pPr>
              <w:rPr>
                <w:color w:val="0070C0"/>
                <w:sz w:val="28"/>
                <w:szCs w:val="28"/>
              </w:rPr>
            </w:pPr>
            <w:r w:rsidRPr="002728A7">
              <w:rPr>
                <w:color w:val="0070C0"/>
                <w:sz w:val="28"/>
                <w:szCs w:val="28"/>
              </w:rPr>
              <w:t>2.</w:t>
            </w:r>
          </w:p>
        </w:tc>
        <w:tc>
          <w:tcPr>
            <w:tcW w:w="3441" w:type="dxa"/>
            <w:tcBorders>
              <w:top w:val="nil"/>
              <w:left w:val="nil"/>
              <w:bottom w:val="nil"/>
              <w:right w:val="nil"/>
            </w:tcBorders>
          </w:tcPr>
          <w:p w14:paraId="5C331D32" w14:textId="77777777" w:rsidR="00D54DF7" w:rsidRPr="002728A7" w:rsidRDefault="00D54DF7" w:rsidP="00FE5DAA">
            <w:pPr>
              <w:rPr>
                <w:color w:val="0070C0"/>
                <w:sz w:val="28"/>
                <w:szCs w:val="28"/>
              </w:rPr>
            </w:pPr>
            <w:r w:rsidRPr="002728A7">
              <w:rPr>
                <w:color w:val="0070C0"/>
                <w:sz w:val="28"/>
                <w:szCs w:val="28"/>
              </w:rPr>
              <w:t>Ekonomi</w:t>
            </w:r>
          </w:p>
        </w:tc>
        <w:tc>
          <w:tcPr>
            <w:tcW w:w="301" w:type="dxa"/>
            <w:tcBorders>
              <w:top w:val="nil"/>
              <w:left w:val="nil"/>
              <w:bottom w:val="nil"/>
              <w:right w:val="nil"/>
            </w:tcBorders>
          </w:tcPr>
          <w:p w14:paraId="2FF3E02E" w14:textId="77777777" w:rsidR="00D54DF7" w:rsidRPr="00705D3C" w:rsidRDefault="00D54DF7" w:rsidP="00FE5DAA"/>
        </w:tc>
        <w:tc>
          <w:tcPr>
            <w:tcW w:w="1906" w:type="dxa"/>
            <w:tcBorders>
              <w:top w:val="nil"/>
              <w:left w:val="nil"/>
              <w:bottom w:val="nil"/>
              <w:right w:val="nil"/>
            </w:tcBorders>
          </w:tcPr>
          <w:p w14:paraId="39EC1675" w14:textId="77777777" w:rsidR="00D54DF7" w:rsidRPr="00705D3C" w:rsidRDefault="00D54DF7" w:rsidP="00FE5DAA"/>
        </w:tc>
        <w:tc>
          <w:tcPr>
            <w:tcW w:w="2512" w:type="dxa"/>
            <w:tcBorders>
              <w:top w:val="nil"/>
              <w:left w:val="nil"/>
              <w:bottom w:val="nil"/>
              <w:right w:val="nil"/>
            </w:tcBorders>
          </w:tcPr>
          <w:p w14:paraId="7A28BBFC" w14:textId="77777777" w:rsidR="00D54DF7" w:rsidRPr="00705D3C" w:rsidRDefault="00D54DF7" w:rsidP="00FE5DAA"/>
        </w:tc>
      </w:tr>
      <w:tr w:rsidR="00D54DF7" w14:paraId="7B34837B" w14:textId="07C0B9F2" w:rsidTr="00241B5A">
        <w:tc>
          <w:tcPr>
            <w:tcW w:w="912" w:type="dxa"/>
            <w:tcBorders>
              <w:top w:val="nil"/>
              <w:left w:val="nil"/>
              <w:bottom w:val="nil"/>
              <w:right w:val="nil"/>
            </w:tcBorders>
          </w:tcPr>
          <w:p w14:paraId="2944F664" w14:textId="77777777" w:rsidR="00D54DF7" w:rsidRPr="003D2407" w:rsidRDefault="00D54DF7" w:rsidP="00FE5DAA">
            <w:pPr>
              <w:rPr>
                <w:sz w:val="28"/>
                <w:szCs w:val="28"/>
              </w:rPr>
            </w:pPr>
          </w:p>
        </w:tc>
        <w:tc>
          <w:tcPr>
            <w:tcW w:w="3441" w:type="dxa"/>
            <w:tcBorders>
              <w:top w:val="nil"/>
              <w:left w:val="nil"/>
              <w:bottom w:val="nil"/>
              <w:right w:val="nil"/>
            </w:tcBorders>
          </w:tcPr>
          <w:p w14:paraId="55AD2674" w14:textId="77777777" w:rsidR="00D54DF7" w:rsidRPr="003D2407" w:rsidRDefault="00D54DF7" w:rsidP="00FE5DAA">
            <w:pPr>
              <w:rPr>
                <w:sz w:val="28"/>
                <w:szCs w:val="28"/>
              </w:rPr>
            </w:pPr>
          </w:p>
        </w:tc>
        <w:tc>
          <w:tcPr>
            <w:tcW w:w="301" w:type="dxa"/>
            <w:tcBorders>
              <w:top w:val="nil"/>
              <w:left w:val="nil"/>
              <w:bottom w:val="nil"/>
              <w:right w:val="nil"/>
            </w:tcBorders>
          </w:tcPr>
          <w:p w14:paraId="6EA91EF5" w14:textId="77777777" w:rsidR="00D54DF7" w:rsidRPr="00705D3C" w:rsidRDefault="00D54DF7" w:rsidP="00FE5DAA"/>
        </w:tc>
        <w:tc>
          <w:tcPr>
            <w:tcW w:w="1906" w:type="dxa"/>
            <w:tcBorders>
              <w:top w:val="nil"/>
              <w:left w:val="nil"/>
              <w:bottom w:val="nil"/>
              <w:right w:val="nil"/>
            </w:tcBorders>
          </w:tcPr>
          <w:p w14:paraId="69158FA4" w14:textId="77777777" w:rsidR="00D54DF7" w:rsidRPr="00705D3C" w:rsidRDefault="00D54DF7" w:rsidP="00FE5DAA"/>
        </w:tc>
        <w:tc>
          <w:tcPr>
            <w:tcW w:w="2512" w:type="dxa"/>
            <w:tcBorders>
              <w:top w:val="nil"/>
              <w:left w:val="nil"/>
              <w:bottom w:val="nil"/>
              <w:right w:val="nil"/>
            </w:tcBorders>
          </w:tcPr>
          <w:p w14:paraId="07AA3516" w14:textId="77777777" w:rsidR="00D54DF7" w:rsidRPr="00705D3C" w:rsidRDefault="00D54DF7" w:rsidP="00FE5DAA"/>
        </w:tc>
      </w:tr>
      <w:tr w:rsidR="00D54DF7" w14:paraId="78ECBCAE" w14:textId="27C33B00" w:rsidTr="00241B5A">
        <w:tc>
          <w:tcPr>
            <w:tcW w:w="912" w:type="dxa"/>
            <w:tcBorders>
              <w:top w:val="nil"/>
              <w:left w:val="nil"/>
              <w:bottom w:val="nil"/>
              <w:right w:val="nil"/>
            </w:tcBorders>
          </w:tcPr>
          <w:p w14:paraId="28A4FE05" w14:textId="77777777" w:rsidR="00D54DF7" w:rsidRPr="00790027" w:rsidRDefault="00D54DF7" w:rsidP="00FE5DAA">
            <w:pPr>
              <w:rPr>
                <w:b/>
                <w:sz w:val="28"/>
                <w:szCs w:val="28"/>
              </w:rPr>
            </w:pPr>
            <w:r w:rsidRPr="00790027">
              <w:rPr>
                <w:b/>
                <w:szCs w:val="28"/>
              </w:rPr>
              <w:t>2.1</w:t>
            </w:r>
          </w:p>
        </w:tc>
        <w:tc>
          <w:tcPr>
            <w:tcW w:w="3441" w:type="dxa"/>
            <w:tcBorders>
              <w:top w:val="nil"/>
              <w:left w:val="nil"/>
              <w:bottom w:val="nil"/>
              <w:right w:val="nil"/>
            </w:tcBorders>
          </w:tcPr>
          <w:p w14:paraId="5CB1D4DD" w14:textId="77777777" w:rsidR="00D54DF7" w:rsidRPr="002728A7" w:rsidRDefault="00D54DF7" w:rsidP="00FE5DAA">
            <w:pPr>
              <w:rPr>
                <w:b/>
                <w:sz w:val="28"/>
                <w:szCs w:val="28"/>
              </w:rPr>
            </w:pPr>
            <w:r w:rsidRPr="002728A7">
              <w:rPr>
                <w:b/>
                <w:szCs w:val="28"/>
              </w:rPr>
              <w:t>Attest</w:t>
            </w:r>
          </w:p>
        </w:tc>
        <w:tc>
          <w:tcPr>
            <w:tcW w:w="301" w:type="dxa"/>
            <w:tcBorders>
              <w:top w:val="nil"/>
              <w:left w:val="nil"/>
              <w:bottom w:val="nil"/>
              <w:right w:val="nil"/>
            </w:tcBorders>
          </w:tcPr>
          <w:p w14:paraId="2D401454" w14:textId="77777777" w:rsidR="00D54DF7" w:rsidRPr="00705D3C" w:rsidRDefault="00D54DF7" w:rsidP="00FE5DAA"/>
        </w:tc>
        <w:tc>
          <w:tcPr>
            <w:tcW w:w="1906" w:type="dxa"/>
            <w:tcBorders>
              <w:top w:val="nil"/>
              <w:left w:val="nil"/>
              <w:bottom w:val="nil"/>
              <w:right w:val="nil"/>
            </w:tcBorders>
          </w:tcPr>
          <w:p w14:paraId="0E589F87" w14:textId="77777777" w:rsidR="00D54DF7" w:rsidRPr="00705D3C" w:rsidRDefault="00D54DF7" w:rsidP="00FE5DAA"/>
        </w:tc>
        <w:tc>
          <w:tcPr>
            <w:tcW w:w="2512" w:type="dxa"/>
            <w:tcBorders>
              <w:top w:val="nil"/>
              <w:left w:val="nil"/>
              <w:bottom w:val="nil"/>
              <w:right w:val="nil"/>
            </w:tcBorders>
          </w:tcPr>
          <w:p w14:paraId="07BB36B6" w14:textId="77777777" w:rsidR="00D54DF7" w:rsidRPr="00705D3C" w:rsidRDefault="00D54DF7" w:rsidP="00FE5DAA"/>
        </w:tc>
      </w:tr>
      <w:tr w:rsidR="00D54DF7" w14:paraId="37113A66" w14:textId="342E9113" w:rsidTr="00241B5A">
        <w:tc>
          <w:tcPr>
            <w:tcW w:w="912" w:type="dxa"/>
            <w:tcBorders>
              <w:top w:val="nil"/>
              <w:left w:val="nil"/>
              <w:bottom w:val="nil"/>
              <w:right w:val="nil"/>
            </w:tcBorders>
          </w:tcPr>
          <w:p w14:paraId="2D0F59B8" w14:textId="77777777" w:rsidR="00D54DF7" w:rsidRPr="003D2407" w:rsidRDefault="00D54DF7" w:rsidP="00FE5DAA">
            <w:pPr>
              <w:rPr>
                <w:sz w:val="28"/>
                <w:szCs w:val="28"/>
              </w:rPr>
            </w:pPr>
          </w:p>
        </w:tc>
        <w:tc>
          <w:tcPr>
            <w:tcW w:w="3441" w:type="dxa"/>
            <w:tcBorders>
              <w:top w:val="nil"/>
              <w:left w:val="nil"/>
              <w:bottom w:val="nil"/>
              <w:right w:val="nil"/>
            </w:tcBorders>
          </w:tcPr>
          <w:p w14:paraId="40F1C115" w14:textId="77777777" w:rsidR="00D54DF7" w:rsidRPr="003D2407" w:rsidRDefault="00D54DF7" w:rsidP="00FE5DAA">
            <w:pPr>
              <w:rPr>
                <w:szCs w:val="28"/>
              </w:rPr>
            </w:pPr>
            <w:r>
              <w:rPr>
                <w:szCs w:val="28"/>
              </w:rPr>
              <w:t>Utse beslutsattestanter samt beloppsgränser</w:t>
            </w:r>
          </w:p>
        </w:tc>
        <w:tc>
          <w:tcPr>
            <w:tcW w:w="301" w:type="dxa"/>
            <w:tcBorders>
              <w:top w:val="nil"/>
              <w:left w:val="nil"/>
              <w:bottom w:val="nil"/>
              <w:right w:val="nil"/>
            </w:tcBorders>
          </w:tcPr>
          <w:p w14:paraId="15892949" w14:textId="77777777" w:rsidR="00D54DF7" w:rsidRPr="00705D3C" w:rsidRDefault="00D54DF7" w:rsidP="00FE5DAA"/>
        </w:tc>
        <w:tc>
          <w:tcPr>
            <w:tcW w:w="1906" w:type="dxa"/>
            <w:tcBorders>
              <w:top w:val="nil"/>
              <w:left w:val="nil"/>
              <w:bottom w:val="nil"/>
              <w:right w:val="nil"/>
            </w:tcBorders>
          </w:tcPr>
          <w:p w14:paraId="4A018327" w14:textId="77777777" w:rsidR="00D54DF7" w:rsidRPr="00705D3C" w:rsidRDefault="00D54DF7" w:rsidP="00FE5DAA">
            <w:r>
              <w:t>Direktör</w:t>
            </w:r>
          </w:p>
        </w:tc>
        <w:tc>
          <w:tcPr>
            <w:tcW w:w="2512" w:type="dxa"/>
            <w:tcBorders>
              <w:top w:val="nil"/>
              <w:left w:val="nil"/>
              <w:bottom w:val="nil"/>
              <w:right w:val="nil"/>
            </w:tcBorders>
          </w:tcPr>
          <w:p w14:paraId="79805F24" w14:textId="77777777" w:rsidR="00D54DF7" w:rsidRDefault="00D54DF7" w:rsidP="00FE5DAA"/>
        </w:tc>
      </w:tr>
      <w:tr w:rsidR="00D54DF7" w14:paraId="5D106B52" w14:textId="4CCECEBB" w:rsidTr="00241B5A">
        <w:tc>
          <w:tcPr>
            <w:tcW w:w="912" w:type="dxa"/>
            <w:tcBorders>
              <w:top w:val="nil"/>
              <w:left w:val="nil"/>
              <w:bottom w:val="nil"/>
              <w:right w:val="nil"/>
            </w:tcBorders>
          </w:tcPr>
          <w:p w14:paraId="2AFA1C9E" w14:textId="77777777" w:rsidR="00D54DF7" w:rsidRPr="003D2407" w:rsidRDefault="00D54DF7" w:rsidP="00FE5DAA">
            <w:pPr>
              <w:rPr>
                <w:sz w:val="28"/>
                <w:szCs w:val="28"/>
              </w:rPr>
            </w:pPr>
          </w:p>
        </w:tc>
        <w:tc>
          <w:tcPr>
            <w:tcW w:w="3441" w:type="dxa"/>
            <w:tcBorders>
              <w:top w:val="nil"/>
              <w:left w:val="nil"/>
              <w:bottom w:val="nil"/>
              <w:right w:val="nil"/>
            </w:tcBorders>
          </w:tcPr>
          <w:p w14:paraId="5828B0C4" w14:textId="77777777" w:rsidR="00D54DF7" w:rsidRDefault="00D54DF7" w:rsidP="00FE5DAA">
            <w:pPr>
              <w:rPr>
                <w:szCs w:val="28"/>
              </w:rPr>
            </w:pPr>
          </w:p>
          <w:p w14:paraId="2C12211A" w14:textId="77777777" w:rsidR="00D54DF7" w:rsidRDefault="00D54DF7" w:rsidP="00FE5DAA">
            <w:pPr>
              <w:rPr>
                <w:szCs w:val="28"/>
              </w:rPr>
            </w:pPr>
          </w:p>
        </w:tc>
        <w:tc>
          <w:tcPr>
            <w:tcW w:w="301" w:type="dxa"/>
            <w:tcBorders>
              <w:top w:val="nil"/>
              <w:left w:val="nil"/>
              <w:bottom w:val="nil"/>
              <w:right w:val="nil"/>
            </w:tcBorders>
          </w:tcPr>
          <w:p w14:paraId="4E8CAA60" w14:textId="77777777" w:rsidR="00D54DF7" w:rsidRPr="00705D3C" w:rsidRDefault="00D54DF7" w:rsidP="00FE5DAA"/>
        </w:tc>
        <w:tc>
          <w:tcPr>
            <w:tcW w:w="1906" w:type="dxa"/>
            <w:tcBorders>
              <w:top w:val="nil"/>
              <w:left w:val="nil"/>
              <w:bottom w:val="nil"/>
              <w:right w:val="nil"/>
            </w:tcBorders>
          </w:tcPr>
          <w:p w14:paraId="05710D1B" w14:textId="77777777" w:rsidR="00D54DF7" w:rsidRDefault="00D54DF7" w:rsidP="00FE5DAA"/>
        </w:tc>
        <w:tc>
          <w:tcPr>
            <w:tcW w:w="2512" w:type="dxa"/>
            <w:tcBorders>
              <w:top w:val="nil"/>
              <w:left w:val="nil"/>
              <w:bottom w:val="nil"/>
              <w:right w:val="nil"/>
            </w:tcBorders>
          </w:tcPr>
          <w:p w14:paraId="34DDB014" w14:textId="77777777" w:rsidR="00D54DF7" w:rsidRDefault="00D54DF7" w:rsidP="00FE5DAA"/>
        </w:tc>
      </w:tr>
      <w:tr w:rsidR="00D54DF7" w14:paraId="7B73B5C5" w14:textId="37B8C86E" w:rsidTr="00241B5A">
        <w:tc>
          <w:tcPr>
            <w:tcW w:w="912" w:type="dxa"/>
            <w:tcBorders>
              <w:top w:val="nil"/>
              <w:left w:val="nil"/>
              <w:bottom w:val="nil"/>
              <w:right w:val="nil"/>
            </w:tcBorders>
          </w:tcPr>
          <w:p w14:paraId="59F21090" w14:textId="77777777" w:rsidR="00D54DF7" w:rsidRPr="00790027" w:rsidRDefault="00D54DF7" w:rsidP="00FE5DAA">
            <w:pPr>
              <w:rPr>
                <w:b/>
                <w:szCs w:val="28"/>
              </w:rPr>
            </w:pPr>
            <w:r w:rsidRPr="00790027">
              <w:rPr>
                <w:b/>
                <w:szCs w:val="28"/>
              </w:rPr>
              <w:t>2.2</w:t>
            </w:r>
          </w:p>
        </w:tc>
        <w:tc>
          <w:tcPr>
            <w:tcW w:w="3441" w:type="dxa"/>
            <w:tcBorders>
              <w:top w:val="nil"/>
              <w:left w:val="nil"/>
              <w:bottom w:val="nil"/>
              <w:right w:val="nil"/>
            </w:tcBorders>
          </w:tcPr>
          <w:p w14:paraId="3672541B" w14:textId="77777777" w:rsidR="00D54DF7" w:rsidRPr="002728A7" w:rsidRDefault="00D54DF7" w:rsidP="00FE5DAA">
            <w:pPr>
              <w:rPr>
                <w:b/>
                <w:szCs w:val="28"/>
              </w:rPr>
            </w:pPr>
            <w:r w:rsidRPr="002728A7">
              <w:rPr>
                <w:b/>
                <w:szCs w:val="28"/>
              </w:rPr>
              <w:t>Anskaffning</w:t>
            </w:r>
          </w:p>
        </w:tc>
        <w:tc>
          <w:tcPr>
            <w:tcW w:w="301" w:type="dxa"/>
            <w:tcBorders>
              <w:top w:val="nil"/>
              <w:left w:val="nil"/>
              <w:bottom w:val="nil"/>
              <w:right w:val="nil"/>
            </w:tcBorders>
          </w:tcPr>
          <w:p w14:paraId="5B1169F2" w14:textId="77777777" w:rsidR="00D54DF7" w:rsidRPr="00705D3C" w:rsidRDefault="00D54DF7" w:rsidP="00FE5DAA"/>
        </w:tc>
        <w:tc>
          <w:tcPr>
            <w:tcW w:w="1906" w:type="dxa"/>
            <w:tcBorders>
              <w:top w:val="nil"/>
              <w:left w:val="nil"/>
              <w:bottom w:val="nil"/>
              <w:right w:val="nil"/>
            </w:tcBorders>
          </w:tcPr>
          <w:p w14:paraId="461A5676" w14:textId="77777777" w:rsidR="00D54DF7" w:rsidRPr="00705D3C" w:rsidRDefault="00D54DF7" w:rsidP="00FE5DAA"/>
        </w:tc>
        <w:tc>
          <w:tcPr>
            <w:tcW w:w="2512" w:type="dxa"/>
            <w:tcBorders>
              <w:top w:val="nil"/>
              <w:left w:val="nil"/>
              <w:bottom w:val="nil"/>
              <w:right w:val="nil"/>
            </w:tcBorders>
          </w:tcPr>
          <w:p w14:paraId="46EE03A5" w14:textId="77777777" w:rsidR="00D54DF7" w:rsidRPr="00705D3C" w:rsidRDefault="00D54DF7" w:rsidP="00FE5DAA"/>
        </w:tc>
      </w:tr>
      <w:tr w:rsidR="00D54DF7" w14:paraId="4736C5B7" w14:textId="340EA90F" w:rsidTr="00241B5A">
        <w:tc>
          <w:tcPr>
            <w:tcW w:w="912" w:type="dxa"/>
            <w:tcBorders>
              <w:top w:val="nil"/>
              <w:left w:val="nil"/>
              <w:bottom w:val="nil"/>
              <w:right w:val="nil"/>
            </w:tcBorders>
          </w:tcPr>
          <w:p w14:paraId="21113CA8" w14:textId="77777777" w:rsidR="00D54DF7" w:rsidRPr="00790027" w:rsidRDefault="00D54DF7" w:rsidP="00FE5DAA">
            <w:pPr>
              <w:rPr>
                <w:sz w:val="28"/>
                <w:szCs w:val="28"/>
              </w:rPr>
            </w:pPr>
            <w:r w:rsidRPr="00790027">
              <w:rPr>
                <w:szCs w:val="28"/>
              </w:rPr>
              <w:t>2.2.1</w:t>
            </w:r>
          </w:p>
        </w:tc>
        <w:tc>
          <w:tcPr>
            <w:tcW w:w="3441" w:type="dxa"/>
            <w:tcBorders>
              <w:top w:val="nil"/>
              <w:left w:val="nil"/>
              <w:bottom w:val="nil"/>
              <w:right w:val="nil"/>
            </w:tcBorders>
          </w:tcPr>
          <w:p w14:paraId="2D50B6B3" w14:textId="77777777" w:rsidR="00D54DF7" w:rsidRPr="008E0549" w:rsidRDefault="00D54DF7" w:rsidP="00FE5DAA">
            <w:pPr>
              <w:rPr>
                <w:szCs w:val="28"/>
              </w:rPr>
            </w:pPr>
            <w:r>
              <w:rPr>
                <w:szCs w:val="28"/>
              </w:rPr>
              <w:t>Beslut</w:t>
            </w:r>
            <w:r w:rsidRPr="003D2407">
              <w:rPr>
                <w:color w:val="FF0000"/>
                <w:szCs w:val="28"/>
              </w:rPr>
              <w:t xml:space="preserve"> </w:t>
            </w:r>
            <w:r w:rsidRPr="003D2407">
              <w:rPr>
                <w:szCs w:val="28"/>
              </w:rPr>
              <w:t>om investering, enligt budget. Beloppen avser</w:t>
            </w:r>
            <w:r>
              <w:rPr>
                <w:szCs w:val="28"/>
              </w:rPr>
              <w:t xml:space="preserve"> </w:t>
            </w:r>
            <w:r w:rsidRPr="003D2407">
              <w:rPr>
                <w:szCs w:val="28"/>
              </w:rPr>
              <w:t>totalt belopp för avtalet eller avtalsperioden</w:t>
            </w:r>
            <w:r>
              <w:rPr>
                <w:szCs w:val="28"/>
              </w:rPr>
              <w:t>.</w:t>
            </w:r>
          </w:p>
        </w:tc>
        <w:tc>
          <w:tcPr>
            <w:tcW w:w="301" w:type="dxa"/>
            <w:tcBorders>
              <w:top w:val="nil"/>
              <w:left w:val="nil"/>
              <w:bottom w:val="nil"/>
              <w:right w:val="nil"/>
            </w:tcBorders>
          </w:tcPr>
          <w:p w14:paraId="0C7DB750" w14:textId="77777777" w:rsidR="00D54DF7" w:rsidRPr="00705D3C" w:rsidRDefault="00D54DF7" w:rsidP="00FE5DAA"/>
        </w:tc>
        <w:tc>
          <w:tcPr>
            <w:tcW w:w="1906" w:type="dxa"/>
            <w:tcBorders>
              <w:top w:val="nil"/>
              <w:left w:val="nil"/>
              <w:bottom w:val="nil"/>
              <w:right w:val="nil"/>
            </w:tcBorders>
          </w:tcPr>
          <w:p w14:paraId="4DEE3A13" w14:textId="77777777" w:rsidR="00D54DF7" w:rsidRPr="00705D3C" w:rsidRDefault="00D54DF7" w:rsidP="00FE5DAA"/>
        </w:tc>
        <w:tc>
          <w:tcPr>
            <w:tcW w:w="2512" w:type="dxa"/>
            <w:tcBorders>
              <w:top w:val="nil"/>
              <w:left w:val="nil"/>
              <w:bottom w:val="nil"/>
              <w:right w:val="nil"/>
            </w:tcBorders>
          </w:tcPr>
          <w:p w14:paraId="31786F4E" w14:textId="77777777" w:rsidR="00D54DF7" w:rsidRPr="00705D3C" w:rsidRDefault="00D54DF7" w:rsidP="00FE5DAA"/>
        </w:tc>
      </w:tr>
      <w:tr w:rsidR="00D54DF7" w14:paraId="12427B5E" w14:textId="7452C86B" w:rsidTr="00241B5A">
        <w:tc>
          <w:tcPr>
            <w:tcW w:w="912" w:type="dxa"/>
            <w:tcBorders>
              <w:top w:val="nil"/>
              <w:left w:val="nil"/>
              <w:bottom w:val="nil"/>
              <w:right w:val="nil"/>
            </w:tcBorders>
          </w:tcPr>
          <w:p w14:paraId="1B4BDD04" w14:textId="77777777" w:rsidR="00D54DF7" w:rsidRPr="00093F27" w:rsidRDefault="00D54DF7" w:rsidP="00FE5DAA">
            <w:pPr>
              <w:rPr>
                <w:szCs w:val="28"/>
              </w:rPr>
            </w:pPr>
            <w:r w:rsidRPr="00093F27">
              <w:rPr>
                <w:szCs w:val="28"/>
              </w:rPr>
              <w:t>2.2.1.1</w:t>
            </w:r>
          </w:p>
          <w:p w14:paraId="486AACA2" w14:textId="77777777" w:rsidR="00D54DF7" w:rsidRPr="00093F27" w:rsidRDefault="00D54DF7" w:rsidP="00FE5DAA">
            <w:pPr>
              <w:rPr>
                <w:sz w:val="28"/>
                <w:szCs w:val="28"/>
              </w:rPr>
            </w:pPr>
            <w:r w:rsidRPr="00093F27">
              <w:rPr>
                <w:szCs w:val="28"/>
              </w:rPr>
              <w:t>2.2.1.2</w:t>
            </w:r>
          </w:p>
        </w:tc>
        <w:tc>
          <w:tcPr>
            <w:tcW w:w="3441" w:type="dxa"/>
            <w:tcBorders>
              <w:top w:val="nil"/>
              <w:left w:val="nil"/>
              <w:bottom w:val="nil"/>
              <w:right w:val="nil"/>
            </w:tcBorders>
          </w:tcPr>
          <w:p w14:paraId="3F6D95F3" w14:textId="77777777" w:rsidR="00D54DF7" w:rsidRPr="00093F27" w:rsidRDefault="00D54DF7" w:rsidP="00FE5DAA">
            <w:r w:rsidRPr="00093F27">
              <w:t>till ett belopp över 4 Mkr</w:t>
            </w:r>
          </w:p>
          <w:p w14:paraId="6A1E4F9C" w14:textId="77777777" w:rsidR="00D54DF7" w:rsidRPr="00093F27" w:rsidRDefault="00D54DF7" w:rsidP="00FE5DAA">
            <w:pPr>
              <w:rPr>
                <w:sz w:val="28"/>
                <w:szCs w:val="28"/>
              </w:rPr>
            </w:pPr>
            <w:r w:rsidRPr="00093F27">
              <w:t>till ett belopp över 1 Mkr till 4 Mkr</w:t>
            </w:r>
          </w:p>
        </w:tc>
        <w:tc>
          <w:tcPr>
            <w:tcW w:w="301" w:type="dxa"/>
            <w:tcBorders>
              <w:top w:val="nil"/>
              <w:left w:val="nil"/>
              <w:bottom w:val="nil"/>
              <w:right w:val="nil"/>
            </w:tcBorders>
          </w:tcPr>
          <w:p w14:paraId="27E106B0" w14:textId="77777777" w:rsidR="00D54DF7" w:rsidRPr="00093F27" w:rsidRDefault="00D54DF7" w:rsidP="00FE5DAA"/>
        </w:tc>
        <w:tc>
          <w:tcPr>
            <w:tcW w:w="1906" w:type="dxa"/>
            <w:tcBorders>
              <w:top w:val="nil"/>
              <w:left w:val="nil"/>
              <w:bottom w:val="nil"/>
              <w:right w:val="nil"/>
            </w:tcBorders>
          </w:tcPr>
          <w:p w14:paraId="7ECA60CE" w14:textId="77777777" w:rsidR="00D54DF7" w:rsidRPr="00093F27" w:rsidRDefault="00D54DF7" w:rsidP="00FE5DAA">
            <w:r w:rsidRPr="00093F27">
              <w:t>AU</w:t>
            </w:r>
          </w:p>
          <w:p w14:paraId="34F0BAFE" w14:textId="77777777" w:rsidR="00D54DF7" w:rsidRPr="00093F27" w:rsidRDefault="00D54DF7" w:rsidP="00FE5DAA">
            <w:r w:rsidRPr="00093F27">
              <w:t>Direktör</w:t>
            </w:r>
          </w:p>
        </w:tc>
        <w:tc>
          <w:tcPr>
            <w:tcW w:w="2512" w:type="dxa"/>
            <w:tcBorders>
              <w:top w:val="nil"/>
              <w:left w:val="nil"/>
              <w:bottom w:val="nil"/>
              <w:right w:val="nil"/>
            </w:tcBorders>
          </w:tcPr>
          <w:p w14:paraId="26DF9CD8" w14:textId="06448420" w:rsidR="00D54DF7" w:rsidRPr="00093F27" w:rsidRDefault="00D54DF7" w:rsidP="00FE5DAA"/>
        </w:tc>
      </w:tr>
      <w:tr w:rsidR="00D54DF7" w14:paraId="2AAE44BD" w14:textId="6B90DA91" w:rsidTr="00241B5A">
        <w:tc>
          <w:tcPr>
            <w:tcW w:w="912" w:type="dxa"/>
            <w:tcBorders>
              <w:top w:val="nil"/>
              <w:left w:val="nil"/>
              <w:bottom w:val="nil"/>
              <w:right w:val="nil"/>
            </w:tcBorders>
          </w:tcPr>
          <w:p w14:paraId="1B837781" w14:textId="77777777" w:rsidR="00D54DF7" w:rsidRPr="00C91578" w:rsidRDefault="00D54DF7" w:rsidP="00FE5DAA">
            <w:pPr>
              <w:rPr>
                <w:szCs w:val="28"/>
              </w:rPr>
            </w:pPr>
            <w:r w:rsidRPr="00C91578">
              <w:rPr>
                <w:szCs w:val="28"/>
              </w:rPr>
              <w:t>2.2.1.3</w:t>
            </w:r>
          </w:p>
          <w:p w14:paraId="55370DDC" w14:textId="77777777" w:rsidR="004D62A4" w:rsidRDefault="004D62A4" w:rsidP="00FE5DAA">
            <w:pPr>
              <w:rPr>
                <w:szCs w:val="28"/>
              </w:rPr>
            </w:pPr>
          </w:p>
          <w:p w14:paraId="1D8C45BD" w14:textId="235028B9" w:rsidR="00D54DF7" w:rsidRPr="00C91578" w:rsidRDefault="00D54DF7" w:rsidP="00FE5DAA">
            <w:pPr>
              <w:rPr>
                <w:szCs w:val="28"/>
              </w:rPr>
            </w:pPr>
            <w:r w:rsidRPr="00C91578">
              <w:rPr>
                <w:szCs w:val="28"/>
              </w:rPr>
              <w:t>2.2.1.4</w:t>
            </w:r>
          </w:p>
          <w:p w14:paraId="069BD88B" w14:textId="77777777" w:rsidR="004D62A4" w:rsidRDefault="004D62A4" w:rsidP="00FE5DAA">
            <w:pPr>
              <w:rPr>
                <w:szCs w:val="28"/>
              </w:rPr>
            </w:pPr>
          </w:p>
          <w:p w14:paraId="295C2E24" w14:textId="3C1B83CB" w:rsidR="00D54DF7" w:rsidRPr="00C91578" w:rsidRDefault="00D54DF7" w:rsidP="00FE5DAA">
            <w:pPr>
              <w:rPr>
                <w:szCs w:val="28"/>
              </w:rPr>
            </w:pPr>
            <w:r w:rsidRPr="00C91578">
              <w:rPr>
                <w:szCs w:val="28"/>
              </w:rPr>
              <w:t>2.2.1.5</w:t>
            </w:r>
          </w:p>
        </w:tc>
        <w:tc>
          <w:tcPr>
            <w:tcW w:w="3441" w:type="dxa"/>
            <w:tcBorders>
              <w:top w:val="nil"/>
              <w:left w:val="nil"/>
              <w:bottom w:val="nil"/>
              <w:right w:val="nil"/>
            </w:tcBorders>
          </w:tcPr>
          <w:p w14:paraId="5062E3AF" w14:textId="7D561867" w:rsidR="00D54DF7" w:rsidRPr="00C91578" w:rsidRDefault="00D54DF7" w:rsidP="00FE5DAA">
            <w:r w:rsidRPr="00C91578">
              <w:t>till ett belopp</w:t>
            </w:r>
            <w:r w:rsidR="003E612D">
              <w:t xml:space="preserve"> över 0.5 Mkr till</w:t>
            </w:r>
            <w:r w:rsidR="00241B5A">
              <w:t xml:space="preserve"> </w:t>
            </w:r>
            <w:r w:rsidRPr="00C91578">
              <w:t>1 Mkr</w:t>
            </w:r>
          </w:p>
          <w:p w14:paraId="7CC58AC9" w14:textId="0E7A428B" w:rsidR="00D54DF7" w:rsidRPr="00C91578" w:rsidRDefault="00D54DF7" w:rsidP="00FE5DAA">
            <w:r w:rsidRPr="00C91578">
              <w:t xml:space="preserve">till ett belopp </w:t>
            </w:r>
            <w:r w:rsidR="003E612D">
              <w:t>över 0.</w:t>
            </w:r>
            <w:r w:rsidR="00CF7D8A">
              <w:t>1</w:t>
            </w:r>
            <w:r w:rsidR="003E612D">
              <w:t xml:space="preserve"> Mkr till </w:t>
            </w:r>
            <w:r w:rsidRPr="00C91578">
              <w:t>0,5 Mkr</w:t>
            </w:r>
          </w:p>
          <w:p w14:paraId="416A3589" w14:textId="77777777" w:rsidR="00D54DF7" w:rsidRPr="00C91578" w:rsidRDefault="00D54DF7" w:rsidP="00FE5DAA">
            <w:r w:rsidRPr="00C91578">
              <w:t>till ett belopp av högst 0,1 Mkr</w:t>
            </w:r>
          </w:p>
        </w:tc>
        <w:tc>
          <w:tcPr>
            <w:tcW w:w="301" w:type="dxa"/>
            <w:tcBorders>
              <w:top w:val="nil"/>
              <w:left w:val="nil"/>
              <w:bottom w:val="nil"/>
              <w:right w:val="nil"/>
            </w:tcBorders>
          </w:tcPr>
          <w:p w14:paraId="22948DA1" w14:textId="77777777" w:rsidR="00D54DF7" w:rsidRPr="00C91578" w:rsidRDefault="00D54DF7" w:rsidP="00FE5DAA"/>
        </w:tc>
        <w:tc>
          <w:tcPr>
            <w:tcW w:w="1906" w:type="dxa"/>
            <w:tcBorders>
              <w:top w:val="nil"/>
              <w:left w:val="nil"/>
              <w:bottom w:val="nil"/>
              <w:right w:val="nil"/>
            </w:tcBorders>
          </w:tcPr>
          <w:p w14:paraId="380A308E" w14:textId="77777777" w:rsidR="00D54DF7" w:rsidRPr="00C91578" w:rsidRDefault="00D54DF7" w:rsidP="00FE5DAA">
            <w:r w:rsidRPr="00C91578">
              <w:t>Enhetschef</w:t>
            </w:r>
          </w:p>
          <w:p w14:paraId="33524D2F" w14:textId="77777777" w:rsidR="003E612D" w:rsidRDefault="003E612D" w:rsidP="00FE5DAA"/>
          <w:p w14:paraId="79F593F8" w14:textId="5F2897BE" w:rsidR="00D54DF7" w:rsidRPr="00C91578" w:rsidRDefault="00D54DF7" w:rsidP="00FE5DAA">
            <w:r w:rsidRPr="00C91578">
              <w:t>Avdelningschef</w:t>
            </w:r>
          </w:p>
          <w:p w14:paraId="784FBFD2" w14:textId="77777777" w:rsidR="003E612D" w:rsidRDefault="003E612D" w:rsidP="00FE5DAA"/>
          <w:p w14:paraId="5D3A8FDF" w14:textId="6CEDC29C" w:rsidR="00D54DF7" w:rsidRPr="00C91578" w:rsidRDefault="00D54DF7" w:rsidP="00FE5DAA">
            <w:r w:rsidRPr="00C91578">
              <w:t>Handläggare</w:t>
            </w:r>
          </w:p>
        </w:tc>
        <w:tc>
          <w:tcPr>
            <w:tcW w:w="2512" w:type="dxa"/>
            <w:tcBorders>
              <w:top w:val="nil"/>
              <w:left w:val="nil"/>
              <w:bottom w:val="nil"/>
              <w:right w:val="nil"/>
            </w:tcBorders>
          </w:tcPr>
          <w:p w14:paraId="5833F405" w14:textId="57F10380" w:rsidR="00D54DF7" w:rsidRDefault="004D62A4" w:rsidP="00FE5DAA">
            <w:r>
              <w:t>Direktör</w:t>
            </w:r>
          </w:p>
          <w:p w14:paraId="704DB38A" w14:textId="77777777" w:rsidR="003E612D" w:rsidRDefault="003E612D" w:rsidP="00FE5DAA"/>
          <w:p w14:paraId="4DEA41E3" w14:textId="77777777" w:rsidR="004D62A4" w:rsidRDefault="004D62A4" w:rsidP="00FE5DAA">
            <w:r>
              <w:t>Enhetschef</w:t>
            </w:r>
          </w:p>
          <w:p w14:paraId="0C0067E7" w14:textId="77777777" w:rsidR="004D62A4" w:rsidRDefault="004D62A4" w:rsidP="00FE5DAA"/>
          <w:p w14:paraId="2F1DCD2F" w14:textId="08FC0E8F" w:rsidR="004D62A4" w:rsidRPr="00C91578" w:rsidRDefault="004D62A4" w:rsidP="00FE5DAA">
            <w:r>
              <w:t>Avdelningschef</w:t>
            </w:r>
          </w:p>
        </w:tc>
      </w:tr>
      <w:tr w:rsidR="00D54DF7" w14:paraId="34D3FF7F" w14:textId="25555C1E" w:rsidTr="00241B5A">
        <w:tc>
          <w:tcPr>
            <w:tcW w:w="912" w:type="dxa"/>
            <w:tcBorders>
              <w:top w:val="nil"/>
              <w:left w:val="nil"/>
              <w:bottom w:val="nil"/>
              <w:right w:val="nil"/>
            </w:tcBorders>
          </w:tcPr>
          <w:p w14:paraId="7A8FE19F" w14:textId="77777777" w:rsidR="00D54DF7" w:rsidRPr="00093F27" w:rsidRDefault="00D54DF7" w:rsidP="00FE5DAA">
            <w:pPr>
              <w:rPr>
                <w:szCs w:val="28"/>
              </w:rPr>
            </w:pPr>
          </w:p>
        </w:tc>
        <w:tc>
          <w:tcPr>
            <w:tcW w:w="3441" w:type="dxa"/>
            <w:tcBorders>
              <w:top w:val="nil"/>
              <w:left w:val="nil"/>
              <w:bottom w:val="nil"/>
              <w:right w:val="nil"/>
            </w:tcBorders>
          </w:tcPr>
          <w:p w14:paraId="7CCF7E3B" w14:textId="77777777" w:rsidR="00D54DF7" w:rsidRPr="00093F27" w:rsidRDefault="00D54DF7" w:rsidP="00FE5DAA"/>
        </w:tc>
        <w:tc>
          <w:tcPr>
            <w:tcW w:w="301" w:type="dxa"/>
            <w:tcBorders>
              <w:top w:val="nil"/>
              <w:left w:val="nil"/>
              <w:bottom w:val="nil"/>
              <w:right w:val="nil"/>
            </w:tcBorders>
          </w:tcPr>
          <w:p w14:paraId="3F2A85CF" w14:textId="77777777" w:rsidR="00D54DF7" w:rsidRPr="00093F27" w:rsidRDefault="00D54DF7" w:rsidP="00FE5DAA"/>
        </w:tc>
        <w:tc>
          <w:tcPr>
            <w:tcW w:w="1906" w:type="dxa"/>
            <w:tcBorders>
              <w:top w:val="nil"/>
              <w:left w:val="nil"/>
              <w:bottom w:val="nil"/>
              <w:right w:val="nil"/>
            </w:tcBorders>
          </w:tcPr>
          <w:p w14:paraId="5D5C3116" w14:textId="77777777" w:rsidR="00D54DF7" w:rsidRPr="00093F27" w:rsidRDefault="00D54DF7" w:rsidP="00FE5DAA"/>
        </w:tc>
        <w:tc>
          <w:tcPr>
            <w:tcW w:w="2512" w:type="dxa"/>
            <w:tcBorders>
              <w:top w:val="nil"/>
              <w:left w:val="nil"/>
              <w:bottom w:val="nil"/>
              <w:right w:val="nil"/>
            </w:tcBorders>
          </w:tcPr>
          <w:p w14:paraId="56BBAEC8" w14:textId="77777777" w:rsidR="00D54DF7" w:rsidRPr="00093F27" w:rsidRDefault="00D54DF7" w:rsidP="00FE5DAA"/>
        </w:tc>
      </w:tr>
      <w:tr w:rsidR="00D54DF7" w14:paraId="1D75130B" w14:textId="792D1E39" w:rsidTr="00241B5A">
        <w:tc>
          <w:tcPr>
            <w:tcW w:w="912" w:type="dxa"/>
            <w:tcBorders>
              <w:top w:val="nil"/>
              <w:left w:val="nil"/>
              <w:bottom w:val="nil"/>
              <w:right w:val="nil"/>
            </w:tcBorders>
          </w:tcPr>
          <w:p w14:paraId="43FD7132" w14:textId="77777777" w:rsidR="00D54DF7" w:rsidRPr="00093F27" w:rsidRDefault="00D54DF7" w:rsidP="00FE5DAA">
            <w:pPr>
              <w:rPr>
                <w:szCs w:val="28"/>
              </w:rPr>
            </w:pPr>
            <w:r w:rsidRPr="00093F27">
              <w:rPr>
                <w:szCs w:val="28"/>
              </w:rPr>
              <w:t>2.2.2</w:t>
            </w:r>
          </w:p>
        </w:tc>
        <w:tc>
          <w:tcPr>
            <w:tcW w:w="3441" w:type="dxa"/>
            <w:tcBorders>
              <w:top w:val="nil"/>
              <w:left w:val="nil"/>
              <w:bottom w:val="nil"/>
              <w:right w:val="nil"/>
            </w:tcBorders>
          </w:tcPr>
          <w:p w14:paraId="6CEC5EA2" w14:textId="77777777" w:rsidR="00D54DF7" w:rsidRPr="00093F27" w:rsidRDefault="00D54DF7" w:rsidP="00FE5DAA">
            <w:r w:rsidRPr="00093F27">
              <w:t>Beslut om övrig anskaffning (drift, ramavtal,</w:t>
            </w:r>
          </w:p>
          <w:p w14:paraId="42F75407" w14:textId="77777777" w:rsidR="00D54DF7" w:rsidRPr="00093F27" w:rsidRDefault="00D54DF7" w:rsidP="00FE5DAA">
            <w:r w:rsidRPr="00093F27">
              <w:t>annan investering), enligt budget. Beloppen avser totalt belopp för avtalet eller avtalsperioden.</w:t>
            </w:r>
          </w:p>
        </w:tc>
        <w:tc>
          <w:tcPr>
            <w:tcW w:w="301" w:type="dxa"/>
            <w:tcBorders>
              <w:top w:val="nil"/>
              <w:left w:val="nil"/>
              <w:bottom w:val="nil"/>
              <w:right w:val="nil"/>
            </w:tcBorders>
          </w:tcPr>
          <w:p w14:paraId="255F6F08" w14:textId="77777777" w:rsidR="00D54DF7" w:rsidRPr="00093F27" w:rsidRDefault="00D54DF7" w:rsidP="00FE5DAA"/>
        </w:tc>
        <w:tc>
          <w:tcPr>
            <w:tcW w:w="1906" w:type="dxa"/>
            <w:tcBorders>
              <w:top w:val="nil"/>
              <w:left w:val="nil"/>
              <w:bottom w:val="nil"/>
              <w:right w:val="nil"/>
            </w:tcBorders>
          </w:tcPr>
          <w:p w14:paraId="59333B41" w14:textId="77777777" w:rsidR="00D54DF7" w:rsidRPr="00093F27" w:rsidRDefault="00D54DF7" w:rsidP="00FE5DAA"/>
        </w:tc>
        <w:tc>
          <w:tcPr>
            <w:tcW w:w="2512" w:type="dxa"/>
            <w:tcBorders>
              <w:top w:val="nil"/>
              <w:left w:val="nil"/>
              <w:bottom w:val="nil"/>
              <w:right w:val="nil"/>
            </w:tcBorders>
          </w:tcPr>
          <w:p w14:paraId="52ED5C4E" w14:textId="77777777" w:rsidR="00D54DF7" w:rsidRPr="00093F27" w:rsidRDefault="00D54DF7" w:rsidP="00FE5DAA"/>
        </w:tc>
      </w:tr>
      <w:tr w:rsidR="00D54DF7" w14:paraId="79636148" w14:textId="76FAEFE1" w:rsidTr="00241B5A">
        <w:tc>
          <w:tcPr>
            <w:tcW w:w="912" w:type="dxa"/>
            <w:tcBorders>
              <w:top w:val="nil"/>
              <w:left w:val="nil"/>
              <w:bottom w:val="nil"/>
              <w:right w:val="nil"/>
            </w:tcBorders>
          </w:tcPr>
          <w:p w14:paraId="2F684C16" w14:textId="77777777" w:rsidR="00D54DF7" w:rsidRPr="00093F27" w:rsidRDefault="00D54DF7" w:rsidP="00FE5DAA">
            <w:pPr>
              <w:rPr>
                <w:szCs w:val="28"/>
              </w:rPr>
            </w:pPr>
            <w:r w:rsidRPr="00093F27">
              <w:rPr>
                <w:szCs w:val="28"/>
              </w:rPr>
              <w:t>2.2.2.1</w:t>
            </w:r>
          </w:p>
          <w:p w14:paraId="4F3BBF95" w14:textId="77777777" w:rsidR="00D54DF7" w:rsidRPr="00093F27" w:rsidRDefault="00D54DF7" w:rsidP="00FE5DAA">
            <w:pPr>
              <w:rPr>
                <w:szCs w:val="28"/>
              </w:rPr>
            </w:pPr>
            <w:r w:rsidRPr="00093F27">
              <w:rPr>
                <w:szCs w:val="28"/>
              </w:rPr>
              <w:t>2.2.2.2</w:t>
            </w:r>
          </w:p>
        </w:tc>
        <w:tc>
          <w:tcPr>
            <w:tcW w:w="3441" w:type="dxa"/>
            <w:tcBorders>
              <w:top w:val="nil"/>
              <w:left w:val="nil"/>
              <w:bottom w:val="nil"/>
              <w:right w:val="nil"/>
            </w:tcBorders>
          </w:tcPr>
          <w:p w14:paraId="42319DEE" w14:textId="77777777" w:rsidR="00D54DF7" w:rsidRPr="00093F27" w:rsidRDefault="00D54DF7" w:rsidP="00FE5DAA">
            <w:r w:rsidRPr="00093F27">
              <w:t>till ett belopp över 4 Mkr</w:t>
            </w:r>
          </w:p>
          <w:p w14:paraId="04849565" w14:textId="77777777" w:rsidR="00D54DF7" w:rsidRPr="00093F27" w:rsidRDefault="00D54DF7" w:rsidP="00FE5DAA">
            <w:r w:rsidRPr="00093F27">
              <w:t>till ett belopp över 1 Mkr till 4 Mkr</w:t>
            </w:r>
          </w:p>
        </w:tc>
        <w:tc>
          <w:tcPr>
            <w:tcW w:w="301" w:type="dxa"/>
            <w:tcBorders>
              <w:top w:val="nil"/>
              <w:left w:val="nil"/>
              <w:bottom w:val="nil"/>
              <w:right w:val="nil"/>
            </w:tcBorders>
          </w:tcPr>
          <w:p w14:paraId="6D6406AD" w14:textId="77777777" w:rsidR="00D54DF7" w:rsidRPr="00093F27" w:rsidRDefault="00D54DF7" w:rsidP="00FE5DAA"/>
        </w:tc>
        <w:tc>
          <w:tcPr>
            <w:tcW w:w="1906" w:type="dxa"/>
            <w:tcBorders>
              <w:top w:val="nil"/>
              <w:left w:val="nil"/>
              <w:bottom w:val="nil"/>
              <w:right w:val="nil"/>
            </w:tcBorders>
          </w:tcPr>
          <w:p w14:paraId="31610386" w14:textId="77777777" w:rsidR="00D54DF7" w:rsidRPr="00093F27" w:rsidRDefault="00D54DF7" w:rsidP="00FE5DAA">
            <w:r w:rsidRPr="00093F27">
              <w:t>AU</w:t>
            </w:r>
          </w:p>
          <w:p w14:paraId="71D0FC13" w14:textId="77777777" w:rsidR="00D54DF7" w:rsidRPr="00093F27" w:rsidRDefault="00D54DF7" w:rsidP="00FE5DAA">
            <w:r w:rsidRPr="00093F27">
              <w:t>Direktör</w:t>
            </w:r>
          </w:p>
        </w:tc>
        <w:tc>
          <w:tcPr>
            <w:tcW w:w="2512" w:type="dxa"/>
            <w:tcBorders>
              <w:top w:val="nil"/>
              <w:left w:val="nil"/>
              <w:bottom w:val="nil"/>
              <w:right w:val="nil"/>
            </w:tcBorders>
          </w:tcPr>
          <w:p w14:paraId="13D178E3" w14:textId="77777777" w:rsidR="00D54DF7" w:rsidRPr="00093F27" w:rsidRDefault="00D54DF7" w:rsidP="00FE5DAA"/>
        </w:tc>
      </w:tr>
      <w:tr w:rsidR="00D54DF7" w14:paraId="552DC8DD" w14:textId="6617508A" w:rsidTr="00241B5A">
        <w:tc>
          <w:tcPr>
            <w:tcW w:w="912" w:type="dxa"/>
            <w:tcBorders>
              <w:top w:val="nil"/>
              <w:left w:val="nil"/>
              <w:bottom w:val="nil"/>
              <w:right w:val="nil"/>
            </w:tcBorders>
          </w:tcPr>
          <w:p w14:paraId="7497F513" w14:textId="77777777" w:rsidR="00D54DF7" w:rsidRPr="00093F27" w:rsidRDefault="00D54DF7" w:rsidP="00FE5DAA">
            <w:pPr>
              <w:rPr>
                <w:szCs w:val="28"/>
              </w:rPr>
            </w:pPr>
            <w:r w:rsidRPr="00093F27">
              <w:rPr>
                <w:szCs w:val="28"/>
              </w:rPr>
              <w:lastRenderedPageBreak/>
              <w:t>2.2.2.3</w:t>
            </w:r>
          </w:p>
        </w:tc>
        <w:tc>
          <w:tcPr>
            <w:tcW w:w="3441" w:type="dxa"/>
            <w:tcBorders>
              <w:top w:val="nil"/>
              <w:left w:val="nil"/>
              <w:bottom w:val="nil"/>
              <w:right w:val="nil"/>
            </w:tcBorders>
          </w:tcPr>
          <w:p w14:paraId="04A1C5BA" w14:textId="035797DB" w:rsidR="00D54DF7" w:rsidRPr="00093F27" w:rsidRDefault="00D54DF7" w:rsidP="00FE5DAA">
            <w:r w:rsidRPr="00093F27">
              <w:t xml:space="preserve">till ett belopp </w:t>
            </w:r>
            <w:r w:rsidR="004D62A4">
              <w:t xml:space="preserve">över 0.5 Mkr till </w:t>
            </w:r>
            <w:r w:rsidR="0089221B">
              <w:t>1</w:t>
            </w:r>
            <w:r w:rsidR="00241B5A">
              <w:t xml:space="preserve"> </w:t>
            </w:r>
            <w:r w:rsidR="0089221B">
              <w:t>Mkr</w:t>
            </w:r>
          </w:p>
        </w:tc>
        <w:tc>
          <w:tcPr>
            <w:tcW w:w="301" w:type="dxa"/>
            <w:tcBorders>
              <w:top w:val="nil"/>
              <w:left w:val="nil"/>
              <w:bottom w:val="nil"/>
              <w:right w:val="nil"/>
            </w:tcBorders>
          </w:tcPr>
          <w:p w14:paraId="4D2B32BB" w14:textId="77777777" w:rsidR="00D54DF7" w:rsidRPr="00093F27" w:rsidRDefault="00D54DF7" w:rsidP="00FE5DAA"/>
        </w:tc>
        <w:tc>
          <w:tcPr>
            <w:tcW w:w="1906" w:type="dxa"/>
            <w:tcBorders>
              <w:top w:val="nil"/>
              <w:left w:val="nil"/>
              <w:bottom w:val="nil"/>
              <w:right w:val="nil"/>
            </w:tcBorders>
          </w:tcPr>
          <w:p w14:paraId="0D4618B0" w14:textId="77777777" w:rsidR="00D54DF7" w:rsidRPr="00093F27" w:rsidRDefault="00D54DF7" w:rsidP="00FE5DAA">
            <w:r w:rsidRPr="00093F27">
              <w:t>Enhetschef</w:t>
            </w:r>
          </w:p>
        </w:tc>
        <w:tc>
          <w:tcPr>
            <w:tcW w:w="2512" w:type="dxa"/>
            <w:tcBorders>
              <w:top w:val="nil"/>
              <w:left w:val="nil"/>
              <w:bottom w:val="nil"/>
              <w:right w:val="nil"/>
            </w:tcBorders>
          </w:tcPr>
          <w:p w14:paraId="2779A131" w14:textId="56F33DDA" w:rsidR="00D54DF7" w:rsidRPr="00093F27" w:rsidRDefault="004D62A4" w:rsidP="00FE5DAA">
            <w:r>
              <w:t>Direktör</w:t>
            </w:r>
          </w:p>
        </w:tc>
      </w:tr>
      <w:tr w:rsidR="00D54DF7" w14:paraId="7848ED3D" w14:textId="00298D3A" w:rsidTr="00241B5A">
        <w:tc>
          <w:tcPr>
            <w:tcW w:w="912" w:type="dxa"/>
            <w:tcBorders>
              <w:top w:val="nil"/>
              <w:left w:val="nil"/>
              <w:bottom w:val="nil"/>
              <w:right w:val="nil"/>
            </w:tcBorders>
          </w:tcPr>
          <w:p w14:paraId="587FB793" w14:textId="77777777" w:rsidR="00D54DF7" w:rsidRPr="00C91578" w:rsidRDefault="00D54DF7" w:rsidP="00FE5DAA">
            <w:pPr>
              <w:rPr>
                <w:szCs w:val="28"/>
              </w:rPr>
            </w:pPr>
            <w:r w:rsidRPr="00C91578">
              <w:rPr>
                <w:szCs w:val="28"/>
              </w:rPr>
              <w:t>2.2.2.4</w:t>
            </w:r>
          </w:p>
          <w:p w14:paraId="6A2B89BE" w14:textId="77777777" w:rsidR="004D62A4" w:rsidRDefault="004D62A4" w:rsidP="00FE5DAA">
            <w:pPr>
              <w:rPr>
                <w:szCs w:val="28"/>
              </w:rPr>
            </w:pPr>
          </w:p>
          <w:p w14:paraId="36B274D2" w14:textId="6AAC2C47" w:rsidR="00D54DF7" w:rsidRPr="00C91578" w:rsidRDefault="00D54DF7" w:rsidP="00FE5DAA">
            <w:pPr>
              <w:rPr>
                <w:szCs w:val="28"/>
              </w:rPr>
            </w:pPr>
            <w:r w:rsidRPr="00C91578">
              <w:rPr>
                <w:szCs w:val="28"/>
              </w:rPr>
              <w:t>2.2.2.5</w:t>
            </w:r>
          </w:p>
        </w:tc>
        <w:tc>
          <w:tcPr>
            <w:tcW w:w="3441" w:type="dxa"/>
            <w:tcBorders>
              <w:top w:val="nil"/>
              <w:left w:val="nil"/>
              <w:bottom w:val="nil"/>
              <w:right w:val="nil"/>
            </w:tcBorders>
          </w:tcPr>
          <w:p w14:paraId="77385DC6" w14:textId="5269595D" w:rsidR="00D54DF7" w:rsidRPr="00C91578" w:rsidRDefault="00D54DF7" w:rsidP="00FE5DAA">
            <w:r w:rsidRPr="00C91578">
              <w:t xml:space="preserve">till ett belopp </w:t>
            </w:r>
            <w:r w:rsidR="004D62A4">
              <w:t xml:space="preserve">över 0.1 Mkr till </w:t>
            </w:r>
            <w:r w:rsidRPr="00C91578">
              <w:t>0,5 Mkr</w:t>
            </w:r>
          </w:p>
          <w:p w14:paraId="48726BB1" w14:textId="77777777" w:rsidR="00D54DF7" w:rsidRPr="00C91578" w:rsidRDefault="00D54DF7" w:rsidP="00FE5DAA">
            <w:r w:rsidRPr="00C91578">
              <w:t>till ett belopp av högst 0,1 Mkr</w:t>
            </w:r>
          </w:p>
        </w:tc>
        <w:tc>
          <w:tcPr>
            <w:tcW w:w="301" w:type="dxa"/>
            <w:tcBorders>
              <w:top w:val="nil"/>
              <w:left w:val="nil"/>
              <w:bottom w:val="nil"/>
              <w:right w:val="nil"/>
            </w:tcBorders>
          </w:tcPr>
          <w:p w14:paraId="689A3B64" w14:textId="77777777" w:rsidR="00D54DF7" w:rsidRPr="00C91578" w:rsidRDefault="00D54DF7" w:rsidP="00FE5DAA"/>
        </w:tc>
        <w:tc>
          <w:tcPr>
            <w:tcW w:w="1906" w:type="dxa"/>
            <w:tcBorders>
              <w:top w:val="nil"/>
              <w:left w:val="nil"/>
              <w:bottom w:val="nil"/>
              <w:right w:val="nil"/>
            </w:tcBorders>
          </w:tcPr>
          <w:p w14:paraId="7FE56036" w14:textId="69129753" w:rsidR="00D54DF7" w:rsidRDefault="00D54DF7" w:rsidP="00FE5DAA">
            <w:r w:rsidRPr="00C91578">
              <w:t>Avdelningschef</w:t>
            </w:r>
          </w:p>
          <w:p w14:paraId="09443D6C" w14:textId="77777777" w:rsidR="004D62A4" w:rsidRPr="00C91578" w:rsidRDefault="004D62A4" w:rsidP="00FE5DAA"/>
          <w:p w14:paraId="1DA9059C" w14:textId="77777777" w:rsidR="00D54DF7" w:rsidRPr="00C91578" w:rsidRDefault="00D54DF7" w:rsidP="00FE5DAA">
            <w:r w:rsidRPr="00C91578">
              <w:t>Handläggare</w:t>
            </w:r>
          </w:p>
        </w:tc>
        <w:tc>
          <w:tcPr>
            <w:tcW w:w="2512" w:type="dxa"/>
            <w:tcBorders>
              <w:top w:val="nil"/>
              <w:left w:val="nil"/>
              <w:bottom w:val="nil"/>
              <w:right w:val="nil"/>
            </w:tcBorders>
          </w:tcPr>
          <w:p w14:paraId="68D1F6A8" w14:textId="77777777" w:rsidR="00D54DF7" w:rsidRDefault="004D62A4" w:rsidP="00FE5DAA">
            <w:r>
              <w:t>Enhetschef</w:t>
            </w:r>
          </w:p>
          <w:p w14:paraId="7B6AF65B" w14:textId="77777777" w:rsidR="004D62A4" w:rsidRDefault="004D62A4" w:rsidP="00FE5DAA"/>
          <w:p w14:paraId="551B94EE" w14:textId="032983A6" w:rsidR="004D62A4" w:rsidRPr="00C91578" w:rsidRDefault="004D62A4" w:rsidP="00FE5DAA">
            <w:r>
              <w:t>Avdelningschef</w:t>
            </w:r>
          </w:p>
        </w:tc>
      </w:tr>
      <w:tr w:rsidR="00D54DF7" w14:paraId="16CB63F3" w14:textId="1E2D4468" w:rsidTr="00241B5A">
        <w:tc>
          <w:tcPr>
            <w:tcW w:w="912" w:type="dxa"/>
            <w:tcBorders>
              <w:top w:val="nil"/>
              <w:left w:val="nil"/>
              <w:bottom w:val="nil"/>
              <w:right w:val="nil"/>
            </w:tcBorders>
          </w:tcPr>
          <w:p w14:paraId="20C22683" w14:textId="77777777" w:rsidR="00D54DF7" w:rsidRPr="00093F27" w:rsidRDefault="00D54DF7" w:rsidP="00FE5DAA">
            <w:pPr>
              <w:rPr>
                <w:szCs w:val="28"/>
              </w:rPr>
            </w:pPr>
          </w:p>
          <w:p w14:paraId="534C320D" w14:textId="77777777" w:rsidR="00D54DF7" w:rsidRPr="00093F27" w:rsidRDefault="00D54DF7" w:rsidP="00FE5DAA">
            <w:pPr>
              <w:rPr>
                <w:szCs w:val="28"/>
              </w:rPr>
            </w:pPr>
            <w:r w:rsidRPr="00093F27">
              <w:rPr>
                <w:szCs w:val="28"/>
              </w:rPr>
              <w:t>2.2.3</w:t>
            </w:r>
          </w:p>
        </w:tc>
        <w:tc>
          <w:tcPr>
            <w:tcW w:w="3441" w:type="dxa"/>
            <w:tcBorders>
              <w:top w:val="nil"/>
              <w:left w:val="nil"/>
              <w:bottom w:val="nil"/>
              <w:right w:val="nil"/>
            </w:tcBorders>
          </w:tcPr>
          <w:p w14:paraId="2D28FAFC" w14:textId="77777777" w:rsidR="00D54DF7" w:rsidRPr="00093F27" w:rsidRDefault="00D54DF7" w:rsidP="00FE5DAA"/>
          <w:p w14:paraId="18315C5B" w14:textId="77777777" w:rsidR="00D54DF7" w:rsidRPr="00093F27" w:rsidRDefault="00D54DF7" w:rsidP="00FE5DAA">
            <w:r w:rsidRPr="00093F27">
              <w:t>Beslut om anskaffning som ej är upptagen i</w:t>
            </w:r>
          </w:p>
          <w:p w14:paraId="38B0DB7C" w14:textId="77777777" w:rsidR="00D54DF7" w:rsidRPr="00093F27" w:rsidRDefault="00D54DF7" w:rsidP="00FE5DAA">
            <w:r w:rsidRPr="00093F27">
              <w:t>budget men som ryms inom beslutad total investeringsbudget.</w:t>
            </w:r>
          </w:p>
        </w:tc>
        <w:tc>
          <w:tcPr>
            <w:tcW w:w="301" w:type="dxa"/>
            <w:tcBorders>
              <w:top w:val="nil"/>
              <w:left w:val="nil"/>
              <w:bottom w:val="nil"/>
              <w:right w:val="nil"/>
            </w:tcBorders>
          </w:tcPr>
          <w:p w14:paraId="73E1085F" w14:textId="77777777" w:rsidR="00D54DF7" w:rsidRPr="00093F27" w:rsidRDefault="00D54DF7" w:rsidP="00FE5DAA"/>
        </w:tc>
        <w:tc>
          <w:tcPr>
            <w:tcW w:w="1906" w:type="dxa"/>
            <w:tcBorders>
              <w:top w:val="nil"/>
              <w:left w:val="nil"/>
              <w:bottom w:val="nil"/>
              <w:right w:val="nil"/>
            </w:tcBorders>
          </w:tcPr>
          <w:p w14:paraId="1B0B2D09" w14:textId="77777777" w:rsidR="00D54DF7" w:rsidRPr="00093F27" w:rsidRDefault="00D54DF7" w:rsidP="00FE5DAA"/>
        </w:tc>
        <w:tc>
          <w:tcPr>
            <w:tcW w:w="2512" w:type="dxa"/>
            <w:tcBorders>
              <w:top w:val="nil"/>
              <w:left w:val="nil"/>
              <w:bottom w:val="nil"/>
              <w:right w:val="nil"/>
            </w:tcBorders>
          </w:tcPr>
          <w:p w14:paraId="49A618C1" w14:textId="77777777" w:rsidR="00D54DF7" w:rsidRPr="00093F27" w:rsidRDefault="00D54DF7" w:rsidP="00FE5DAA"/>
        </w:tc>
      </w:tr>
      <w:tr w:rsidR="00D54DF7" w14:paraId="339D2513" w14:textId="04108F31" w:rsidTr="00241B5A">
        <w:tc>
          <w:tcPr>
            <w:tcW w:w="912" w:type="dxa"/>
            <w:tcBorders>
              <w:top w:val="nil"/>
              <w:left w:val="nil"/>
              <w:bottom w:val="nil"/>
              <w:right w:val="nil"/>
            </w:tcBorders>
          </w:tcPr>
          <w:p w14:paraId="13C6252A" w14:textId="77777777" w:rsidR="00D54DF7" w:rsidRPr="00093F27" w:rsidRDefault="00D54DF7" w:rsidP="00FE5DAA">
            <w:pPr>
              <w:rPr>
                <w:szCs w:val="28"/>
              </w:rPr>
            </w:pPr>
            <w:r w:rsidRPr="00093F27">
              <w:rPr>
                <w:szCs w:val="28"/>
              </w:rPr>
              <w:t>2.2.3.1</w:t>
            </w:r>
          </w:p>
        </w:tc>
        <w:tc>
          <w:tcPr>
            <w:tcW w:w="3441" w:type="dxa"/>
            <w:tcBorders>
              <w:top w:val="nil"/>
              <w:left w:val="nil"/>
              <w:bottom w:val="nil"/>
              <w:right w:val="nil"/>
            </w:tcBorders>
          </w:tcPr>
          <w:p w14:paraId="338C8577" w14:textId="77777777" w:rsidR="00D54DF7" w:rsidRPr="00093F27" w:rsidRDefault="00D54DF7" w:rsidP="00FE5DAA">
            <w:r w:rsidRPr="00093F27">
              <w:t>till ett belopp om högst 1 Mkr</w:t>
            </w:r>
          </w:p>
        </w:tc>
        <w:tc>
          <w:tcPr>
            <w:tcW w:w="301" w:type="dxa"/>
            <w:tcBorders>
              <w:top w:val="nil"/>
              <w:left w:val="nil"/>
              <w:bottom w:val="nil"/>
              <w:right w:val="nil"/>
            </w:tcBorders>
          </w:tcPr>
          <w:p w14:paraId="30E8EB77" w14:textId="77777777" w:rsidR="00D54DF7" w:rsidRPr="00093F27" w:rsidRDefault="00D54DF7" w:rsidP="00FE5DAA"/>
        </w:tc>
        <w:tc>
          <w:tcPr>
            <w:tcW w:w="1906" w:type="dxa"/>
            <w:tcBorders>
              <w:top w:val="nil"/>
              <w:left w:val="nil"/>
              <w:bottom w:val="nil"/>
              <w:right w:val="nil"/>
            </w:tcBorders>
          </w:tcPr>
          <w:p w14:paraId="729E07C6" w14:textId="77777777" w:rsidR="00D54DF7" w:rsidRPr="00093F27" w:rsidRDefault="00D54DF7" w:rsidP="00FE5DAA">
            <w:r w:rsidRPr="00093F27">
              <w:t>Direktör</w:t>
            </w:r>
          </w:p>
        </w:tc>
        <w:tc>
          <w:tcPr>
            <w:tcW w:w="2512" w:type="dxa"/>
            <w:tcBorders>
              <w:top w:val="nil"/>
              <w:left w:val="nil"/>
              <w:bottom w:val="nil"/>
              <w:right w:val="nil"/>
            </w:tcBorders>
          </w:tcPr>
          <w:p w14:paraId="0A51ED92" w14:textId="77777777" w:rsidR="00D54DF7" w:rsidRPr="00093F27" w:rsidRDefault="00D54DF7" w:rsidP="00FE5DAA"/>
        </w:tc>
      </w:tr>
      <w:tr w:rsidR="00D54DF7" w:rsidRPr="00A152D0" w14:paraId="1A7DA9C5" w14:textId="0413B84F" w:rsidTr="00241B5A">
        <w:tc>
          <w:tcPr>
            <w:tcW w:w="912" w:type="dxa"/>
            <w:tcBorders>
              <w:top w:val="nil"/>
              <w:left w:val="nil"/>
              <w:bottom w:val="nil"/>
              <w:right w:val="nil"/>
            </w:tcBorders>
          </w:tcPr>
          <w:p w14:paraId="2EA42458" w14:textId="77777777" w:rsidR="00D54DF7" w:rsidRPr="00093F27" w:rsidRDefault="00D54DF7" w:rsidP="00FE5DAA">
            <w:pPr>
              <w:rPr>
                <w:szCs w:val="28"/>
              </w:rPr>
            </w:pPr>
            <w:r w:rsidRPr="00093F27">
              <w:rPr>
                <w:szCs w:val="28"/>
              </w:rPr>
              <w:t>2.2.3.2</w:t>
            </w:r>
          </w:p>
        </w:tc>
        <w:tc>
          <w:tcPr>
            <w:tcW w:w="3441" w:type="dxa"/>
            <w:tcBorders>
              <w:top w:val="nil"/>
              <w:left w:val="nil"/>
              <w:bottom w:val="nil"/>
              <w:right w:val="nil"/>
            </w:tcBorders>
          </w:tcPr>
          <w:p w14:paraId="6A1300A9" w14:textId="77777777" w:rsidR="00D54DF7" w:rsidRPr="00093F27" w:rsidRDefault="00D54DF7" w:rsidP="00FE5DAA">
            <w:r w:rsidRPr="00093F27">
              <w:t>till ett belopp om högst 0.4 Mkr</w:t>
            </w:r>
          </w:p>
        </w:tc>
        <w:tc>
          <w:tcPr>
            <w:tcW w:w="301" w:type="dxa"/>
            <w:tcBorders>
              <w:top w:val="nil"/>
              <w:left w:val="nil"/>
              <w:bottom w:val="nil"/>
              <w:right w:val="nil"/>
            </w:tcBorders>
          </w:tcPr>
          <w:p w14:paraId="760D322D" w14:textId="77777777" w:rsidR="00D54DF7" w:rsidRPr="00093F27" w:rsidRDefault="00D54DF7" w:rsidP="00FE5DAA"/>
        </w:tc>
        <w:tc>
          <w:tcPr>
            <w:tcW w:w="1906" w:type="dxa"/>
            <w:tcBorders>
              <w:top w:val="nil"/>
              <w:left w:val="nil"/>
              <w:bottom w:val="nil"/>
              <w:right w:val="nil"/>
            </w:tcBorders>
          </w:tcPr>
          <w:p w14:paraId="734ADFEE" w14:textId="77777777" w:rsidR="00D54DF7" w:rsidRPr="00093F27" w:rsidRDefault="00D54DF7" w:rsidP="00FE5DAA">
            <w:r w:rsidRPr="00093F27">
              <w:t>Enhetschef</w:t>
            </w:r>
          </w:p>
        </w:tc>
        <w:tc>
          <w:tcPr>
            <w:tcW w:w="2512" w:type="dxa"/>
            <w:tcBorders>
              <w:top w:val="nil"/>
              <w:left w:val="nil"/>
              <w:bottom w:val="nil"/>
              <w:right w:val="nil"/>
            </w:tcBorders>
          </w:tcPr>
          <w:p w14:paraId="03926002" w14:textId="0F5A5784" w:rsidR="00D54DF7" w:rsidRPr="00093F27" w:rsidRDefault="004D62A4" w:rsidP="00FE5DAA">
            <w:r>
              <w:t>Direktör</w:t>
            </w:r>
          </w:p>
        </w:tc>
      </w:tr>
      <w:tr w:rsidR="00D54DF7" w14:paraId="51F2D14D" w14:textId="2179CDC6" w:rsidTr="00241B5A">
        <w:tc>
          <w:tcPr>
            <w:tcW w:w="912" w:type="dxa"/>
            <w:tcBorders>
              <w:top w:val="nil"/>
              <w:left w:val="nil"/>
              <w:bottom w:val="nil"/>
              <w:right w:val="nil"/>
            </w:tcBorders>
          </w:tcPr>
          <w:p w14:paraId="61E6AB3A" w14:textId="77777777" w:rsidR="00D54DF7" w:rsidRPr="00790027" w:rsidRDefault="00D54DF7" w:rsidP="00FE5DAA">
            <w:pPr>
              <w:rPr>
                <w:szCs w:val="28"/>
              </w:rPr>
            </w:pPr>
          </w:p>
          <w:p w14:paraId="6943C6E8" w14:textId="77777777" w:rsidR="00D54DF7" w:rsidRPr="00790027" w:rsidRDefault="00D54DF7" w:rsidP="00FE5DAA">
            <w:pPr>
              <w:rPr>
                <w:szCs w:val="28"/>
              </w:rPr>
            </w:pPr>
            <w:r w:rsidRPr="00790027">
              <w:rPr>
                <w:szCs w:val="28"/>
              </w:rPr>
              <w:t>2.2.4</w:t>
            </w:r>
          </w:p>
          <w:p w14:paraId="68328F44" w14:textId="77777777" w:rsidR="00D54DF7" w:rsidRPr="00790027" w:rsidRDefault="00D54DF7" w:rsidP="00FE5DAA">
            <w:pPr>
              <w:rPr>
                <w:szCs w:val="28"/>
              </w:rPr>
            </w:pPr>
          </w:p>
          <w:p w14:paraId="76AF0D80" w14:textId="77777777" w:rsidR="00D54DF7" w:rsidRPr="00790027" w:rsidRDefault="00D54DF7" w:rsidP="00FE5DAA">
            <w:pPr>
              <w:rPr>
                <w:szCs w:val="28"/>
              </w:rPr>
            </w:pPr>
          </w:p>
          <w:p w14:paraId="34A5D39F" w14:textId="15373843" w:rsidR="00D54DF7" w:rsidRDefault="00D54DF7" w:rsidP="00FE5DAA">
            <w:pPr>
              <w:rPr>
                <w:szCs w:val="28"/>
              </w:rPr>
            </w:pPr>
          </w:p>
          <w:p w14:paraId="027621E2" w14:textId="08FE8FC8" w:rsidR="004D62A4" w:rsidRDefault="004D62A4" w:rsidP="00FE5DAA">
            <w:pPr>
              <w:rPr>
                <w:szCs w:val="28"/>
              </w:rPr>
            </w:pPr>
          </w:p>
          <w:p w14:paraId="28DE935F" w14:textId="77777777" w:rsidR="004D62A4" w:rsidRPr="00790027" w:rsidRDefault="004D62A4" w:rsidP="00FE5DAA">
            <w:pPr>
              <w:rPr>
                <w:szCs w:val="28"/>
              </w:rPr>
            </w:pPr>
          </w:p>
          <w:p w14:paraId="58B458CC" w14:textId="77777777" w:rsidR="00D54DF7" w:rsidRPr="00790027" w:rsidRDefault="00D54DF7" w:rsidP="00FE5DAA">
            <w:pPr>
              <w:rPr>
                <w:szCs w:val="28"/>
              </w:rPr>
            </w:pPr>
            <w:r w:rsidRPr="00790027">
              <w:rPr>
                <w:szCs w:val="28"/>
              </w:rPr>
              <w:t>2.2.4.1</w:t>
            </w:r>
          </w:p>
          <w:p w14:paraId="19BF6261" w14:textId="7987404D" w:rsidR="00D54DF7" w:rsidRPr="00790027" w:rsidRDefault="00D54DF7" w:rsidP="00FE5DAA">
            <w:pPr>
              <w:rPr>
                <w:szCs w:val="28"/>
              </w:rPr>
            </w:pPr>
            <w:r w:rsidRPr="00790027">
              <w:rPr>
                <w:szCs w:val="28"/>
              </w:rPr>
              <w:t>2.2.4.2</w:t>
            </w:r>
          </w:p>
          <w:p w14:paraId="5E2DD5AA" w14:textId="77777777" w:rsidR="00D54DF7" w:rsidRPr="00790027" w:rsidRDefault="00D54DF7" w:rsidP="00FE5DAA">
            <w:pPr>
              <w:rPr>
                <w:szCs w:val="28"/>
              </w:rPr>
            </w:pPr>
            <w:r w:rsidRPr="00790027">
              <w:rPr>
                <w:szCs w:val="28"/>
              </w:rPr>
              <w:t>2.2.4.3</w:t>
            </w:r>
          </w:p>
          <w:p w14:paraId="1F6ABDF7" w14:textId="77777777" w:rsidR="00D54DF7" w:rsidRPr="00790027" w:rsidRDefault="00D54DF7" w:rsidP="00FE5DAA">
            <w:pPr>
              <w:rPr>
                <w:szCs w:val="28"/>
              </w:rPr>
            </w:pPr>
            <w:r w:rsidRPr="00790027">
              <w:rPr>
                <w:szCs w:val="28"/>
              </w:rPr>
              <w:t>2.2.4.4</w:t>
            </w:r>
          </w:p>
          <w:p w14:paraId="5D067316" w14:textId="77777777" w:rsidR="00D54DF7" w:rsidRDefault="00D54DF7" w:rsidP="00FE5DAA">
            <w:pPr>
              <w:rPr>
                <w:szCs w:val="28"/>
              </w:rPr>
            </w:pPr>
          </w:p>
          <w:p w14:paraId="5B7A0256" w14:textId="77777777" w:rsidR="00D54DF7" w:rsidRPr="00790027" w:rsidRDefault="00D54DF7" w:rsidP="00FE5DAA">
            <w:pPr>
              <w:rPr>
                <w:szCs w:val="28"/>
              </w:rPr>
            </w:pPr>
          </w:p>
          <w:p w14:paraId="17E60D37" w14:textId="77777777" w:rsidR="008178D0" w:rsidRDefault="008178D0" w:rsidP="00FE5DAA">
            <w:pPr>
              <w:rPr>
                <w:szCs w:val="28"/>
              </w:rPr>
            </w:pPr>
          </w:p>
          <w:p w14:paraId="72B873EE" w14:textId="0CBBB39C" w:rsidR="00D54DF7" w:rsidRPr="00790027" w:rsidRDefault="00D54DF7" w:rsidP="00FE5DAA">
            <w:pPr>
              <w:rPr>
                <w:szCs w:val="28"/>
              </w:rPr>
            </w:pPr>
            <w:r w:rsidRPr="00790027">
              <w:rPr>
                <w:szCs w:val="28"/>
              </w:rPr>
              <w:t>2.2.4.5</w:t>
            </w:r>
          </w:p>
          <w:p w14:paraId="294477BC" w14:textId="77777777" w:rsidR="00D54DF7" w:rsidRPr="00790027" w:rsidRDefault="00D54DF7" w:rsidP="00FE5DAA">
            <w:pPr>
              <w:rPr>
                <w:szCs w:val="28"/>
              </w:rPr>
            </w:pPr>
            <w:r w:rsidRPr="00790027">
              <w:rPr>
                <w:szCs w:val="28"/>
              </w:rPr>
              <w:t>2.2.4.6</w:t>
            </w:r>
          </w:p>
          <w:p w14:paraId="42B22DF4" w14:textId="77777777" w:rsidR="00D54DF7" w:rsidRPr="00790027" w:rsidRDefault="00D54DF7" w:rsidP="00FE5DAA">
            <w:pPr>
              <w:rPr>
                <w:szCs w:val="28"/>
              </w:rPr>
            </w:pPr>
            <w:r w:rsidRPr="00790027">
              <w:rPr>
                <w:szCs w:val="28"/>
              </w:rPr>
              <w:t>2.2.4.7</w:t>
            </w:r>
          </w:p>
          <w:p w14:paraId="4899CE7E" w14:textId="77777777" w:rsidR="00D54DF7" w:rsidRPr="00790027" w:rsidRDefault="00D54DF7" w:rsidP="00FE5DAA">
            <w:pPr>
              <w:rPr>
                <w:szCs w:val="28"/>
              </w:rPr>
            </w:pPr>
            <w:r w:rsidRPr="00790027">
              <w:rPr>
                <w:szCs w:val="28"/>
              </w:rPr>
              <w:t>2.2.4.8</w:t>
            </w:r>
          </w:p>
          <w:p w14:paraId="4F93A458" w14:textId="77777777" w:rsidR="00D54DF7" w:rsidRPr="00790027" w:rsidRDefault="00D54DF7" w:rsidP="00FE5DAA">
            <w:pPr>
              <w:rPr>
                <w:szCs w:val="28"/>
              </w:rPr>
            </w:pPr>
            <w:r w:rsidRPr="00790027">
              <w:rPr>
                <w:szCs w:val="28"/>
              </w:rPr>
              <w:t>2.2.4.9</w:t>
            </w:r>
          </w:p>
          <w:p w14:paraId="6E14A55F" w14:textId="77777777" w:rsidR="00D54DF7" w:rsidRPr="00790027" w:rsidRDefault="00D54DF7" w:rsidP="00FE5DAA">
            <w:pPr>
              <w:rPr>
                <w:szCs w:val="28"/>
              </w:rPr>
            </w:pPr>
          </w:p>
          <w:p w14:paraId="291932D0" w14:textId="77777777" w:rsidR="00D54DF7" w:rsidRPr="00790027" w:rsidRDefault="00D54DF7" w:rsidP="00FE5DAA">
            <w:pPr>
              <w:rPr>
                <w:szCs w:val="28"/>
              </w:rPr>
            </w:pPr>
          </w:p>
        </w:tc>
        <w:tc>
          <w:tcPr>
            <w:tcW w:w="3441" w:type="dxa"/>
            <w:tcBorders>
              <w:top w:val="nil"/>
              <w:left w:val="nil"/>
              <w:bottom w:val="nil"/>
              <w:right w:val="nil"/>
            </w:tcBorders>
          </w:tcPr>
          <w:p w14:paraId="46BF0E6F" w14:textId="77777777" w:rsidR="00D54DF7" w:rsidRPr="00790027" w:rsidRDefault="00D54DF7" w:rsidP="00FE5DAA"/>
          <w:p w14:paraId="2A998CFF" w14:textId="77777777" w:rsidR="00D54DF7" w:rsidRPr="00790027" w:rsidRDefault="00D54DF7" w:rsidP="00FE5DAA">
            <w:r w:rsidRPr="00790027">
              <w:t>Anskaffning av material, tjänster och underentreprenörer till egen regi-verksamheten (Produktion)</w:t>
            </w:r>
          </w:p>
          <w:p w14:paraId="5FC2CFDA" w14:textId="77777777" w:rsidR="00D54DF7" w:rsidRPr="00790027" w:rsidRDefault="00D54DF7" w:rsidP="00FE5DAA">
            <w:r w:rsidRPr="00790027">
              <w:t>Inom beslutad årlig upphandlingsplan</w:t>
            </w:r>
            <w:r>
              <w:t>:</w:t>
            </w:r>
          </w:p>
          <w:p w14:paraId="4FACC765" w14:textId="77777777" w:rsidR="00D54DF7" w:rsidRPr="00790027" w:rsidRDefault="00D54DF7" w:rsidP="00FE5DAA">
            <w:r w:rsidRPr="00790027">
              <w:t>Över 2,0 mnkr</w:t>
            </w:r>
          </w:p>
          <w:p w14:paraId="326A486E" w14:textId="2E963674" w:rsidR="00D54DF7" w:rsidRPr="00790027" w:rsidRDefault="00E0186D" w:rsidP="00FE5DAA">
            <w:r>
              <w:t xml:space="preserve">Över 0.5 </w:t>
            </w:r>
            <w:r w:rsidR="00D54DF7" w:rsidRPr="00790027">
              <w:t>till 2,0 mnkr</w:t>
            </w:r>
          </w:p>
          <w:p w14:paraId="32697C87" w14:textId="53B3C8AC" w:rsidR="00D54DF7" w:rsidRPr="00790027" w:rsidRDefault="00E0186D" w:rsidP="00FE5DAA">
            <w:r>
              <w:t xml:space="preserve">Över 0.1 </w:t>
            </w:r>
            <w:r w:rsidR="00D54DF7" w:rsidRPr="00790027">
              <w:t>till 0,5 mnkr</w:t>
            </w:r>
          </w:p>
          <w:p w14:paraId="13DB1559" w14:textId="77777777" w:rsidR="00D54DF7" w:rsidRPr="00790027" w:rsidRDefault="00D54DF7" w:rsidP="00FE5DAA">
            <w:r w:rsidRPr="00790027">
              <w:t>Upp till 0,1 mnkr</w:t>
            </w:r>
          </w:p>
          <w:p w14:paraId="56CEA3B0" w14:textId="77777777" w:rsidR="00D54DF7" w:rsidRDefault="00D54DF7" w:rsidP="00FE5DAA"/>
          <w:p w14:paraId="506A8528" w14:textId="77777777" w:rsidR="00D54DF7" w:rsidRPr="00790027" w:rsidRDefault="00D54DF7" w:rsidP="00FE5DAA">
            <w:r w:rsidRPr="00790027">
              <w:t>Utanför beslutad årlig upphandlingsplan</w:t>
            </w:r>
            <w:r>
              <w:t>:</w:t>
            </w:r>
          </w:p>
          <w:p w14:paraId="218330CA" w14:textId="332641BB" w:rsidR="00D54DF7" w:rsidRPr="00790027" w:rsidRDefault="00E0186D" w:rsidP="00FE5DAA">
            <w:r>
              <w:t>Över 4.0</w:t>
            </w:r>
            <w:r w:rsidR="00D54DF7" w:rsidRPr="00790027">
              <w:t xml:space="preserve"> till 10,0 mnkr</w:t>
            </w:r>
          </w:p>
          <w:p w14:paraId="40F38661" w14:textId="5DB47534" w:rsidR="00D54DF7" w:rsidRPr="00790027" w:rsidRDefault="00E0186D" w:rsidP="00FE5DAA">
            <w:r>
              <w:t xml:space="preserve">Över 2.0 </w:t>
            </w:r>
            <w:r w:rsidR="00D54DF7" w:rsidRPr="00790027">
              <w:t>till 4,0 mnkr</w:t>
            </w:r>
          </w:p>
          <w:p w14:paraId="59771EA3" w14:textId="6F0136A9" w:rsidR="00D54DF7" w:rsidRPr="00790027" w:rsidRDefault="00E0186D" w:rsidP="00FE5DAA">
            <w:r>
              <w:t xml:space="preserve">Över 0.5 </w:t>
            </w:r>
            <w:r w:rsidR="00D54DF7" w:rsidRPr="00790027">
              <w:t>till 2,0 mnkr</w:t>
            </w:r>
          </w:p>
          <w:p w14:paraId="49DF4687" w14:textId="1C9AEB61" w:rsidR="00D54DF7" w:rsidRPr="00790027" w:rsidRDefault="00E0186D" w:rsidP="00FE5DAA">
            <w:r>
              <w:t xml:space="preserve">Över 0.1 </w:t>
            </w:r>
            <w:r w:rsidR="00D54DF7" w:rsidRPr="00790027">
              <w:t>till 0,5 mnkr</w:t>
            </w:r>
          </w:p>
          <w:p w14:paraId="15A197CA" w14:textId="77777777" w:rsidR="00D54DF7" w:rsidRPr="00790027" w:rsidRDefault="00D54DF7" w:rsidP="00FE5DAA">
            <w:r w:rsidRPr="00790027">
              <w:t>Upp till 0,1 mnkr</w:t>
            </w:r>
          </w:p>
          <w:p w14:paraId="7348E5B0" w14:textId="77777777" w:rsidR="00D54DF7" w:rsidRPr="00790027" w:rsidRDefault="00D54DF7" w:rsidP="00FE5DAA"/>
        </w:tc>
        <w:tc>
          <w:tcPr>
            <w:tcW w:w="301" w:type="dxa"/>
            <w:tcBorders>
              <w:top w:val="nil"/>
              <w:left w:val="nil"/>
              <w:bottom w:val="nil"/>
              <w:right w:val="nil"/>
            </w:tcBorders>
          </w:tcPr>
          <w:p w14:paraId="4EA091D0" w14:textId="77777777" w:rsidR="00D54DF7" w:rsidRPr="00790027" w:rsidRDefault="00D54DF7" w:rsidP="00FE5DAA"/>
        </w:tc>
        <w:tc>
          <w:tcPr>
            <w:tcW w:w="1906" w:type="dxa"/>
            <w:tcBorders>
              <w:top w:val="nil"/>
              <w:left w:val="nil"/>
              <w:bottom w:val="nil"/>
              <w:right w:val="nil"/>
            </w:tcBorders>
          </w:tcPr>
          <w:p w14:paraId="0106C297" w14:textId="77777777" w:rsidR="00D54DF7" w:rsidRPr="00790027" w:rsidRDefault="00D54DF7" w:rsidP="00FE5DAA"/>
          <w:p w14:paraId="7B63CF27" w14:textId="77777777" w:rsidR="00D54DF7" w:rsidRPr="00790027" w:rsidRDefault="00D54DF7" w:rsidP="00FE5DAA"/>
          <w:p w14:paraId="3F0F0321" w14:textId="77777777" w:rsidR="00D54DF7" w:rsidRPr="00790027" w:rsidRDefault="00D54DF7" w:rsidP="00FE5DAA"/>
          <w:p w14:paraId="3DF7E706" w14:textId="77777777" w:rsidR="00D54DF7" w:rsidRPr="00790027" w:rsidRDefault="00D54DF7" w:rsidP="00FE5DAA"/>
          <w:p w14:paraId="6A66A971" w14:textId="77777777" w:rsidR="00D54DF7" w:rsidRPr="00790027" w:rsidRDefault="00D54DF7" w:rsidP="00FE5DAA"/>
          <w:p w14:paraId="0EBCC410" w14:textId="77777777" w:rsidR="004D62A4" w:rsidRDefault="004D62A4" w:rsidP="00FE5DAA"/>
          <w:p w14:paraId="569BB3EB" w14:textId="77777777" w:rsidR="004D62A4" w:rsidRDefault="004D62A4" w:rsidP="00FE5DAA"/>
          <w:p w14:paraId="7F7F5333" w14:textId="7ABA42A5" w:rsidR="00D54DF7" w:rsidRPr="00790027" w:rsidRDefault="00D54DF7" w:rsidP="00FE5DAA">
            <w:r w:rsidRPr="00790027">
              <w:t>Direktör</w:t>
            </w:r>
          </w:p>
          <w:p w14:paraId="52A7D518" w14:textId="77777777" w:rsidR="00D54DF7" w:rsidRPr="00790027" w:rsidRDefault="00D54DF7" w:rsidP="00FE5DAA">
            <w:r w:rsidRPr="00790027">
              <w:t>VC Produktion</w:t>
            </w:r>
          </w:p>
          <w:p w14:paraId="0BA6E671" w14:textId="77777777" w:rsidR="00D54DF7" w:rsidRPr="00790027" w:rsidRDefault="00D54DF7" w:rsidP="00FE5DAA">
            <w:r w:rsidRPr="00790027">
              <w:t>EC Produktion</w:t>
            </w:r>
          </w:p>
          <w:p w14:paraId="1CE34609" w14:textId="77777777" w:rsidR="00D54DF7" w:rsidRPr="00790027" w:rsidRDefault="00D54DF7" w:rsidP="00FE5DAA">
            <w:r w:rsidRPr="00790027">
              <w:t>AC/PL Produktion</w:t>
            </w:r>
          </w:p>
          <w:p w14:paraId="56027799" w14:textId="77777777" w:rsidR="00D54DF7" w:rsidRPr="00790027" w:rsidRDefault="00D54DF7" w:rsidP="00FE5DAA"/>
          <w:p w14:paraId="37B3087E" w14:textId="77777777" w:rsidR="00D54DF7" w:rsidRDefault="00D54DF7" w:rsidP="00FE5DAA"/>
          <w:p w14:paraId="6A59906E" w14:textId="77777777" w:rsidR="00D54DF7" w:rsidRPr="00790027" w:rsidRDefault="00D54DF7" w:rsidP="00FE5DAA">
            <w:r w:rsidRPr="00790027">
              <w:t>AU</w:t>
            </w:r>
          </w:p>
          <w:p w14:paraId="0906B0D1" w14:textId="77777777" w:rsidR="00D54DF7" w:rsidRPr="00790027" w:rsidRDefault="00D54DF7" w:rsidP="00FE5DAA">
            <w:r w:rsidRPr="00790027">
              <w:t>Direktör</w:t>
            </w:r>
          </w:p>
          <w:p w14:paraId="60BA0822" w14:textId="77777777" w:rsidR="00D54DF7" w:rsidRPr="00790027" w:rsidRDefault="00D54DF7" w:rsidP="00FE5DAA">
            <w:r w:rsidRPr="00790027">
              <w:t>VC Produktion</w:t>
            </w:r>
          </w:p>
          <w:p w14:paraId="5BD6E1C2" w14:textId="77777777" w:rsidR="00D54DF7" w:rsidRPr="00790027" w:rsidRDefault="00D54DF7" w:rsidP="00FE5DAA">
            <w:r w:rsidRPr="00790027">
              <w:t>EC Produktion</w:t>
            </w:r>
          </w:p>
          <w:p w14:paraId="5D9FAE69" w14:textId="77777777" w:rsidR="00D54DF7" w:rsidRPr="00790027" w:rsidRDefault="00D54DF7" w:rsidP="00FE5DAA">
            <w:r w:rsidRPr="00790027">
              <w:t>AC/PL Produktion</w:t>
            </w:r>
          </w:p>
        </w:tc>
        <w:tc>
          <w:tcPr>
            <w:tcW w:w="2512" w:type="dxa"/>
            <w:tcBorders>
              <w:top w:val="nil"/>
              <w:left w:val="nil"/>
              <w:bottom w:val="nil"/>
              <w:right w:val="nil"/>
            </w:tcBorders>
          </w:tcPr>
          <w:p w14:paraId="71388CEC" w14:textId="77777777" w:rsidR="00D54DF7" w:rsidRDefault="00D54DF7" w:rsidP="00FE5DAA"/>
          <w:p w14:paraId="42AE79CC" w14:textId="77777777" w:rsidR="004D62A4" w:rsidRDefault="004D62A4" w:rsidP="00FE5DAA"/>
          <w:p w14:paraId="5BA14DAA" w14:textId="77777777" w:rsidR="004D62A4" w:rsidRDefault="004D62A4" w:rsidP="00FE5DAA"/>
          <w:p w14:paraId="26EE0C92" w14:textId="77777777" w:rsidR="004D62A4" w:rsidRDefault="004D62A4" w:rsidP="00FE5DAA"/>
          <w:p w14:paraId="5D9F5BC9" w14:textId="77777777" w:rsidR="004D62A4" w:rsidRDefault="004D62A4" w:rsidP="00FE5DAA"/>
          <w:p w14:paraId="6ABE93DF" w14:textId="77777777" w:rsidR="004D62A4" w:rsidRDefault="004D62A4" w:rsidP="00FE5DAA"/>
          <w:p w14:paraId="1FDC1141" w14:textId="77777777" w:rsidR="004D62A4" w:rsidRDefault="004D62A4" w:rsidP="00FE5DAA"/>
          <w:p w14:paraId="762ABDCB" w14:textId="77777777" w:rsidR="004D62A4" w:rsidRDefault="004D62A4" w:rsidP="00FE5DAA"/>
          <w:p w14:paraId="267935CE" w14:textId="588EB7B7" w:rsidR="004D62A4" w:rsidRDefault="004D62A4" w:rsidP="00FE5DAA">
            <w:r>
              <w:t>Direktör</w:t>
            </w:r>
          </w:p>
          <w:p w14:paraId="5C01E661" w14:textId="77777777" w:rsidR="004D62A4" w:rsidRDefault="004D62A4" w:rsidP="00FE5DAA">
            <w:r>
              <w:t>VC Produktion</w:t>
            </w:r>
          </w:p>
          <w:p w14:paraId="4155D773" w14:textId="77777777" w:rsidR="004D62A4" w:rsidRDefault="004D62A4" w:rsidP="00FE5DAA">
            <w:r>
              <w:t>EC Produktion</w:t>
            </w:r>
          </w:p>
          <w:p w14:paraId="5BBBFC0C" w14:textId="77777777" w:rsidR="004D62A4" w:rsidRDefault="004D62A4" w:rsidP="00FE5DAA"/>
          <w:p w14:paraId="6F0327F5" w14:textId="77777777" w:rsidR="008178D0" w:rsidRDefault="008178D0" w:rsidP="00FE5DAA"/>
          <w:p w14:paraId="70514281" w14:textId="77777777" w:rsidR="008178D0" w:rsidRDefault="008178D0" w:rsidP="00FE5DAA"/>
          <w:p w14:paraId="2A0D9DBA" w14:textId="77777777" w:rsidR="008178D0" w:rsidRDefault="008178D0" w:rsidP="00FE5DAA"/>
          <w:p w14:paraId="34BE3872" w14:textId="77777777" w:rsidR="008178D0" w:rsidRDefault="008178D0" w:rsidP="00FE5DAA"/>
          <w:p w14:paraId="180C9B64" w14:textId="77777777" w:rsidR="008178D0" w:rsidRDefault="008178D0" w:rsidP="008178D0">
            <w:r>
              <w:t>Direktör</w:t>
            </w:r>
          </w:p>
          <w:p w14:paraId="36B201A7" w14:textId="77777777" w:rsidR="008178D0" w:rsidRDefault="008178D0" w:rsidP="008178D0">
            <w:r>
              <w:t>VC Produktion</w:t>
            </w:r>
          </w:p>
          <w:p w14:paraId="65F63197" w14:textId="77777777" w:rsidR="008178D0" w:rsidRDefault="008178D0" w:rsidP="008178D0">
            <w:r>
              <w:t>EC Produktion</w:t>
            </w:r>
          </w:p>
          <w:p w14:paraId="58D7DC60" w14:textId="00882F6E" w:rsidR="008178D0" w:rsidRPr="00790027" w:rsidRDefault="008178D0" w:rsidP="00FE5DAA"/>
        </w:tc>
      </w:tr>
      <w:tr w:rsidR="00D54DF7" w14:paraId="7AD7014B" w14:textId="6C2E3899" w:rsidTr="00241B5A">
        <w:tc>
          <w:tcPr>
            <w:tcW w:w="912" w:type="dxa"/>
            <w:tcBorders>
              <w:top w:val="nil"/>
              <w:left w:val="nil"/>
              <w:bottom w:val="nil"/>
              <w:right w:val="nil"/>
            </w:tcBorders>
          </w:tcPr>
          <w:p w14:paraId="6B546B09" w14:textId="77777777" w:rsidR="00D54DF7" w:rsidRDefault="00D54DF7" w:rsidP="00FE5DAA">
            <w:pPr>
              <w:rPr>
                <w:b/>
                <w:szCs w:val="28"/>
              </w:rPr>
            </w:pPr>
          </w:p>
          <w:p w14:paraId="209B1FF9" w14:textId="77777777" w:rsidR="00D54DF7" w:rsidRDefault="00D54DF7" w:rsidP="00FE5DAA">
            <w:pPr>
              <w:rPr>
                <w:b/>
                <w:szCs w:val="28"/>
              </w:rPr>
            </w:pPr>
          </w:p>
          <w:p w14:paraId="7A2655EA" w14:textId="77777777" w:rsidR="00D54DF7" w:rsidRPr="00790027" w:rsidRDefault="00D54DF7" w:rsidP="00FE5DAA">
            <w:pPr>
              <w:rPr>
                <w:b/>
                <w:szCs w:val="28"/>
              </w:rPr>
            </w:pPr>
            <w:r w:rsidRPr="00790027">
              <w:rPr>
                <w:b/>
                <w:szCs w:val="28"/>
              </w:rPr>
              <w:t>2.3</w:t>
            </w:r>
          </w:p>
          <w:p w14:paraId="2BBAF6A2" w14:textId="77777777" w:rsidR="00D54DF7" w:rsidRDefault="00D54DF7" w:rsidP="00FE5DAA">
            <w:pPr>
              <w:rPr>
                <w:szCs w:val="28"/>
              </w:rPr>
            </w:pPr>
            <w:r>
              <w:rPr>
                <w:szCs w:val="28"/>
              </w:rPr>
              <w:t>2.3.1</w:t>
            </w:r>
          </w:p>
        </w:tc>
        <w:tc>
          <w:tcPr>
            <w:tcW w:w="3441" w:type="dxa"/>
            <w:tcBorders>
              <w:top w:val="nil"/>
              <w:left w:val="nil"/>
              <w:bottom w:val="nil"/>
              <w:right w:val="nil"/>
            </w:tcBorders>
          </w:tcPr>
          <w:p w14:paraId="3E946BCF" w14:textId="77777777" w:rsidR="00D54DF7" w:rsidRDefault="00D54DF7" w:rsidP="00FE5DAA">
            <w:pPr>
              <w:rPr>
                <w:b/>
              </w:rPr>
            </w:pPr>
          </w:p>
          <w:p w14:paraId="5EF8BE90" w14:textId="77777777" w:rsidR="00D54DF7" w:rsidRDefault="00D54DF7" w:rsidP="00FE5DAA">
            <w:pPr>
              <w:rPr>
                <w:b/>
              </w:rPr>
            </w:pPr>
          </w:p>
          <w:p w14:paraId="07B37667" w14:textId="77777777" w:rsidR="00D54DF7" w:rsidRPr="002728A7" w:rsidRDefault="00D54DF7" w:rsidP="00FE5DAA">
            <w:pPr>
              <w:rPr>
                <w:b/>
              </w:rPr>
            </w:pPr>
            <w:r w:rsidRPr="002728A7">
              <w:rPr>
                <w:b/>
              </w:rPr>
              <w:t>Omdisponering av investeringsmedel</w:t>
            </w:r>
          </w:p>
          <w:p w14:paraId="0AD209F7" w14:textId="77777777" w:rsidR="00D54DF7" w:rsidRDefault="00D54DF7" w:rsidP="00FE5DAA">
            <w:r w:rsidRPr="00D76DE3">
              <w:t>Beslut om omdisponering mellan projekt inom</w:t>
            </w:r>
            <w:r w:rsidRPr="000A616A">
              <w:br/>
              <w:t>enhetens ansvarsområde, upp till 400 000 kr i varje enskilt fall under förutsättning att det ryms inom enhetens totala investeringsbudget</w:t>
            </w:r>
            <w:r>
              <w:t>.</w:t>
            </w:r>
          </w:p>
        </w:tc>
        <w:tc>
          <w:tcPr>
            <w:tcW w:w="301" w:type="dxa"/>
            <w:tcBorders>
              <w:top w:val="nil"/>
              <w:left w:val="nil"/>
              <w:bottom w:val="nil"/>
              <w:right w:val="nil"/>
            </w:tcBorders>
          </w:tcPr>
          <w:p w14:paraId="36D4F337" w14:textId="77777777" w:rsidR="00D54DF7" w:rsidRPr="00705D3C" w:rsidRDefault="00D54DF7" w:rsidP="00FE5DAA"/>
        </w:tc>
        <w:tc>
          <w:tcPr>
            <w:tcW w:w="1906" w:type="dxa"/>
            <w:tcBorders>
              <w:top w:val="nil"/>
              <w:left w:val="nil"/>
              <w:bottom w:val="nil"/>
              <w:right w:val="nil"/>
            </w:tcBorders>
          </w:tcPr>
          <w:p w14:paraId="22835E72" w14:textId="77777777" w:rsidR="00D54DF7" w:rsidRDefault="00D54DF7" w:rsidP="00FE5DAA"/>
          <w:p w14:paraId="24CB109C" w14:textId="77777777" w:rsidR="00D54DF7" w:rsidRDefault="00D54DF7" w:rsidP="00FE5DAA"/>
          <w:p w14:paraId="1D48F84E" w14:textId="77777777" w:rsidR="00D54DF7" w:rsidRDefault="00D54DF7" w:rsidP="00FE5DAA"/>
          <w:p w14:paraId="136A94B1" w14:textId="77777777" w:rsidR="00D54DF7" w:rsidRDefault="00D54DF7" w:rsidP="00FE5DAA">
            <w:r>
              <w:t>Enhetschef</w:t>
            </w:r>
          </w:p>
        </w:tc>
        <w:tc>
          <w:tcPr>
            <w:tcW w:w="2512" w:type="dxa"/>
            <w:tcBorders>
              <w:top w:val="nil"/>
              <w:left w:val="nil"/>
              <w:bottom w:val="nil"/>
              <w:right w:val="nil"/>
            </w:tcBorders>
          </w:tcPr>
          <w:p w14:paraId="1FD60D55" w14:textId="77777777" w:rsidR="00D54DF7" w:rsidRDefault="00D54DF7" w:rsidP="00FE5DAA"/>
          <w:p w14:paraId="74761028" w14:textId="77777777" w:rsidR="008178D0" w:rsidRDefault="008178D0" w:rsidP="00FE5DAA"/>
          <w:p w14:paraId="4D7F5175" w14:textId="77777777" w:rsidR="008178D0" w:rsidRDefault="008178D0" w:rsidP="00FE5DAA"/>
          <w:p w14:paraId="443E2ABC" w14:textId="0EED72C8" w:rsidR="008178D0" w:rsidRDefault="008178D0" w:rsidP="00FE5DAA">
            <w:r>
              <w:t>Direktör</w:t>
            </w:r>
          </w:p>
        </w:tc>
      </w:tr>
      <w:tr w:rsidR="00D54DF7" w14:paraId="4B17A30A" w14:textId="1FFA5088" w:rsidTr="00241B5A">
        <w:tc>
          <w:tcPr>
            <w:tcW w:w="912" w:type="dxa"/>
            <w:tcBorders>
              <w:top w:val="nil"/>
              <w:left w:val="nil"/>
              <w:bottom w:val="nil"/>
              <w:right w:val="nil"/>
            </w:tcBorders>
          </w:tcPr>
          <w:p w14:paraId="2559A6E3" w14:textId="77777777" w:rsidR="00D54DF7" w:rsidRDefault="00D54DF7" w:rsidP="00FE5DAA">
            <w:pPr>
              <w:rPr>
                <w:szCs w:val="28"/>
              </w:rPr>
            </w:pPr>
          </w:p>
        </w:tc>
        <w:tc>
          <w:tcPr>
            <w:tcW w:w="3441" w:type="dxa"/>
            <w:tcBorders>
              <w:top w:val="nil"/>
              <w:left w:val="nil"/>
              <w:bottom w:val="nil"/>
              <w:right w:val="nil"/>
            </w:tcBorders>
          </w:tcPr>
          <w:p w14:paraId="7B642A0D" w14:textId="77777777" w:rsidR="00D54DF7" w:rsidRDefault="00D54DF7" w:rsidP="00FE5DAA"/>
        </w:tc>
        <w:tc>
          <w:tcPr>
            <w:tcW w:w="301" w:type="dxa"/>
            <w:tcBorders>
              <w:top w:val="nil"/>
              <w:left w:val="nil"/>
              <w:bottom w:val="nil"/>
              <w:right w:val="nil"/>
            </w:tcBorders>
          </w:tcPr>
          <w:p w14:paraId="4CAE41E3" w14:textId="77777777" w:rsidR="00D54DF7" w:rsidRPr="00705D3C" w:rsidRDefault="00D54DF7" w:rsidP="00FE5DAA"/>
        </w:tc>
        <w:tc>
          <w:tcPr>
            <w:tcW w:w="1906" w:type="dxa"/>
            <w:tcBorders>
              <w:top w:val="nil"/>
              <w:left w:val="nil"/>
              <w:bottom w:val="nil"/>
              <w:right w:val="nil"/>
            </w:tcBorders>
          </w:tcPr>
          <w:p w14:paraId="54228365" w14:textId="77777777" w:rsidR="00D54DF7" w:rsidRDefault="00D54DF7" w:rsidP="00FE5DAA"/>
        </w:tc>
        <w:tc>
          <w:tcPr>
            <w:tcW w:w="2512" w:type="dxa"/>
            <w:tcBorders>
              <w:top w:val="nil"/>
              <w:left w:val="nil"/>
              <w:bottom w:val="nil"/>
              <w:right w:val="nil"/>
            </w:tcBorders>
          </w:tcPr>
          <w:p w14:paraId="60F029E7" w14:textId="77777777" w:rsidR="00D54DF7" w:rsidRDefault="00D54DF7" w:rsidP="00FE5DAA"/>
        </w:tc>
      </w:tr>
      <w:tr w:rsidR="00D54DF7" w14:paraId="0BA7838C" w14:textId="78845B1B" w:rsidTr="00241B5A">
        <w:tc>
          <w:tcPr>
            <w:tcW w:w="912" w:type="dxa"/>
            <w:tcBorders>
              <w:top w:val="nil"/>
              <w:left w:val="nil"/>
              <w:bottom w:val="nil"/>
              <w:right w:val="nil"/>
            </w:tcBorders>
          </w:tcPr>
          <w:p w14:paraId="64D69F4E" w14:textId="77777777" w:rsidR="00D54DF7" w:rsidRDefault="00D54DF7" w:rsidP="00FE5DAA">
            <w:pPr>
              <w:rPr>
                <w:szCs w:val="28"/>
              </w:rPr>
            </w:pPr>
            <w:r w:rsidRPr="00BF70AE">
              <w:rPr>
                <w:szCs w:val="28"/>
              </w:rPr>
              <w:t>2.</w:t>
            </w:r>
            <w:r>
              <w:rPr>
                <w:szCs w:val="28"/>
              </w:rPr>
              <w:t>3.2</w:t>
            </w:r>
          </w:p>
        </w:tc>
        <w:tc>
          <w:tcPr>
            <w:tcW w:w="3441" w:type="dxa"/>
            <w:tcBorders>
              <w:top w:val="nil"/>
              <w:left w:val="nil"/>
              <w:bottom w:val="nil"/>
              <w:right w:val="nil"/>
            </w:tcBorders>
          </w:tcPr>
          <w:p w14:paraId="18AA6A06" w14:textId="77777777" w:rsidR="00D54DF7" w:rsidRDefault="00D54DF7" w:rsidP="00FE5DAA">
            <w:r w:rsidRPr="00BF70AE">
              <w:t>Beslut om omdisponering mellan projekt över 400.000 kr</w:t>
            </w:r>
            <w:r>
              <w:t xml:space="preserve"> </w:t>
            </w:r>
            <w:r w:rsidRPr="00BF70AE">
              <w:t xml:space="preserve">upp till 1.000.000 kr, under förutsättning att det ryms inom </w:t>
            </w:r>
            <w:r w:rsidRPr="00BF70AE">
              <w:br/>
              <w:t>tekniska nämndens totala investeringsbudget.</w:t>
            </w:r>
          </w:p>
        </w:tc>
        <w:tc>
          <w:tcPr>
            <w:tcW w:w="301" w:type="dxa"/>
            <w:tcBorders>
              <w:top w:val="nil"/>
              <w:left w:val="nil"/>
              <w:bottom w:val="nil"/>
              <w:right w:val="nil"/>
            </w:tcBorders>
          </w:tcPr>
          <w:p w14:paraId="5CB2373A" w14:textId="77777777" w:rsidR="00D54DF7" w:rsidRPr="00705D3C" w:rsidRDefault="00D54DF7" w:rsidP="00FE5DAA"/>
        </w:tc>
        <w:tc>
          <w:tcPr>
            <w:tcW w:w="1906" w:type="dxa"/>
            <w:tcBorders>
              <w:top w:val="nil"/>
              <w:left w:val="nil"/>
              <w:bottom w:val="nil"/>
              <w:right w:val="nil"/>
            </w:tcBorders>
          </w:tcPr>
          <w:p w14:paraId="3BFD9E1D" w14:textId="77777777" w:rsidR="00D54DF7" w:rsidRDefault="00D54DF7" w:rsidP="00FE5DAA">
            <w:r>
              <w:t>Direktör</w:t>
            </w:r>
          </w:p>
        </w:tc>
        <w:tc>
          <w:tcPr>
            <w:tcW w:w="2512" w:type="dxa"/>
            <w:tcBorders>
              <w:top w:val="nil"/>
              <w:left w:val="nil"/>
              <w:bottom w:val="nil"/>
              <w:right w:val="nil"/>
            </w:tcBorders>
          </w:tcPr>
          <w:p w14:paraId="08A812FF" w14:textId="77777777" w:rsidR="00D54DF7" w:rsidRDefault="00D54DF7" w:rsidP="00FE5DAA"/>
        </w:tc>
      </w:tr>
      <w:tr w:rsidR="00D54DF7" w14:paraId="7C5655AE" w14:textId="32ED819A" w:rsidTr="00241B5A">
        <w:tc>
          <w:tcPr>
            <w:tcW w:w="912" w:type="dxa"/>
            <w:tcBorders>
              <w:top w:val="nil"/>
              <w:left w:val="nil"/>
              <w:bottom w:val="nil"/>
              <w:right w:val="nil"/>
            </w:tcBorders>
          </w:tcPr>
          <w:p w14:paraId="346E5080" w14:textId="77777777" w:rsidR="00D54DF7" w:rsidRDefault="00D54DF7" w:rsidP="00FE5DAA">
            <w:pPr>
              <w:rPr>
                <w:szCs w:val="28"/>
              </w:rPr>
            </w:pPr>
          </w:p>
        </w:tc>
        <w:tc>
          <w:tcPr>
            <w:tcW w:w="3441" w:type="dxa"/>
            <w:tcBorders>
              <w:top w:val="nil"/>
              <w:left w:val="nil"/>
              <w:bottom w:val="nil"/>
              <w:right w:val="nil"/>
            </w:tcBorders>
          </w:tcPr>
          <w:p w14:paraId="071312A6" w14:textId="77777777" w:rsidR="00D54DF7" w:rsidRDefault="00D54DF7" w:rsidP="00FE5DAA"/>
          <w:p w14:paraId="01BF1D1C" w14:textId="77777777" w:rsidR="00D54DF7" w:rsidRDefault="00D54DF7" w:rsidP="00FE5DAA"/>
        </w:tc>
        <w:tc>
          <w:tcPr>
            <w:tcW w:w="301" w:type="dxa"/>
            <w:tcBorders>
              <w:top w:val="nil"/>
              <w:left w:val="nil"/>
              <w:bottom w:val="nil"/>
              <w:right w:val="nil"/>
            </w:tcBorders>
          </w:tcPr>
          <w:p w14:paraId="1BCC747F" w14:textId="77777777" w:rsidR="00D54DF7" w:rsidRPr="00705D3C" w:rsidRDefault="00D54DF7" w:rsidP="00FE5DAA"/>
        </w:tc>
        <w:tc>
          <w:tcPr>
            <w:tcW w:w="1906" w:type="dxa"/>
            <w:tcBorders>
              <w:top w:val="nil"/>
              <w:left w:val="nil"/>
              <w:bottom w:val="nil"/>
              <w:right w:val="nil"/>
            </w:tcBorders>
          </w:tcPr>
          <w:p w14:paraId="0D9DDDE5" w14:textId="77777777" w:rsidR="00D54DF7" w:rsidRDefault="00D54DF7" w:rsidP="00FE5DAA"/>
        </w:tc>
        <w:tc>
          <w:tcPr>
            <w:tcW w:w="2512" w:type="dxa"/>
            <w:tcBorders>
              <w:top w:val="nil"/>
              <w:left w:val="nil"/>
              <w:bottom w:val="nil"/>
              <w:right w:val="nil"/>
            </w:tcBorders>
          </w:tcPr>
          <w:p w14:paraId="5C91B6ED" w14:textId="77777777" w:rsidR="00D54DF7" w:rsidRDefault="00D54DF7" w:rsidP="00FE5DAA"/>
        </w:tc>
      </w:tr>
      <w:tr w:rsidR="00D54DF7" w14:paraId="558FB781" w14:textId="5D2394F6" w:rsidTr="00241B5A">
        <w:tc>
          <w:tcPr>
            <w:tcW w:w="912" w:type="dxa"/>
            <w:tcBorders>
              <w:top w:val="nil"/>
              <w:left w:val="nil"/>
              <w:bottom w:val="nil"/>
              <w:right w:val="nil"/>
            </w:tcBorders>
          </w:tcPr>
          <w:p w14:paraId="1721FCF5" w14:textId="77777777" w:rsidR="00D54DF7" w:rsidRPr="000C5290" w:rsidRDefault="00D54DF7" w:rsidP="00FE5DAA">
            <w:pPr>
              <w:rPr>
                <w:b/>
                <w:color w:val="0070C0"/>
                <w:szCs w:val="28"/>
              </w:rPr>
            </w:pPr>
            <w:r w:rsidRPr="00790027">
              <w:rPr>
                <w:b/>
                <w:szCs w:val="28"/>
              </w:rPr>
              <w:t>2.4</w:t>
            </w:r>
          </w:p>
        </w:tc>
        <w:tc>
          <w:tcPr>
            <w:tcW w:w="3441" w:type="dxa"/>
            <w:tcBorders>
              <w:top w:val="nil"/>
              <w:left w:val="nil"/>
              <w:bottom w:val="nil"/>
              <w:right w:val="nil"/>
            </w:tcBorders>
          </w:tcPr>
          <w:p w14:paraId="0DF20984" w14:textId="77777777" w:rsidR="00D54DF7" w:rsidRPr="002728A7" w:rsidRDefault="00D54DF7" w:rsidP="00FE5DAA">
            <w:pPr>
              <w:rPr>
                <w:b/>
                <w:color w:val="0070C0"/>
              </w:rPr>
            </w:pPr>
            <w:r w:rsidRPr="002728A7">
              <w:rPr>
                <w:b/>
              </w:rPr>
              <w:t>Tilldelningsbeslut</w:t>
            </w:r>
          </w:p>
        </w:tc>
        <w:tc>
          <w:tcPr>
            <w:tcW w:w="301" w:type="dxa"/>
            <w:tcBorders>
              <w:top w:val="nil"/>
              <w:left w:val="nil"/>
              <w:bottom w:val="nil"/>
              <w:right w:val="nil"/>
            </w:tcBorders>
          </w:tcPr>
          <w:p w14:paraId="1963BD82" w14:textId="77777777" w:rsidR="00D54DF7" w:rsidRPr="00705D3C" w:rsidRDefault="00D54DF7" w:rsidP="00FE5DAA"/>
        </w:tc>
        <w:tc>
          <w:tcPr>
            <w:tcW w:w="1906" w:type="dxa"/>
            <w:tcBorders>
              <w:top w:val="nil"/>
              <w:left w:val="nil"/>
              <w:bottom w:val="nil"/>
              <w:right w:val="nil"/>
            </w:tcBorders>
          </w:tcPr>
          <w:p w14:paraId="2269F2AE" w14:textId="77777777" w:rsidR="00D54DF7" w:rsidRDefault="00D54DF7" w:rsidP="00FE5DAA"/>
        </w:tc>
        <w:tc>
          <w:tcPr>
            <w:tcW w:w="2512" w:type="dxa"/>
            <w:tcBorders>
              <w:top w:val="nil"/>
              <w:left w:val="nil"/>
              <w:bottom w:val="nil"/>
              <w:right w:val="nil"/>
            </w:tcBorders>
          </w:tcPr>
          <w:p w14:paraId="39168CAA" w14:textId="77777777" w:rsidR="00D54DF7" w:rsidRDefault="00D54DF7" w:rsidP="00FE5DAA"/>
        </w:tc>
      </w:tr>
      <w:tr w:rsidR="00D54DF7" w14:paraId="1D1D906E" w14:textId="311F33CB" w:rsidTr="00241B5A">
        <w:tc>
          <w:tcPr>
            <w:tcW w:w="912" w:type="dxa"/>
            <w:tcBorders>
              <w:top w:val="nil"/>
              <w:left w:val="nil"/>
              <w:bottom w:val="nil"/>
              <w:right w:val="nil"/>
            </w:tcBorders>
          </w:tcPr>
          <w:p w14:paraId="057FB5D8" w14:textId="77777777" w:rsidR="00D54DF7" w:rsidRPr="000C0E3A" w:rsidRDefault="00D54DF7" w:rsidP="00FE5DAA">
            <w:pPr>
              <w:rPr>
                <w:szCs w:val="28"/>
              </w:rPr>
            </w:pPr>
            <w:r w:rsidRPr="00BF70AE">
              <w:rPr>
                <w:szCs w:val="28"/>
              </w:rPr>
              <w:t>2.</w:t>
            </w:r>
            <w:r>
              <w:rPr>
                <w:szCs w:val="28"/>
              </w:rPr>
              <w:t>4</w:t>
            </w:r>
            <w:r w:rsidRPr="00BF70AE">
              <w:rPr>
                <w:szCs w:val="28"/>
              </w:rPr>
              <w:t>.1</w:t>
            </w:r>
          </w:p>
        </w:tc>
        <w:tc>
          <w:tcPr>
            <w:tcW w:w="3441" w:type="dxa"/>
            <w:tcBorders>
              <w:top w:val="nil"/>
              <w:left w:val="nil"/>
              <w:bottom w:val="nil"/>
              <w:right w:val="nil"/>
            </w:tcBorders>
          </w:tcPr>
          <w:p w14:paraId="0F6FDB1D" w14:textId="77777777" w:rsidR="00D54DF7" w:rsidRPr="000C0E3A" w:rsidRDefault="00D54DF7" w:rsidP="00FE5DAA">
            <w:r>
              <w:t xml:space="preserve">Tilldelningsbeslut inom ramen för anskaffningsbeslut (se punkt 2.2) avseende varor, </w:t>
            </w:r>
            <w:r>
              <w:lastRenderedPageBreak/>
              <w:t xml:space="preserve">tjänster och entreprenader, inkl. ramavtal. Beloppet avser totalt belopp för avtalet eller avtalsperioden. </w:t>
            </w:r>
          </w:p>
        </w:tc>
        <w:tc>
          <w:tcPr>
            <w:tcW w:w="301" w:type="dxa"/>
            <w:tcBorders>
              <w:top w:val="nil"/>
              <w:left w:val="nil"/>
              <w:bottom w:val="nil"/>
              <w:right w:val="nil"/>
            </w:tcBorders>
          </w:tcPr>
          <w:p w14:paraId="5135B17D" w14:textId="77777777" w:rsidR="00D54DF7" w:rsidRPr="00705D3C" w:rsidRDefault="00D54DF7" w:rsidP="00FE5DAA"/>
        </w:tc>
        <w:tc>
          <w:tcPr>
            <w:tcW w:w="1906" w:type="dxa"/>
            <w:tcBorders>
              <w:top w:val="nil"/>
              <w:left w:val="nil"/>
              <w:bottom w:val="nil"/>
              <w:right w:val="nil"/>
            </w:tcBorders>
          </w:tcPr>
          <w:p w14:paraId="13E6ECF8" w14:textId="77777777" w:rsidR="00D54DF7" w:rsidRDefault="00D54DF7" w:rsidP="00FE5DAA"/>
        </w:tc>
        <w:tc>
          <w:tcPr>
            <w:tcW w:w="2512" w:type="dxa"/>
            <w:tcBorders>
              <w:top w:val="nil"/>
              <w:left w:val="nil"/>
              <w:bottom w:val="nil"/>
              <w:right w:val="nil"/>
            </w:tcBorders>
          </w:tcPr>
          <w:p w14:paraId="1512CB04" w14:textId="77777777" w:rsidR="00D54DF7" w:rsidRDefault="00D54DF7" w:rsidP="00FE5DAA"/>
        </w:tc>
      </w:tr>
      <w:tr w:rsidR="00D54DF7" w14:paraId="01103654" w14:textId="0D030AE2" w:rsidTr="00241B5A">
        <w:tc>
          <w:tcPr>
            <w:tcW w:w="912" w:type="dxa"/>
            <w:tcBorders>
              <w:top w:val="nil"/>
              <w:left w:val="nil"/>
              <w:bottom w:val="nil"/>
              <w:right w:val="nil"/>
            </w:tcBorders>
          </w:tcPr>
          <w:p w14:paraId="123A977E" w14:textId="77777777" w:rsidR="00D54DF7" w:rsidRPr="00BF70AE" w:rsidRDefault="00D54DF7" w:rsidP="00FE5DAA">
            <w:pPr>
              <w:rPr>
                <w:szCs w:val="28"/>
              </w:rPr>
            </w:pPr>
            <w:r>
              <w:rPr>
                <w:szCs w:val="28"/>
              </w:rPr>
              <w:t>2.4</w:t>
            </w:r>
            <w:r w:rsidRPr="00BF70AE">
              <w:rPr>
                <w:szCs w:val="28"/>
              </w:rPr>
              <w:t>.1.1</w:t>
            </w:r>
          </w:p>
        </w:tc>
        <w:tc>
          <w:tcPr>
            <w:tcW w:w="3441" w:type="dxa"/>
            <w:tcBorders>
              <w:top w:val="nil"/>
              <w:left w:val="nil"/>
              <w:bottom w:val="nil"/>
              <w:right w:val="nil"/>
            </w:tcBorders>
          </w:tcPr>
          <w:p w14:paraId="6CD273D8" w14:textId="77777777" w:rsidR="00D54DF7" w:rsidRDefault="00D54DF7" w:rsidP="00FE5DAA">
            <w:r>
              <w:t>till ett belopp överstigande 2 Mkr</w:t>
            </w:r>
          </w:p>
        </w:tc>
        <w:tc>
          <w:tcPr>
            <w:tcW w:w="301" w:type="dxa"/>
            <w:tcBorders>
              <w:top w:val="nil"/>
              <w:left w:val="nil"/>
              <w:bottom w:val="nil"/>
              <w:right w:val="nil"/>
            </w:tcBorders>
          </w:tcPr>
          <w:p w14:paraId="60B312B6" w14:textId="77777777" w:rsidR="00D54DF7" w:rsidRPr="00705D3C" w:rsidRDefault="00D54DF7" w:rsidP="00FE5DAA"/>
        </w:tc>
        <w:tc>
          <w:tcPr>
            <w:tcW w:w="1906" w:type="dxa"/>
            <w:tcBorders>
              <w:top w:val="nil"/>
              <w:left w:val="nil"/>
              <w:bottom w:val="nil"/>
              <w:right w:val="nil"/>
            </w:tcBorders>
          </w:tcPr>
          <w:p w14:paraId="50E1CA06" w14:textId="77777777" w:rsidR="00D54DF7" w:rsidRDefault="00D54DF7" w:rsidP="00FE5DAA">
            <w:r>
              <w:t>Direktör</w:t>
            </w:r>
          </w:p>
        </w:tc>
        <w:tc>
          <w:tcPr>
            <w:tcW w:w="2512" w:type="dxa"/>
            <w:tcBorders>
              <w:top w:val="nil"/>
              <w:left w:val="nil"/>
              <w:bottom w:val="nil"/>
              <w:right w:val="nil"/>
            </w:tcBorders>
          </w:tcPr>
          <w:p w14:paraId="48C53CF1" w14:textId="77777777" w:rsidR="00D54DF7" w:rsidRDefault="00D54DF7" w:rsidP="00FE5DAA"/>
        </w:tc>
      </w:tr>
      <w:tr w:rsidR="00D54DF7" w14:paraId="23033C8D" w14:textId="51BFD645" w:rsidTr="00241B5A">
        <w:tc>
          <w:tcPr>
            <w:tcW w:w="912" w:type="dxa"/>
            <w:tcBorders>
              <w:top w:val="nil"/>
              <w:left w:val="nil"/>
              <w:bottom w:val="nil"/>
              <w:right w:val="nil"/>
            </w:tcBorders>
          </w:tcPr>
          <w:p w14:paraId="526D2609" w14:textId="77777777" w:rsidR="00D54DF7" w:rsidRDefault="00D54DF7" w:rsidP="00FE5DAA">
            <w:pPr>
              <w:rPr>
                <w:szCs w:val="28"/>
              </w:rPr>
            </w:pPr>
            <w:r>
              <w:rPr>
                <w:szCs w:val="28"/>
              </w:rPr>
              <w:t>2.4</w:t>
            </w:r>
            <w:r w:rsidRPr="00BF70AE">
              <w:rPr>
                <w:szCs w:val="28"/>
              </w:rPr>
              <w:t>.1.2</w:t>
            </w:r>
          </w:p>
          <w:p w14:paraId="5CE4BE52" w14:textId="77777777" w:rsidR="00E41357" w:rsidRDefault="00E41357" w:rsidP="00FE5DAA">
            <w:pPr>
              <w:rPr>
                <w:szCs w:val="28"/>
              </w:rPr>
            </w:pPr>
          </w:p>
          <w:p w14:paraId="6600E870" w14:textId="52568979" w:rsidR="008178D0" w:rsidRPr="00BF70AE" w:rsidRDefault="008178D0" w:rsidP="00FE5DAA">
            <w:pPr>
              <w:rPr>
                <w:szCs w:val="28"/>
              </w:rPr>
            </w:pPr>
            <w:r>
              <w:rPr>
                <w:szCs w:val="28"/>
              </w:rPr>
              <w:t>2.4.1.2</w:t>
            </w:r>
          </w:p>
        </w:tc>
        <w:tc>
          <w:tcPr>
            <w:tcW w:w="3441" w:type="dxa"/>
            <w:tcBorders>
              <w:top w:val="nil"/>
              <w:left w:val="nil"/>
              <w:bottom w:val="nil"/>
              <w:right w:val="nil"/>
            </w:tcBorders>
          </w:tcPr>
          <w:p w14:paraId="3B5C316A" w14:textId="77777777" w:rsidR="00D54DF7" w:rsidRDefault="00D54DF7" w:rsidP="00FE5DAA">
            <w:r>
              <w:t>till ett belopp om högst 2 Mkr</w:t>
            </w:r>
          </w:p>
          <w:p w14:paraId="44E6E2A7" w14:textId="77777777" w:rsidR="00E41357" w:rsidRDefault="00E41357" w:rsidP="00FE5DAA"/>
          <w:p w14:paraId="4BE20C2C" w14:textId="4E66480C" w:rsidR="008178D0" w:rsidRDefault="008178D0" w:rsidP="00FE5DAA">
            <w:r>
              <w:t>till ett belopp över 0.5 Mkr till 2 Mkr</w:t>
            </w:r>
          </w:p>
        </w:tc>
        <w:tc>
          <w:tcPr>
            <w:tcW w:w="301" w:type="dxa"/>
            <w:tcBorders>
              <w:top w:val="nil"/>
              <w:left w:val="nil"/>
              <w:bottom w:val="nil"/>
              <w:right w:val="nil"/>
            </w:tcBorders>
          </w:tcPr>
          <w:p w14:paraId="39F9C01D" w14:textId="77777777" w:rsidR="00D54DF7" w:rsidRPr="00705D3C" w:rsidRDefault="00D54DF7" w:rsidP="00FE5DAA"/>
        </w:tc>
        <w:tc>
          <w:tcPr>
            <w:tcW w:w="1906" w:type="dxa"/>
            <w:tcBorders>
              <w:top w:val="nil"/>
              <w:left w:val="nil"/>
              <w:bottom w:val="nil"/>
              <w:right w:val="nil"/>
            </w:tcBorders>
          </w:tcPr>
          <w:p w14:paraId="3CDF34FA" w14:textId="3FED0306" w:rsidR="008178D0" w:rsidRDefault="00D54DF7" w:rsidP="00FE5DAA">
            <w:r w:rsidRPr="00C81A57">
              <w:t>EC</w:t>
            </w:r>
            <w:r w:rsidR="00E41357">
              <w:t xml:space="preserve"> exkl Produktion </w:t>
            </w:r>
          </w:p>
          <w:p w14:paraId="3D4BE0FE" w14:textId="1DEA3425" w:rsidR="00D54DF7" w:rsidRPr="00C81A57" w:rsidRDefault="00D54DF7" w:rsidP="00FE5DAA">
            <w:r w:rsidRPr="00C81A57">
              <w:t>VC Produktion</w:t>
            </w:r>
          </w:p>
        </w:tc>
        <w:tc>
          <w:tcPr>
            <w:tcW w:w="2512" w:type="dxa"/>
            <w:tcBorders>
              <w:top w:val="nil"/>
              <w:left w:val="nil"/>
              <w:bottom w:val="nil"/>
              <w:right w:val="nil"/>
            </w:tcBorders>
          </w:tcPr>
          <w:p w14:paraId="43503C71" w14:textId="4D5F3829" w:rsidR="00D54DF7" w:rsidRDefault="008178D0" w:rsidP="00FE5DAA">
            <w:r>
              <w:t>Direktör</w:t>
            </w:r>
          </w:p>
          <w:p w14:paraId="456C0611" w14:textId="77777777" w:rsidR="00E41357" w:rsidRDefault="00E41357" w:rsidP="00FE5DAA"/>
          <w:p w14:paraId="58FA5ADA" w14:textId="689208E4" w:rsidR="008178D0" w:rsidRDefault="008178D0" w:rsidP="00FE5DAA">
            <w:r>
              <w:t>Direktör</w:t>
            </w:r>
          </w:p>
          <w:p w14:paraId="478C0469" w14:textId="782BA11A" w:rsidR="008178D0" w:rsidRPr="00C81A57" w:rsidRDefault="008178D0" w:rsidP="00FE5DAA"/>
        </w:tc>
      </w:tr>
      <w:tr w:rsidR="00D54DF7" w14:paraId="3E3D8FC9" w14:textId="619206D6" w:rsidTr="00241B5A">
        <w:tc>
          <w:tcPr>
            <w:tcW w:w="912" w:type="dxa"/>
            <w:tcBorders>
              <w:top w:val="nil"/>
              <w:left w:val="nil"/>
              <w:bottom w:val="nil"/>
              <w:right w:val="nil"/>
            </w:tcBorders>
          </w:tcPr>
          <w:p w14:paraId="4E36C39D" w14:textId="77777777" w:rsidR="00D54DF7" w:rsidRPr="00BF70AE" w:rsidRDefault="00D54DF7" w:rsidP="00FE5DAA">
            <w:pPr>
              <w:rPr>
                <w:szCs w:val="28"/>
              </w:rPr>
            </w:pPr>
            <w:r>
              <w:rPr>
                <w:szCs w:val="28"/>
              </w:rPr>
              <w:t>2.4</w:t>
            </w:r>
            <w:r w:rsidRPr="00BF70AE">
              <w:rPr>
                <w:szCs w:val="28"/>
              </w:rPr>
              <w:t>.1.3</w:t>
            </w:r>
          </w:p>
        </w:tc>
        <w:tc>
          <w:tcPr>
            <w:tcW w:w="3441" w:type="dxa"/>
            <w:tcBorders>
              <w:top w:val="nil"/>
              <w:left w:val="nil"/>
              <w:bottom w:val="nil"/>
              <w:right w:val="nil"/>
            </w:tcBorders>
          </w:tcPr>
          <w:p w14:paraId="25FB486F" w14:textId="78CA40F0" w:rsidR="00D54DF7" w:rsidRDefault="00D54DF7" w:rsidP="00FE5DAA">
            <w:r>
              <w:t xml:space="preserve">till ett belopp </w:t>
            </w:r>
            <w:r w:rsidR="008178D0">
              <w:t>över 0.1Mkr till</w:t>
            </w:r>
            <w:r>
              <w:t xml:space="preserve"> 0.5 Mkr</w:t>
            </w:r>
          </w:p>
        </w:tc>
        <w:tc>
          <w:tcPr>
            <w:tcW w:w="301" w:type="dxa"/>
            <w:tcBorders>
              <w:top w:val="nil"/>
              <w:left w:val="nil"/>
              <w:bottom w:val="nil"/>
              <w:right w:val="nil"/>
            </w:tcBorders>
          </w:tcPr>
          <w:p w14:paraId="3416A178" w14:textId="77777777" w:rsidR="00D54DF7" w:rsidRPr="00705D3C" w:rsidRDefault="00D54DF7" w:rsidP="00FE5DAA"/>
        </w:tc>
        <w:tc>
          <w:tcPr>
            <w:tcW w:w="1906" w:type="dxa"/>
            <w:tcBorders>
              <w:top w:val="nil"/>
              <w:left w:val="nil"/>
              <w:bottom w:val="nil"/>
              <w:right w:val="nil"/>
            </w:tcBorders>
          </w:tcPr>
          <w:p w14:paraId="633D3595" w14:textId="77777777" w:rsidR="00D54DF7" w:rsidRPr="00C81A57" w:rsidRDefault="00D54DF7" w:rsidP="00FE5DAA">
            <w:r w:rsidRPr="00C81A57">
              <w:t>EC Produktion</w:t>
            </w:r>
          </w:p>
        </w:tc>
        <w:tc>
          <w:tcPr>
            <w:tcW w:w="2512" w:type="dxa"/>
            <w:tcBorders>
              <w:top w:val="nil"/>
              <w:left w:val="nil"/>
              <w:bottom w:val="nil"/>
              <w:right w:val="nil"/>
            </w:tcBorders>
          </w:tcPr>
          <w:p w14:paraId="3A1D1FA7" w14:textId="121CC21B" w:rsidR="00D54DF7" w:rsidRPr="00C81A57" w:rsidRDefault="008178D0" w:rsidP="00FE5DAA">
            <w:r>
              <w:t>VC Produktion</w:t>
            </w:r>
          </w:p>
        </w:tc>
      </w:tr>
      <w:tr w:rsidR="00D54DF7" w14:paraId="5D40499E" w14:textId="0A541054" w:rsidTr="00241B5A">
        <w:tc>
          <w:tcPr>
            <w:tcW w:w="912" w:type="dxa"/>
            <w:tcBorders>
              <w:top w:val="nil"/>
              <w:left w:val="nil"/>
              <w:bottom w:val="nil"/>
              <w:right w:val="nil"/>
            </w:tcBorders>
          </w:tcPr>
          <w:p w14:paraId="5AC1F91F" w14:textId="77777777" w:rsidR="00D54DF7" w:rsidRDefault="00D54DF7" w:rsidP="00FE5DAA">
            <w:pPr>
              <w:rPr>
                <w:szCs w:val="28"/>
              </w:rPr>
            </w:pPr>
            <w:r>
              <w:rPr>
                <w:szCs w:val="28"/>
              </w:rPr>
              <w:t>2.4</w:t>
            </w:r>
            <w:r w:rsidRPr="000A616A">
              <w:rPr>
                <w:szCs w:val="28"/>
              </w:rPr>
              <w:t>.1.4</w:t>
            </w:r>
          </w:p>
        </w:tc>
        <w:tc>
          <w:tcPr>
            <w:tcW w:w="3441" w:type="dxa"/>
            <w:tcBorders>
              <w:top w:val="nil"/>
              <w:left w:val="nil"/>
              <w:bottom w:val="nil"/>
              <w:right w:val="nil"/>
            </w:tcBorders>
          </w:tcPr>
          <w:p w14:paraId="5E7EF1B4" w14:textId="77777777" w:rsidR="00D54DF7" w:rsidRDefault="00D54DF7" w:rsidP="00FE5DAA">
            <w:r>
              <w:t>till ett belopp om högst 0.1 Mkr</w:t>
            </w:r>
          </w:p>
        </w:tc>
        <w:tc>
          <w:tcPr>
            <w:tcW w:w="301" w:type="dxa"/>
            <w:tcBorders>
              <w:top w:val="nil"/>
              <w:left w:val="nil"/>
              <w:bottom w:val="nil"/>
              <w:right w:val="nil"/>
            </w:tcBorders>
          </w:tcPr>
          <w:p w14:paraId="470B5F41" w14:textId="77777777" w:rsidR="00D54DF7" w:rsidRPr="00705D3C" w:rsidRDefault="00D54DF7" w:rsidP="00FE5DAA"/>
        </w:tc>
        <w:tc>
          <w:tcPr>
            <w:tcW w:w="1906" w:type="dxa"/>
            <w:tcBorders>
              <w:top w:val="nil"/>
              <w:left w:val="nil"/>
              <w:bottom w:val="nil"/>
              <w:right w:val="nil"/>
            </w:tcBorders>
          </w:tcPr>
          <w:p w14:paraId="1A522ACA" w14:textId="77777777" w:rsidR="00D54DF7" w:rsidRDefault="00D54DF7" w:rsidP="00FE5DAA">
            <w:r>
              <w:t>AC/PL</w:t>
            </w:r>
          </w:p>
        </w:tc>
        <w:tc>
          <w:tcPr>
            <w:tcW w:w="2512" w:type="dxa"/>
            <w:tcBorders>
              <w:top w:val="nil"/>
              <w:left w:val="nil"/>
              <w:bottom w:val="nil"/>
              <w:right w:val="nil"/>
            </w:tcBorders>
          </w:tcPr>
          <w:p w14:paraId="56032501" w14:textId="277A216B" w:rsidR="00D54DF7" w:rsidRDefault="008178D0" w:rsidP="00FE5DAA">
            <w:r>
              <w:t>EC Produktion</w:t>
            </w:r>
          </w:p>
        </w:tc>
      </w:tr>
      <w:tr w:rsidR="00D54DF7" w14:paraId="71457F3E" w14:textId="51AF83EF" w:rsidTr="00241B5A">
        <w:tc>
          <w:tcPr>
            <w:tcW w:w="912" w:type="dxa"/>
            <w:tcBorders>
              <w:top w:val="nil"/>
              <w:left w:val="nil"/>
              <w:bottom w:val="nil"/>
              <w:right w:val="nil"/>
            </w:tcBorders>
          </w:tcPr>
          <w:p w14:paraId="0655221F" w14:textId="77777777" w:rsidR="00D54DF7" w:rsidRDefault="00D54DF7" w:rsidP="00FE5DAA">
            <w:pPr>
              <w:rPr>
                <w:szCs w:val="28"/>
              </w:rPr>
            </w:pPr>
          </w:p>
        </w:tc>
        <w:tc>
          <w:tcPr>
            <w:tcW w:w="3441" w:type="dxa"/>
            <w:tcBorders>
              <w:top w:val="nil"/>
              <w:left w:val="nil"/>
              <w:bottom w:val="nil"/>
              <w:right w:val="nil"/>
            </w:tcBorders>
          </w:tcPr>
          <w:p w14:paraId="0B0AAC13" w14:textId="77777777" w:rsidR="00D54DF7" w:rsidRPr="00AD3729" w:rsidRDefault="00D54DF7" w:rsidP="00FE5DAA">
            <w:pPr>
              <w:rPr>
                <w:strike/>
              </w:rPr>
            </w:pPr>
          </w:p>
        </w:tc>
        <w:tc>
          <w:tcPr>
            <w:tcW w:w="301" w:type="dxa"/>
            <w:tcBorders>
              <w:top w:val="nil"/>
              <w:left w:val="nil"/>
              <w:bottom w:val="nil"/>
              <w:right w:val="nil"/>
            </w:tcBorders>
          </w:tcPr>
          <w:p w14:paraId="3377F9D8" w14:textId="77777777" w:rsidR="00D54DF7" w:rsidRPr="00705D3C" w:rsidRDefault="00D54DF7" w:rsidP="00FE5DAA"/>
        </w:tc>
        <w:tc>
          <w:tcPr>
            <w:tcW w:w="1906" w:type="dxa"/>
            <w:tcBorders>
              <w:top w:val="nil"/>
              <w:left w:val="nil"/>
              <w:bottom w:val="nil"/>
              <w:right w:val="nil"/>
            </w:tcBorders>
          </w:tcPr>
          <w:p w14:paraId="1CB89C00" w14:textId="77777777" w:rsidR="00D54DF7" w:rsidRDefault="00D54DF7" w:rsidP="00FE5DAA"/>
        </w:tc>
        <w:tc>
          <w:tcPr>
            <w:tcW w:w="2512" w:type="dxa"/>
            <w:tcBorders>
              <w:top w:val="nil"/>
              <w:left w:val="nil"/>
              <w:bottom w:val="nil"/>
              <w:right w:val="nil"/>
            </w:tcBorders>
          </w:tcPr>
          <w:p w14:paraId="5565493B" w14:textId="77777777" w:rsidR="00D54DF7" w:rsidRDefault="00D54DF7" w:rsidP="00FE5DAA"/>
        </w:tc>
      </w:tr>
      <w:tr w:rsidR="00D54DF7" w14:paraId="7B9661AF" w14:textId="29B73B5F" w:rsidTr="00241B5A">
        <w:tc>
          <w:tcPr>
            <w:tcW w:w="912" w:type="dxa"/>
            <w:tcBorders>
              <w:top w:val="nil"/>
              <w:left w:val="nil"/>
              <w:bottom w:val="nil"/>
              <w:right w:val="nil"/>
            </w:tcBorders>
          </w:tcPr>
          <w:p w14:paraId="122F6629" w14:textId="77777777" w:rsidR="00D54DF7" w:rsidRPr="000C0E3A" w:rsidRDefault="00D54DF7" w:rsidP="00FE5DAA">
            <w:pPr>
              <w:rPr>
                <w:szCs w:val="28"/>
              </w:rPr>
            </w:pPr>
          </w:p>
        </w:tc>
        <w:tc>
          <w:tcPr>
            <w:tcW w:w="3441" w:type="dxa"/>
            <w:tcBorders>
              <w:top w:val="nil"/>
              <w:left w:val="nil"/>
              <w:bottom w:val="nil"/>
              <w:right w:val="nil"/>
            </w:tcBorders>
          </w:tcPr>
          <w:p w14:paraId="3F6EF774" w14:textId="77777777" w:rsidR="00D54DF7" w:rsidRPr="000C0E3A" w:rsidRDefault="00D54DF7" w:rsidP="00FE5DAA"/>
        </w:tc>
        <w:tc>
          <w:tcPr>
            <w:tcW w:w="301" w:type="dxa"/>
            <w:tcBorders>
              <w:top w:val="nil"/>
              <w:left w:val="nil"/>
              <w:bottom w:val="nil"/>
              <w:right w:val="nil"/>
            </w:tcBorders>
          </w:tcPr>
          <w:p w14:paraId="1F17FEB3" w14:textId="77777777" w:rsidR="00D54DF7" w:rsidRPr="00705D3C" w:rsidRDefault="00D54DF7" w:rsidP="00FE5DAA"/>
        </w:tc>
        <w:tc>
          <w:tcPr>
            <w:tcW w:w="1906" w:type="dxa"/>
            <w:tcBorders>
              <w:top w:val="nil"/>
              <w:left w:val="nil"/>
              <w:bottom w:val="nil"/>
              <w:right w:val="nil"/>
            </w:tcBorders>
          </w:tcPr>
          <w:p w14:paraId="7692DF88" w14:textId="77777777" w:rsidR="00D54DF7" w:rsidRDefault="00D54DF7" w:rsidP="00FE5DAA"/>
        </w:tc>
        <w:tc>
          <w:tcPr>
            <w:tcW w:w="2512" w:type="dxa"/>
            <w:tcBorders>
              <w:top w:val="nil"/>
              <w:left w:val="nil"/>
              <w:bottom w:val="nil"/>
              <w:right w:val="nil"/>
            </w:tcBorders>
          </w:tcPr>
          <w:p w14:paraId="756D644E" w14:textId="77777777" w:rsidR="00D54DF7" w:rsidRDefault="00D54DF7" w:rsidP="00FE5DAA"/>
        </w:tc>
      </w:tr>
      <w:tr w:rsidR="00D54DF7" w14:paraId="3339C85B" w14:textId="00ADF867" w:rsidTr="00241B5A">
        <w:tc>
          <w:tcPr>
            <w:tcW w:w="912" w:type="dxa"/>
            <w:tcBorders>
              <w:top w:val="nil"/>
              <w:left w:val="nil"/>
              <w:bottom w:val="nil"/>
              <w:right w:val="nil"/>
            </w:tcBorders>
          </w:tcPr>
          <w:p w14:paraId="532E6B63" w14:textId="77777777" w:rsidR="00D54DF7" w:rsidRPr="00790027" w:rsidRDefault="00D54DF7" w:rsidP="00FE5DAA">
            <w:pPr>
              <w:rPr>
                <w:b/>
                <w:color w:val="0070C0"/>
                <w:szCs w:val="28"/>
              </w:rPr>
            </w:pPr>
            <w:r w:rsidRPr="00790027">
              <w:rPr>
                <w:b/>
                <w:szCs w:val="28"/>
              </w:rPr>
              <w:t>2.5</w:t>
            </w:r>
          </w:p>
        </w:tc>
        <w:tc>
          <w:tcPr>
            <w:tcW w:w="3441" w:type="dxa"/>
            <w:tcBorders>
              <w:top w:val="nil"/>
              <w:left w:val="nil"/>
              <w:bottom w:val="nil"/>
              <w:right w:val="nil"/>
            </w:tcBorders>
          </w:tcPr>
          <w:p w14:paraId="36DA95B3" w14:textId="77777777" w:rsidR="00D54DF7" w:rsidRPr="002728A7" w:rsidRDefault="00D54DF7" w:rsidP="00FE5DAA">
            <w:pPr>
              <w:rPr>
                <w:b/>
                <w:color w:val="0070C0"/>
              </w:rPr>
            </w:pPr>
            <w:r w:rsidRPr="002728A7">
              <w:rPr>
                <w:b/>
              </w:rPr>
              <w:t>Anbud och överenskommelser</w:t>
            </w:r>
          </w:p>
        </w:tc>
        <w:tc>
          <w:tcPr>
            <w:tcW w:w="301" w:type="dxa"/>
            <w:tcBorders>
              <w:top w:val="nil"/>
              <w:left w:val="nil"/>
              <w:bottom w:val="nil"/>
              <w:right w:val="nil"/>
            </w:tcBorders>
          </w:tcPr>
          <w:p w14:paraId="7AADBA9B" w14:textId="77777777" w:rsidR="00D54DF7" w:rsidRPr="00705D3C" w:rsidRDefault="00D54DF7" w:rsidP="00FE5DAA"/>
        </w:tc>
        <w:tc>
          <w:tcPr>
            <w:tcW w:w="1906" w:type="dxa"/>
            <w:tcBorders>
              <w:top w:val="nil"/>
              <w:left w:val="nil"/>
              <w:bottom w:val="nil"/>
              <w:right w:val="nil"/>
            </w:tcBorders>
          </w:tcPr>
          <w:p w14:paraId="75DCD08E" w14:textId="77777777" w:rsidR="00D54DF7" w:rsidRDefault="00D54DF7" w:rsidP="00FE5DAA"/>
        </w:tc>
        <w:tc>
          <w:tcPr>
            <w:tcW w:w="2512" w:type="dxa"/>
            <w:tcBorders>
              <w:top w:val="nil"/>
              <w:left w:val="nil"/>
              <w:bottom w:val="nil"/>
              <w:right w:val="nil"/>
            </w:tcBorders>
          </w:tcPr>
          <w:p w14:paraId="2D1F48D5" w14:textId="77777777" w:rsidR="00D54DF7" w:rsidRDefault="00D54DF7" w:rsidP="00FE5DAA"/>
        </w:tc>
      </w:tr>
      <w:tr w:rsidR="00D54DF7" w14:paraId="7E06F386" w14:textId="2439DCD0" w:rsidTr="00241B5A">
        <w:tc>
          <w:tcPr>
            <w:tcW w:w="912" w:type="dxa"/>
            <w:tcBorders>
              <w:top w:val="nil"/>
              <w:left w:val="nil"/>
              <w:bottom w:val="nil"/>
              <w:right w:val="nil"/>
            </w:tcBorders>
          </w:tcPr>
          <w:p w14:paraId="4AC80CC5" w14:textId="77777777" w:rsidR="00D54DF7" w:rsidRDefault="00D54DF7" w:rsidP="00FE5DAA">
            <w:pPr>
              <w:rPr>
                <w:szCs w:val="28"/>
              </w:rPr>
            </w:pPr>
            <w:r>
              <w:rPr>
                <w:szCs w:val="28"/>
              </w:rPr>
              <w:t>2.5.1</w:t>
            </w:r>
          </w:p>
        </w:tc>
        <w:tc>
          <w:tcPr>
            <w:tcW w:w="3441" w:type="dxa"/>
            <w:tcBorders>
              <w:top w:val="nil"/>
              <w:left w:val="nil"/>
              <w:bottom w:val="nil"/>
              <w:right w:val="nil"/>
            </w:tcBorders>
          </w:tcPr>
          <w:p w14:paraId="779EC6DE" w14:textId="77777777" w:rsidR="00D54DF7" w:rsidRDefault="00D54DF7" w:rsidP="00FE5DAA">
            <w:r>
              <w:t>Överenskommelser med beställare till direktbeställd verksamhet avseende tjänster och entreprenader (beloppsgränser för hela avtalsperioden)</w:t>
            </w:r>
          </w:p>
        </w:tc>
        <w:tc>
          <w:tcPr>
            <w:tcW w:w="301" w:type="dxa"/>
            <w:tcBorders>
              <w:top w:val="nil"/>
              <w:left w:val="nil"/>
              <w:bottom w:val="nil"/>
              <w:right w:val="nil"/>
            </w:tcBorders>
          </w:tcPr>
          <w:p w14:paraId="214022AB" w14:textId="77777777" w:rsidR="00D54DF7" w:rsidRPr="00705D3C" w:rsidRDefault="00D54DF7" w:rsidP="00FE5DAA"/>
        </w:tc>
        <w:tc>
          <w:tcPr>
            <w:tcW w:w="1906" w:type="dxa"/>
            <w:tcBorders>
              <w:top w:val="nil"/>
              <w:left w:val="nil"/>
              <w:bottom w:val="nil"/>
              <w:right w:val="nil"/>
            </w:tcBorders>
          </w:tcPr>
          <w:p w14:paraId="347EC2E1" w14:textId="77777777" w:rsidR="00D54DF7" w:rsidRDefault="00D54DF7" w:rsidP="00FE5DAA"/>
        </w:tc>
        <w:tc>
          <w:tcPr>
            <w:tcW w:w="2512" w:type="dxa"/>
            <w:tcBorders>
              <w:top w:val="nil"/>
              <w:left w:val="nil"/>
              <w:bottom w:val="nil"/>
              <w:right w:val="nil"/>
            </w:tcBorders>
          </w:tcPr>
          <w:p w14:paraId="5AD8D6D7" w14:textId="77777777" w:rsidR="00D54DF7" w:rsidRDefault="00D54DF7" w:rsidP="00FE5DAA"/>
        </w:tc>
      </w:tr>
      <w:tr w:rsidR="00D54DF7" w14:paraId="4BB0CA76" w14:textId="4BB6CBEF" w:rsidTr="00241B5A">
        <w:tc>
          <w:tcPr>
            <w:tcW w:w="912" w:type="dxa"/>
            <w:tcBorders>
              <w:top w:val="nil"/>
              <w:left w:val="nil"/>
              <w:bottom w:val="nil"/>
              <w:right w:val="nil"/>
            </w:tcBorders>
          </w:tcPr>
          <w:p w14:paraId="6BB947F3" w14:textId="77777777" w:rsidR="00D54DF7" w:rsidRDefault="00D54DF7" w:rsidP="00FE5DAA">
            <w:pPr>
              <w:rPr>
                <w:szCs w:val="28"/>
              </w:rPr>
            </w:pPr>
            <w:r>
              <w:rPr>
                <w:szCs w:val="28"/>
              </w:rPr>
              <w:t>2.5.1.1</w:t>
            </w:r>
          </w:p>
          <w:p w14:paraId="3E0A2140" w14:textId="77777777" w:rsidR="00D54DF7" w:rsidRDefault="00D54DF7" w:rsidP="00FE5DAA">
            <w:pPr>
              <w:rPr>
                <w:szCs w:val="28"/>
              </w:rPr>
            </w:pPr>
            <w:r>
              <w:rPr>
                <w:szCs w:val="28"/>
              </w:rPr>
              <w:t>2.5.1.2</w:t>
            </w:r>
          </w:p>
        </w:tc>
        <w:tc>
          <w:tcPr>
            <w:tcW w:w="3441" w:type="dxa"/>
            <w:tcBorders>
              <w:top w:val="nil"/>
              <w:left w:val="nil"/>
              <w:bottom w:val="nil"/>
              <w:right w:val="nil"/>
            </w:tcBorders>
          </w:tcPr>
          <w:p w14:paraId="25AA645A" w14:textId="77777777" w:rsidR="00D54DF7" w:rsidRPr="001B008A" w:rsidRDefault="00D54DF7" w:rsidP="00FE5DAA">
            <w:r w:rsidRPr="001B008A">
              <w:t>till ett belopp över 25 Mkr</w:t>
            </w:r>
          </w:p>
          <w:p w14:paraId="14D88AD8" w14:textId="77777777" w:rsidR="00D54DF7" w:rsidRPr="001B008A" w:rsidRDefault="00D54DF7" w:rsidP="00FE5DAA">
            <w:r w:rsidRPr="001B008A">
              <w:t>till ett belopp över 15 Mkr till 25 Mkr</w:t>
            </w:r>
          </w:p>
        </w:tc>
        <w:tc>
          <w:tcPr>
            <w:tcW w:w="301" w:type="dxa"/>
            <w:tcBorders>
              <w:top w:val="nil"/>
              <w:left w:val="nil"/>
              <w:bottom w:val="nil"/>
              <w:right w:val="nil"/>
            </w:tcBorders>
          </w:tcPr>
          <w:p w14:paraId="52533225" w14:textId="77777777" w:rsidR="00D54DF7" w:rsidRPr="00705D3C" w:rsidRDefault="00D54DF7" w:rsidP="00FE5DAA"/>
        </w:tc>
        <w:tc>
          <w:tcPr>
            <w:tcW w:w="1906" w:type="dxa"/>
            <w:tcBorders>
              <w:top w:val="nil"/>
              <w:left w:val="nil"/>
              <w:bottom w:val="nil"/>
              <w:right w:val="nil"/>
            </w:tcBorders>
          </w:tcPr>
          <w:p w14:paraId="5CB79FB0" w14:textId="77777777" w:rsidR="00D54DF7" w:rsidRDefault="00D54DF7" w:rsidP="00FE5DAA">
            <w:r>
              <w:t>AU</w:t>
            </w:r>
          </w:p>
          <w:p w14:paraId="0B761282" w14:textId="77777777" w:rsidR="00D54DF7" w:rsidRPr="002728A7" w:rsidRDefault="00D54DF7" w:rsidP="00FE5DAA">
            <w:r w:rsidRPr="002728A7">
              <w:t>Direktör</w:t>
            </w:r>
          </w:p>
        </w:tc>
        <w:tc>
          <w:tcPr>
            <w:tcW w:w="2512" w:type="dxa"/>
            <w:tcBorders>
              <w:top w:val="nil"/>
              <w:left w:val="nil"/>
              <w:bottom w:val="nil"/>
              <w:right w:val="nil"/>
            </w:tcBorders>
          </w:tcPr>
          <w:p w14:paraId="3EBA7F78" w14:textId="77777777" w:rsidR="00D54DF7" w:rsidRDefault="00D54DF7" w:rsidP="00FE5DAA"/>
        </w:tc>
      </w:tr>
      <w:tr w:rsidR="00D54DF7" w14:paraId="7C9F1478" w14:textId="13B8EACD" w:rsidTr="00241B5A">
        <w:tc>
          <w:tcPr>
            <w:tcW w:w="912" w:type="dxa"/>
            <w:tcBorders>
              <w:top w:val="nil"/>
              <w:left w:val="nil"/>
              <w:bottom w:val="nil"/>
              <w:right w:val="nil"/>
            </w:tcBorders>
          </w:tcPr>
          <w:p w14:paraId="5853E469" w14:textId="77777777" w:rsidR="00D54DF7" w:rsidRDefault="00D54DF7" w:rsidP="00FE5DAA">
            <w:pPr>
              <w:rPr>
                <w:szCs w:val="28"/>
              </w:rPr>
            </w:pPr>
            <w:r>
              <w:rPr>
                <w:szCs w:val="28"/>
              </w:rPr>
              <w:t>2.5.1.3</w:t>
            </w:r>
          </w:p>
        </w:tc>
        <w:tc>
          <w:tcPr>
            <w:tcW w:w="3441" w:type="dxa"/>
            <w:tcBorders>
              <w:top w:val="nil"/>
              <w:left w:val="nil"/>
              <w:bottom w:val="nil"/>
              <w:right w:val="nil"/>
            </w:tcBorders>
          </w:tcPr>
          <w:p w14:paraId="256E7E4B" w14:textId="77777777" w:rsidR="00D54DF7" w:rsidRPr="001B008A" w:rsidRDefault="00D54DF7" w:rsidP="00FE5DAA">
            <w:r w:rsidRPr="001B008A">
              <w:t>till ett belopp över 10 Mkr till 15 Mkr</w:t>
            </w:r>
          </w:p>
        </w:tc>
        <w:tc>
          <w:tcPr>
            <w:tcW w:w="301" w:type="dxa"/>
            <w:tcBorders>
              <w:top w:val="nil"/>
              <w:left w:val="nil"/>
              <w:bottom w:val="nil"/>
              <w:right w:val="nil"/>
            </w:tcBorders>
          </w:tcPr>
          <w:p w14:paraId="1AEFB72D" w14:textId="77777777" w:rsidR="00D54DF7" w:rsidRPr="00705D3C" w:rsidRDefault="00D54DF7" w:rsidP="00FE5DAA"/>
        </w:tc>
        <w:tc>
          <w:tcPr>
            <w:tcW w:w="1906" w:type="dxa"/>
            <w:tcBorders>
              <w:top w:val="nil"/>
              <w:left w:val="nil"/>
              <w:bottom w:val="nil"/>
              <w:right w:val="nil"/>
            </w:tcBorders>
          </w:tcPr>
          <w:p w14:paraId="7952E81A" w14:textId="77777777" w:rsidR="00D54DF7" w:rsidRPr="002728A7" w:rsidRDefault="00D54DF7" w:rsidP="00FE5DAA">
            <w:r w:rsidRPr="002728A7">
              <w:t>VC Produktion.</w:t>
            </w:r>
          </w:p>
        </w:tc>
        <w:tc>
          <w:tcPr>
            <w:tcW w:w="2512" w:type="dxa"/>
            <w:tcBorders>
              <w:top w:val="nil"/>
              <w:left w:val="nil"/>
              <w:bottom w:val="nil"/>
              <w:right w:val="nil"/>
            </w:tcBorders>
          </w:tcPr>
          <w:p w14:paraId="38146389" w14:textId="6153A32C" w:rsidR="00D54DF7" w:rsidRPr="002728A7" w:rsidRDefault="008178D0" w:rsidP="00FE5DAA">
            <w:r>
              <w:t>Direktör</w:t>
            </w:r>
          </w:p>
        </w:tc>
      </w:tr>
      <w:tr w:rsidR="00D54DF7" w14:paraId="410EE095" w14:textId="013B46EE" w:rsidTr="00241B5A">
        <w:tc>
          <w:tcPr>
            <w:tcW w:w="912" w:type="dxa"/>
            <w:tcBorders>
              <w:top w:val="nil"/>
              <w:left w:val="nil"/>
              <w:bottom w:val="nil"/>
              <w:right w:val="nil"/>
            </w:tcBorders>
          </w:tcPr>
          <w:p w14:paraId="7DE13680" w14:textId="77777777" w:rsidR="00D54DF7" w:rsidRDefault="00D54DF7" w:rsidP="00FE5DAA">
            <w:pPr>
              <w:rPr>
                <w:szCs w:val="28"/>
              </w:rPr>
            </w:pPr>
            <w:r>
              <w:rPr>
                <w:szCs w:val="28"/>
              </w:rPr>
              <w:t>2.5.1.4</w:t>
            </w:r>
          </w:p>
        </w:tc>
        <w:tc>
          <w:tcPr>
            <w:tcW w:w="3441" w:type="dxa"/>
            <w:tcBorders>
              <w:top w:val="nil"/>
              <w:left w:val="nil"/>
              <w:bottom w:val="nil"/>
              <w:right w:val="nil"/>
            </w:tcBorders>
          </w:tcPr>
          <w:p w14:paraId="43F4D6E5" w14:textId="77777777" w:rsidR="00D54DF7" w:rsidRPr="001B008A" w:rsidRDefault="00D54DF7" w:rsidP="00FE5DAA">
            <w:r w:rsidRPr="001B008A">
              <w:t>till ett belopp över 4 Mkr till 10 Mkr</w:t>
            </w:r>
          </w:p>
        </w:tc>
        <w:tc>
          <w:tcPr>
            <w:tcW w:w="301" w:type="dxa"/>
            <w:tcBorders>
              <w:top w:val="nil"/>
              <w:left w:val="nil"/>
              <w:bottom w:val="nil"/>
              <w:right w:val="nil"/>
            </w:tcBorders>
          </w:tcPr>
          <w:p w14:paraId="22E4D58D" w14:textId="77777777" w:rsidR="00D54DF7" w:rsidRPr="00705D3C" w:rsidRDefault="00D54DF7" w:rsidP="00FE5DAA"/>
        </w:tc>
        <w:tc>
          <w:tcPr>
            <w:tcW w:w="1906" w:type="dxa"/>
            <w:tcBorders>
              <w:top w:val="nil"/>
              <w:left w:val="nil"/>
              <w:bottom w:val="nil"/>
              <w:right w:val="nil"/>
            </w:tcBorders>
          </w:tcPr>
          <w:p w14:paraId="3FE14B34" w14:textId="77777777" w:rsidR="00D54DF7" w:rsidRPr="002728A7" w:rsidRDefault="00D54DF7" w:rsidP="00FE5DAA">
            <w:r w:rsidRPr="002728A7">
              <w:t>EC Produktion efter samråd med VC Produktion</w:t>
            </w:r>
          </w:p>
        </w:tc>
        <w:tc>
          <w:tcPr>
            <w:tcW w:w="2512" w:type="dxa"/>
            <w:tcBorders>
              <w:top w:val="nil"/>
              <w:left w:val="nil"/>
              <w:bottom w:val="nil"/>
              <w:right w:val="nil"/>
            </w:tcBorders>
          </w:tcPr>
          <w:p w14:paraId="5A1CC8DD" w14:textId="2B434BF4" w:rsidR="00D54DF7" w:rsidRPr="002728A7" w:rsidRDefault="008178D0" w:rsidP="00FE5DAA">
            <w:r>
              <w:t>VC Produktion</w:t>
            </w:r>
          </w:p>
        </w:tc>
      </w:tr>
      <w:tr w:rsidR="00D54DF7" w14:paraId="58FB8CF2" w14:textId="1D52AD2A" w:rsidTr="00241B5A">
        <w:tc>
          <w:tcPr>
            <w:tcW w:w="912" w:type="dxa"/>
            <w:tcBorders>
              <w:top w:val="nil"/>
              <w:left w:val="nil"/>
              <w:bottom w:val="nil"/>
              <w:right w:val="nil"/>
            </w:tcBorders>
          </w:tcPr>
          <w:p w14:paraId="72CA9409" w14:textId="77777777" w:rsidR="00D54DF7" w:rsidRDefault="00D54DF7" w:rsidP="00FE5DAA">
            <w:pPr>
              <w:rPr>
                <w:szCs w:val="28"/>
              </w:rPr>
            </w:pPr>
            <w:r>
              <w:rPr>
                <w:szCs w:val="28"/>
              </w:rPr>
              <w:t>2.5.1.5</w:t>
            </w:r>
          </w:p>
        </w:tc>
        <w:tc>
          <w:tcPr>
            <w:tcW w:w="3441" w:type="dxa"/>
            <w:tcBorders>
              <w:top w:val="nil"/>
              <w:left w:val="nil"/>
              <w:bottom w:val="nil"/>
              <w:right w:val="nil"/>
            </w:tcBorders>
          </w:tcPr>
          <w:p w14:paraId="609E0A4A" w14:textId="77777777" w:rsidR="00D54DF7" w:rsidRPr="001B008A" w:rsidRDefault="00D54DF7" w:rsidP="00FE5DAA">
            <w:r w:rsidRPr="001B008A">
              <w:t>till ett belopp över 0.5 Mkr till 4 Mkr</w:t>
            </w:r>
          </w:p>
        </w:tc>
        <w:tc>
          <w:tcPr>
            <w:tcW w:w="301" w:type="dxa"/>
            <w:tcBorders>
              <w:top w:val="nil"/>
              <w:left w:val="nil"/>
              <w:bottom w:val="nil"/>
              <w:right w:val="nil"/>
            </w:tcBorders>
          </w:tcPr>
          <w:p w14:paraId="29FD9DD0" w14:textId="77777777" w:rsidR="00D54DF7" w:rsidRPr="00705D3C" w:rsidRDefault="00D54DF7" w:rsidP="00FE5DAA"/>
        </w:tc>
        <w:tc>
          <w:tcPr>
            <w:tcW w:w="1906" w:type="dxa"/>
            <w:tcBorders>
              <w:top w:val="nil"/>
              <w:left w:val="nil"/>
              <w:bottom w:val="nil"/>
              <w:right w:val="nil"/>
            </w:tcBorders>
          </w:tcPr>
          <w:p w14:paraId="019C01BE" w14:textId="77777777" w:rsidR="00D54DF7" w:rsidRPr="002728A7" w:rsidRDefault="00D54DF7" w:rsidP="00FE5DAA">
            <w:r w:rsidRPr="002728A7">
              <w:t>EC Produktion</w:t>
            </w:r>
          </w:p>
        </w:tc>
        <w:tc>
          <w:tcPr>
            <w:tcW w:w="2512" w:type="dxa"/>
            <w:tcBorders>
              <w:top w:val="nil"/>
              <w:left w:val="nil"/>
              <w:bottom w:val="nil"/>
              <w:right w:val="nil"/>
            </w:tcBorders>
          </w:tcPr>
          <w:p w14:paraId="07C9F243" w14:textId="6B12FC0D" w:rsidR="00D54DF7" w:rsidRPr="002728A7" w:rsidRDefault="008178D0" w:rsidP="00FE5DAA">
            <w:r>
              <w:t>VC Produktion</w:t>
            </w:r>
          </w:p>
        </w:tc>
      </w:tr>
      <w:tr w:rsidR="00D54DF7" w14:paraId="67303539" w14:textId="695FAB2F" w:rsidTr="00241B5A">
        <w:tc>
          <w:tcPr>
            <w:tcW w:w="912" w:type="dxa"/>
            <w:tcBorders>
              <w:top w:val="nil"/>
              <w:left w:val="nil"/>
              <w:bottom w:val="nil"/>
              <w:right w:val="nil"/>
            </w:tcBorders>
          </w:tcPr>
          <w:p w14:paraId="455AFF39" w14:textId="77777777" w:rsidR="00D54DF7" w:rsidRDefault="00D54DF7" w:rsidP="00FE5DAA">
            <w:pPr>
              <w:rPr>
                <w:szCs w:val="28"/>
              </w:rPr>
            </w:pPr>
            <w:r>
              <w:rPr>
                <w:szCs w:val="28"/>
              </w:rPr>
              <w:t>2.5.1.6</w:t>
            </w:r>
          </w:p>
        </w:tc>
        <w:tc>
          <w:tcPr>
            <w:tcW w:w="3441" w:type="dxa"/>
            <w:tcBorders>
              <w:top w:val="nil"/>
              <w:left w:val="nil"/>
              <w:bottom w:val="nil"/>
              <w:right w:val="nil"/>
            </w:tcBorders>
          </w:tcPr>
          <w:p w14:paraId="4EFE14CF" w14:textId="77777777" w:rsidR="00D54DF7" w:rsidRPr="001B008A" w:rsidRDefault="00D54DF7" w:rsidP="00FE5DAA">
            <w:r w:rsidRPr="001B008A">
              <w:t>till ett belopp om högst 0.5 Mkr</w:t>
            </w:r>
          </w:p>
        </w:tc>
        <w:tc>
          <w:tcPr>
            <w:tcW w:w="301" w:type="dxa"/>
            <w:tcBorders>
              <w:top w:val="nil"/>
              <w:left w:val="nil"/>
              <w:bottom w:val="nil"/>
              <w:right w:val="nil"/>
            </w:tcBorders>
          </w:tcPr>
          <w:p w14:paraId="047120A5" w14:textId="77777777" w:rsidR="00D54DF7" w:rsidRPr="00705D3C" w:rsidRDefault="00D54DF7" w:rsidP="00FE5DAA"/>
        </w:tc>
        <w:tc>
          <w:tcPr>
            <w:tcW w:w="1906" w:type="dxa"/>
            <w:tcBorders>
              <w:top w:val="nil"/>
              <w:left w:val="nil"/>
              <w:bottom w:val="nil"/>
              <w:right w:val="nil"/>
            </w:tcBorders>
          </w:tcPr>
          <w:p w14:paraId="02FE0C72" w14:textId="77777777" w:rsidR="00D54DF7" w:rsidRPr="002728A7" w:rsidRDefault="00D54DF7" w:rsidP="00FE5DAA">
            <w:r w:rsidRPr="002728A7">
              <w:t>Projektledare Produktion</w:t>
            </w:r>
          </w:p>
        </w:tc>
        <w:tc>
          <w:tcPr>
            <w:tcW w:w="2512" w:type="dxa"/>
            <w:tcBorders>
              <w:top w:val="nil"/>
              <w:left w:val="nil"/>
              <w:bottom w:val="nil"/>
              <w:right w:val="nil"/>
            </w:tcBorders>
          </w:tcPr>
          <w:p w14:paraId="163728C8" w14:textId="17E8A0F2" w:rsidR="00D54DF7" w:rsidRPr="002728A7" w:rsidRDefault="008178D0" w:rsidP="00FE5DAA">
            <w:r>
              <w:t>EC Produktion</w:t>
            </w:r>
          </w:p>
        </w:tc>
      </w:tr>
      <w:tr w:rsidR="00D54DF7" w14:paraId="384F16E8" w14:textId="5D243A0D" w:rsidTr="00241B5A">
        <w:tc>
          <w:tcPr>
            <w:tcW w:w="912" w:type="dxa"/>
            <w:tcBorders>
              <w:top w:val="nil"/>
              <w:left w:val="nil"/>
              <w:bottom w:val="nil"/>
              <w:right w:val="nil"/>
            </w:tcBorders>
          </w:tcPr>
          <w:p w14:paraId="3F76B44F" w14:textId="77777777" w:rsidR="00D54DF7" w:rsidRDefault="00D54DF7" w:rsidP="00FE5DAA">
            <w:pPr>
              <w:rPr>
                <w:szCs w:val="28"/>
              </w:rPr>
            </w:pPr>
          </w:p>
          <w:p w14:paraId="47F01B0F" w14:textId="77777777" w:rsidR="00D54DF7" w:rsidRPr="00790027" w:rsidRDefault="00D54DF7" w:rsidP="00FE5DAA">
            <w:pPr>
              <w:rPr>
                <w:szCs w:val="28"/>
              </w:rPr>
            </w:pPr>
            <w:r w:rsidRPr="00790027">
              <w:rPr>
                <w:szCs w:val="28"/>
              </w:rPr>
              <w:t>2.5.2</w:t>
            </w:r>
          </w:p>
        </w:tc>
        <w:tc>
          <w:tcPr>
            <w:tcW w:w="3441" w:type="dxa"/>
            <w:tcBorders>
              <w:top w:val="nil"/>
              <w:left w:val="nil"/>
              <w:bottom w:val="nil"/>
              <w:right w:val="nil"/>
            </w:tcBorders>
          </w:tcPr>
          <w:p w14:paraId="614AD88D" w14:textId="77777777" w:rsidR="00D54DF7" w:rsidRDefault="00D54DF7" w:rsidP="00FE5DAA"/>
          <w:p w14:paraId="0F628BB7" w14:textId="77777777" w:rsidR="00D54DF7" w:rsidRPr="00790027" w:rsidRDefault="00D54DF7" w:rsidP="00FE5DAA">
            <w:r w:rsidRPr="00790027">
              <w:t xml:space="preserve">Avgivande av anbud avseende varor, tjänster och </w:t>
            </w:r>
          </w:p>
          <w:p w14:paraId="5296B3EF" w14:textId="77777777" w:rsidR="00D54DF7" w:rsidRPr="00790027" w:rsidRDefault="00D54DF7" w:rsidP="00FE5DAA">
            <w:r w:rsidRPr="00790027">
              <w:t>entreprenader ingående i reglementet</w:t>
            </w:r>
          </w:p>
          <w:p w14:paraId="7A81CA76" w14:textId="77777777" w:rsidR="00D54DF7" w:rsidRPr="00790027" w:rsidRDefault="00D54DF7" w:rsidP="00FE5DAA">
            <w:r w:rsidRPr="00790027">
              <w:t>(beloppsgränser för hela avtalsperioden)</w:t>
            </w:r>
          </w:p>
        </w:tc>
        <w:tc>
          <w:tcPr>
            <w:tcW w:w="301" w:type="dxa"/>
            <w:tcBorders>
              <w:top w:val="nil"/>
              <w:left w:val="nil"/>
              <w:bottom w:val="nil"/>
              <w:right w:val="nil"/>
            </w:tcBorders>
          </w:tcPr>
          <w:p w14:paraId="60410D9F" w14:textId="77777777" w:rsidR="00D54DF7" w:rsidRPr="00705D3C" w:rsidRDefault="00D54DF7" w:rsidP="00FE5DAA"/>
        </w:tc>
        <w:tc>
          <w:tcPr>
            <w:tcW w:w="1906" w:type="dxa"/>
            <w:tcBorders>
              <w:top w:val="nil"/>
              <w:left w:val="nil"/>
              <w:bottom w:val="nil"/>
              <w:right w:val="nil"/>
            </w:tcBorders>
          </w:tcPr>
          <w:p w14:paraId="3AB4773C" w14:textId="77777777" w:rsidR="00D54DF7" w:rsidRDefault="00D54DF7" w:rsidP="00FE5DAA"/>
        </w:tc>
        <w:tc>
          <w:tcPr>
            <w:tcW w:w="2512" w:type="dxa"/>
            <w:tcBorders>
              <w:top w:val="nil"/>
              <w:left w:val="nil"/>
              <w:bottom w:val="nil"/>
              <w:right w:val="nil"/>
            </w:tcBorders>
          </w:tcPr>
          <w:p w14:paraId="51D3E3CE" w14:textId="77777777" w:rsidR="00D54DF7" w:rsidRDefault="00D54DF7" w:rsidP="00FE5DAA"/>
        </w:tc>
      </w:tr>
      <w:tr w:rsidR="00D54DF7" w14:paraId="3CCECF93" w14:textId="48D742EE" w:rsidTr="00241B5A">
        <w:tc>
          <w:tcPr>
            <w:tcW w:w="912" w:type="dxa"/>
            <w:tcBorders>
              <w:top w:val="nil"/>
              <w:left w:val="nil"/>
              <w:bottom w:val="nil"/>
              <w:right w:val="nil"/>
            </w:tcBorders>
          </w:tcPr>
          <w:p w14:paraId="4D2EA184" w14:textId="77777777" w:rsidR="00D54DF7" w:rsidRDefault="00D54DF7" w:rsidP="00FE5DAA">
            <w:pPr>
              <w:rPr>
                <w:szCs w:val="28"/>
              </w:rPr>
            </w:pPr>
            <w:r>
              <w:rPr>
                <w:szCs w:val="28"/>
              </w:rPr>
              <w:t>2.5.2.1</w:t>
            </w:r>
          </w:p>
        </w:tc>
        <w:tc>
          <w:tcPr>
            <w:tcW w:w="3441" w:type="dxa"/>
            <w:tcBorders>
              <w:top w:val="nil"/>
              <w:left w:val="nil"/>
              <w:bottom w:val="nil"/>
              <w:right w:val="nil"/>
            </w:tcBorders>
          </w:tcPr>
          <w:p w14:paraId="10F719A0" w14:textId="77777777" w:rsidR="00D54DF7" w:rsidRDefault="00D54DF7" w:rsidP="00FE5DAA">
            <w:r>
              <w:t>Över 20 Mkr</w:t>
            </w:r>
          </w:p>
        </w:tc>
        <w:tc>
          <w:tcPr>
            <w:tcW w:w="301" w:type="dxa"/>
            <w:tcBorders>
              <w:top w:val="nil"/>
              <w:left w:val="nil"/>
              <w:bottom w:val="nil"/>
              <w:right w:val="nil"/>
            </w:tcBorders>
          </w:tcPr>
          <w:p w14:paraId="729ECC57" w14:textId="77777777" w:rsidR="00D54DF7" w:rsidRPr="00705D3C" w:rsidRDefault="00D54DF7" w:rsidP="00FE5DAA"/>
        </w:tc>
        <w:tc>
          <w:tcPr>
            <w:tcW w:w="1906" w:type="dxa"/>
            <w:tcBorders>
              <w:top w:val="nil"/>
              <w:left w:val="nil"/>
              <w:bottom w:val="nil"/>
              <w:right w:val="nil"/>
            </w:tcBorders>
          </w:tcPr>
          <w:p w14:paraId="51120ECE" w14:textId="77777777" w:rsidR="00D54DF7" w:rsidRPr="002728A7" w:rsidRDefault="00D54DF7" w:rsidP="00FE5DAA">
            <w:r w:rsidRPr="002728A7">
              <w:t>AU</w:t>
            </w:r>
          </w:p>
        </w:tc>
        <w:tc>
          <w:tcPr>
            <w:tcW w:w="2512" w:type="dxa"/>
            <w:tcBorders>
              <w:top w:val="nil"/>
              <w:left w:val="nil"/>
              <w:bottom w:val="nil"/>
              <w:right w:val="nil"/>
            </w:tcBorders>
          </w:tcPr>
          <w:p w14:paraId="052F9049" w14:textId="77777777" w:rsidR="00D54DF7" w:rsidRPr="002728A7" w:rsidRDefault="00D54DF7" w:rsidP="00FE5DAA"/>
        </w:tc>
      </w:tr>
      <w:tr w:rsidR="00D54DF7" w14:paraId="53F9910B" w14:textId="0CBF029C" w:rsidTr="00241B5A">
        <w:tc>
          <w:tcPr>
            <w:tcW w:w="912" w:type="dxa"/>
            <w:tcBorders>
              <w:top w:val="nil"/>
              <w:left w:val="nil"/>
              <w:bottom w:val="nil"/>
              <w:right w:val="nil"/>
            </w:tcBorders>
          </w:tcPr>
          <w:p w14:paraId="64FE12F7" w14:textId="77777777" w:rsidR="00D54DF7" w:rsidRDefault="00D54DF7" w:rsidP="00FE5DAA">
            <w:pPr>
              <w:rPr>
                <w:szCs w:val="28"/>
              </w:rPr>
            </w:pPr>
            <w:r>
              <w:rPr>
                <w:szCs w:val="28"/>
              </w:rPr>
              <w:t>2.5.2.2</w:t>
            </w:r>
          </w:p>
        </w:tc>
        <w:tc>
          <w:tcPr>
            <w:tcW w:w="3441" w:type="dxa"/>
            <w:tcBorders>
              <w:top w:val="nil"/>
              <w:left w:val="nil"/>
              <w:bottom w:val="nil"/>
              <w:right w:val="nil"/>
            </w:tcBorders>
          </w:tcPr>
          <w:p w14:paraId="022A8266" w14:textId="1DDC0030" w:rsidR="00D54DF7" w:rsidRDefault="00E0186D" w:rsidP="00FE5DAA">
            <w:r>
              <w:t xml:space="preserve">Över </w:t>
            </w:r>
            <w:r w:rsidR="00D54DF7">
              <w:t>4</w:t>
            </w:r>
            <w:r>
              <w:t xml:space="preserve"> Mkr</w:t>
            </w:r>
            <w:r w:rsidR="00065902">
              <w:t xml:space="preserve"> till </w:t>
            </w:r>
            <w:r w:rsidR="00D54DF7">
              <w:t>20 Mkr</w:t>
            </w:r>
          </w:p>
        </w:tc>
        <w:tc>
          <w:tcPr>
            <w:tcW w:w="301" w:type="dxa"/>
            <w:tcBorders>
              <w:top w:val="nil"/>
              <w:left w:val="nil"/>
              <w:bottom w:val="nil"/>
              <w:right w:val="nil"/>
            </w:tcBorders>
          </w:tcPr>
          <w:p w14:paraId="33D92F6A" w14:textId="77777777" w:rsidR="00D54DF7" w:rsidRPr="00705D3C" w:rsidRDefault="00D54DF7" w:rsidP="00FE5DAA"/>
        </w:tc>
        <w:tc>
          <w:tcPr>
            <w:tcW w:w="1906" w:type="dxa"/>
            <w:tcBorders>
              <w:top w:val="nil"/>
              <w:left w:val="nil"/>
              <w:bottom w:val="nil"/>
              <w:right w:val="nil"/>
            </w:tcBorders>
          </w:tcPr>
          <w:p w14:paraId="2DFCBD5E" w14:textId="77777777" w:rsidR="00D54DF7" w:rsidRPr="002728A7" w:rsidRDefault="00D54DF7" w:rsidP="00FE5DAA">
            <w:r w:rsidRPr="002728A7">
              <w:t>Direktör</w:t>
            </w:r>
          </w:p>
        </w:tc>
        <w:tc>
          <w:tcPr>
            <w:tcW w:w="2512" w:type="dxa"/>
            <w:tcBorders>
              <w:top w:val="nil"/>
              <w:left w:val="nil"/>
              <w:bottom w:val="nil"/>
              <w:right w:val="nil"/>
            </w:tcBorders>
          </w:tcPr>
          <w:p w14:paraId="16D3D618" w14:textId="77777777" w:rsidR="00D54DF7" w:rsidRPr="002728A7" w:rsidRDefault="00D54DF7" w:rsidP="00FE5DAA"/>
        </w:tc>
      </w:tr>
      <w:tr w:rsidR="00D54DF7" w14:paraId="266C6EE3" w14:textId="57C90BC4" w:rsidTr="00241B5A">
        <w:tc>
          <w:tcPr>
            <w:tcW w:w="912" w:type="dxa"/>
            <w:tcBorders>
              <w:top w:val="nil"/>
              <w:left w:val="nil"/>
              <w:bottom w:val="nil"/>
              <w:right w:val="nil"/>
            </w:tcBorders>
          </w:tcPr>
          <w:p w14:paraId="283E414B" w14:textId="77777777" w:rsidR="00D54DF7" w:rsidRDefault="00D54DF7" w:rsidP="00FE5DAA">
            <w:pPr>
              <w:rPr>
                <w:szCs w:val="28"/>
              </w:rPr>
            </w:pPr>
            <w:r>
              <w:rPr>
                <w:szCs w:val="28"/>
              </w:rPr>
              <w:t>2.5.2.3</w:t>
            </w:r>
          </w:p>
        </w:tc>
        <w:tc>
          <w:tcPr>
            <w:tcW w:w="3441" w:type="dxa"/>
            <w:tcBorders>
              <w:top w:val="nil"/>
              <w:left w:val="nil"/>
              <w:bottom w:val="nil"/>
              <w:right w:val="nil"/>
            </w:tcBorders>
          </w:tcPr>
          <w:p w14:paraId="775B9C1B" w14:textId="72BA0D4A" w:rsidR="00D54DF7" w:rsidRDefault="00E0186D" w:rsidP="00FE5DAA">
            <w:r>
              <w:t xml:space="preserve">Över </w:t>
            </w:r>
            <w:r w:rsidR="00D54DF7">
              <w:t>1</w:t>
            </w:r>
            <w:r>
              <w:t xml:space="preserve"> Mkr</w:t>
            </w:r>
            <w:r w:rsidR="00065902">
              <w:t xml:space="preserve"> till </w:t>
            </w:r>
            <w:r w:rsidR="00D54DF7">
              <w:t>4 Mkr</w:t>
            </w:r>
          </w:p>
        </w:tc>
        <w:tc>
          <w:tcPr>
            <w:tcW w:w="301" w:type="dxa"/>
            <w:tcBorders>
              <w:top w:val="nil"/>
              <w:left w:val="nil"/>
              <w:bottom w:val="nil"/>
              <w:right w:val="nil"/>
            </w:tcBorders>
          </w:tcPr>
          <w:p w14:paraId="1080AB0D" w14:textId="77777777" w:rsidR="00D54DF7" w:rsidRPr="00705D3C" w:rsidRDefault="00D54DF7" w:rsidP="00FE5DAA"/>
        </w:tc>
        <w:tc>
          <w:tcPr>
            <w:tcW w:w="1906" w:type="dxa"/>
            <w:tcBorders>
              <w:top w:val="nil"/>
              <w:left w:val="nil"/>
              <w:bottom w:val="nil"/>
              <w:right w:val="nil"/>
            </w:tcBorders>
          </w:tcPr>
          <w:p w14:paraId="332ED349" w14:textId="77777777" w:rsidR="00D54DF7" w:rsidRPr="002728A7" w:rsidRDefault="00D54DF7" w:rsidP="00FE5DAA">
            <w:r w:rsidRPr="002728A7">
              <w:t>VC Produktion</w:t>
            </w:r>
          </w:p>
        </w:tc>
        <w:tc>
          <w:tcPr>
            <w:tcW w:w="2512" w:type="dxa"/>
            <w:tcBorders>
              <w:top w:val="nil"/>
              <w:left w:val="nil"/>
              <w:bottom w:val="nil"/>
              <w:right w:val="nil"/>
            </w:tcBorders>
          </w:tcPr>
          <w:p w14:paraId="56D54F1E" w14:textId="74DCC04C" w:rsidR="00D54DF7" w:rsidRPr="002728A7" w:rsidRDefault="008178D0" w:rsidP="00FE5DAA">
            <w:r>
              <w:t>Direktör</w:t>
            </w:r>
          </w:p>
        </w:tc>
      </w:tr>
      <w:tr w:rsidR="00D54DF7" w14:paraId="2659D744" w14:textId="504927D6" w:rsidTr="00241B5A">
        <w:tc>
          <w:tcPr>
            <w:tcW w:w="912" w:type="dxa"/>
            <w:tcBorders>
              <w:top w:val="nil"/>
              <w:left w:val="nil"/>
              <w:bottom w:val="nil"/>
              <w:right w:val="nil"/>
            </w:tcBorders>
          </w:tcPr>
          <w:p w14:paraId="28E6CC5D" w14:textId="77777777" w:rsidR="00D54DF7" w:rsidRDefault="00D54DF7" w:rsidP="00FE5DAA">
            <w:pPr>
              <w:rPr>
                <w:szCs w:val="28"/>
              </w:rPr>
            </w:pPr>
            <w:r>
              <w:rPr>
                <w:szCs w:val="28"/>
              </w:rPr>
              <w:t>2.5.2.4</w:t>
            </w:r>
          </w:p>
        </w:tc>
        <w:tc>
          <w:tcPr>
            <w:tcW w:w="3441" w:type="dxa"/>
            <w:tcBorders>
              <w:top w:val="nil"/>
              <w:left w:val="nil"/>
              <w:bottom w:val="nil"/>
              <w:right w:val="nil"/>
            </w:tcBorders>
          </w:tcPr>
          <w:p w14:paraId="393AD3B8" w14:textId="77777777" w:rsidR="00D54DF7" w:rsidRDefault="00D54DF7" w:rsidP="00FE5DAA">
            <w:r>
              <w:t>Upp till 1 Mkr</w:t>
            </w:r>
          </w:p>
        </w:tc>
        <w:tc>
          <w:tcPr>
            <w:tcW w:w="301" w:type="dxa"/>
            <w:tcBorders>
              <w:top w:val="nil"/>
              <w:left w:val="nil"/>
              <w:bottom w:val="nil"/>
              <w:right w:val="nil"/>
            </w:tcBorders>
          </w:tcPr>
          <w:p w14:paraId="20D8FBB5" w14:textId="77777777" w:rsidR="00D54DF7" w:rsidRPr="00705D3C" w:rsidRDefault="00D54DF7" w:rsidP="00FE5DAA"/>
        </w:tc>
        <w:tc>
          <w:tcPr>
            <w:tcW w:w="1906" w:type="dxa"/>
            <w:tcBorders>
              <w:top w:val="nil"/>
              <w:left w:val="nil"/>
              <w:bottom w:val="nil"/>
              <w:right w:val="nil"/>
            </w:tcBorders>
          </w:tcPr>
          <w:p w14:paraId="3F3D1BA1" w14:textId="77777777" w:rsidR="00D54DF7" w:rsidRPr="00C81A57" w:rsidRDefault="00D54DF7" w:rsidP="00FE5DAA">
            <w:r w:rsidRPr="00C81A57">
              <w:t>EC Produktion</w:t>
            </w:r>
          </w:p>
        </w:tc>
        <w:tc>
          <w:tcPr>
            <w:tcW w:w="2512" w:type="dxa"/>
            <w:tcBorders>
              <w:top w:val="nil"/>
              <w:left w:val="nil"/>
              <w:bottom w:val="nil"/>
              <w:right w:val="nil"/>
            </w:tcBorders>
          </w:tcPr>
          <w:p w14:paraId="218A12D6" w14:textId="2FD371FD" w:rsidR="00D54DF7" w:rsidRPr="00C81A57" w:rsidRDefault="008178D0" w:rsidP="00FE5DAA">
            <w:r>
              <w:t>VC Produktion</w:t>
            </w:r>
          </w:p>
        </w:tc>
      </w:tr>
      <w:tr w:rsidR="00D54DF7" w14:paraId="53E399AE" w14:textId="49016A44" w:rsidTr="00241B5A">
        <w:tc>
          <w:tcPr>
            <w:tcW w:w="912" w:type="dxa"/>
            <w:tcBorders>
              <w:top w:val="nil"/>
              <w:left w:val="nil"/>
              <w:bottom w:val="nil"/>
              <w:right w:val="nil"/>
            </w:tcBorders>
          </w:tcPr>
          <w:p w14:paraId="5FA41522" w14:textId="77777777" w:rsidR="00D54DF7" w:rsidRPr="00790027" w:rsidRDefault="00D54DF7" w:rsidP="00FE5DAA">
            <w:pPr>
              <w:rPr>
                <w:szCs w:val="28"/>
              </w:rPr>
            </w:pPr>
            <w:r w:rsidRPr="00790027">
              <w:rPr>
                <w:szCs w:val="28"/>
              </w:rPr>
              <w:t>2.5.3</w:t>
            </w:r>
          </w:p>
        </w:tc>
        <w:tc>
          <w:tcPr>
            <w:tcW w:w="3441" w:type="dxa"/>
            <w:tcBorders>
              <w:top w:val="nil"/>
              <w:left w:val="nil"/>
              <w:bottom w:val="nil"/>
              <w:right w:val="nil"/>
            </w:tcBorders>
          </w:tcPr>
          <w:p w14:paraId="34CB937E" w14:textId="77777777" w:rsidR="00D54DF7" w:rsidRPr="00790027" w:rsidRDefault="00D54DF7" w:rsidP="00FE5DAA">
            <w:r w:rsidRPr="00790027">
              <w:t xml:space="preserve">Avgivande av anbud avseende varor, tjänster och </w:t>
            </w:r>
          </w:p>
          <w:p w14:paraId="00E60FF6" w14:textId="77777777" w:rsidR="00D54DF7" w:rsidRPr="00790027" w:rsidRDefault="00D54DF7" w:rsidP="00FE5DAA">
            <w:r w:rsidRPr="00790027">
              <w:t>entreprenader avseende i reglementet ej specifikt angivna verksamheter, men som inte kan anses principiellt avvikande från tekniska nämndens kompetensområde (beloppsgränser för hela avtalsperioden)</w:t>
            </w:r>
          </w:p>
        </w:tc>
        <w:tc>
          <w:tcPr>
            <w:tcW w:w="301" w:type="dxa"/>
            <w:tcBorders>
              <w:top w:val="nil"/>
              <w:left w:val="nil"/>
              <w:bottom w:val="nil"/>
              <w:right w:val="nil"/>
            </w:tcBorders>
          </w:tcPr>
          <w:p w14:paraId="14FEF2E9" w14:textId="77777777" w:rsidR="00D54DF7" w:rsidRPr="00705D3C" w:rsidRDefault="00D54DF7" w:rsidP="00FE5DAA"/>
        </w:tc>
        <w:tc>
          <w:tcPr>
            <w:tcW w:w="1906" w:type="dxa"/>
            <w:tcBorders>
              <w:top w:val="nil"/>
              <w:left w:val="nil"/>
              <w:bottom w:val="nil"/>
              <w:right w:val="nil"/>
            </w:tcBorders>
          </w:tcPr>
          <w:p w14:paraId="13B9A45F" w14:textId="77777777" w:rsidR="00D54DF7" w:rsidRDefault="00D54DF7" w:rsidP="00FE5DAA"/>
        </w:tc>
        <w:tc>
          <w:tcPr>
            <w:tcW w:w="2512" w:type="dxa"/>
            <w:tcBorders>
              <w:top w:val="nil"/>
              <w:left w:val="nil"/>
              <w:bottom w:val="nil"/>
              <w:right w:val="nil"/>
            </w:tcBorders>
          </w:tcPr>
          <w:p w14:paraId="56569A54" w14:textId="77777777" w:rsidR="00D54DF7" w:rsidRDefault="00D54DF7" w:rsidP="00FE5DAA"/>
        </w:tc>
      </w:tr>
      <w:tr w:rsidR="00D54DF7" w14:paraId="2CDF738B" w14:textId="536B6A5F" w:rsidTr="00241B5A">
        <w:tc>
          <w:tcPr>
            <w:tcW w:w="912" w:type="dxa"/>
            <w:tcBorders>
              <w:top w:val="nil"/>
              <w:left w:val="nil"/>
              <w:bottom w:val="nil"/>
              <w:right w:val="nil"/>
            </w:tcBorders>
          </w:tcPr>
          <w:p w14:paraId="5D8B7D24" w14:textId="77777777" w:rsidR="00D54DF7" w:rsidRDefault="00D54DF7" w:rsidP="00FE5DAA">
            <w:pPr>
              <w:rPr>
                <w:szCs w:val="28"/>
              </w:rPr>
            </w:pPr>
            <w:r>
              <w:rPr>
                <w:szCs w:val="28"/>
              </w:rPr>
              <w:t>2.5.3.1</w:t>
            </w:r>
          </w:p>
        </w:tc>
        <w:tc>
          <w:tcPr>
            <w:tcW w:w="3441" w:type="dxa"/>
            <w:tcBorders>
              <w:top w:val="nil"/>
              <w:left w:val="nil"/>
              <w:bottom w:val="nil"/>
              <w:right w:val="nil"/>
            </w:tcBorders>
          </w:tcPr>
          <w:p w14:paraId="4B4CB6D4" w14:textId="3A33BE94" w:rsidR="00D54DF7" w:rsidRDefault="00E0186D" w:rsidP="00FE5DAA">
            <w:r>
              <w:t xml:space="preserve"> Över 1 Mkr</w:t>
            </w:r>
            <w:r w:rsidR="00D54DF7">
              <w:t xml:space="preserve"> till 5 Mkr</w:t>
            </w:r>
          </w:p>
        </w:tc>
        <w:tc>
          <w:tcPr>
            <w:tcW w:w="301" w:type="dxa"/>
            <w:tcBorders>
              <w:top w:val="nil"/>
              <w:left w:val="nil"/>
              <w:bottom w:val="nil"/>
              <w:right w:val="nil"/>
            </w:tcBorders>
          </w:tcPr>
          <w:p w14:paraId="590EBA4E" w14:textId="77777777" w:rsidR="00D54DF7" w:rsidRPr="00705D3C" w:rsidRDefault="00D54DF7" w:rsidP="00FE5DAA"/>
        </w:tc>
        <w:tc>
          <w:tcPr>
            <w:tcW w:w="1906" w:type="dxa"/>
            <w:tcBorders>
              <w:top w:val="nil"/>
              <w:left w:val="nil"/>
              <w:bottom w:val="nil"/>
              <w:right w:val="nil"/>
            </w:tcBorders>
          </w:tcPr>
          <w:p w14:paraId="250E33A1" w14:textId="77777777" w:rsidR="00D54DF7" w:rsidRDefault="00D54DF7" w:rsidP="00FE5DAA">
            <w:r>
              <w:t>AU</w:t>
            </w:r>
          </w:p>
        </w:tc>
        <w:tc>
          <w:tcPr>
            <w:tcW w:w="2512" w:type="dxa"/>
            <w:tcBorders>
              <w:top w:val="nil"/>
              <w:left w:val="nil"/>
              <w:bottom w:val="nil"/>
              <w:right w:val="nil"/>
            </w:tcBorders>
          </w:tcPr>
          <w:p w14:paraId="5ADCA0E4" w14:textId="77777777" w:rsidR="00D54DF7" w:rsidRDefault="00D54DF7" w:rsidP="00FE5DAA"/>
        </w:tc>
      </w:tr>
      <w:tr w:rsidR="00D54DF7" w14:paraId="3CD84910" w14:textId="5D15379F" w:rsidTr="00241B5A">
        <w:tc>
          <w:tcPr>
            <w:tcW w:w="912" w:type="dxa"/>
            <w:tcBorders>
              <w:top w:val="nil"/>
              <w:left w:val="nil"/>
              <w:bottom w:val="nil"/>
              <w:right w:val="nil"/>
            </w:tcBorders>
          </w:tcPr>
          <w:p w14:paraId="13605CFD" w14:textId="77777777" w:rsidR="00D54DF7" w:rsidRDefault="00D54DF7" w:rsidP="00FE5DAA">
            <w:pPr>
              <w:rPr>
                <w:szCs w:val="28"/>
              </w:rPr>
            </w:pPr>
            <w:r>
              <w:rPr>
                <w:szCs w:val="28"/>
              </w:rPr>
              <w:lastRenderedPageBreak/>
              <w:t>2.5.3.2</w:t>
            </w:r>
          </w:p>
        </w:tc>
        <w:tc>
          <w:tcPr>
            <w:tcW w:w="3441" w:type="dxa"/>
            <w:tcBorders>
              <w:top w:val="nil"/>
              <w:left w:val="nil"/>
              <w:bottom w:val="nil"/>
              <w:right w:val="nil"/>
            </w:tcBorders>
          </w:tcPr>
          <w:p w14:paraId="72DBFFF1" w14:textId="77777777" w:rsidR="00D54DF7" w:rsidRDefault="00D54DF7" w:rsidP="00FE5DAA">
            <w:r>
              <w:t xml:space="preserve">upp till 1 Mkr </w:t>
            </w:r>
          </w:p>
        </w:tc>
        <w:tc>
          <w:tcPr>
            <w:tcW w:w="301" w:type="dxa"/>
            <w:tcBorders>
              <w:top w:val="nil"/>
              <w:left w:val="nil"/>
              <w:bottom w:val="nil"/>
              <w:right w:val="nil"/>
            </w:tcBorders>
          </w:tcPr>
          <w:p w14:paraId="7CF6BCEE" w14:textId="77777777" w:rsidR="00D54DF7" w:rsidRPr="00705D3C" w:rsidRDefault="00D54DF7" w:rsidP="00FE5DAA"/>
        </w:tc>
        <w:tc>
          <w:tcPr>
            <w:tcW w:w="1906" w:type="dxa"/>
            <w:tcBorders>
              <w:top w:val="nil"/>
              <w:left w:val="nil"/>
              <w:bottom w:val="nil"/>
              <w:right w:val="nil"/>
            </w:tcBorders>
          </w:tcPr>
          <w:p w14:paraId="20BAE462" w14:textId="77777777" w:rsidR="00D54DF7" w:rsidRDefault="00D54DF7" w:rsidP="00FE5DAA">
            <w:r>
              <w:t>Direktör</w:t>
            </w:r>
          </w:p>
        </w:tc>
        <w:tc>
          <w:tcPr>
            <w:tcW w:w="2512" w:type="dxa"/>
            <w:tcBorders>
              <w:top w:val="nil"/>
              <w:left w:val="nil"/>
              <w:bottom w:val="nil"/>
              <w:right w:val="nil"/>
            </w:tcBorders>
          </w:tcPr>
          <w:p w14:paraId="1203C514" w14:textId="77777777" w:rsidR="00D54DF7" w:rsidRDefault="00D54DF7" w:rsidP="00FE5DAA"/>
        </w:tc>
      </w:tr>
      <w:tr w:rsidR="00D54DF7" w14:paraId="3A88CE45" w14:textId="35AC3C79" w:rsidTr="00241B5A">
        <w:tc>
          <w:tcPr>
            <w:tcW w:w="912" w:type="dxa"/>
            <w:tcBorders>
              <w:top w:val="nil"/>
              <w:left w:val="nil"/>
              <w:bottom w:val="nil"/>
              <w:right w:val="nil"/>
            </w:tcBorders>
          </w:tcPr>
          <w:p w14:paraId="5077ACE6" w14:textId="77777777" w:rsidR="00D54DF7" w:rsidRDefault="00D54DF7" w:rsidP="00FE5DAA">
            <w:pPr>
              <w:rPr>
                <w:szCs w:val="28"/>
              </w:rPr>
            </w:pPr>
          </w:p>
        </w:tc>
        <w:tc>
          <w:tcPr>
            <w:tcW w:w="3441" w:type="dxa"/>
            <w:tcBorders>
              <w:top w:val="nil"/>
              <w:left w:val="nil"/>
              <w:bottom w:val="nil"/>
              <w:right w:val="nil"/>
            </w:tcBorders>
          </w:tcPr>
          <w:p w14:paraId="1A30D557" w14:textId="77777777" w:rsidR="00D54DF7" w:rsidRDefault="00D54DF7" w:rsidP="00FE5DAA"/>
          <w:p w14:paraId="5E751FA7" w14:textId="77777777" w:rsidR="00D54DF7" w:rsidRDefault="00D54DF7" w:rsidP="00FE5DAA"/>
        </w:tc>
        <w:tc>
          <w:tcPr>
            <w:tcW w:w="301" w:type="dxa"/>
            <w:tcBorders>
              <w:top w:val="nil"/>
              <w:left w:val="nil"/>
              <w:bottom w:val="nil"/>
              <w:right w:val="nil"/>
            </w:tcBorders>
          </w:tcPr>
          <w:p w14:paraId="4E4C3A96" w14:textId="77777777" w:rsidR="00D54DF7" w:rsidRPr="00705D3C" w:rsidRDefault="00D54DF7" w:rsidP="00FE5DAA"/>
        </w:tc>
        <w:tc>
          <w:tcPr>
            <w:tcW w:w="1906" w:type="dxa"/>
            <w:tcBorders>
              <w:top w:val="nil"/>
              <w:left w:val="nil"/>
              <w:bottom w:val="nil"/>
              <w:right w:val="nil"/>
            </w:tcBorders>
          </w:tcPr>
          <w:p w14:paraId="5D705C11" w14:textId="77777777" w:rsidR="00D54DF7" w:rsidRDefault="00D54DF7" w:rsidP="00FE5DAA"/>
        </w:tc>
        <w:tc>
          <w:tcPr>
            <w:tcW w:w="2512" w:type="dxa"/>
            <w:tcBorders>
              <w:top w:val="nil"/>
              <w:left w:val="nil"/>
              <w:bottom w:val="nil"/>
              <w:right w:val="nil"/>
            </w:tcBorders>
          </w:tcPr>
          <w:p w14:paraId="2B98CE3E" w14:textId="77777777" w:rsidR="00D54DF7" w:rsidRDefault="00D54DF7" w:rsidP="00FE5DAA"/>
        </w:tc>
      </w:tr>
      <w:tr w:rsidR="00D54DF7" w14:paraId="27004164" w14:textId="202CE3A9" w:rsidTr="00241B5A">
        <w:tc>
          <w:tcPr>
            <w:tcW w:w="912" w:type="dxa"/>
            <w:tcBorders>
              <w:top w:val="nil"/>
              <w:left w:val="nil"/>
              <w:bottom w:val="nil"/>
              <w:right w:val="nil"/>
            </w:tcBorders>
          </w:tcPr>
          <w:p w14:paraId="2D5DFB98" w14:textId="77777777" w:rsidR="00D54DF7" w:rsidRPr="00E52F01" w:rsidRDefault="00D54DF7" w:rsidP="00FE5DAA">
            <w:pPr>
              <w:rPr>
                <w:b/>
                <w:szCs w:val="28"/>
              </w:rPr>
            </w:pPr>
            <w:r w:rsidRPr="00E52F01">
              <w:rPr>
                <w:b/>
                <w:szCs w:val="28"/>
              </w:rPr>
              <w:t>2.6</w:t>
            </w:r>
          </w:p>
        </w:tc>
        <w:tc>
          <w:tcPr>
            <w:tcW w:w="3441" w:type="dxa"/>
            <w:tcBorders>
              <w:top w:val="nil"/>
              <w:left w:val="nil"/>
              <w:bottom w:val="nil"/>
              <w:right w:val="nil"/>
            </w:tcBorders>
          </w:tcPr>
          <w:p w14:paraId="0989B77C" w14:textId="77777777" w:rsidR="00D54DF7" w:rsidRPr="002728A7" w:rsidRDefault="00D54DF7" w:rsidP="00FE5DAA">
            <w:pPr>
              <w:rPr>
                <w:b/>
              </w:rPr>
            </w:pPr>
            <w:r w:rsidRPr="002728A7">
              <w:rPr>
                <w:b/>
              </w:rPr>
              <w:t>Beslut om att ingå avtal om hyra/leasing av anläggningar fordon eller utrustning</w:t>
            </w:r>
          </w:p>
        </w:tc>
        <w:tc>
          <w:tcPr>
            <w:tcW w:w="301" w:type="dxa"/>
            <w:tcBorders>
              <w:top w:val="nil"/>
              <w:left w:val="nil"/>
              <w:bottom w:val="nil"/>
              <w:right w:val="nil"/>
            </w:tcBorders>
          </w:tcPr>
          <w:p w14:paraId="0350CB8B" w14:textId="77777777" w:rsidR="00D54DF7" w:rsidRPr="00705D3C" w:rsidRDefault="00D54DF7" w:rsidP="00FE5DAA"/>
        </w:tc>
        <w:tc>
          <w:tcPr>
            <w:tcW w:w="1906" w:type="dxa"/>
            <w:tcBorders>
              <w:top w:val="nil"/>
              <w:left w:val="nil"/>
              <w:bottom w:val="nil"/>
              <w:right w:val="nil"/>
            </w:tcBorders>
          </w:tcPr>
          <w:p w14:paraId="4D9D4F83" w14:textId="77777777" w:rsidR="00D54DF7" w:rsidRDefault="00D54DF7" w:rsidP="00FE5DAA"/>
        </w:tc>
        <w:tc>
          <w:tcPr>
            <w:tcW w:w="2512" w:type="dxa"/>
            <w:tcBorders>
              <w:top w:val="nil"/>
              <w:left w:val="nil"/>
              <w:bottom w:val="nil"/>
              <w:right w:val="nil"/>
            </w:tcBorders>
          </w:tcPr>
          <w:p w14:paraId="75269AA4" w14:textId="77777777" w:rsidR="00D54DF7" w:rsidRDefault="00D54DF7" w:rsidP="00FE5DAA"/>
        </w:tc>
      </w:tr>
      <w:tr w:rsidR="00D54DF7" w14:paraId="17561E74" w14:textId="65077405" w:rsidTr="00241B5A">
        <w:tc>
          <w:tcPr>
            <w:tcW w:w="912" w:type="dxa"/>
            <w:tcBorders>
              <w:top w:val="nil"/>
              <w:left w:val="nil"/>
              <w:bottom w:val="nil"/>
              <w:right w:val="nil"/>
            </w:tcBorders>
          </w:tcPr>
          <w:p w14:paraId="4FD959EA" w14:textId="77777777" w:rsidR="00D54DF7" w:rsidRDefault="00D54DF7" w:rsidP="00FE5DAA">
            <w:pPr>
              <w:rPr>
                <w:szCs w:val="28"/>
              </w:rPr>
            </w:pPr>
            <w:r>
              <w:rPr>
                <w:szCs w:val="28"/>
              </w:rPr>
              <w:t>2.6.1</w:t>
            </w:r>
          </w:p>
        </w:tc>
        <w:tc>
          <w:tcPr>
            <w:tcW w:w="3441" w:type="dxa"/>
            <w:tcBorders>
              <w:top w:val="nil"/>
              <w:left w:val="nil"/>
              <w:bottom w:val="nil"/>
              <w:right w:val="nil"/>
            </w:tcBorders>
          </w:tcPr>
          <w:p w14:paraId="605B55E0" w14:textId="6E22F3E7" w:rsidR="00D54DF7" w:rsidRDefault="00D54DF7" w:rsidP="00FE5DAA">
            <w:r>
              <w:t xml:space="preserve"> </w:t>
            </w:r>
            <w:r w:rsidR="00E0186D">
              <w:t xml:space="preserve">Över 2 Mkr </w:t>
            </w:r>
            <w:r>
              <w:t>till 4 Mkr</w:t>
            </w:r>
          </w:p>
        </w:tc>
        <w:tc>
          <w:tcPr>
            <w:tcW w:w="301" w:type="dxa"/>
            <w:tcBorders>
              <w:top w:val="nil"/>
              <w:left w:val="nil"/>
              <w:bottom w:val="nil"/>
              <w:right w:val="nil"/>
            </w:tcBorders>
          </w:tcPr>
          <w:p w14:paraId="2AFA537C" w14:textId="77777777" w:rsidR="00D54DF7" w:rsidRPr="00705D3C" w:rsidRDefault="00D54DF7" w:rsidP="00FE5DAA"/>
        </w:tc>
        <w:tc>
          <w:tcPr>
            <w:tcW w:w="1906" w:type="dxa"/>
            <w:tcBorders>
              <w:top w:val="nil"/>
              <w:left w:val="nil"/>
              <w:bottom w:val="nil"/>
              <w:right w:val="nil"/>
            </w:tcBorders>
          </w:tcPr>
          <w:p w14:paraId="60617F1B" w14:textId="77777777" w:rsidR="00D54DF7" w:rsidRDefault="00D54DF7" w:rsidP="00FE5DAA">
            <w:r>
              <w:t>AU</w:t>
            </w:r>
          </w:p>
        </w:tc>
        <w:tc>
          <w:tcPr>
            <w:tcW w:w="2512" w:type="dxa"/>
            <w:tcBorders>
              <w:top w:val="nil"/>
              <w:left w:val="nil"/>
              <w:bottom w:val="nil"/>
              <w:right w:val="nil"/>
            </w:tcBorders>
          </w:tcPr>
          <w:p w14:paraId="69FADA20" w14:textId="77777777" w:rsidR="00D54DF7" w:rsidRDefault="00D54DF7" w:rsidP="00FE5DAA"/>
        </w:tc>
      </w:tr>
      <w:tr w:rsidR="00D54DF7" w14:paraId="796DEC75" w14:textId="578EF68F" w:rsidTr="00241B5A">
        <w:tc>
          <w:tcPr>
            <w:tcW w:w="912" w:type="dxa"/>
            <w:tcBorders>
              <w:top w:val="nil"/>
              <w:left w:val="nil"/>
              <w:bottom w:val="nil"/>
              <w:right w:val="nil"/>
            </w:tcBorders>
          </w:tcPr>
          <w:p w14:paraId="5DDB1457" w14:textId="77777777" w:rsidR="00D54DF7" w:rsidRDefault="00D54DF7" w:rsidP="00FE5DAA">
            <w:pPr>
              <w:rPr>
                <w:szCs w:val="28"/>
              </w:rPr>
            </w:pPr>
            <w:r>
              <w:rPr>
                <w:szCs w:val="28"/>
              </w:rPr>
              <w:t>2.6.2</w:t>
            </w:r>
          </w:p>
        </w:tc>
        <w:tc>
          <w:tcPr>
            <w:tcW w:w="3441" w:type="dxa"/>
            <w:tcBorders>
              <w:top w:val="nil"/>
              <w:left w:val="nil"/>
              <w:bottom w:val="nil"/>
              <w:right w:val="nil"/>
            </w:tcBorders>
          </w:tcPr>
          <w:p w14:paraId="38A84365" w14:textId="4DF3D157" w:rsidR="00D54DF7" w:rsidRDefault="00D54DF7" w:rsidP="00FE5DAA">
            <w:r>
              <w:t xml:space="preserve"> </w:t>
            </w:r>
            <w:r w:rsidR="00E0186D">
              <w:t xml:space="preserve">Över 1 Mkr </w:t>
            </w:r>
            <w:r>
              <w:t xml:space="preserve">till 2 Mkr </w:t>
            </w:r>
          </w:p>
        </w:tc>
        <w:tc>
          <w:tcPr>
            <w:tcW w:w="301" w:type="dxa"/>
            <w:tcBorders>
              <w:top w:val="nil"/>
              <w:left w:val="nil"/>
              <w:bottom w:val="nil"/>
              <w:right w:val="nil"/>
            </w:tcBorders>
          </w:tcPr>
          <w:p w14:paraId="2A2E41D9" w14:textId="77777777" w:rsidR="00D54DF7" w:rsidRPr="00705D3C" w:rsidRDefault="00D54DF7" w:rsidP="00FE5DAA"/>
        </w:tc>
        <w:tc>
          <w:tcPr>
            <w:tcW w:w="1906" w:type="dxa"/>
            <w:tcBorders>
              <w:top w:val="nil"/>
              <w:left w:val="nil"/>
              <w:bottom w:val="nil"/>
              <w:right w:val="nil"/>
            </w:tcBorders>
          </w:tcPr>
          <w:p w14:paraId="4BA0F899" w14:textId="77777777" w:rsidR="00D54DF7" w:rsidRDefault="00D54DF7" w:rsidP="00FE5DAA">
            <w:r>
              <w:t>Direktör</w:t>
            </w:r>
          </w:p>
        </w:tc>
        <w:tc>
          <w:tcPr>
            <w:tcW w:w="2512" w:type="dxa"/>
            <w:tcBorders>
              <w:top w:val="nil"/>
              <w:left w:val="nil"/>
              <w:bottom w:val="nil"/>
              <w:right w:val="nil"/>
            </w:tcBorders>
          </w:tcPr>
          <w:p w14:paraId="2295AC3C" w14:textId="77777777" w:rsidR="00D54DF7" w:rsidRDefault="00D54DF7" w:rsidP="00FE5DAA"/>
        </w:tc>
      </w:tr>
      <w:tr w:rsidR="00D54DF7" w14:paraId="184F148B" w14:textId="62FD3CEE" w:rsidTr="00241B5A">
        <w:tc>
          <w:tcPr>
            <w:tcW w:w="912" w:type="dxa"/>
            <w:tcBorders>
              <w:top w:val="nil"/>
              <w:left w:val="nil"/>
              <w:bottom w:val="nil"/>
              <w:right w:val="nil"/>
            </w:tcBorders>
          </w:tcPr>
          <w:p w14:paraId="09152D68" w14:textId="77777777" w:rsidR="00D54DF7" w:rsidRDefault="00D54DF7" w:rsidP="00FE5DAA">
            <w:pPr>
              <w:rPr>
                <w:szCs w:val="28"/>
              </w:rPr>
            </w:pPr>
            <w:r>
              <w:rPr>
                <w:szCs w:val="28"/>
              </w:rPr>
              <w:t>2.6.3</w:t>
            </w:r>
          </w:p>
        </w:tc>
        <w:tc>
          <w:tcPr>
            <w:tcW w:w="3441" w:type="dxa"/>
            <w:tcBorders>
              <w:top w:val="nil"/>
              <w:left w:val="nil"/>
              <w:bottom w:val="nil"/>
              <w:right w:val="nil"/>
            </w:tcBorders>
          </w:tcPr>
          <w:p w14:paraId="0C7BADA6" w14:textId="1DB2CA27" w:rsidR="00D54DF7" w:rsidRDefault="00D54DF7" w:rsidP="00FE5DAA">
            <w:r>
              <w:t xml:space="preserve"> </w:t>
            </w:r>
            <w:r w:rsidR="00E0186D">
              <w:t xml:space="preserve">Över 0.5 Mkr </w:t>
            </w:r>
            <w:r>
              <w:t>till 1 Mkr</w:t>
            </w:r>
          </w:p>
        </w:tc>
        <w:tc>
          <w:tcPr>
            <w:tcW w:w="301" w:type="dxa"/>
            <w:tcBorders>
              <w:top w:val="nil"/>
              <w:left w:val="nil"/>
              <w:bottom w:val="nil"/>
              <w:right w:val="nil"/>
            </w:tcBorders>
          </w:tcPr>
          <w:p w14:paraId="7FC17BFD" w14:textId="77777777" w:rsidR="00D54DF7" w:rsidRPr="00705D3C" w:rsidRDefault="00D54DF7" w:rsidP="00FE5DAA"/>
        </w:tc>
        <w:tc>
          <w:tcPr>
            <w:tcW w:w="1906" w:type="dxa"/>
            <w:tcBorders>
              <w:top w:val="nil"/>
              <w:left w:val="nil"/>
              <w:bottom w:val="nil"/>
              <w:right w:val="nil"/>
            </w:tcBorders>
          </w:tcPr>
          <w:p w14:paraId="3CBE8C13" w14:textId="77777777" w:rsidR="00D54DF7" w:rsidRDefault="00D54DF7" w:rsidP="00FE5DAA">
            <w:r w:rsidRPr="00C81A57">
              <w:t>VC Produktion</w:t>
            </w:r>
          </w:p>
          <w:p w14:paraId="751095C8" w14:textId="77777777" w:rsidR="00D54DF7" w:rsidRPr="00C81A57" w:rsidRDefault="00D54DF7" w:rsidP="00FE5DAA"/>
        </w:tc>
        <w:tc>
          <w:tcPr>
            <w:tcW w:w="2512" w:type="dxa"/>
            <w:tcBorders>
              <w:top w:val="nil"/>
              <w:left w:val="nil"/>
              <w:bottom w:val="nil"/>
              <w:right w:val="nil"/>
            </w:tcBorders>
          </w:tcPr>
          <w:p w14:paraId="28176D13" w14:textId="016B84A0" w:rsidR="00D54DF7" w:rsidRPr="00C81A57" w:rsidRDefault="008178D0" w:rsidP="00FE5DAA">
            <w:r>
              <w:t>Direktör</w:t>
            </w:r>
          </w:p>
        </w:tc>
      </w:tr>
      <w:tr w:rsidR="00D54DF7" w14:paraId="5553EC36" w14:textId="25C039FC" w:rsidTr="00241B5A">
        <w:tc>
          <w:tcPr>
            <w:tcW w:w="912" w:type="dxa"/>
            <w:tcBorders>
              <w:top w:val="nil"/>
              <w:left w:val="nil"/>
              <w:bottom w:val="nil"/>
              <w:right w:val="nil"/>
            </w:tcBorders>
          </w:tcPr>
          <w:p w14:paraId="2CD3C7C7" w14:textId="77777777" w:rsidR="00D54DF7" w:rsidRDefault="00D54DF7" w:rsidP="00FE5DAA">
            <w:pPr>
              <w:rPr>
                <w:szCs w:val="28"/>
              </w:rPr>
            </w:pPr>
          </w:p>
          <w:p w14:paraId="53A3E85F" w14:textId="77777777" w:rsidR="00D54DF7" w:rsidRDefault="00D54DF7" w:rsidP="00FE5DAA">
            <w:pPr>
              <w:rPr>
                <w:szCs w:val="28"/>
              </w:rPr>
            </w:pPr>
            <w:r>
              <w:rPr>
                <w:szCs w:val="28"/>
              </w:rPr>
              <w:t>2.6.4</w:t>
            </w:r>
          </w:p>
        </w:tc>
        <w:tc>
          <w:tcPr>
            <w:tcW w:w="3441" w:type="dxa"/>
            <w:tcBorders>
              <w:top w:val="nil"/>
              <w:left w:val="nil"/>
              <w:bottom w:val="nil"/>
              <w:right w:val="nil"/>
            </w:tcBorders>
          </w:tcPr>
          <w:p w14:paraId="52165E80" w14:textId="77777777" w:rsidR="00D54DF7" w:rsidRDefault="00D54DF7" w:rsidP="00FE5DAA"/>
          <w:p w14:paraId="3F34341C" w14:textId="669CBF86" w:rsidR="00D54DF7" w:rsidRDefault="00E0186D" w:rsidP="00FE5DAA">
            <w:r>
              <w:t xml:space="preserve">Över 0.2 Mkr </w:t>
            </w:r>
            <w:r w:rsidR="00D54DF7">
              <w:t xml:space="preserve">till 0.5 Mkr </w:t>
            </w:r>
          </w:p>
        </w:tc>
        <w:tc>
          <w:tcPr>
            <w:tcW w:w="301" w:type="dxa"/>
            <w:tcBorders>
              <w:top w:val="nil"/>
              <w:left w:val="nil"/>
              <w:bottom w:val="nil"/>
              <w:right w:val="nil"/>
            </w:tcBorders>
          </w:tcPr>
          <w:p w14:paraId="50BFE752" w14:textId="77777777" w:rsidR="00D54DF7" w:rsidRPr="00705D3C" w:rsidRDefault="00D54DF7" w:rsidP="00FE5DAA"/>
        </w:tc>
        <w:tc>
          <w:tcPr>
            <w:tcW w:w="1906" w:type="dxa"/>
            <w:tcBorders>
              <w:top w:val="nil"/>
              <w:left w:val="nil"/>
              <w:bottom w:val="nil"/>
              <w:right w:val="nil"/>
            </w:tcBorders>
          </w:tcPr>
          <w:p w14:paraId="6D1A03C3" w14:textId="77777777" w:rsidR="00D54DF7" w:rsidRDefault="00D54DF7" w:rsidP="00FE5DAA"/>
          <w:p w14:paraId="1A0F3AEA" w14:textId="77777777" w:rsidR="00D54DF7" w:rsidRPr="00C81A57" w:rsidRDefault="00D54DF7" w:rsidP="00FE5DAA">
            <w:r w:rsidRPr="00C81A57">
              <w:t>EC Produktion</w:t>
            </w:r>
          </w:p>
        </w:tc>
        <w:tc>
          <w:tcPr>
            <w:tcW w:w="2512" w:type="dxa"/>
            <w:tcBorders>
              <w:top w:val="nil"/>
              <w:left w:val="nil"/>
              <w:bottom w:val="nil"/>
              <w:right w:val="nil"/>
            </w:tcBorders>
          </w:tcPr>
          <w:p w14:paraId="63C6D9D3" w14:textId="77777777" w:rsidR="00D54DF7" w:rsidRDefault="00D54DF7" w:rsidP="00FE5DAA"/>
          <w:p w14:paraId="5A7D4858" w14:textId="6C09FAAE" w:rsidR="008178D0" w:rsidRDefault="008178D0" w:rsidP="00FE5DAA">
            <w:r>
              <w:t>VC Produktion</w:t>
            </w:r>
          </w:p>
        </w:tc>
      </w:tr>
      <w:tr w:rsidR="00D54DF7" w14:paraId="359C60AC" w14:textId="134D42F8" w:rsidTr="00241B5A">
        <w:tc>
          <w:tcPr>
            <w:tcW w:w="912" w:type="dxa"/>
            <w:tcBorders>
              <w:top w:val="nil"/>
              <w:left w:val="nil"/>
              <w:bottom w:val="nil"/>
              <w:right w:val="nil"/>
            </w:tcBorders>
          </w:tcPr>
          <w:p w14:paraId="0F99BF38" w14:textId="77777777" w:rsidR="00D54DF7" w:rsidRDefault="00D54DF7" w:rsidP="00FE5DAA">
            <w:pPr>
              <w:rPr>
                <w:szCs w:val="28"/>
              </w:rPr>
            </w:pPr>
            <w:r>
              <w:rPr>
                <w:szCs w:val="28"/>
              </w:rPr>
              <w:t>2.6.5</w:t>
            </w:r>
          </w:p>
        </w:tc>
        <w:tc>
          <w:tcPr>
            <w:tcW w:w="3441" w:type="dxa"/>
            <w:tcBorders>
              <w:top w:val="nil"/>
              <w:left w:val="nil"/>
              <w:bottom w:val="nil"/>
              <w:right w:val="nil"/>
            </w:tcBorders>
          </w:tcPr>
          <w:p w14:paraId="18497487" w14:textId="283A820E" w:rsidR="00D54DF7" w:rsidRDefault="00065902" w:rsidP="00FE5DAA">
            <w:r>
              <w:t>U</w:t>
            </w:r>
            <w:r w:rsidR="00D54DF7">
              <w:t>pp till 0.2 Mkr</w:t>
            </w:r>
          </w:p>
        </w:tc>
        <w:tc>
          <w:tcPr>
            <w:tcW w:w="301" w:type="dxa"/>
            <w:tcBorders>
              <w:top w:val="nil"/>
              <w:left w:val="nil"/>
              <w:bottom w:val="nil"/>
              <w:right w:val="nil"/>
            </w:tcBorders>
          </w:tcPr>
          <w:p w14:paraId="550826D3" w14:textId="77777777" w:rsidR="00D54DF7" w:rsidRPr="00705D3C" w:rsidRDefault="00D54DF7" w:rsidP="00FE5DAA"/>
        </w:tc>
        <w:tc>
          <w:tcPr>
            <w:tcW w:w="1906" w:type="dxa"/>
            <w:tcBorders>
              <w:top w:val="nil"/>
              <w:left w:val="nil"/>
              <w:bottom w:val="nil"/>
              <w:right w:val="nil"/>
            </w:tcBorders>
          </w:tcPr>
          <w:p w14:paraId="34C646F1" w14:textId="77777777" w:rsidR="00D54DF7" w:rsidRDefault="00D54DF7" w:rsidP="00FE5DAA">
            <w:r>
              <w:t>Handläggare Produktion</w:t>
            </w:r>
          </w:p>
        </w:tc>
        <w:tc>
          <w:tcPr>
            <w:tcW w:w="2512" w:type="dxa"/>
            <w:tcBorders>
              <w:top w:val="nil"/>
              <w:left w:val="nil"/>
              <w:bottom w:val="nil"/>
              <w:right w:val="nil"/>
            </w:tcBorders>
          </w:tcPr>
          <w:p w14:paraId="160EE642" w14:textId="396BFEF9" w:rsidR="00D54DF7" w:rsidRDefault="008178D0" w:rsidP="00FE5DAA">
            <w:r>
              <w:t>EC Produktion</w:t>
            </w:r>
          </w:p>
        </w:tc>
      </w:tr>
      <w:tr w:rsidR="00D54DF7" w14:paraId="0D52FC49" w14:textId="54A4345D" w:rsidTr="00241B5A">
        <w:tc>
          <w:tcPr>
            <w:tcW w:w="912" w:type="dxa"/>
            <w:tcBorders>
              <w:top w:val="nil"/>
              <w:left w:val="nil"/>
              <w:bottom w:val="nil"/>
              <w:right w:val="nil"/>
            </w:tcBorders>
          </w:tcPr>
          <w:p w14:paraId="4B356726" w14:textId="77777777" w:rsidR="00D54DF7" w:rsidRDefault="00D54DF7" w:rsidP="00FE5DAA">
            <w:pPr>
              <w:rPr>
                <w:szCs w:val="28"/>
              </w:rPr>
            </w:pPr>
          </w:p>
        </w:tc>
        <w:tc>
          <w:tcPr>
            <w:tcW w:w="3441" w:type="dxa"/>
            <w:tcBorders>
              <w:top w:val="nil"/>
              <w:left w:val="nil"/>
              <w:bottom w:val="nil"/>
              <w:right w:val="nil"/>
            </w:tcBorders>
          </w:tcPr>
          <w:p w14:paraId="5AC2ED47" w14:textId="77777777" w:rsidR="00D54DF7" w:rsidRDefault="00D54DF7" w:rsidP="00FE5DAA"/>
          <w:p w14:paraId="031599C8" w14:textId="77777777" w:rsidR="00D54DF7" w:rsidRDefault="00D54DF7" w:rsidP="00FE5DAA"/>
        </w:tc>
        <w:tc>
          <w:tcPr>
            <w:tcW w:w="301" w:type="dxa"/>
            <w:tcBorders>
              <w:top w:val="nil"/>
              <w:left w:val="nil"/>
              <w:bottom w:val="nil"/>
              <w:right w:val="nil"/>
            </w:tcBorders>
          </w:tcPr>
          <w:p w14:paraId="6EB95117" w14:textId="77777777" w:rsidR="00D54DF7" w:rsidRPr="00705D3C" w:rsidRDefault="00D54DF7" w:rsidP="00FE5DAA"/>
        </w:tc>
        <w:tc>
          <w:tcPr>
            <w:tcW w:w="1906" w:type="dxa"/>
            <w:tcBorders>
              <w:top w:val="nil"/>
              <w:left w:val="nil"/>
              <w:bottom w:val="nil"/>
              <w:right w:val="nil"/>
            </w:tcBorders>
          </w:tcPr>
          <w:p w14:paraId="5668CB7A" w14:textId="77777777" w:rsidR="00D54DF7" w:rsidRDefault="00D54DF7" w:rsidP="00FE5DAA"/>
        </w:tc>
        <w:tc>
          <w:tcPr>
            <w:tcW w:w="2512" w:type="dxa"/>
            <w:tcBorders>
              <w:top w:val="nil"/>
              <w:left w:val="nil"/>
              <w:bottom w:val="nil"/>
              <w:right w:val="nil"/>
            </w:tcBorders>
          </w:tcPr>
          <w:p w14:paraId="3A79AB14" w14:textId="77777777" w:rsidR="00D54DF7" w:rsidRDefault="00D54DF7" w:rsidP="00FE5DAA"/>
        </w:tc>
      </w:tr>
      <w:tr w:rsidR="00D54DF7" w14:paraId="63E92017" w14:textId="68A4E931" w:rsidTr="00241B5A">
        <w:tc>
          <w:tcPr>
            <w:tcW w:w="912" w:type="dxa"/>
            <w:tcBorders>
              <w:top w:val="nil"/>
              <w:left w:val="nil"/>
              <w:bottom w:val="nil"/>
              <w:right w:val="nil"/>
            </w:tcBorders>
          </w:tcPr>
          <w:p w14:paraId="43A544C0" w14:textId="77777777" w:rsidR="00D54DF7" w:rsidRPr="00E52F01" w:rsidRDefault="00D54DF7" w:rsidP="00FE5DAA">
            <w:pPr>
              <w:rPr>
                <w:b/>
                <w:szCs w:val="28"/>
              </w:rPr>
            </w:pPr>
            <w:r w:rsidRPr="00E52F01">
              <w:rPr>
                <w:b/>
                <w:szCs w:val="28"/>
              </w:rPr>
              <w:t>2.7</w:t>
            </w:r>
          </w:p>
        </w:tc>
        <w:tc>
          <w:tcPr>
            <w:tcW w:w="3441" w:type="dxa"/>
            <w:tcBorders>
              <w:top w:val="nil"/>
              <w:left w:val="nil"/>
              <w:bottom w:val="nil"/>
              <w:right w:val="nil"/>
            </w:tcBorders>
          </w:tcPr>
          <w:p w14:paraId="364B577C" w14:textId="77777777" w:rsidR="00D54DF7" w:rsidRPr="002728A7" w:rsidRDefault="00D54DF7" w:rsidP="00FE5DAA">
            <w:pPr>
              <w:rPr>
                <w:b/>
              </w:rPr>
            </w:pPr>
            <w:r w:rsidRPr="002728A7">
              <w:rPr>
                <w:b/>
              </w:rPr>
              <w:t>Avskrivning eller nedsättning av fordran</w:t>
            </w:r>
          </w:p>
        </w:tc>
        <w:tc>
          <w:tcPr>
            <w:tcW w:w="301" w:type="dxa"/>
            <w:tcBorders>
              <w:top w:val="nil"/>
              <w:left w:val="nil"/>
              <w:bottom w:val="nil"/>
              <w:right w:val="nil"/>
            </w:tcBorders>
          </w:tcPr>
          <w:p w14:paraId="036812CE" w14:textId="77777777" w:rsidR="00D54DF7" w:rsidRPr="00705D3C" w:rsidRDefault="00D54DF7" w:rsidP="00FE5DAA"/>
        </w:tc>
        <w:tc>
          <w:tcPr>
            <w:tcW w:w="1906" w:type="dxa"/>
            <w:tcBorders>
              <w:top w:val="nil"/>
              <w:left w:val="nil"/>
              <w:bottom w:val="nil"/>
              <w:right w:val="nil"/>
            </w:tcBorders>
          </w:tcPr>
          <w:p w14:paraId="4AA62BBF" w14:textId="77777777" w:rsidR="00D54DF7" w:rsidRDefault="00D54DF7" w:rsidP="00FE5DAA"/>
        </w:tc>
        <w:tc>
          <w:tcPr>
            <w:tcW w:w="2512" w:type="dxa"/>
            <w:tcBorders>
              <w:top w:val="nil"/>
              <w:left w:val="nil"/>
              <w:bottom w:val="nil"/>
              <w:right w:val="nil"/>
            </w:tcBorders>
          </w:tcPr>
          <w:p w14:paraId="1992EF38" w14:textId="77777777" w:rsidR="00D54DF7" w:rsidRDefault="00D54DF7" w:rsidP="00FE5DAA"/>
        </w:tc>
      </w:tr>
      <w:tr w:rsidR="00D54DF7" w14:paraId="6F073829" w14:textId="34EFF8D5" w:rsidTr="00241B5A">
        <w:tc>
          <w:tcPr>
            <w:tcW w:w="912" w:type="dxa"/>
            <w:tcBorders>
              <w:top w:val="nil"/>
              <w:left w:val="nil"/>
              <w:bottom w:val="nil"/>
              <w:right w:val="nil"/>
            </w:tcBorders>
          </w:tcPr>
          <w:p w14:paraId="01810D2B" w14:textId="77777777" w:rsidR="00D54DF7" w:rsidRDefault="00D54DF7" w:rsidP="00FE5DAA">
            <w:pPr>
              <w:rPr>
                <w:szCs w:val="28"/>
              </w:rPr>
            </w:pPr>
            <w:r>
              <w:rPr>
                <w:szCs w:val="28"/>
              </w:rPr>
              <w:t>2.7.1</w:t>
            </w:r>
          </w:p>
        </w:tc>
        <w:tc>
          <w:tcPr>
            <w:tcW w:w="3441" w:type="dxa"/>
            <w:tcBorders>
              <w:top w:val="nil"/>
              <w:left w:val="nil"/>
              <w:bottom w:val="nil"/>
              <w:right w:val="nil"/>
            </w:tcBorders>
          </w:tcPr>
          <w:p w14:paraId="4EE2D2EF" w14:textId="77777777" w:rsidR="00D54DF7" w:rsidRDefault="00D54DF7" w:rsidP="00FE5DAA">
            <w:r>
              <w:t xml:space="preserve">över 0.3 Mkr </w:t>
            </w:r>
          </w:p>
        </w:tc>
        <w:tc>
          <w:tcPr>
            <w:tcW w:w="301" w:type="dxa"/>
            <w:tcBorders>
              <w:top w:val="nil"/>
              <w:left w:val="nil"/>
              <w:bottom w:val="nil"/>
              <w:right w:val="nil"/>
            </w:tcBorders>
          </w:tcPr>
          <w:p w14:paraId="6EC2EA06" w14:textId="77777777" w:rsidR="00D54DF7" w:rsidRPr="00705D3C" w:rsidRDefault="00D54DF7" w:rsidP="00FE5DAA"/>
        </w:tc>
        <w:tc>
          <w:tcPr>
            <w:tcW w:w="1906" w:type="dxa"/>
            <w:tcBorders>
              <w:top w:val="nil"/>
              <w:left w:val="nil"/>
              <w:bottom w:val="nil"/>
              <w:right w:val="nil"/>
            </w:tcBorders>
          </w:tcPr>
          <w:p w14:paraId="4698CD42" w14:textId="77777777" w:rsidR="00D54DF7" w:rsidRDefault="00D54DF7" w:rsidP="00FE5DAA">
            <w:r>
              <w:t>AU</w:t>
            </w:r>
          </w:p>
        </w:tc>
        <w:tc>
          <w:tcPr>
            <w:tcW w:w="2512" w:type="dxa"/>
            <w:tcBorders>
              <w:top w:val="nil"/>
              <w:left w:val="nil"/>
              <w:bottom w:val="nil"/>
              <w:right w:val="nil"/>
            </w:tcBorders>
          </w:tcPr>
          <w:p w14:paraId="7529D3C6" w14:textId="77777777" w:rsidR="00D54DF7" w:rsidRDefault="00D54DF7" w:rsidP="00FE5DAA"/>
        </w:tc>
      </w:tr>
      <w:tr w:rsidR="00D54DF7" w14:paraId="60FC5D1B" w14:textId="60AE4F4F" w:rsidTr="00241B5A">
        <w:tc>
          <w:tcPr>
            <w:tcW w:w="912" w:type="dxa"/>
            <w:tcBorders>
              <w:top w:val="nil"/>
              <w:left w:val="nil"/>
              <w:bottom w:val="nil"/>
              <w:right w:val="nil"/>
            </w:tcBorders>
          </w:tcPr>
          <w:p w14:paraId="03027F46" w14:textId="77777777" w:rsidR="00D54DF7" w:rsidRDefault="00D54DF7" w:rsidP="00FE5DAA">
            <w:pPr>
              <w:rPr>
                <w:szCs w:val="28"/>
              </w:rPr>
            </w:pPr>
            <w:r>
              <w:rPr>
                <w:szCs w:val="28"/>
              </w:rPr>
              <w:t>2.7.2</w:t>
            </w:r>
          </w:p>
        </w:tc>
        <w:tc>
          <w:tcPr>
            <w:tcW w:w="3441" w:type="dxa"/>
            <w:tcBorders>
              <w:top w:val="nil"/>
              <w:left w:val="nil"/>
              <w:bottom w:val="nil"/>
              <w:right w:val="nil"/>
            </w:tcBorders>
          </w:tcPr>
          <w:p w14:paraId="11D95602" w14:textId="77777777" w:rsidR="00D54DF7" w:rsidRDefault="00D54DF7" w:rsidP="00FE5DAA">
            <w:r>
              <w:t xml:space="preserve">upp till 0.3 Mkr </w:t>
            </w:r>
          </w:p>
        </w:tc>
        <w:tc>
          <w:tcPr>
            <w:tcW w:w="301" w:type="dxa"/>
            <w:tcBorders>
              <w:top w:val="nil"/>
              <w:left w:val="nil"/>
              <w:bottom w:val="nil"/>
              <w:right w:val="nil"/>
            </w:tcBorders>
          </w:tcPr>
          <w:p w14:paraId="59C53955" w14:textId="77777777" w:rsidR="00D54DF7" w:rsidRPr="00705D3C" w:rsidRDefault="00D54DF7" w:rsidP="00FE5DAA"/>
        </w:tc>
        <w:tc>
          <w:tcPr>
            <w:tcW w:w="1906" w:type="dxa"/>
            <w:tcBorders>
              <w:top w:val="nil"/>
              <w:left w:val="nil"/>
              <w:bottom w:val="nil"/>
              <w:right w:val="nil"/>
            </w:tcBorders>
          </w:tcPr>
          <w:p w14:paraId="7E3561F8" w14:textId="77777777" w:rsidR="00D54DF7" w:rsidRDefault="00D54DF7" w:rsidP="00FE5DAA">
            <w:r>
              <w:t>Direktör</w:t>
            </w:r>
          </w:p>
        </w:tc>
        <w:tc>
          <w:tcPr>
            <w:tcW w:w="2512" w:type="dxa"/>
            <w:tcBorders>
              <w:top w:val="nil"/>
              <w:left w:val="nil"/>
              <w:bottom w:val="nil"/>
              <w:right w:val="nil"/>
            </w:tcBorders>
          </w:tcPr>
          <w:p w14:paraId="1A25779F" w14:textId="77777777" w:rsidR="00D54DF7" w:rsidRDefault="00D54DF7" w:rsidP="00FE5DAA"/>
        </w:tc>
      </w:tr>
      <w:tr w:rsidR="00D54DF7" w14:paraId="14D8B276" w14:textId="2A6AD426" w:rsidTr="00241B5A">
        <w:tc>
          <w:tcPr>
            <w:tcW w:w="912" w:type="dxa"/>
            <w:tcBorders>
              <w:top w:val="nil"/>
              <w:left w:val="nil"/>
              <w:bottom w:val="nil"/>
              <w:right w:val="nil"/>
            </w:tcBorders>
          </w:tcPr>
          <w:p w14:paraId="4C8CB1F2" w14:textId="77777777" w:rsidR="00D54DF7" w:rsidRDefault="00D54DF7" w:rsidP="00FE5DAA">
            <w:pPr>
              <w:rPr>
                <w:szCs w:val="28"/>
              </w:rPr>
            </w:pPr>
          </w:p>
        </w:tc>
        <w:tc>
          <w:tcPr>
            <w:tcW w:w="3441" w:type="dxa"/>
            <w:tcBorders>
              <w:top w:val="nil"/>
              <w:left w:val="nil"/>
              <w:bottom w:val="nil"/>
              <w:right w:val="nil"/>
            </w:tcBorders>
          </w:tcPr>
          <w:p w14:paraId="4C936249" w14:textId="77777777" w:rsidR="00D54DF7" w:rsidRDefault="00D54DF7" w:rsidP="00FE5DAA"/>
        </w:tc>
        <w:tc>
          <w:tcPr>
            <w:tcW w:w="301" w:type="dxa"/>
            <w:tcBorders>
              <w:top w:val="nil"/>
              <w:left w:val="nil"/>
              <w:bottom w:val="nil"/>
              <w:right w:val="nil"/>
            </w:tcBorders>
          </w:tcPr>
          <w:p w14:paraId="4D2E6E66" w14:textId="77777777" w:rsidR="00D54DF7" w:rsidRPr="00705D3C" w:rsidRDefault="00D54DF7" w:rsidP="00FE5DAA"/>
        </w:tc>
        <w:tc>
          <w:tcPr>
            <w:tcW w:w="1906" w:type="dxa"/>
            <w:tcBorders>
              <w:top w:val="nil"/>
              <w:left w:val="nil"/>
              <w:bottom w:val="nil"/>
              <w:right w:val="nil"/>
            </w:tcBorders>
          </w:tcPr>
          <w:p w14:paraId="094E1DC5" w14:textId="77777777" w:rsidR="00D54DF7" w:rsidRDefault="00D54DF7" w:rsidP="00FE5DAA"/>
        </w:tc>
        <w:tc>
          <w:tcPr>
            <w:tcW w:w="2512" w:type="dxa"/>
            <w:tcBorders>
              <w:top w:val="nil"/>
              <w:left w:val="nil"/>
              <w:bottom w:val="nil"/>
              <w:right w:val="nil"/>
            </w:tcBorders>
          </w:tcPr>
          <w:p w14:paraId="5F5970EC" w14:textId="77777777" w:rsidR="00D54DF7" w:rsidRDefault="00D54DF7" w:rsidP="00FE5DAA"/>
        </w:tc>
      </w:tr>
      <w:tr w:rsidR="00D54DF7" w14:paraId="33EB50A6" w14:textId="054DF3A4" w:rsidTr="00241B5A">
        <w:tc>
          <w:tcPr>
            <w:tcW w:w="912" w:type="dxa"/>
            <w:tcBorders>
              <w:top w:val="nil"/>
              <w:left w:val="nil"/>
              <w:bottom w:val="nil"/>
              <w:right w:val="nil"/>
            </w:tcBorders>
          </w:tcPr>
          <w:p w14:paraId="58430C91" w14:textId="77777777" w:rsidR="00D54DF7" w:rsidRDefault="00D54DF7" w:rsidP="00FE5DAA">
            <w:pPr>
              <w:rPr>
                <w:szCs w:val="28"/>
              </w:rPr>
            </w:pPr>
          </w:p>
        </w:tc>
        <w:tc>
          <w:tcPr>
            <w:tcW w:w="3441" w:type="dxa"/>
            <w:tcBorders>
              <w:top w:val="nil"/>
              <w:left w:val="nil"/>
              <w:bottom w:val="nil"/>
              <w:right w:val="nil"/>
            </w:tcBorders>
          </w:tcPr>
          <w:p w14:paraId="1F45FD41" w14:textId="77777777" w:rsidR="00D54DF7" w:rsidRDefault="00D54DF7" w:rsidP="00FE5DAA"/>
        </w:tc>
        <w:tc>
          <w:tcPr>
            <w:tcW w:w="301" w:type="dxa"/>
            <w:tcBorders>
              <w:top w:val="nil"/>
              <w:left w:val="nil"/>
              <w:bottom w:val="nil"/>
              <w:right w:val="nil"/>
            </w:tcBorders>
          </w:tcPr>
          <w:p w14:paraId="5B1173A3" w14:textId="77777777" w:rsidR="00D54DF7" w:rsidRPr="00705D3C" w:rsidRDefault="00D54DF7" w:rsidP="00FE5DAA"/>
        </w:tc>
        <w:tc>
          <w:tcPr>
            <w:tcW w:w="1906" w:type="dxa"/>
            <w:tcBorders>
              <w:top w:val="nil"/>
              <w:left w:val="nil"/>
              <w:bottom w:val="nil"/>
              <w:right w:val="nil"/>
            </w:tcBorders>
          </w:tcPr>
          <w:p w14:paraId="478E29ED" w14:textId="77777777" w:rsidR="00D54DF7" w:rsidRDefault="00D54DF7" w:rsidP="00FE5DAA"/>
        </w:tc>
        <w:tc>
          <w:tcPr>
            <w:tcW w:w="2512" w:type="dxa"/>
            <w:tcBorders>
              <w:top w:val="nil"/>
              <w:left w:val="nil"/>
              <w:bottom w:val="nil"/>
              <w:right w:val="nil"/>
            </w:tcBorders>
          </w:tcPr>
          <w:p w14:paraId="1A888F41" w14:textId="77777777" w:rsidR="00D54DF7" w:rsidRDefault="00D54DF7" w:rsidP="00FE5DAA"/>
        </w:tc>
      </w:tr>
      <w:tr w:rsidR="00D54DF7" w14:paraId="638B0138" w14:textId="03EC7EB1" w:rsidTr="00241B5A">
        <w:tc>
          <w:tcPr>
            <w:tcW w:w="912" w:type="dxa"/>
            <w:tcBorders>
              <w:top w:val="nil"/>
              <w:left w:val="nil"/>
              <w:bottom w:val="nil"/>
              <w:right w:val="nil"/>
            </w:tcBorders>
          </w:tcPr>
          <w:p w14:paraId="6581CB31" w14:textId="77777777" w:rsidR="00D54DF7" w:rsidRDefault="00D54DF7" w:rsidP="00FE5DAA">
            <w:pPr>
              <w:rPr>
                <w:szCs w:val="28"/>
              </w:rPr>
            </w:pPr>
          </w:p>
        </w:tc>
        <w:tc>
          <w:tcPr>
            <w:tcW w:w="3441" w:type="dxa"/>
            <w:tcBorders>
              <w:top w:val="nil"/>
              <w:left w:val="nil"/>
              <w:bottom w:val="nil"/>
              <w:right w:val="nil"/>
            </w:tcBorders>
          </w:tcPr>
          <w:p w14:paraId="3F5CFD4E" w14:textId="77777777" w:rsidR="00D54DF7" w:rsidRDefault="00D54DF7" w:rsidP="00FE5DAA"/>
        </w:tc>
        <w:tc>
          <w:tcPr>
            <w:tcW w:w="301" w:type="dxa"/>
            <w:tcBorders>
              <w:top w:val="nil"/>
              <w:left w:val="nil"/>
              <w:bottom w:val="nil"/>
              <w:right w:val="nil"/>
            </w:tcBorders>
          </w:tcPr>
          <w:p w14:paraId="6D6E5F64" w14:textId="77777777" w:rsidR="00D54DF7" w:rsidRPr="00705D3C" w:rsidRDefault="00D54DF7" w:rsidP="00FE5DAA"/>
        </w:tc>
        <w:tc>
          <w:tcPr>
            <w:tcW w:w="1906" w:type="dxa"/>
            <w:tcBorders>
              <w:top w:val="nil"/>
              <w:left w:val="nil"/>
              <w:bottom w:val="nil"/>
              <w:right w:val="nil"/>
            </w:tcBorders>
          </w:tcPr>
          <w:p w14:paraId="3E4E7929" w14:textId="77777777" w:rsidR="00D54DF7" w:rsidRDefault="00D54DF7" w:rsidP="00FE5DAA"/>
        </w:tc>
        <w:tc>
          <w:tcPr>
            <w:tcW w:w="2512" w:type="dxa"/>
            <w:tcBorders>
              <w:top w:val="nil"/>
              <w:left w:val="nil"/>
              <w:bottom w:val="nil"/>
              <w:right w:val="nil"/>
            </w:tcBorders>
          </w:tcPr>
          <w:p w14:paraId="22C50A1E" w14:textId="77777777" w:rsidR="00D54DF7" w:rsidRDefault="00D54DF7" w:rsidP="00FE5DAA"/>
        </w:tc>
      </w:tr>
      <w:tr w:rsidR="00D54DF7" w14:paraId="5DACB536" w14:textId="7C21F51D" w:rsidTr="00241B5A">
        <w:tc>
          <w:tcPr>
            <w:tcW w:w="912" w:type="dxa"/>
            <w:tcBorders>
              <w:top w:val="nil"/>
              <w:left w:val="nil"/>
              <w:bottom w:val="nil"/>
              <w:right w:val="nil"/>
            </w:tcBorders>
          </w:tcPr>
          <w:p w14:paraId="66BAADB0" w14:textId="77777777" w:rsidR="00D54DF7" w:rsidRPr="002728A7" w:rsidRDefault="00D54DF7" w:rsidP="00FE5DAA">
            <w:pPr>
              <w:rPr>
                <w:color w:val="0070C0"/>
                <w:sz w:val="28"/>
                <w:szCs w:val="28"/>
              </w:rPr>
            </w:pPr>
            <w:r w:rsidRPr="002728A7">
              <w:rPr>
                <w:color w:val="0070C0"/>
                <w:sz w:val="28"/>
                <w:szCs w:val="28"/>
              </w:rPr>
              <w:t xml:space="preserve">3. </w:t>
            </w:r>
          </w:p>
        </w:tc>
        <w:tc>
          <w:tcPr>
            <w:tcW w:w="3441" w:type="dxa"/>
            <w:tcBorders>
              <w:top w:val="nil"/>
              <w:left w:val="nil"/>
              <w:bottom w:val="nil"/>
              <w:right w:val="nil"/>
            </w:tcBorders>
          </w:tcPr>
          <w:p w14:paraId="22A62BCE" w14:textId="77777777" w:rsidR="00D54DF7" w:rsidRPr="002728A7" w:rsidRDefault="00D54DF7" w:rsidP="00FE5DAA">
            <w:pPr>
              <w:rPr>
                <w:color w:val="0070C0"/>
                <w:sz w:val="28"/>
              </w:rPr>
            </w:pPr>
            <w:r w:rsidRPr="002728A7">
              <w:rPr>
                <w:color w:val="0070C0"/>
                <w:sz w:val="28"/>
              </w:rPr>
              <w:t>Trafik- och parkeringsärenden</w:t>
            </w:r>
          </w:p>
        </w:tc>
        <w:tc>
          <w:tcPr>
            <w:tcW w:w="301" w:type="dxa"/>
            <w:tcBorders>
              <w:top w:val="nil"/>
              <w:left w:val="nil"/>
              <w:bottom w:val="nil"/>
              <w:right w:val="nil"/>
            </w:tcBorders>
          </w:tcPr>
          <w:p w14:paraId="5BEB42C5" w14:textId="77777777" w:rsidR="00D54DF7" w:rsidRPr="00705D3C" w:rsidRDefault="00D54DF7" w:rsidP="00FE5DAA"/>
        </w:tc>
        <w:tc>
          <w:tcPr>
            <w:tcW w:w="1906" w:type="dxa"/>
            <w:tcBorders>
              <w:top w:val="nil"/>
              <w:left w:val="nil"/>
              <w:bottom w:val="nil"/>
              <w:right w:val="nil"/>
            </w:tcBorders>
          </w:tcPr>
          <w:p w14:paraId="6B6D5D99" w14:textId="77777777" w:rsidR="00D54DF7" w:rsidRDefault="00D54DF7" w:rsidP="00FE5DAA"/>
        </w:tc>
        <w:tc>
          <w:tcPr>
            <w:tcW w:w="2512" w:type="dxa"/>
            <w:tcBorders>
              <w:top w:val="nil"/>
              <w:left w:val="nil"/>
              <w:bottom w:val="nil"/>
              <w:right w:val="nil"/>
            </w:tcBorders>
          </w:tcPr>
          <w:p w14:paraId="3DC56008" w14:textId="77777777" w:rsidR="00D54DF7" w:rsidRDefault="00D54DF7" w:rsidP="00FE5DAA"/>
        </w:tc>
      </w:tr>
      <w:tr w:rsidR="00D54DF7" w14:paraId="4EF8FACA" w14:textId="5801EE8B" w:rsidTr="00241B5A">
        <w:tc>
          <w:tcPr>
            <w:tcW w:w="912" w:type="dxa"/>
            <w:tcBorders>
              <w:top w:val="nil"/>
              <w:left w:val="nil"/>
              <w:bottom w:val="nil"/>
              <w:right w:val="nil"/>
            </w:tcBorders>
          </w:tcPr>
          <w:p w14:paraId="45B0B18F" w14:textId="77777777" w:rsidR="00D54DF7" w:rsidRDefault="00D54DF7" w:rsidP="00FE5DAA">
            <w:pPr>
              <w:rPr>
                <w:szCs w:val="28"/>
              </w:rPr>
            </w:pPr>
          </w:p>
        </w:tc>
        <w:tc>
          <w:tcPr>
            <w:tcW w:w="3441" w:type="dxa"/>
            <w:tcBorders>
              <w:top w:val="nil"/>
              <w:left w:val="nil"/>
              <w:bottom w:val="nil"/>
              <w:right w:val="nil"/>
            </w:tcBorders>
          </w:tcPr>
          <w:p w14:paraId="269885BB" w14:textId="77777777" w:rsidR="00D54DF7" w:rsidRDefault="00D54DF7" w:rsidP="00FE5DAA"/>
        </w:tc>
        <w:tc>
          <w:tcPr>
            <w:tcW w:w="301" w:type="dxa"/>
            <w:tcBorders>
              <w:top w:val="nil"/>
              <w:left w:val="nil"/>
              <w:bottom w:val="nil"/>
              <w:right w:val="nil"/>
            </w:tcBorders>
          </w:tcPr>
          <w:p w14:paraId="444F150D" w14:textId="77777777" w:rsidR="00D54DF7" w:rsidRPr="00705D3C" w:rsidRDefault="00D54DF7" w:rsidP="00FE5DAA"/>
        </w:tc>
        <w:tc>
          <w:tcPr>
            <w:tcW w:w="1906" w:type="dxa"/>
            <w:tcBorders>
              <w:top w:val="nil"/>
              <w:left w:val="nil"/>
              <w:bottom w:val="nil"/>
              <w:right w:val="nil"/>
            </w:tcBorders>
          </w:tcPr>
          <w:p w14:paraId="28E75D74" w14:textId="77777777" w:rsidR="00D54DF7" w:rsidRDefault="00D54DF7" w:rsidP="00FE5DAA"/>
        </w:tc>
        <w:tc>
          <w:tcPr>
            <w:tcW w:w="2512" w:type="dxa"/>
            <w:tcBorders>
              <w:top w:val="nil"/>
              <w:left w:val="nil"/>
              <w:bottom w:val="nil"/>
              <w:right w:val="nil"/>
            </w:tcBorders>
          </w:tcPr>
          <w:p w14:paraId="5D2929F4" w14:textId="77777777" w:rsidR="00D54DF7" w:rsidRDefault="00D54DF7" w:rsidP="00FE5DAA"/>
        </w:tc>
      </w:tr>
      <w:tr w:rsidR="00D54DF7" w14:paraId="6D915FC0" w14:textId="0F3B5F38" w:rsidTr="00241B5A">
        <w:tc>
          <w:tcPr>
            <w:tcW w:w="912" w:type="dxa"/>
            <w:tcBorders>
              <w:top w:val="nil"/>
              <w:left w:val="nil"/>
              <w:bottom w:val="nil"/>
              <w:right w:val="nil"/>
            </w:tcBorders>
          </w:tcPr>
          <w:p w14:paraId="40B9F472" w14:textId="77777777" w:rsidR="00D54DF7" w:rsidRPr="00E52F01" w:rsidRDefault="00D54DF7" w:rsidP="00FE5DAA">
            <w:pPr>
              <w:rPr>
                <w:b/>
                <w:szCs w:val="28"/>
              </w:rPr>
            </w:pPr>
            <w:r w:rsidRPr="00E52F01">
              <w:rPr>
                <w:b/>
                <w:szCs w:val="28"/>
              </w:rPr>
              <w:t>3.1</w:t>
            </w:r>
          </w:p>
        </w:tc>
        <w:tc>
          <w:tcPr>
            <w:tcW w:w="3441" w:type="dxa"/>
            <w:tcBorders>
              <w:top w:val="nil"/>
              <w:left w:val="nil"/>
              <w:bottom w:val="nil"/>
              <w:right w:val="nil"/>
            </w:tcBorders>
          </w:tcPr>
          <w:p w14:paraId="38E383D2" w14:textId="77777777" w:rsidR="00D54DF7" w:rsidRPr="002728A7" w:rsidRDefault="00D54DF7" w:rsidP="00FE5DAA">
            <w:pPr>
              <w:rPr>
                <w:b/>
              </w:rPr>
            </w:pPr>
            <w:r w:rsidRPr="002728A7">
              <w:rPr>
                <w:b/>
              </w:rPr>
              <w:t xml:space="preserve">Beslut enligt nämndens uppgifter enligt lag om nämnder för vissa trafikfrågor (SFS 1978:234). </w:t>
            </w:r>
          </w:p>
          <w:p w14:paraId="0B44D0EE" w14:textId="77777777" w:rsidR="00D54DF7" w:rsidRPr="002D437C" w:rsidRDefault="00D54DF7" w:rsidP="00FE5DAA">
            <w:r w:rsidRPr="00FF62B5">
              <w:t>(Beslut som inte delegerats till anställd)</w:t>
            </w:r>
          </w:p>
        </w:tc>
        <w:tc>
          <w:tcPr>
            <w:tcW w:w="301" w:type="dxa"/>
            <w:tcBorders>
              <w:top w:val="nil"/>
              <w:left w:val="nil"/>
              <w:bottom w:val="nil"/>
              <w:right w:val="nil"/>
            </w:tcBorders>
          </w:tcPr>
          <w:p w14:paraId="6A0FF26E" w14:textId="77777777" w:rsidR="00D54DF7" w:rsidRPr="00705D3C" w:rsidRDefault="00D54DF7" w:rsidP="00FE5DAA"/>
        </w:tc>
        <w:tc>
          <w:tcPr>
            <w:tcW w:w="1906" w:type="dxa"/>
            <w:tcBorders>
              <w:top w:val="nil"/>
              <w:left w:val="nil"/>
              <w:bottom w:val="nil"/>
              <w:right w:val="nil"/>
            </w:tcBorders>
          </w:tcPr>
          <w:p w14:paraId="00D45A1B" w14:textId="77777777" w:rsidR="00D54DF7" w:rsidRDefault="00D54DF7" w:rsidP="00FE5DAA">
            <w:r>
              <w:t>AU</w:t>
            </w:r>
          </w:p>
        </w:tc>
        <w:tc>
          <w:tcPr>
            <w:tcW w:w="2512" w:type="dxa"/>
            <w:tcBorders>
              <w:top w:val="nil"/>
              <w:left w:val="nil"/>
              <w:bottom w:val="nil"/>
              <w:right w:val="nil"/>
            </w:tcBorders>
          </w:tcPr>
          <w:p w14:paraId="73C09832" w14:textId="77777777" w:rsidR="00D54DF7" w:rsidRDefault="00D54DF7" w:rsidP="00FE5DAA"/>
        </w:tc>
      </w:tr>
      <w:tr w:rsidR="00D54DF7" w14:paraId="1115A343" w14:textId="3E9BA07D" w:rsidTr="00241B5A">
        <w:tc>
          <w:tcPr>
            <w:tcW w:w="912" w:type="dxa"/>
            <w:tcBorders>
              <w:top w:val="nil"/>
              <w:left w:val="nil"/>
              <w:bottom w:val="nil"/>
              <w:right w:val="nil"/>
            </w:tcBorders>
          </w:tcPr>
          <w:p w14:paraId="7D132D74" w14:textId="77777777" w:rsidR="00D54DF7" w:rsidRPr="002D437C" w:rsidRDefault="00D54DF7" w:rsidP="00FE5DAA">
            <w:pPr>
              <w:rPr>
                <w:szCs w:val="28"/>
              </w:rPr>
            </w:pPr>
          </w:p>
        </w:tc>
        <w:tc>
          <w:tcPr>
            <w:tcW w:w="3441" w:type="dxa"/>
            <w:tcBorders>
              <w:top w:val="nil"/>
              <w:left w:val="nil"/>
              <w:bottom w:val="nil"/>
              <w:right w:val="nil"/>
            </w:tcBorders>
          </w:tcPr>
          <w:p w14:paraId="63C3A550" w14:textId="77777777" w:rsidR="00D54DF7" w:rsidRDefault="00D54DF7" w:rsidP="00FE5DAA"/>
          <w:p w14:paraId="63A9D6BC" w14:textId="77777777" w:rsidR="00D54DF7" w:rsidRPr="002D437C" w:rsidRDefault="00D54DF7" w:rsidP="00FE5DAA"/>
        </w:tc>
        <w:tc>
          <w:tcPr>
            <w:tcW w:w="301" w:type="dxa"/>
            <w:tcBorders>
              <w:top w:val="nil"/>
              <w:left w:val="nil"/>
              <w:bottom w:val="nil"/>
              <w:right w:val="nil"/>
            </w:tcBorders>
          </w:tcPr>
          <w:p w14:paraId="059FE0FD" w14:textId="77777777" w:rsidR="00D54DF7" w:rsidRPr="00705D3C" w:rsidRDefault="00D54DF7" w:rsidP="00FE5DAA"/>
        </w:tc>
        <w:tc>
          <w:tcPr>
            <w:tcW w:w="1906" w:type="dxa"/>
            <w:tcBorders>
              <w:top w:val="nil"/>
              <w:left w:val="nil"/>
              <w:bottom w:val="nil"/>
              <w:right w:val="nil"/>
            </w:tcBorders>
          </w:tcPr>
          <w:p w14:paraId="6186F298" w14:textId="77777777" w:rsidR="00D54DF7" w:rsidRDefault="00D54DF7" w:rsidP="00FE5DAA"/>
        </w:tc>
        <w:tc>
          <w:tcPr>
            <w:tcW w:w="2512" w:type="dxa"/>
            <w:tcBorders>
              <w:top w:val="nil"/>
              <w:left w:val="nil"/>
              <w:bottom w:val="nil"/>
              <w:right w:val="nil"/>
            </w:tcBorders>
          </w:tcPr>
          <w:p w14:paraId="7368ABA8" w14:textId="77777777" w:rsidR="00D54DF7" w:rsidRDefault="00D54DF7" w:rsidP="00FE5DAA"/>
        </w:tc>
      </w:tr>
      <w:tr w:rsidR="00D54DF7" w14:paraId="66751873" w14:textId="118E3A7B" w:rsidTr="00241B5A">
        <w:tc>
          <w:tcPr>
            <w:tcW w:w="912" w:type="dxa"/>
            <w:tcBorders>
              <w:top w:val="nil"/>
              <w:left w:val="nil"/>
              <w:bottom w:val="nil"/>
              <w:right w:val="nil"/>
            </w:tcBorders>
          </w:tcPr>
          <w:p w14:paraId="0625065A" w14:textId="77777777" w:rsidR="00D54DF7" w:rsidRPr="00E52F01" w:rsidRDefault="00D54DF7" w:rsidP="00FE5DAA">
            <w:pPr>
              <w:rPr>
                <w:b/>
                <w:szCs w:val="28"/>
              </w:rPr>
            </w:pPr>
            <w:r w:rsidRPr="00E52F01">
              <w:rPr>
                <w:b/>
                <w:szCs w:val="28"/>
              </w:rPr>
              <w:t>3.2</w:t>
            </w:r>
          </w:p>
        </w:tc>
        <w:tc>
          <w:tcPr>
            <w:tcW w:w="3441" w:type="dxa"/>
            <w:tcBorders>
              <w:top w:val="nil"/>
              <w:left w:val="nil"/>
              <w:bottom w:val="nil"/>
              <w:right w:val="nil"/>
            </w:tcBorders>
          </w:tcPr>
          <w:p w14:paraId="55716956" w14:textId="77777777" w:rsidR="00D54DF7" w:rsidRPr="002728A7" w:rsidRDefault="00D54DF7" w:rsidP="00FE5DAA">
            <w:pPr>
              <w:rPr>
                <w:b/>
              </w:rPr>
            </w:pPr>
            <w:r w:rsidRPr="002728A7">
              <w:rPr>
                <w:b/>
              </w:rPr>
              <w:t>Lokala trafikföreskrifter med undantag av:</w:t>
            </w:r>
          </w:p>
          <w:p w14:paraId="7AE2DC62" w14:textId="77777777" w:rsidR="00D54DF7" w:rsidRPr="002728A7" w:rsidRDefault="00D54DF7" w:rsidP="00FE5DAA">
            <w:pPr>
              <w:rPr>
                <w:b/>
              </w:rPr>
            </w:pPr>
            <w:r w:rsidRPr="002728A7">
              <w:rPr>
                <w:b/>
              </w:rPr>
              <w:t>• Området inom cityringen</w:t>
            </w:r>
          </w:p>
          <w:p w14:paraId="6C2D9B21" w14:textId="77777777" w:rsidR="00D54DF7" w:rsidRPr="002D437C" w:rsidRDefault="00D54DF7" w:rsidP="00FE5DAA">
            <w:r w:rsidRPr="002728A7">
              <w:rPr>
                <w:b/>
              </w:rPr>
              <w:t>• Hastighetsbegränsningar som inte är tillfälliga.</w:t>
            </w:r>
          </w:p>
        </w:tc>
        <w:tc>
          <w:tcPr>
            <w:tcW w:w="301" w:type="dxa"/>
            <w:tcBorders>
              <w:top w:val="nil"/>
              <w:left w:val="nil"/>
              <w:bottom w:val="nil"/>
              <w:right w:val="nil"/>
            </w:tcBorders>
          </w:tcPr>
          <w:p w14:paraId="2CA520D3" w14:textId="77777777" w:rsidR="00D54DF7" w:rsidRPr="00705D3C" w:rsidRDefault="00D54DF7" w:rsidP="00FE5DAA"/>
        </w:tc>
        <w:tc>
          <w:tcPr>
            <w:tcW w:w="1906" w:type="dxa"/>
            <w:tcBorders>
              <w:top w:val="nil"/>
              <w:left w:val="nil"/>
              <w:bottom w:val="nil"/>
              <w:right w:val="nil"/>
            </w:tcBorders>
          </w:tcPr>
          <w:p w14:paraId="55E8FE6A" w14:textId="77777777" w:rsidR="00D54DF7" w:rsidRDefault="00D54DF7" w:rsidP="00FE5DAA">
            <w:r>
              <w:t>Ansvarig handläggare</w:t>
            </w:r>
          </w:p>
        </w:tc>
        <w:tc>
          <w:tcPr>
            <w:tcW w:w="2512" w:type="dxa"/>
            <w:tcBorders>
              <w:top w:val="nil"/>
              <w:left w:val="nil"/>
              <w:bottom w:val="nil"/>
              <w:right w:val="nil"/>
            </w:tcBorders>
          </w:tcPr>
          <w:p w14:paraId="18662A46" w14:textId="5CC95F54" w:rsidR="00D54DF7" w:rsidRDefault="008178D0" w:rsidP="00FE5DAA">
            <w:r>
              <w:t>Enhetschef</w:t>
            </w:r>
          </w:p>
        </w:tc>
      </w:tr>
      <w:tr w:rsidR="00D54DF7" w14:paraId="44BD96CD" w14:textId="22706BA4" w:rsidTr="00241B5A">
        <w:tc>
          <w:tcPr>
            <w:tcW w:w="912" w:type="dxa"/>
            <w:tcBorders>
              <w:top w:val="nil"/>
              <w:left w:val="nil"/>
              <w:bottom w:val="nil"/>
              <w:right w:val="nil"/>
            </w:tcBorders>
          </w:tcPr>
          <w:p w14:paraId="3537DBDB" w14:textId="77777777" w:rsidR="00D54DF7" w:rsidRDefault="00D54DF7" w:rsidP="00FE5DAA">
            <w:pPr>
              <w:rPr>
                <w:szCs w:val="28"/>
              </w:rPr>
            </w:pPr>
          </w:p>
        </w:tc>
        <w:tc>
          <w:tcPr>
            <w:tcW w:w="3441" w:type="dxa"/>
            <w:tcBorders>
              <w:top w:val="nil"/>
              <w:left w:val="nil"/>
              <w:bottom w:val="nil"/>
              <w:right w:val="nil"/>
            </w:tcBorders>
          </w:tcPr>
          <w:p w14:paraId="3AFA1F80" w14:textId="77777777" w:rsidR="00D54DF7" w:rsidRDefault="00D54DF7" w:rsidP="00FE5DAA"/>
        </w:tc>
        <w:tc>
          <w:tcPr>
            <w:tcW w:w="301" w:type="dxa"/>
            <w:tcBorders>
              <w:top w:val="nil"/>
              <w:left w:val="nil"/>
              <w:bottom w:val="nil"/>
              <w:right w:val="nil"/>
            </w:tcBorders>
          </w:tcPr>
          <w:p w14:paraId="28973B28" w14:textId="77777777" w:rsidR="00D54DF7" w:rsidRPr="00705D3C" w:rsidRDefault="00D54DF7" w:rsidP="00FE5DAA"/>
        </w:tc>
        <w:tc>
          <w:tcPr>
            <w:tcW w:w="1906" w:type="dxa"/>
            <w:tcBorders>
              <w:top w:val="nil"/>
              <w:left w:val="nil"/>
              <w:bottom w:val="nil"/>
              <w:right w:val="nil"/>
            </w:tcBorders>
          </w:tcPr>
          <w:p w14:paraId="4CC53636" w14:textId="77777777" w:rsidR="00D54DF7" w:rsidRDefault="00D54DF7" w:rsidP="00FE5DAA"/>
        </w:tc>
        <w:tc>
          <w:tcPr>
            <w:tcW w:w="2512" w:type="dxa"/>
            <w:tcBorders>
              <w:top w:val="nil"/>
              <w:left w:val="nil"/>
              <w:bottom w:val="nil"/>
              <w:right w:val="nil"/>
            </w:tcBorders>
          </w:tcPr>
          <w:p w14:paraId="4DDE2C7F" w14:textId="77777777" w:rsidR="00D54DF7" w:rsidRDefault="00D54DF7" w:rsidP="00FE5DAA"/>
        </w:tc>
      </w:tr>
      <w:tr w:rsidR="00D54DF7" w14:paraId="7889AD31" w14:textId="5F5DEDA2" w:rsidTr="00241B5A">
        <w:tc>
          <w:tcPr>
            <w:tcW w:w="912" w:type="dxa"/>
            <w:tcBorders>
              <w:top w:val="nil"/>
              <w:left w:val="nil"/>
              <w:bottom w:val="nil"/>
              <w:right w:val="nil"/>
            </w:tcBorders>
          </w:tcPr>
          <w:p w14:paraId="384F0081" w14:textId="77777777" w:rsidR="00D54DF7" w:rsidRDefault="00D54DF7" w:rsidP="00FE5DAA">
            <w:pPr>
              <w:rPr>
                <w:b/>
                <w:szCs w:val="28"/>
              </w:rPr>
            </w:pPr>
          </w:p>
          <w:p w14:paraId="49D31A06" w14:textId="77777777" w:rsidR="00D54DF7" w:rsidRPr="00E52F01" w:rsidRDefault="00D54DF7" w:rsidP="00FE5DAA">
            <w:pPr>
              <w:rPr>
                <w:b/>
                <w:szCs w:val="28"/>
              </w:rPr>
            </w:pPr>
            <w:r w:rsidRPr="00E52F01">
              <w:rPr>
                <w:b/>
                <w:szCs w:val="28"/>
              </w:rPr>
              <w:t>3.3</w:t>
            </w:r>
          </w:p>
        </w:tc>
        <w:tc>
          <w:tcPr>
            <w:tcW w:w="3441" w:type="dxa"/>
            <w:tcBorders>
              <w:top w:val="nil"/>
              <w:left w:val="nil"/>
              <w:bottom w:val="nil"/>
              <w:right w:val="nil"/>
            </w:tcBorders>
          </w:tcPr>
          <w:p w14:paraId="429A24C2" w14:textId="77777777" w:rsidR="00D54DF7" w:rsidRDefault="00D54DF7" w:rsidP="00FE5DAA"/>
          <w:p w14:paraId="2E80F261" w14:textId="77777777" w:rsidR="00D54DF7" w:rsidRPr="002728A7" w:rsidRDefault="00D54DF7" w:rsidP="00FE5DAA">
            <w:pPr>
              <w:rPr>
                <w:b/>
              </w:rPr>
            </w:pPr>
            <w:r w:rsidRPr="002728A7">
              <w:rPr>
                <w:b/>
              </w:rPr>
              <w:t>Tillfälliga hastighetsbegränsningar, dispenser från lokala trafikföreskrifter, föreskrifter vid vägarbete</w:t>
            </w:r>
          </w:p>
        </w:tc>
        <w:tc>
          <w:tcPr>
            <w:tcW w:w="301" w:type="dxa"/>
            <w:tcBorders>
              <w:top w:val="nil"/>
              <w:left w:val="nil"/>
              <w:bottom w:val="nil"/>
              <w:right w:val="nil"/>
            </w:tcBorders>
          </w:tcPr>
          <w:p w14:paraId="23DF4D27" w14:textId="77777777" w:rsidR="00D54DF7" w:rsidRPr="00705D3C" w:rsidRDefault="00D54DF7" w:rsidP="00FE5DAA"/>
        </w:tc>
        <w:tc>
          <w:tcPr>
            <w:tcW w:w="1906" w:type="dxa"/>
            <w:tcBorders>
              <w:top w:val="nil"/>
              <w:left w:val="nil"/>
              <w:bottom w:val="nil"/>
              <w:right w:val="nil"/>
            </w:tcBorders>
          </w:tcPr>
          <w:p w14:paraId="489FA9CF" w14:textId="77777777" w:rsidR="00D54DF7" w:rsidRDefault="00D54DF7" w:rsidP="00FE5DAA"/>
          <w:p w14:paraId="30423F78" w14:textId="77777777" w:rsidR="00D54DF7" w:rsidRDefault="00D54DF7" w:rsidP="00FE5DAA">
            <w:r>
              <w:t>Ansvarig handläggare</w:t>
            </w:r>
          </w:p>
        </w:tc>
        <w:tc>
          <w:tcPr>
            <w:tcW w:w="2512" w:type="dxa"/>
            <w:tcBorders>
              <w:top w:val="nil"/>
              <w:left w:val="nil"/>
              <w:bottom w:val="nil"/>
              <w:right w:val="nil"/>
            </w:tcBorders>
          </w:tcPr>
          <w:p w14:paraId="23335955" w14:textId="77777777" w:rsidR="00D54DF7" w:rsidRDefault="00D54DF7" w:rsidP="00FE5DAA"/>
          <w:p w14:paraId="31725677" w14:textId="053F78CA" w:rsidR="008178D0" w:rsidRDefault="008178D0" w:rsidP="00FE5DAA">
            <w:r>
              <w:t>Enhetschef</w:t>
            </w:r>
          </w:p>
        </w:tc>
      </w:tr>
      <w:tr w:rsidR="00D54DF7" w14:paraId="7EA2A3EA" w14:textId="0A6BDB51" w:rsidTr="00241B5A">
        <w:tc>
          <w:tcPr>
            <w:tcW w:w="912" w:type="dxa"/>
            <w:tcBorders>
              <w:top w:val="nil"/>
              <w:left w:val="nil"/>
              <w:bottom w:val="nil"/>
              <w:right w:val="nil"/>
            </w:tcBorders>
          </w:tcPr>
          <w:p w14:paraId="54C61F65" w14:textId="77777777" w:rsidR="00D54DF7" w:rsidRDefault="00D54DF7" w:rsidP="00FE5DAA">
            <w:pPr>
              <w:rPr>
                <w:szCs w:val="28"/>
              </w:rPr>
            </w:pPr>
          </w:p>
        </w:tc>
        <w:tc>
          <w:tcPr>
            <w:tcW w:w="3441" w:type="dxa"/>
            <w:tcBorders>
              <w:top w:val="nil"/>
              <w:left w:val="nil"/>
              <w:bottom w:val="nil"/>
              <w:right w:val="nil"/>
            </w:tcBorders>
          </w:tcPr>
          <w:p w14:paraId="4FAF436D" w14:textId="77777777" w:rsidR="00D54DF7" w:rsidRDefault="00D54DF7" w:rsidP="00FE5DAA"/>
          <w:p w14:paraId="11BA8F5B" w14:textId="77777777" w:rsidR="00D54DF7" w:rsidRDefault="00D54DF7" w:rsidP="00FE5DAA"/>
        </w:tc>
        <w:tc>
          <w:tcPr>
            <w:tcW w:w="301" w:type="dxa"/>
            <w:tcBorders>
              <w:top w:val="nil"/>
              <w:left w:val="nil"/>
              <w:bottom w:val="nil"/>
              <w:right w:val="nil"/>
            </w:tcBorders>
          </w:tcPr>
          <w:p w14:paraId="3D1A58F8" w14:textId="77777777" w:rsidR="00D54DF7" w:rsidRPr="00705D3C" w:rsidRDefault="00D54DF7" w:rsidP="00FE5DAA"/>
        </w:tc>
        <w:tc>
          <w:tcPr>
            <w:tcW w:w="1906" w:type="dxa"/>
            <w:tcBorders>
              <w:top w:val="nil"/>
              <w:left w:val="nil"/>
              <w:bottom w:val="nil"/>
              <w:right w:val="nil"/>
            </w:tcBorders>
          </w:tcPr>
          <w:p w14:paraId="36D403CD" w14:textId="77777777" w:rsidR="00D54DF7" w:rsidRDefault="00D54DF7" w:rsidP="00FE5DAA"/>
        </w:tc>
        <w:tc>
          <w:tcPr>
            <w:tcW w:w="2512" w:type="dxa"/>
            <w:tcBorders>
              <w:top w:val="nil"/>
              <w:left w:val="nil"/>
              <w:bottom w:val="nil"/>
              <w:right w:val="nil"/>
            </w:tcBorders>
          </w:tcPr>
          <w:p w14:paraId="66C95BDC" w14:textId="77777777" w:rsidR="00D54DF7" w:rsidRDefault="00D54DF7" w:rsidP="00FE5DAA"/>
        </w:tc>
      </w:tr>
      <w:tr w:rsidR="00D54DF7" w14:paraId="1C7F4336" w14:textId="55D5F1EB" w:rsidTr="00241B5A">
        <w:tc>
          <w:tcPr>
            <w:tcW w:w="912" w:type="dxa"/>
            <w:tcBorders>
              <w:top w:val="nil"/>
              <w:left w:val="nil"/>
              <w:bottom w:val="nil"/>
              <w:right w:val="nil"/>
            </w:tcBorders>
          </w:tcPr>
          <w:p w14:paraId="40773D0C" w14:textId="77777777" w:rsidR="00D54DF7" w:rsidRPr="00E52F01" w:rsidRDefault="00D54DF7" w:rsidP="00FE5DAA">
            <w:pPr>
              <w:rPr>
                <w:b/>
                <w:szCs w:val="28"/>
              </w:rPr>
            </w:pPr>
            <w:r w:rsidRPr="00E52F01">
              <w:rPr>
                <w:b/>
                <w:szCs w:val="28"/>
              </w:rPr>
              <w:t>3.4</w:t>
            </w:r>
          </w:p>
        </w:tc>
        <w:tc>
          <w:tcPr>
            <w:tcW w:w="3441" w:type="dxa"/>
            <w:tcBorders>
              <w:top w:val="nil"/>
              <w:left w:val="nil"/>
              <w:bottom w:val="nil"/>
              <w:right w:val="nil"/>
            </w:tcBorders>
          </w:tcPr>
          <w:p w14:paraId="396DC4B6" w14:textId="77777777" w:rsidR="00D54DF7" w:rsidRPr="002728A7" w:rsidRDefault="00D54DF7" w:rsidP="00FE5DAA">
            <w:pPr>
              <w:rPr>
                <w:b/>
              </w:rPr>
            </w:pPr>
            <w:r w:rsidRPr="002728A7">
              <w:rPr>
                <w:b/>
              </w:rPr>
              <w:t>Ärenden enligt lag om flyttning av fordon (1982:129)</w:t>
            </w:r>
          </w:p>
        </w:tc>
        <w:tc>
          <w:tcPr>
            <w:tcW w:w="301" w:type="dxa"/>
            <w:tcBorders>
              <w:top w:val="nil"/>
              <w:left w:val="nil"/>
              <w:bottom w:val="nil"/>
              <w:right w:val="nil"/>
            </w:tcBorders>
          </w:tcPr>
          <w:p w14:paraId="43203B4E" w14:textId="77777777" w:rsidR="00D54DF7" w:rsidRPr="00705D3C" w:rsidRDefault="00D54DF7" w:rsidP="00FE5DAA"/>
        </w:tc>
        <w:tc>
          <w:tcPr>
            <w:tcW w:w="1906" w:type="dxa"/>
            <w:tcBorders>
              <w:top w:val="nil"/>
              <w:left w:val="nil"/>
              <w:bottom w:val="nil"/>
              <w:right w:val="nil"/>
            </w:tcBorders>
          </w:tcPr>
          <w:p w14:paraId="468FFA39" w14:textId="77777777" w:rsidR="00D54DF7" w:rsidRDefault="00D54DF7" w:rsidP="00FE5DAA">
            <w:r>
              <w:t>Ansvarig handläggare</w:t>
            </w:r>
          </w:p>
        </w:tc>
        <w:tc>
          <w:tcPr>
            <w:tcW w:w="2512" w:type="dxa"/>
            <w:tcBorders>
              <w:top w:val="nil"/>
              <w:left w:val="nil"/>
              <w:bottom w:val="nil"/>
              <w:right w:val="nil"/>
            </w:tcBorders>
          </w:tcPr>
          <w:p w14:paraId="0BAEACE6" w14:textId="22FE3E9E" w:rsidR="00D54DF7" w:rsidRDefault="008178D0" w:rsidP="00FE5DAA">
            <w:r>
              <w:t>Enhetschef</w:t>
            </w:r>
          </w:p>
        </w:tc>
      </w:tr>
      <w:tr w:rsidR="00D54DF7" w14:paraId="77FFF605" w14:textId="472BB5F1" w:rsidTr="00241B5A">
        <w:tc>
          <w:tcPr>
            <w:tcW w:w="912" w:type="dxa"/>
            <w:tcBorders>
              <w:top w:val="nil"/>
              <w:left w:val="nil"/>
              <w:bottom w:val="nil"/>
              <w:right w:val="nil"/>
            </w:tcBorders>
          </w:tcPr>
          <w:p w14:paraId="594234AD" w14:textId="77777777" w:rsidR="00D54DF7" w:rsidRDefault="00D54DF7" w:rsidP="00FE5DAA">
            <w:pPr>
              <w:rPr>
                <w:szCs w:val="28"/>
              </w:rPr>
            </w:pPr>
          </w:p>
        </w:tc>
        <w:tc>
          <w:tcPr>
            <w:tcW w:w="3441" w:type="dxa"/>
            <w:tcBorders>
              <w:top w:val="nil"/>
              <w:left w:val="nil"/>
              <w:bottom w:val="nil"/>
              <w:right w:val="nil"/>
            </w:tcBorders>
          </w:tcPr>
          <w:p w14:paraId="5BEBA451" w14:textId="77777777" w:rsidR="00D54DF7" w:rsidRDefault="00D54DF7" w:rsidP="00FE5DAA"/>
          <w:p w14:paraId="7A0B9E99" w14:textId="77777777" w:rsidR="00D54DF7" w:rsidRDefault="00D54DF7" w:rsidP="00FE5DAA"/>
        </w:tc>
        <w:tc>
          <w:tcPr>
            <w:tcW w:w="301" w:type="dxa"/>
            <w:tcBorders>
              <w:top w:val="nil"/>
              <w:left w:val="nil"/>
              <w:bottom w:val="nil"/>
              <w:right w:val="nil"/>
            </w:tcBorders>
          </w:tcPr>
          <w:p w14:paraId="2AD0585B" w14:textId="77777777" w:rsidR="00D54DF7" w:rsidRPr="00705D3C" w:rsidRDefault="00D54DF7" w:rsidP="00FE5DAA"/>
        </w:tc>
        <w:tc>
          <w:tcPr>
            <w:tcW w:w="1906" w:type="dxa"/>
            <w:tcBorders>
              <w:top w:val="nil"/>
              <w:left w:val="nil"/>
              <w:bottom w:val="nil"/>
              <w:right w:val="nil"/>
            </w:tcBorders>
          </w:tcPr>
          <w:p w14:paraId="15DA6FCE" w14:textId="77777777" w:rsidR="00D54DF7" w:rsidRDefault="00D54DF7" w:rsidP="00FE5DAA"/>
        </w:tc>
        <w:tc>
          <w:tcPr>
            <w:tcW w:w="2512" w:type="dxa"/>
            <w:tcBorders>
              <w:top w:val="nil"/>
              <w:left w:val="nil"/>
              <w:bottom w:val="nil"/>
              <w:right w:val="nil"/>
            </w:tcBorders>
          </w:tcPr>
          <w:p w14:paraId="72EFB5D7" w14:textId="77777777" w:rsidR="00D54DF7" w:rsidRDefault="00D54DF7" w:rsidP="00FE5DAA"/>
        </w:tc>
      </w:tr>
      <w:tr w:rsidR="00D54DF7" w14:paraId="6E65A6DE" w14:textId="711FEA65" w:rsidTr="00241B5A">
        <w:tc>
          <w:tcPr>
            <w:tcW w:w="912" w:type="dxa"/>
            <w:tcBorders>
              <w:top w:val="nil"/>
              <w:left w:val="nil"/>
              <w:bottom w:val="nil"/>
              <w:right w:val="nil"/>
            </w:tcBorders>
          </w:tcPr>
          <w:p w14:paraId="318E02E5" w14:textId="77777777" w:rsidR="00D54DF7" w:rsidRPr="00E52F01" w:rsidRDefault="00D54DF7" w:rsidP="00FE5DAA">
            <w:pPr>
              <w:rPr>
                <w:b/>
                <w:szCs w:val="28"/>
              </w:rPr>
            </w:pPr>
            <w:r w:rsidRPr="00E52F01">
              <w:rPr>
                <w:b/>
                <w:szCs w:val="28"/>
              </w:rPr>
              <w:t>3.5</w:t>
            </w:r>
          </w:p>
        </w:tc>
        <w:tc>
          <w:tcPr>
            <w:tcW w:w="3441" w:type="dxa"/>
            <w:tcBorders>
              <w:top w:val="nil"/>
              <w:left w:val="nil"/>
              <w:bottom w:val="nil"/>
              <w:right w:val="nil"/>
            </w:tcBorders>
          </w:tcPr>
          <w:p w14:paraId="3011E661" w14:textId="77777777" w:rsidR="00D54DF7" w:rsidRPr="002728A7" w:rsidRDefault="00D54DF7" w:rsidP="00FE5DAA">
            <w:pPr>
              <w:rPr>
                <w:b/>
              </w:rPr>
            </w:pPr>
            <w:r w:rsidRPr="002728A7">
              <w:rPr>
                <w:b/>
              </w:rPr>
              <w:t xml:space="preserve">Parkeringstillstånd för servicefordon (s k nyttokort), rörelsehindrade (handikapptillstånd), </w:t>
            </w:r>
          </w:p>
          <w:p w14:paraId="39BFF340" w14:textId="77777777" w:rsidR="00D54DF7" w:rsidRPr="002728A7" w:rsidRDefault="00D54DF7" w:rsidP="00FE5DAA">
            <w:pPr>
              <w:rPr>
                <w:b/>
              </w:rPr>
            </w:pPr>
            <w:r w:rsidRPr="002728A7">
              <w:rPr>
                <w:b/>
              </w:rPr>
              <w:t>Boendeparkeringstillstånd, miljöbilsdispenser etc.</w:t>
            </w:r>
          </w:p>
        </w:tc>
        <w:tc>
          <w:tcPr>
            <w:tcW w:w="301" w:type="dxa"/>
            <w:tcBorders>
              <w:top w:val="nil"/>
              <w:left w:val="nil"/>
              <w:bottom w:val="nil"/>
              <w:right w:val="nil"/>
            </w:tcBorders>
          </w:tcPr>
          <w:p w14:paraId="13E3BA31" w14:textId="77777777" w:rsidR="00D54DF7" w:rsidRPr="00705D3C" w:rsidRDefault="00D54DF7" w:rsidP="00FE5DAA"/>
        </w:tc>
        <w:tc>
          <w:tcPr>
            <w:tcW w:w="1906" w:type="dxa"/>
            <w:tcBorders>
              <w:top w:val="nil"/>
              <w:left w:val="nil"/>
              <w:bottom w:val="nil"/>
              <w:right w:val="nil"/>
            </w:tcBorders>
          </w:tcPr>
          <w:p w14:paraId="226A9869" w14:textId="77777777" w:rsidR="00D54DF7" w:rsidRDefault="00D54DF7" w:rsidP="00FE5DAA">
            <w:r>
              <w:t>Ansvarig handläggare</w:t>
            </w:r>
          </w:p>
        </w:tc>
        <w:tc>
          <w:tcPr>
            <w:tcW w:w="2512" w:type="dxa"/>
            <w:tcBorders>
              <w:top w:val="nil"/>
              <w:left w:val="nil"/>
              <w:bottom w:val="nil"/>
              <w:right w:val="nil"/>
            </w:tcBorders>
          </w:tcPr>
          <w:p w14:paraId="7070171B" w14:textId="1BCDD1F9" w:rsidR="00D54DF7" w:rsidRDefault="008178D0" w:rsidP="00FE5DAA">
            <w:r>
              <w:t>Enhetschef</w:t>
            </w:r>
          </w:p>
        </w:tc>
      </w:tr>
      <w:tr w:rsidR="00D54DF7" w14:paraId="6349E902" w14:textId="17334EBD" w:rsidTr="00241B5A">
        <w:tc>
          <w:tcPr>
            <w:tcW w:w="912" w:type="dxa"/>
            <w:tcBorders>
              <w:top w:val="nil"/>
              <w:left w:val="nil"/>
              <w:bottom w:val="nil"/>
              <w:right w:val="nil"/>
            </w:tcBorders>
          </w:tcPr>
          <w:p w14:paraId="4CBF91BA" w14:textId="77777777" w:rsidR="00D54DF7" w:rsidRDefault="00D54DF7" w:rsidP="00FE5DAA">
            <w:pPr>
              <w:rPr>
                <w:szCs w:val="28"/>
              </w:rPr>
            </w:pPr>
          </w:p>
        </w:tc>
        <w:tc>
          <w:tcPr>
            <w:tcW w:w="3441" w:type="dxa"/>
            <w:tcBorders>
              <w:top w:val="nil"/>
              <w:left w:val="nil"/>
              <w:bottom w:val="nil"/>
              <w:right w:val="nil"/>
            </w:tcBorders>
          </w:tcPr>
          <w:p w14:paraId="6C4668CE" w14:textId="77777777" w:rsidR="00D54DF7" w:rsidRDefault="00D54DF7" w:rsidP="00FE5DAA"/>
          <w:p w14:paraId="642F97AD" w14:textId="77777777" w:rsidR="00D54DF7" w:rsidRDefault="00D54DF7" w:rsidP="00FE5DAA"/>
        </w:tc>
        <w:tc>
          <w:tcPr>
            <w:tcW w:w="301" w:type="dxa"/>
            <w:tcBorders>
              <w:top w:val="nil"/>
              <w:left w:val="nil"/>
              <w:bottom w:val="nil"/>
              <w:right w:val="nil"/>
            </w:tcBorders>
          </w:tcPr>
          <w:p w14:paraId="10DAB6F8" w14:textId="77777777" w:rsidR="00D54DF7" w:rsidRPr="00705D3C" w:rsidRDefault="00D54DF7" w:rsidP="00FE5DAA"/>
        </w:tc>
        <w:tc>
          <w:tcPr>
            <w:tcW w:w="1906" w:type="dxa"/>
            <w:tcBorders>
              <w:top w:val="nil"/>
              <w:left w:val="nil"/>
              <w:bottom w:val="nil"/>
              <w:right w:val="nil"/>
            </w:tcBorders>
          </w:tcPr>
          <w:p w14:paraId="31AA09E2" w14:textId="77777777" w:rsidR="00D54DF7" w:rsidRDefault="00D54DF7" w:rsidP="00FE5DAA"/>
        </w:tc>
        <w:tc>
          <w:tcPr>
            <w:tcW w:w="2512" w:type="dxa"/>
            <w:tcBorders>
              <w:top w:val="nil"/>
              <w:left w:val="nil"/>
              <w:bottom w:val="nil"/>
              <w:right w:val="nil"/>
            </w:tcBorders>
          </w:tcPr>
          <w:p w14:paraId="266059BD" w14:textId="77777777" w:rsidR="00D54DF7" w:rsidRDefault="00D54DF7" w:rsidP="00FE5DAA"/>
        </w:tc>
      </w:tr>
      <w:tr w:rsidR="00D54DF7" w14:paraId="01289715" w14:textId="595F8086" w:rsidTr="00241B5A">
        <w:tc>
          <w:tcPr>
            <w:tcW w:w="912" w:type="dxa"/>
            <w:tcBorders>
              <w:top w:val="nil"/>
              <w:left w:val="nil"/>
              <w:bottom w:val="nil"/>
              <w:right w:val="nil"/>
            </w:tcBorders>
          </w:tcPr>
          <w:p w14:paraId="257CDDA0" w14:textId="77777777" w:rsidR="00D54DF7" w:rsidRPr="00E52F01" w:rsidRDefault="00D54DF7" w:rsidP="00FE5DAA">
            <w:pPr>
              <w:rPr>
                <w:b/>
                <w:szCs w:val="28"/>
              </w:rPr>
            </w:pPr>
            <w:r w:rsidRPr="00E52F01">
              <w:rPr>
                <w:b/>
                <w:szCs w:val="28"/>
              </w:rPr>
              <w:t>3.6</w:t>
            </w:r>
          </w:p>
        </w:tc>
        <w:tc>
          <w:tcPr>
            <w:tcW w:w="3441" w:type="dxa"/>
            <w:tcBorders>
              <w:top w:val="nil"/>
              <w:left w:val="nil"/>
              <w:bottom w:val="nil"/>
              <w:right w:val="nil"/>
            </w:tcBorders>
          </w:tcPr>
          <w:p w14:paraId="424F0C2E" w14:textId="77777777" w:rsidR="00D54DF7" w:rsidRPr="002D437C" w:rsidRDefault="00D54DF7" w:rsidP="00FE5DAA">
            <w:r w:rsidRPr="002728A7">
              <w:rPr>
                <w:b/>
              </w:rPr>
              <w:t xml:space="preserve">Yttranden till </w:t>
            </w:r>
            <w:r>
              <w:rPr>
                <w:b/>
              </w:rPr>
              <w:t>L</w:t>
            </w:r>
            <w:r w:rsidRPr="002728A7">
              <w:rPr>
                <w:b/>
              </w:rPr>
              <w:t>änsstyrelsen o</w:t>
            </w:r>
            <w:r>
              <w:rPr>
                <w:b/>
              </w:rPr>
              <w:t>ch</w:t>
            </w:r>
            <w:r w:rsidRPr="002728A7">
              <w:rPr>
                <w:b/>
              </w:rPr>
              <w:t xml:space="preserve"> Trafikverket i övriga frågor om lokala trafikföreskrifter inom deras ansvarsområden.</w:t>
            </w:r>
          </w:p>
        </w:tc>
        <w:tc>
          <w:tcPr>
            <w:tcW w:w="301" w:type="dxa"/>
            <w:tcBorders>
              <w:top w:val="nil"/>
              <w:left w:val="nil"/>
              <w:bottom w:val="nil"/>
              <w:right w:val="nil"/>
            </w:tcBorders>
          </w:tcPr>
          <w:p w14:paraId="6D931E5E" w14:textId="77777777" w:rsidR="00D54DF7" w:rsidRPr="00705D3C" w:rsidRDefault="00D54DF7" w:rsidP="00FE5DAA"/>
        </w:tc>
        <w:tc>
          <w:tcPr>
            <w:tcW w:w="1906" w:type="dxa"/>
            <w:tcBorders>
              <w:top w:val="nil"/>
              <w:left w:val="nil"/>
              <w:bottom w:val="nil"/>
              <w:right w:val="nil"/>
            </w:tcBorders>
          </w:tcPr>
          <w:p w14:paraId="4000FE4D" w14:textId="77777777" w:rsidR="00D54DF7" w:rsidRDefault="00D54DF7" w:rsidP="00FE5DAA">
            <w:r>
              <w:t>Ansvarig handläggare</w:t>
            </w:r>
          </w:p>
        </w:tc>
        <w:tc>
          <w:tcPr>
            <w:tcW w:w="2512" w:type="dxa"/>
            <w:tcBorders>
              <w:top w:val="nil"/>
              <w:left w:val="nil"/>
              <w:bottom w:val="nil"/>
              <w:right w:val="nil"/>
            </w:tcBorders>
          </w:tcPr>
          <w:p w14:paraId="3FD27EDA" w14:textId="62D41E27" w:rsidR="00D54DF7" w:rsidRDefault="008178D0" w:rsidP="00FE5DAA">
            <w:r>
              <w:t>Enhetschef</w:t>
            </w:r>
          </w:p>
        </w:tc>
      </w:tr>
      <w:tr w:rsidR="00D54DF7" w14:paraId="736FA23C" w14:textId="095959CD" w:rsidTr="00241B5A">
        <w:tc>
          <w:tcPr>
            <w:tcW w:w="912" w:type="dxa"/>
            <w:tcBorders>
              <w:top w:val="nil"/>
              <w:left w:val="nil"/>
              <w:bottom w:val="nil"/>
              <w:right w:val="nil"/>
            </w:tcBorders>
          </w:tcPr>
          <w:p w14:paraId="0D38C292" w14:textId="77777777" w:rsidR="00D54DF7" w:rsidRPr="002D437C" w:rsidRDefault="00D54DF7" w:rsidP="00FE5DAA">
            <w:pPr>
              <w:rPr>
                <w:szCs w:val="28"/>
              </w:rPr>
            </w:pPr>
          </w:p>
        </w:tc>
        <w:tc>
          <w:tcPr>
            <w:tcW w:w="3441" w:type="dxa"/>
            <w:tcBorders>
              <w:top w:val="nil"/>
              <w:left w:val="nil"/>
              <w:bottom w:val="nil"/>
              <w:right w:val="nil"/>
            </w:tcBorders>
          </w:tcPr>
          <w:p w14:paraId="558D0885" w14:textId="77777777" w:rsidR="00D54DF7" w:rsidRPr="002D437C" w:rsidRDefault="00D54DF7" w:rsidP="00FE5DAA"/>
        </w:tc>
        <w:tc>
          <w:tcPr>
            <w:tcW w:w="301" w:type="dxa"/>
            <w:tcBorders>
              <w:top w:val="nil"/>
              <w:left w:val="nil"/>
              <w:bottom w:val="nil"/>
              <w:right w:val="nil"/>
            </w:tcBorders>
          </w:tcPr>
          <w:p w14:paraId="1E8CC57A" w14:textId="77777777" w:rsidR="00D54DF7" w:rsidRPr="00705D3C" w:rsidRDefault="00D54DF7" w:rsidP="00FE5DAA"/>
        </w:tc>
        <w:tc>
          <w:tcPr>
            <w:tcW w:w="1906" w:type="dxa"/>
            <w:tcBorders>
              <w:top w:val="nil"/>
              <w:left w:val="nil"/>
              <w:bottom w:val="nil"/>
              <w:right w:val="nil"/>
            </w:tcBorders>
          </w:tcPr>
          <w:p w14:paraId="19808B60" w14:textId="77777777" w:rsidR="00D54DF7" w:rsidRDefault="00D54DF7" w:rsidP="00FE5DAA"/>
        </w:tc>
        <w:tc>
          <w:tcPr>
            <w:tcW w:w="2512" w:type="dxa"/>
            <w:tcBorders>
              <w:top w:val="nil"/>
              <w:left w:val="nil"/>
              <w:bottom w:val="nil"/>
              <w:right w:val="nil"/>
            </w:tcBorders>
          </w:tcPr>
          <w:p w14:paraId="43D6B077" w14:textId="77777777" w:rsidR="00D54DF7" w:rsidRDefault="00D54DF7" w:rsidP="00FE5DAA"/>
        </w:tc>
      </w:tr>
      <w:tr w:rsidR="00D54DF7" w14:paraId="35D0E5A4" w14:textId="1E3C9867" w:rsidTr="00241B5A">
        <w:tc>
          <w:tcPr>
            <w:tcW w:w="912" w:type="dxa"/>
            <w:tcBorders>
              <w:top w:val="nil"/>
              <w:left w:val="nil"/>
              <w:bottom w:val="nil"/>
              <w:right w:val="nil"/>
            </w:tcBorders>
          </w:tcPr>
          <w:p w14:paraId="1CAFD920" w14:textId="77777777" w:rsidR="00D54DF7" w:rsidRPr="002D437C" w:rsidRDefault="00D54DF7" w:rsidP="00FE5DAA">
            <w:pPr>
              <w:rPr>
                <w:szCs w:val="28"/>
              </w:rPr>
            </w:pPr>
          </w:p>
        </w:tc>
        <w:tc>
          <w:tcPr>
            <w:tcW w:w="3441" w:type="dxa"/>
            <w:tcBorders>
              <w:top w:val="nil"/>
              <w:left w:val="nil"/>
              <w:bottom w:val="nil"/>
              <w:right w:val="nil"/>
            </w:tcBorders>
          </w:tcPr>
          <w:p w14:paraId="212967E2" w14:textId="77777777" w:rsidR="00D54DF7" w:rsidRPr="002D437C" w:rsidRDefault="00D54DF7" w:rsidP="00FE5DAA"/>
        </w:tc>
        <w:tc>
          <w:tcPr>
            <w:tcW w:w="301" w:type="dxa"/>
            <w:tcBorders>
              <w:top w:val="nil"/>
              <w:left w:val="nil"/>
              <w:bottom w:val="nil"/>
              <w:right w:val="nil"/>
            </w:tcBorders>
          </w:tcPr>
          <w:p w14:paraId="4C8318FA" w14:textId="77777777" w:rsidR="00D54DF7" w:rsidRPr="00705D3C" w:rsidRDefault="00D54DF7" w:rsidP="00FE5DAA"/>
        </w:tc>
        <w:tc>
          <w:tcPr>
            <w:tcW w:w="1906" w:type="dxa"/>
            <w:tcBorders>
              <w:top w:val="nil"/>
              <w:left w:val="nil"/>
              <w:bottom w:val="nil"/>
              <w:right w:val="nil"/>
            </w:tcBorders>
          </w:tcPr>
          <w:p w14:paraId="5C61FA6C" w14:textId="77777777" w:rsidR="00D54DF7" w:rsidRDefault="00D54DF7" w:rsidP="00FE5DAA"/>
        </w:tc>
        <w:tc>
          <w:tcPr>
            <w:tcW w:w="2512" w:type="dxa"/>
            <w:tcBorders>
              <w:top w:val="nil"/>
              <w:left w:val="nil"/>
              <w:bottom w:val="nil"/>
              <w:right w:val="nil"/>
            </w:tcBorders>
          </w:tcPr>
          <w:p w14:paraId="15AF72B9" w14:textId="77777777" w:rsidR="00D54DF7" w:rsidRDefault="00D54DF7" w:rsidP="00FE5DAA"/>
        </w:tc>
      </w:tr>
      <w:tr w:rsidR="00D54DF7" w14:paraId="2AD59367" w14:textId="06D0EBBE" w:rsidTr="00241B5A">
        <w:tc>
          <w:tcPr>
            <w:tcW w:w="912" w:type="dxa"/>
            <w:tcBorders>
              <w:top w:val="nil"/>
              <w:left w:val="nil"/>
              <w:bottom w:val="nil"/>
              <w:right w:val="nil"/>
            </w:tcBorders>
          </w:tcPr>
          <w:p w14:paraId="2A068757" w14:textId="77777777" w:rsidR="00D54DF7" w:rsidRPr="002D437C" w:rsidRDefault="00D54DF7" w:rsidP="00FE5DAA">
            <w:pPr>
              <w:rPr>
                <w:szCs w:val="28"/>
              </w:rPr>
            </w:pPr>
          </w:p>
        </w:tc>
        <w:tc>
          <w:tcPr>
            <w:tcW w:w="3441" w:type="dxa"/>
            <w:tcBorders>
              <w:top w:val="nil"/>
              <w:left w:val="nil"/>
              <w:bottom w:val="nil"/>
              <w:right w:val="nil"/>
            </w:tcBorders>
          </w:tcPr>
          <w:p w14:paraId="5782E860" w14:textId="77777777" w:rsidR="00D54DF7" w:rsidRPr="002D437C" w:rsidRDefault="00D54DF7" w:rsidP="00FE5DAA"/>
        </w:tc>
        <w:tc>
          <w:tcPr>
            <w:tcW w:w="301" w:type="dxa"/>
            <w:tcBorders>
              <w:top w:val="nil"/>
              <w:left w:val="nil"/>
              <w:bottom w:val="nil"/>
              <w:right w:val="nil"/>
            </w:tcBorders>
          </w:tcPr>
          <w:p w14:paraId="5419878F" w14:textId="77777777" w:rsidR="00D54DF7" w:rsidRPr="00705D3C" w:rsidRDefault="00D54DF7" w:rsidP="00FE5DAA"/>
        </w:tc>
        <w:tc>
          <w:tcPr>
            <w:tcW w:w="1906" w:type="dxa"/>
            <w:tcBorders>
              <w:top w:val="nil"/>
              <w:left w:val="nil"/>
              <w:bottom w:val="nil"/>
              <w:right w:val="nil"/>
            </w:tcBorders>
          </w:tcPr>
          <w:p w14:paraId="72726D3C" w14:textId="77777777" w:rsidR="00D54DF7" w:rsidRDefault="00D54DF7" w:rsidP="00FE5DAA"/>
        </w:tc>
        <w:tc>
          <w:tcPr>
            <w:tcW w:w="2512" w:type="dxa"/>
            <w:tcBorders>
              <w:top w:val="nil"/>
              <w:left w:val="nil"/>
              <w:bottom w:val="nil"/>
              <w:right w:val="nil"/>
            </w:tcBorders>
          </w:tcPr>
          <w:p w14:paraId="17F084E9" w14:textId="77777777" w:rsidR="00D54DF7" w:rsidRDefault="00D54DF7" w:rsidP="00FE5DAA"/>
        </w:tc>
      </w:tr>
      <w:tr w:rsidR="00D54DF7" w14:paraId="7A086EDD" w14:textId="01278A8F" w:rsidTr="00241B5A">
        <w:tc>
          <w:tcPr>
            <w:tcW w:w="912" w:type="dxa"/>
            <w:tcBorders>
              <w:top w:val="nil"/>
              <w:left w:val="nil"/>
              <w:bottom w:val="nil"/>
              <w:right w:val="nil"/>
            </w:tcBorders>
          </w:tcPr>
          <w:p w14:paraId="5E84B2F4" w14:textId="77777777" w:rsidR="00D54DF7" w:rsidRDefault="00D54DF7" w:rsidP="00FE5DAA">
            <w:pPr>
              <w:rPr>
                <w:color w:val="0070C0"/>
                <w:sz w:val="28"/>
                <w:szCs w:val="28"/>
              </w:rPr>
            </w:pPr>
          </w:p>
          <w:p w14:paraId="23D220FF" w14:textId="77777777" w:rsidR="00D54DF7" w:rsidRDefault="00D54DF7" w:rsidP="00FE5DAA">
            <w:pPr>
              <w:rPr>
                <w:color w:val="0070C0"/>
                <w:sz w:val="28"/>
                <w:szCs w:val="28"/>
              </w:rPr>
            </w:pPr>
          </w:p>
          <w:p w14:paraId="4F488EC2" w14:textId="77777777" w:rsidR="00D54DF7" w:rsidRDefault="00D54DF7" w:rsidP="00FE5DAA">
            <w:pPr>
              <w:rPr>
                <w:color w:val="0070C0"/>
                <w:sz w:val="28"/>
                <w:szCs w:val="28"/>
              </w:rPr>
            </w:pPr>
          </w:p>
          <w:p w14:paraId="2D998431" w14:textId="77777777" w:rsidR="00D54DF7" w:rsidRPr="002728A7" w:rsidRDefault="00D54DF7" w:rsidP="00FE5DAA">
            <w:pPr>
              <w:rPr>
                <w:color w:val="0070C0"/>
                <w:sz w:val="28"/>
                <w:szCs w:val="28"/>
              </w:rPr>
            </w:pPr>
            <w:r w:rsidRPr="002728A7">
              <w:rPr>
                <w:color w:val="0070C0"/>
                <w:sz w:val="28"/>
                <w:szCs w:val="28"/>
              </w:rPr>
              <w:t>4.</w:t>
            </w:r>
          </w:p>
        </w:tc>
        <w:tc>
          <w:tcPr>
            <w:tcW w:w="3441" w:type="dxa"/>
            <w:tcBorders>
              <w:top w:val="nil"/>
              <w:left w:val="nil"/>
              <w:bottom w:val="nil"/>
              <w:right w:val="nil"/>
            </w:tcBorders>
          </w:tcPr>
          <w:p w14:paraId="75710BDD" w14:textId="77777777" w:rsidR="00D54DF7" w:rsidRDefault="00D54DF7" w:rsidP="00FE5DAA">
            <w:pPr>
              <w:rPr>
                <w:color w:val="0070C0"/>
                <w:sz w:val="28"/>
              </w:rPr>
            </w:pPr>
          </w:p>
          <w:p w14:paraId="0CE102BE" w14:textId="77777777" w:rsidR="00D54DF7" w:rsidRDefault="00D54DF7" w:rsidP="00FE5DAA">
            <w:pPr>
              <w:rPr>
                <w:color w:val="0070C0"/>
                <w:sz w:val="28"/>
              </w:rPr>
            </w:pPr>
          </w:p>
          <w:p w14:paraId="2F32E467" w14:textId="77777777" w:rsidR="00D54DF7" w:rsidRDefault="00D54DF7" w:rsidP="00FE5DAA">
            <w:pPr>
              <w:rPr>
                <w:color w:val="0070C0"/>
                <w:sz w:val="28"/>
              </w:rPr>
            </w:pPr>
          </w:p>
          <w:p w14:paraId="4E7111CB" w14:textId="77777777" w:rsidR="00D54DF7" w:rsidRPr="002728A7" w:rsidRDefault="00D54DF7" w:rsidP="00FE5DAA">
            <w:pPr>
              <w:rPr>
                <w:color w:val="0070C0"/>
              </w:rPr>
            </w:pPr>
            <w:r w:rsidRPr="002728A7">
              <w:rPr>
                <w:color w:val="0070C0"/>
                <w:sz w:val="28"/>
              </w:rPr>
              <w:t>Ärenden om tillstånd enligt ordningslagstiftning och plan- och bygglagen</w:t>
            </w:r>
          </w:p>
        </w:tc>
        <w:tc>
          <w:tcPr>
            <w:tcW w:w="301" w:type="dxa"/>
            <w:tcBorders>
              <w:top w:val="nil"/>
              <w:left w:val="nil"/>
              <w:bottom w:val="nil"/>
              <w:right w:val="nil"/>
            </w:tcBorders>
          </w:tcPr>
          <w:p w14:paraId="62C4726F" w14:textId="77777777" w:rsidR="00D54DF7" w:rsidRPr="00705D3C" w:rsidRDefault="00D54DF7" w:rsidP="00FE5DAA"/>
        </w:tc>
        <w:tc>
          <w:tcPr>
            <w:tcW w:w="1906" w:type="dxa"/>
            <w:tcBorders>
              <w:top w:val="nil"/>
              <w:left w:val="nil"/>
              <w:bottom w:val="nil"/>
              <w:right w:val="nil"/>
            </w:tcBorders>
          </w:tcPr>
          <w:p w14:paraId="2566F66D" w14:textId="77777777" w:rsidR="00D54DF7" w:rsidRDefault="00D54DF7" w:rsidP="00FE5DAA"/>
        </w:tc>
        <w:tc>
          <w:tcPr>
            <w:tcW w:w="2512" w:type="dxa"/>
            <w:tcBorders>
              <w:top w:val="nil"/>
              <w:left w:val="nil"/>
              <w:bottom w:val="nil"/>
              <w:right w:val="nil"/>
            </w:tcBorders>
          </w:tcPr>
          <w:p w14:paraId="64FB2DFE" w14:textId="77777777" w:rsidR="00D54DF7" w:rsidRDefault="00D54DF7" w:rsidP="00FE5DAA"/>
        </w:tc>
      </w:tr>
      <w:tr w:rsidR="00D54DF7" w14:paraId="54E8E416" w14:textId="13206343" w:rsidTr="00241B5A">
        <w:tc>
          <w:tcPr>
            <w:tcW w:w="912" w:type="dxa"/>
            <w:tcBorders>
              <w:top w:val="nil"/>
              <w:left w:val="nil"/>
              <w:bottom w:val="nil"/>
              <w:right w:val="nil"/>
            </w:tcBorders>
          </w:tcPr>
          <w:p w14:paraId="30920820" w14:textId="77777777" w:rsidR="00D54DF7" w:rsidRPr="00834648" w:rsidRDefault="00D54DF7" w:rsidP="00FE5DAA">
            <w:pPr>
              <w:rPr>
                <w:szCs w:val="28"/>
              </w:rPr>
            </w:pPr>
          </w:p>
        </w:tc>
        <w:tc>
          <w:tcPr>
            <w:tcW w:w="3441" w:type="dxa"/>
            <w:tcBorders>
              <w:top w:val="nil"/>
              <w:left w:val="nil"/>
              <w:bottom w:val="nil"/>
              <w:right w:val="nil"/>
            </w:tcBorders>
          </w:tcPr>
          <w:p w14:paraId="6D4E8691" w14:textId="77777777" w:rsidR="00D54DF7" w:rsidRPr="00834648" w:rsidRDefault="00D54DF7" w:rsidP="00FE5DAA"/>
        </w:tc>
        <w:tc>
          <w:tcPr>
            <w:tcW w:w="301" w:type="dxa"/>
            <w:tcBorders>
              <w:top w:val="nil"/>
              <w:left w:val="nil"/>
              <w:bottom w:val="nil"/>
              <w:right w:val="nil"/>
            </w:tcBorders>
          </w:tcPr>
          <w:p w14:paraId="788D6BCC" w14:textId="77777777" w:rsidR="00D54DF7" w:rsidRPr="00705D3C" w:rsidRDefault="00D54DF7" w:rsidP="00FE5DAA"/>
        </w:tc>
        <w:tc>
          <w:tcPr>
            <w:tcW w:w="1906" w:type="dxa"/>
            <w:tcBorders>
              <w:top w:val="nil"/>
              <w:left w:val="nil"/>
              <w:bottom w:val="nil"/>
              <w:right w:val="nil"/>
            </w:tcBorders>
          </w:tcPr>
          <w:p w14:paraId="646D6C84" w14:textId="77777777" w:rsidR="00D54DF7" w:rsidRDefault="00D54DF7" w:rsidP="00FE5DAA"/>
        </w:tc>
        <w:tc>
          <w:tcPr>
            <w:tcW w:w="2512" w:type="dxa"/>
            <w:tcBorders>
              <w:top w:val="nil"/>
              <w:left w:val="nil"/>
              <w:bottom w:val="nil"/>
              <w:right w:val="nil"/>
            </w:tcBorders>
          </w:tcPr>
          <w:p w14:paraId="5C8CB530" w14:textId="77777777" w:rsidR="00D54DF7" w:rsidRDefault="00D54DF7" w:rsidP="00FE5DAA"/>
        </w:tc>
      </w:tr>
      <w:tr w:rsidR="00D54DF7" w14:paraId="085A5215" w14:textId="1D0FE6F4" w:rsidTr="00241B5A">
        <w:tc>
          <w:tcPr>
            <w:tcW w:w="912" w:type="dxa"/>
            <w:tcBorders>
              <w:top w:val="nil"/>
              <w:left w:val="nil"/>
              <w:bottom w:val="nil"/>
              <w:right w:val="nil"/>
            </w:tcBorders>
          </w:tcPr>
          <w:p w14:paraId="0582FB8F" w14:textId="77777777" w:rsidR="00D54DF7" w:rsidRPr="00E52F01" w:rsidRDefault="00D54DF7" w:rsidP="00FE5DAA">
            <w:pPr>
              <w:rPr>
                <w:b/>
                <w:szCs w:val="28"/>
              </w:rPr>
            </w:pPr>
            <w:r w:rsidRPr="00E52F01">
              <w:rPr>
                <w:b/>
                <w:szCs w:val="28"/>
              </w:rPr>
              <w:t xml:space="preserve">4.1 </w:t>
            </w:r>
          </w:p>
        </w:tc>
        <w:tc>
          <w:tcPr>
            <w:tcW w:w="3441" w:type="dxa"/>
            <w:tcBorders>
              <w:top w:val="nil"/>
              <w:left w:val="nil"/>
              <w:bottom w:val="nil"/>
              <w:right w:val="nil"/>
            </w:tcBorders>
          </w:tcPr>
          <w:p w14:paraId="0CF94F14" w14:textId="77777777" w:rsidR="00D54DF7" w:rsidRPr="00093F27" w:rsidRDefault="00D54DF7" w:rsidP="00FE5DAA">
            <w:pPr>
              <w:rPr>
                <w:b/>
              </w:rPr>
            </w:pPr>
            <w:r w:rsidRPr="00093F27">
              <w:rPr>
                <w:b/>
              </w:rPr>
              <w:t>Yttrande till stadsbyggnadsförvaltningen i bygglovsfrågor rörande reklamskyltar och liknande</w:t>
            </w:r>
          </w:p>
        </w:tc>
        <w:tc>
          <w:tcPr>
            <w:tcW w:w="301" w:type="dxa"/>
            <w:tcBorders>
              <w:top w:val="nil"/>
              <w:left w:val="nil"/>
              <w:bottom w:val="nil"/>
              <w:right w:val="nil"/>
            </w:tcBorders>
          </w:tcPr>
          <w:p w14:paraId="535B7999" w14:textId="77777777" w:rsidR="00D54DF7" w:rsidRPr="00705D3C" w:rsidRDefault="00D54DF7" w:rsidP="00FE5DAA"/>
        </w:tc>
        <w:tc>
          <w:tcPr>
            <w:tcW w:w="1906" w:type="dxa"/>
            <w:tcBorders>
              <w:top w:val="nil"/>
              <w:left w:val="nil"/>
              <w:bottom w:val="nil"/>
              <w:right w:val="nil"/>
            </w:tcBorders>
          </w:tcPr>
          <w:p w14:paraId="7754B96C" w14:textId="77777777" w:rsidR="00D54DF7" w:rsidRDefault="00D54DF7" w:rsidP="00FE5DAA">
            <w:r>
              <w:t>Ansvarig handläggare</w:t>
            </w:r>
          </w:p>
        </w:tc>
        <w:tc>
          <w:tcPr>
            <w:tcW w:w="2512" w:type="dxa"/>
            <w:tcBorders>
              <w:top w:val="nil"/>
              <w:left w:val="nil"/>
              <w:bottom w:val="nil"/>
              <w:right w:val="nil"/>
            </w:tcBorders>
          </w:tcPr>
          <w:p w14:paraId="061BE36E" w14:textId="3934D21F" w:rsidR="00D54DF7" w:rsidRDefault="008178D0" w:rsidP="00FE5DAA">
            <w:r>
              <w:t>Enhetschef</w:t>
            </w:r>
          </w:p>
        </w:tc>
      </w:tr>
      <w:tr w:rsidR="00D54DF7" w14:paraId="3681FCE5" w14:textId="76F09CB1" w:rsidTr="00241B5A">
        <w:tc>
          <w:tcPr>
            <w:tcW w:w="912" w:type="dxa"/>
            <w:tcBorders>
              <w:top w:val="nil"/>
              <w:left w:val="nil"/>
              <w:bottom w:val="nil"/>
              <w:right w:val="nil"/>
            </w:tcBorders>
          </w:tcPr>
          <w:p w14:paraId="0C0BAE33" w14:textId="77777777" w:rsidR="00D54DF7" w:rsidRDefault="00D54DF7" w:rsidP="00FE5DAA">
            <w:pPr>
              <w:rPr>
                <w:szCs w:val="28"/>
              </w:rPr>
            </w:pPr>
          </w:p>
        </w:tc>
        <w:tc>
          <w:tcPr>
            <w:tcW w:w="3441" w:type="dxa"/>
            <w:tcBorders>
              <w:top w:val="nil"/>
              <w:left w:val="nil"/>
              <w:bottom w:val="nil"/>
              <w:right w:val="nil"/>
            </w:tcBorders>
          </w:tcPr>
          <w:p w14:paraId="37268157" w14:textId="77777777" w:rsidR="00D54DF7" w:rsidRPr="00093F27" w:rsidRDefault="00D54DF7" w:rsidP="00FE5DAA"/>
          <w:p w14:paraId="5B3CC3E4" w14:textId="77777777" w:rsidR="00D54DF7" w:rsidRPr="00093F27" w:rsidRDefault="00D54DF7" w:rsidP="00FE5DAA"/>
          <w:p w14:paraId="4533E123" w14:textId="77777777" w:rsidR="00D54DF7" w:rsidRPr="00093F27" w:rsidRDefault="00D54DF7" w:rsidP="00FE5DAA"/>
        </w:tc>
        <w:tc>
          <w:tcPr>
            <w:tcW w:w="301" w:type="dxa"/>
            <w:tcBorders>
              <w:top w:val="nil"/>
              <w:left w:val="nil"/>
              <w:bottom w:val="nil"/>
              <w:right w:val="nil"/>
            </w:tcBorders>
          </w:tcPr>
          <w:p w14:paraId="7250D759" w14:textId="77777777" w:rsidR="00D54DF7" w:rsidRPr="00705D3C" w:rsidRDefault="00D54DF7" w:rsidP="00FE5DAA"/>
        </w:tc>
        <w:tc>
          <w:tcPr>
            <w:tcW w:w="1906" w:type="dxa"/>
            <w:tcBorders>
              <w:top w:val="nil"/>
              <w:left w:val="nil"/>
              <w:bottom w:val="nil"/>
              <w:right w:val="nil"/>
            </w:tcBorders>
          </w:tcPr>
          <w:p w14:paraId="22627728" w14:textId="77777777" w:rsidR="00D54DF7" w:rsidRDefault="00D54DF7" w:rsidP="00FE5DAA"/>
        </w:tc>
        <w:tc>
          <w:tcPr>
            <w:tcW w:w="2512" w:type="dxa"/>
            <w:tcBorders>
              <w:top w:val="nil"/>
              <w:left w:val="nil"/>
              <w:bottom w:val="nil"/>
              <w:right w:val="nil"/>
            </w:tcBorders>
          </w:tcPr>
          <w:p w14:paraId="07B8392D" w14:textId="77777777" w:rsidR="00D54DF7" w:rsidRDefault="00D54DF7" w:rsidP="00FE5DAA"/>
        </w:tc>
      </w:tr>
      <w:tr w:rsidR="00D54DF7" w14:paraId="4BBD4005" w14:textId="41762506" w:rsidTr="00241B5A">
        <w:tc>
          <w:tcPr>
            <w:tcW w:w="912" w:type="dxa"/>
            <w:tcBorders>
              <w:top w:val="nil"/>
              <w:left w:val="nil"/>
              <w:bottom w:val="nil"/>
              <w:right w:val="nil"/>
            </w:tcBorders>
          </w:tcPr>
          <w:p w14:paraId="33CF9BFB" w14:textId="77777777" w:rsidR="00D54DF7" w:rsidRPr="00E52F01" w:rsidRDefault="00D54DF7" w:rsidP="00FE5DAA">
            <w:pPr>
              <w:rPr>
                <w:b/>
                <w:szCs w:val="28"/>
              </w:rPr>
            </w:pPr>
            <w:r w:rsidRPr="00E52F01">
              <w:rPr>
                <w:b/>
                <w:szCs w:val="28"/>
              </w:rPr>
              <w:t>4.2</w:t>
            </w:r>
          </w:p>
        </w:tc>
        <w:tc>
          <w:tcPr>
            <w:tcW w:w="3441" w:type="dxa"/>
            <w:tcBorders>
              <w:top w:val="nil"/>
              <w:left w:val="nil"/>
              <w:bottom w:val="nil"/>
              <w:right w:val="nil"/>
            </w:tcBorders>
          </w:tcPr>
          <w:p w14:paraId="3E9FCE44" w14:textId="77777777" w:rsidR="00D54DF7" w:rsidRPr="00093F27" w:rsidRDefault="00D54DF7" w:rsidP="00FE5DAA">
            <w:pPr>
              <w:rPr>
                <w:b/>
              </w:rPr>
            </w:pPr>
            <w:r w:rsidRPr="00093F27">
              <w:rPr>
                <w:b/>
              </w:rPr>
              <w:t>Tillstånd till grävning av allmän platsmark</w:t>
            </w:r>
          </w:p>
        </w:tc>
        <w:tc>
          <w:tcPr>
            <w:tcW w:w="301" w:type="dxa"/>
            <w:tcBorders>
              <w:top w:val="nil"/>
              <w:left w:val="nil"/>
              <w:bottom w:val="nil"/>
              <w:right w:val="nil"/>
            </w:tcBorders>
          </w:tcPr>
          <w:p w14:paraId="13B8D7A1" w14:textId="77777777" w:rsidR="00D54DF7" w:rsidRPr="00705D3C" w:rsidRDefault="00D54DF7" w:rsidP="00FE5DAA"/>
        </w:tc>
        <w:tc>
          <w:tcPr>
            <w:tcW w:w="1906" w:type="dxa"/>
            <w:tcBorders>
              <w:top w:val="nil"/>
              <w:left w:val="nil"/>
              <w:bottom w:val="nil"/>
              <w:right w:val="nil"/>
            </w:tcBorders>
          </w:tcPr>
          <w:p w14:paraId="3534F58F" w14:textId="77777777" w:rsidR="00D54DF7" w:rsidRDefault="00D54DF7" w:rsidP="00FE5DAA">
            <w:r>
              <w:t>Ansvarig handläggare</w:t>
            </w:r>
          </w:p>
        </w:tc>
        <w:tc>
          <w:tcPr>
            <w:tcW w:w="2512" w:type="dxa"/>
            <w:tcBorders>
              <w:top w:val="nil"/>
              <w:left w:val="nil"/>
              <w:bottom w:val="nil"/>
              <w:right w:val="nil"/>
            </w:tcBorders>
          </w:tcPr>
          <w:p w14:paraId="6C77416D" w14:textId="14E3BA45" w:rsidR="00D54DF7" w:rsidRDefault="008178D0" w:rsidP="00FE5DAA">
            <w:r>
              <w:t>Enhetschef</w:t>
            </w:r>
          </w:p>
        </w:tc>
      </w:tr>
      <w:tr w:rsidR="00D54DF7" w14:paraId="299C1BF6" w14:textId="3615E22B" w:rsidTr="00241B5A">
        <w:tc>
          <w:tcPr>
            <w:tcW w:w="912" w:type="dxa"/>
            <w:tcBorders>
              <w:top w:val="nil"/>
              <w:left w:val="nil"/>
              <w:bottom w:val="nil"/>
              <w:right w:val="nil"/>
            </w:tcBorders>
          </w:tcPr>
          <w:p w14:paraId="364DEE30" w14:textId="77777777" w:rsidR="00D54DF7" w:rsidRDefault="00D54DF7" w:rsidP="00FE5DAA">
            <w:pPr>
              <w:rPr>
                <w:szCs w:val="28"/>
              </w:rPr>
            </w:pPr>
          </w:p>
        </w:tc>
        <w:tc>
          <w:tcPr>
            <w:tcW w:w="3441" w:type="dxa"/>
            <w:tcBorders>
              <w:top w:val="nil"/>
              <w:left w:val="nil"/>
              <w:bottom w:val="nil"/>
              <w:right w:val="nil"/>
            </w:tcBorders>
          </w:tcPr>
          <w:p w14:paraId="66B77044" w14:textId="77777777" w:rsidR="00D54DF7" w:rsidRPr="00093F27" w:rsidRDefault="00D54DF7" w:rsidP="00FE5DAA"/>
        </w:tc>
        <w:tc>
          <w:tcPr>
            <w:tcW w:w="301" w:type="dxa"/>
            <w:tcBorders>
              <w:top w:val="nil"/>
              <w:left w:val="nil"/>
              <w:bottom w:val="nil"/>
              <w:right w:val="nil"/>
            </w:tcBorders>
          </w:tcPr>
          <w:p w14:paraId="265ACFD3" w14:textId="77777777" w:rsidR="00D54DF7" w:rsidRPr="00705D3C" w:rsidRDefault="00D54DF7" w:rsidP="00FE5DAA"/>
        </w:tc>
        <w:tc>
          <w:tcPr>
            <w:tcW w:w="1906" w:type="dxa"/>
            <w:tcBorders>
              <w:top w:val="nil"/>
              <w:left w:val="nil"/>
              <w:bottom w:val="nil"/>
              <w:right w:val="nil"/>
            </w:tcBorders>
          </w:tcPr>
          <w:p w14:paraId="04E39371" w14:textId="77777777" w:rsidR="00D54DF7" w:rsidRDefault="00D54DF7" w:rsidP="00FE5DAA"/>
        </w:tc>
        <w:tc>
          <w:tcPr>
            <w:tcW w:w="2512" w:type="dxa"/>
            <w:tcBorders>
              <w:top w:val="nil"/>
              <w:left w:val="nil"/>
              <w:bottom w:val="nil"/>
              <w:right w:val="nil"/>
            </w:tcBorders>
          </w:tcPr>
          <w:p w14:paraId="009250EF" w14:textId="77777777" w:rsidR="00D54DF7" w:rsidRDefault="00D54DF7" w:rsidP="00FE5DAA"/>
        </w:tc>
      </w:tr>
      <w:tr w:rsidR="00D54DF7" w14:paraId="4CD635F8" w14:textId="083794FA" w:rsidTr="00241B5A">
        <w:tc>
          <w:tcPr>
            <w:tcW w:w="912" w:type="dxa"/>
            <w:tcBorders>
              <w:top w:val="nil"/>
              <w:left w:val="nil"/>
              <w:bottom w:val="nil"/>
              <w:right w:val="nil"/>
            </w:tcBorders>
          </w:tcPr>
          <w:p w14:paraId="64E971E6" w14:textId="77777777" w:rsidR="00D54DF7" w:rsidRPr="00C91578" w:rsidRDefault="00D54DF7" w:rsidP="00FE5DAA">
            <w:pPr>
              <w:rPr>
                <w:szCs w:val="28"/>
              </w:rPr>
            </w:pPr>
          </w:p>
        </w:tc>
        <w:tc>
          <w:tcPr>
            <w:tcW w:w="3441" w:type="dxa"/>
            <w:tcBorders>
              <w:top w:val="nil"/>
              <w:left w:val="nil"/>
              <w:bottom w:val="nil"/>
              <w:right w:val="nil"/>
            </w:tcBorders>
          </w:tcPr>
          <w:p w14:paraId="6AC373F9" w14:textId="77777777" w:rsidR="00D54DF7" w:rsidRPr="00093F27" w:rsidRDefault="00D54DF7" w:rsidP="00FE5DAA"/>
        </w:tc>
        <w:tc>
          <w:tcPr>
            <w:tcW w:w="301" w:type="dxa"/>
            <w:tcBorders>
              <w:top w:val="nil"/>
              <w:left w:val="nil"/>
              <w:bottom w:val="nil"/>
              <w:right w:val="nil"/>
            </w:tcBorders>
          </w:tcPr>
          <w:p w14:paraId="6744F51E" w14:textId="77777777" w:rsidR="00D54DF7" w:rsidRPr="00705D3C" w:rsidRDefault="00D54DF7" w:rsidP="00FE5DAA"/>
        </w:tc>
        <w:tc>
          <w:tcPr>
            <w:tcW w:w="1906" w:type="dxa"/>
            <w:tcBorders>
              <w:top w:val="nil"/>
              <w:left w:val="nil"/>
              <w:bottom w:val="nil"/>
              <w:right w:val="nil"/>
            </w:tcBorders>
          </w:tcPr>
          <w:p w14:paraId="5B7C5BAF" w14:textId="77777777" w:rsidR="00D54DF7" w:rsidRDefault="00D54DF7" w:rsidP="00FE5DAA"/>
        </w:tc>
        <w:tc>
          <w:tcPr>
            <w:tcW w:w="2512" w:type="dxa"/>
            <w:tcBorders>
              <w:top w:val="nil"/>
              <w:left w:val="nil"/>
              <w:bottom w:val="nil"/>
              <w:right w:val="nil"/>
            </w:tcBorders>
          </w:tcPr>
          <w:p w14:paraId="575AFE7B" w14:textId="77777777" w:rsidR="00D54DF7" w:rsidRDefault="00D54DF7" w:rsidP="00FE5DAA"/>
        </w:tc>
      </w:tr>
      <w:tr w:rsidR="00D54DF7" w14:paraId="5F30BF96" w14:textId="58E19AD9" w:rsidTr="00241B5A">
        <w:tc>
          <w:tcPr>
            <w:tcW w:w="912" w:type="dxa"/>
            <w:tcBorders>
              <w:top w:val="nil"/>
              <w:left w:val="nil"/>
              <w:bottom w:val="nil"/>
              <w:right w:val="nil"/>
            </w:tcBorders>
          </w:tcPr>
          <w:p w14:paraId="50E14C6D" w14:textId="77777777" w:rsidR="00D54DF7" w:rsidRPr="00C91578" w:rsidRDefault="00D54DF7" w:rsidP="00FE5DAA">
            <w:pPr>
              <w:rPr>
                <w:szCs w:val="28"/>
              </w:rPr>
            </w:pPr>
          </w:p>
        </w:tc>
        <w:tc>
          <w:tcPr>
            <w:tcW w:w="3441" w:type="dxa"/>
            <w:tcBorders>
              <w:top w:val="nil"/>
              <w:left w:val="nil"/>
              <w:bottom w:val="nil"/>
              <w:right w:val="nil"/>
            </w:tcBorders>
          </w:tcPr>
          <w:p w14:paraId="6E3DC990" w14:textId="77777777" w:rsidR="00D54DF7" w:rsidRPr="00093F27" w:rsidRDefault="00D54DF7" w:rsidP="00FE5DAA"/>
        </w:tc>
        <w:tc>
          <w:tcPr>
            <w:tcW w:w="301" w:type="dxa"/>
            <w:tcBorders>
              <w:top w:val="nil"/>
              <w:left w:val="nil"/>
              <w:bottom w:val="nil"/>
              <w:right w:val="nil"/>
            </w:tcBorders>
          </w:tcPr>
          <w:p w14:paraId="536A7C97" w14:textId="77777777" w:rsidR="00D54DF7" w:rsidRPr="00705D3C" w:rsidRDefault="00D54DF7" w:rsidP="00FE5DAA"/>
        </w:tc>
        <w:tc>
          <w:tcPr>
            <w:tcW w:w="1906" w:type="dxa"/>
            <w:tcBorders>
              <w:top w:val="nil"/>
              <w:left w:val="nil"/>
              <w:bottom w:val="nil"/>
              <w:right w:val="nil"/>
            </w:tcBorders>
          </w:tcPr>
          <w:p w14:paraId="373AA09F" w14:textId="77777777" w:rsidR="00D54DF7" w:rsidRDefault="00D54DF7" w:rsidP="00FE5DAA"/>
        </w:tc>
        <w:tc>
          <w:tcPr>
            <w:tcW w:w="2512" w:type="dxa"/>
            <w:tcBorders>
              <w:top w:val="nil"/>
              <w:left w:val="nil"/>
              <w:bottom w:val="nil"/>
              <w:right w:val="nil"/>
            </w:tcBorders>
          </w:tcPr>
          <w:p w14:paraId="61FE570A" w14:textId="77777777" w:rsidR="00D54DF7" w:rsidRDefault="00D54DF7" w:rsidP="00FE5DAA"/>
        </w:tc>
      </w:tr>
      <w:tr w:rsidR="00D54DF7" w14:paraId="271038B9" w14:textId="755DFD29" w:rsidTr="00241B5A">
        <w:tc>
          <w:tcPr>
            <w:tcW w:w="912" w:type="dxa"/>
            <w:tcBorders>
              <w:top w:val="nil"/>
              <w:left w:val="nil"/>
              <w:bottom w:val="nil"/>
              <w:right w:val="nil"/>
            </w:tcBorders>
          </w:tcPr>
          <w:p w14:paraId="6C32D6CC" w14:textId="77777777" w:rsidR="00D54DF7" w:rsidRPr="00C91578" w:rsidRDefault="00D54DF7" w:rsidP="00FE5DAA">
            <w:pPr>
              <w:rPr>
                <w:b/>
                <w:bCs/>
                <w:szCs w:val="28"/>
              </w:rPr>
            </w:pPr>
            <w:r w:rsidRPr="00C91578">
              <w:rPr>
                <w:b/>
                <w:bCs/>
                <w:szCs w:val="28"/>
              </w:rPr>
              <w:t>4.3</w:t>
            </w:r>
          </w:p>
        </w:tc>
        <w:tc>
          <w:tcPr>
            <w:tcW w:w="3441" w:type="dxa"/>
            <w:tcBorders>
              <w:top w:val="nil"/>
              <w:left w:val="nil"/>
              <w:bottom w:val="nil"/>
              <w:right w:val="nil"/>
            </w:tcBorders>
          </w:tcPr>
          <w:p w14:paraId="7567533B" w14:textId="77777777" w:rsidR="00D54DF7" w:rsidRPr="00093F27" w:rsidRDefault="00D54DF7" w:rsidP="00FE5DAA">
            <w:pPr>
              <w:rPr>
                <w:b/>
                <w:bCs/>
              </w:rPr>
            </w:pPr>
            <w:r w:rsidRPr="00093F27">
              <w:rPr>
                <w:b/>
                <w:bCs/>
              </w:rPr>
              <w:t>Yttrande till stadsbyggnadsförvaltningen i bygglovsfrågor rörande åtgärder i anslutning till gatu- och parkmark och liknande</w:t>
            </w:r>
          </w:p>
        </w:tc>
        <w:tc>
          <w:tcPr>
            <w:tcW w:w="301" w:type="dxa"/>
            <w:tcBorders>
              <w:top w:val="nil"/>
              <w:left w:val="nil"/>
              <w:bottom w:val="nil"/>
              <w:right w:val="nil"/>
            </w:tcBorders>
          </w:tcPr>
          <w:p w14:paraId="17F0F9D8" w14:textId="77777777" w:rsidR="00D54DF7" w:rsidRPr="00093F27" w:rsidRDefault="00D54DF7" w:rsidP="00FE5DAA"/>
        </w:tc>
        <w:tc>
          <w:tcPr>
            <w:tcW w:w="1906" w:type="dxa"/>
            <w:tcBorders>
              <w:top w:val="nil"/>
              <w:left w:val="nil"/>
              <w:bottom w:val="nil"/>
              <w:right w:val="nil"/>
            </w:tcBorders>
          </w:tcPr>
          <w:p w14:paraId="12AD8D3E" w14:textId="77777777" w:rsidR="00D54DF7" w:rsidRPr="00093F27" w:rsidRDefault="00D54DF7" w:rsidP="00FE5DAA">
            <w:r w:rsidRPr="00093F27">
              <w:t>Ansvarig handläggare</w:t>
            </w:r>
          </w:p>
        </w:tc>
        <w:tc>
          <w:tcPr>
            <w:tcW w:w="2512" w:type="dxa"/>
            <w:tcBorders>
              <w:top w:val="nil"/>
              <w:left w:val="nil"/>
              <w:bottom w:val="nil"/>
              <w:right w:val="nil"/>
            </w:tcBorders>
          </w:tcPr>
          <w:p w14:paraId="31C608A1" w14:textId="5B9830FF" w:rsidR="00D54DF7" w:rsidRPr="00093F27" w:rsidRDefault="008178D0" w:rsidP="00FE5DAA">
            <w:r>
              <w:t>Enhetschef</w:t>
            </w:r>
          </w:p>
        </w:tc>
      </w:tr>
      <w:tr w:rsidR="00D54DF7" w14:paraId="52F5C2B9" w14:textId="1545D059" w:rsidTr="00241B5A">
        <w:tc>
          <w:tcPr>
            <w:tcW w:w="912" w:type="dxa"/>
            <w:tcBorders>
              <w:top w:val="nil"/>
              <w:left w:val="nil"/>
              <w:bottom w:val="nil"/>
              <w:right w:val="nil"/>
            </w:tcBorders>
          </w:tcPr>
          <w:p w14:paraId="345CE9B3" w14:textId="77777777" w:rsidR="00D54DF7" w:rsidRDefault="00D54DF7" w:rsidP="00FE5DAA">
            <w:pPr>
              <w:rPr>
                <w:szCs w:val="28"/>
              </w:rPr>
            </w:pPr>
          </w:p>
        </w:tc>
        <w:tc>
          <w:tcPr>
            <w:tcW w:w="3441" w:type="dxa"/>
            <w:tcBorders>
              <w:top w:val="nil"/>
              <w:left w:val="nil"/>
              <w:bottom w:val="nil"/>
              <w:right w:val="nil"/>
            </w:tcBorders>
          </w:tcPr>
          <w:p w14:paraId="6B7E3F5B" w14:textId="77777777" w:rsidR="00D54DF7" w:rsidRPr="00093F27" w:rsidRDefault="00D54DF7" w:rsidP="00FE5DAA"/>
        </w:tc>
        <w:tc>
          <w:tcPr>
            <w:tcW w:w="301" w:type="dxa"/>
            <w:tcBorders>
              <w:top w:val="nil"/>
              <w:left w:val="nil"/>
              <w:bottom w:val="nil"/>
              <w:right w:val="nil"/>
            </w:tcBorders>
          </w:tcPr>
          <w:p w14:paraId="65518343" w14:textId="77777777" w:rsidR="00D54DF7" w:rsidRPr="00705D3C" w:rsidRDefault="00D54DF7" w:rsidP="00FE5DAA"/>
        </w:tc>
        <w:tc>
          <w:tcPr>
            <w:tcW w:w="1906" w:type="dxa"/>
            <w:tcBorders>
              <w:top w:val="nil"/>
              <w:left w:val="nil"/>
              <w:bottom w:val="nil"/>
              <w:right w:val="nil"/>
            </w:tcBorders>
          </w:tcPr>
          <w:p w14:paraId="03258F44" w14:textId="77777777" w:rsidR="00D54DF7" w:rsidRDefault="00D54DF7" w:rsidP="00FE5DAA"/>
        </w:tc>
        <w:tc>
          <w:tcPr>
            <w:tcW w:w="2512" w:type="dxa"/>
            <w:tcBorders>
              <w:top w:val="nil"/>
              <w:left w:val="nil"/>
              <w:bottom w:val="nil"/>
              <w:right w:val="nil"/>
            </w:tcBorders>
          </w:tcPr>
          <w:p w14:paraId="3256A13A" w14:textId="77777777" w:rsidR="00D54DF7" w:rsidRDefault="00D54DF7" w:rsidP="00FE5DAA"/>
        </w:tc>
      </w:tr>
      <w:tr w:rsidR="00D54DF7" w14:paraId="63B4C761" w14:textId="4073FF11" w:rsidTr="00241B5A">
        <w:tc>
          <w:tcPr>
            <w:tcW w:w="912" w:type="dxa"/>
            <w:tcBorders>
              <w:top w:val="nil"/>
              <w:left w:val="nil"/>
              <w:bottom w:val="nil"/>
              <w:right w:val="nil"/>
            </w:tcBorders>
          </w:tcPr>
          <w:p w14:paraId="393C14B1" w14:textId="77777777" w:rsidR="00D54DF7" w:rsidRDefault="00D54DF7" w:rsidP="00FE5DAA">
            <w:pPr>
              <w:rPr>
                <w:szCs w:val="28"/>
              </w:rPr>
            </w:pPr>
          </w:p>
        </w:tc>
        <w:tc>
          <w:tcPr>
            <w:tcW w:w="3441" w:type="dxa"/>
            <w:tcBorders>
              <w:top w:val="nil"/>
              <w:left w:val="nil"/>
              <w:bottom w:val="nil"/>
              <w:right w:val="nil"/>
            </w:tcBorders>
          </w:tcPr>
          <w:p w14:paraId="50F2A0D8" w14:textId="77777777" w:rsidR="00D54DF7" w:rsidRDefault="00D54DF7" w:rsidP="00FE5DAA"/>
        </w:tc>
        <w:tc>
          <w:tcPr>
            <w:tcW w:w="301" w:type="dxa"/>
            <w:tcBorders>
              <w:top w:val="nil"/>
              <w:left w:val="nil"/>
              <w:bottom w:val="nil"/>
              <w:right w:val="nil"/>
            </w:tcBorders>
          </w:tcPr>
          <w:p w14:paraId="07115072" w14:textId="77777777" w:rsidR="00D54DF7" w:rsidRPr="00705D3C" w:rsidRDefault="00D54DF7" w:rsidP="00FE5DAA"/>
        </w:tc>
        <w:tc>
          <w:tcPr>
            <w:tcW w:w="1906" w:type="dxa"/>
            <w:tcBorders>
              <w:top w:val="nil"/>
              <w:left w:val="nil"/>
              <w:bottom w:val="nil"/>
              <w:right w:val="nil"/>
            </w:tcBorders>
          </w:tcPr>
          <w:p w14:paraId="3E47CDF3" w14:textId="77777777" w:rsidR="00D54DF7" w:rsidRDefault="00D54DF7" w:rsidP="00FE5DAA"/>
        </w:tc>
        <w:tc>
          <w:tcPr>
            <w:tcW w:w="2512" w:type="dxa"/>
            <w:tcBorders>
              <w:top w:val="nil"/>
              <w:left w:val="nil"/>
              <w:bottom w:val="nil"/>
              <w:right w:val="nil"/>
            </w:tcBorders>
          </w:tcPr>
          <w:p w14:paraId="3D0D1694" w14:textId="77777777" w:rsidR="00D54DF7" w:rsidRDefault="00D54DF7" w:rsidP="00FE5DAA"/>
        </w:tc>
      </w:tr>
      <w:tr w:rsidR="00D54DF7" w14:paraId="4DAEDFF6" w14:textId="3A27F8B8" w:rsidTr="00241B5A">
        <w:tc>
          <w:tcPr>
            <w:tcW w:w="912" w:type="dxa"/>
            <w:tcBorders>
              <w:top w:val="nil"/>
              <w:left w:val="nil"/>
              <w:bottom w:val="nil"/>
              <w:right w:val="nil"/>
            </w:tcBorders>
          </w:tcPr>
          <w:p w14:paraId="2951C7DB" w14:textId="77777777" w:rsidR="00D54DF7" w:rsidRDefault="00D54DF7" w:rsidP="00FE5DAA">
            <w:pPr>
              <w:rPr>
                <w:szCs w:val="28"/>
              </w:rPr>
            </w:pPr>
          </w:p>
        </w:tc>
        <w:tc>
          <w:tcPr>
            <w:tcW w:w="3441" w:type="dxa"/>
            <w:tcBorders>
              <w:top w:val="nil"/>
              <w:left w:val="nil"/>
              <w:bottom w:val="nil"/>
              <w:right w:val="nil"/>
            </w:tcBorders>
          </w:tcPr>
          <w:p w14:paraId="416CDA73" w14:textId="77777777" w:rsidR="00D54DF7" w:rsidRDefault="00D54DF7" w:rsidP="00FE5DAA"/>
        </w:tc>
        <w:tc>
          <w:tcPr>
            <w:tcW w:w="301" w:type="dxa"/>
            <w:tcBorders>
              <w:top w:val="nil"/>
              <w:left w:val="nil"/>
              <w:bottom w:val="nil"/>
              <w:right w:val="nil"/>
            </w:tcBorders>
          </w:tcPr>
          <w:p w14:paraId="080548F8" w14:textId="77777777" w:rsidR="00D54DF7" w:rsidRPr="00705D3C" w:rsidRDefault="00D54DF7" w:rsidP="00FE5DAA"/>
        </w:tc>
        <w:tc>
          <w:tcPr>
            <w:tcW w:w="1906" w:type="dxa"/>
            <w:tcBorders>
              <w:top w:val="nil"/>
              <w:left w:val="nil"/>
              <w:bottom w:val="nil"/>
              <w:right w:val="nil"/>
            </w:tcBorders>
          </w:tcPr>
          <w:p w14:paraId="4DCD07BE" w14:textId="77777777" w:rsidR="00D54DF7" w:rsidRDefault="00D54DF7" w:rsidP="00FE5DAA"/>
        </w:tc>
        <w:tc>
          <w:tcPr>
            <w:tcW w:w="2512" w:type="dxa"/>
            <w:tcBorders>
              <w:top w:val="nil"/>
              <w:left w:val="nil"/>
              <w:bottom w:val="nil"/>
              <w:right w:val="nil"/>
            </w:tcBorders>
          </w:tcPr>
          <w:p w14:paraId="2A7D733A" w14:textId="77777777" w:rsidR="00D54DF7" w:rsidRDefault="00D54DF7" w:rsidP="00FE5DAA"/>
        </w:tc>
      </w:tr>
      <w:tr w:rsidR="00D54DF7" w14:paraId="0792F7FD" w14:textId="29BA3D61" w:rsidTr="00241B5A">
        <w:tc>
          <w:tcPr>
            <w:tcW w:w="912" w:type="dxa"/>
            <w:tcBorders>
              <w:top w:val="nil"/>
              <w:left w:val="nil"/>
              <w:bottom w:val="nil"/>
              <w:right w:val="nil"/>
            </w:tcBorders>
          </w:tcPr>
          <w:p w14:paraId="48D2B556" w14:textId="77777777" w:rsidR="00D54DF7" w:rsidRPr="002728A7" w:rsidRDefault="00D54DF7" w:rsidP="00FE5DAA">
            <w:pPr>
              <w:rPr>
                <w:color w:val="0070C0"/>
                <w:sz w:val="28"/>
                <w:szCs w:val="28"/>
              </w:rPr>
            </w:pPr>
            <w:r w:rsidRPr="002728A7">
              <w:rPr>
                <w:color w:val="0070C0"/>
                <w:sz w:val="28"/>
                <w:szCs w:val="28"/>
              </w:rPr>
              <w:t>5.</w:t>
            </w:r>
          </w:p>
        </w:tc>
        <w:tc>
          <w:tcPr>
            <w:tcW w:w="3441" w:type="dxa"/>
            <w:tcBorders>
              <w:top w:val="nil"/>
              <w:left w:val="nil"/>
              <w:bottom w:val="nil"/>
              <w:right w:val="nil"/>
            </w:tcBorders>
          </w:tcPr>
          <w:p w14:paraId="56837D55" w14:textId="77777777" w:rsidR="00D54DF7" w:rsidRPr="002728A7" w:rsidRDefault="00D54DF7" w:rsidP="00FE5DAA">
            <w:pPr>
              <w:rPr>
                <w:color w:val="0070C0"/>
                <w:sz w:val="28"/>
              </w:rPr>
            </w:pPr>
            <w:r w:rsidRPr="002728A7">
              <w:rPr>
                <w:color w:val="0070C0"/>
                <w:sz w:val="28"/>
              </w:rPr>
              <w:t>Ärenden enligt lagen om särskilda bestämmelser om gaturenhållning och skyltning</w:t>
            </w:r>
          </w:p>
        </w:tc>
        <w:tc>
          <w:tcPr>
            <w:tcW w:w="301" w:type="dxa"/>
            <w:tcBorders>
              <w:top w:val="nil"/>
              <w:left w:val="nil"/>
              <w:bottom w:val="nil"/>
              <w:right w:val="nil"/>
            </w:tcBorders>
          </w:tcPr>
          <w:p w14:paraId="0D6BFE99" w14:textId="77777777" w:rsidR="00D54DF7" w:rsidRPr="00705D3C" w:rsidRDefault="00D54DF7" w:rsidP="00FE5DAA"/>
        </w:tc>
        <w:tc>
          <w:tcPr>
            <w:tcW w:w="1906" w:type="dxa"/>
            <w:tcBorders>
              <w:top w:val="nil"/>
              <w:left w:val="nil"/>
              <w:bottom w:val="nil"/>
              <w:right w:val="nil"/>
            </w:tcBorders>
          </w:tcPr>
          <w:p w14:paraId="0312E976" w14:textId="77777777" w:rsidR="00D54DF7" w:rsidRDefault="00D54DF7" w:rsidP="00FE5DAA"/>
        </w:tc>
        <w:tc>
          <w:tcPr>
            <w:tcW w:w="2512" w:type="dxa"/>
            <w:tcBorders>
              <w:top w:val="nil"/>
              <w:left w:val="nil"/>
              <w:bottom w:val="nil"/>
              <w:right w:val="nil"/>
            </w:tcBorders>
          </w:tcPr>
          <w:p w14:paraId="68D18CC0" w14:textId="77777777" w:rsidR="00D54DF7" w:rsidRDefault="00D54DF7" w:rsidP="00FE5DAA"/>
        </w:tc>
      </w:tr>
      <w:tr w:rsidR="00D54DF7" w14:paraId="67AFAF0C" w14:textId="4A118BC6" w:rsidTr="00241B5A">
        <w:tc>
          <w:tcPr>
            <w:tcW w:w="912" w:type="dxa"/>
            <w:tcBorders>
              <w:top w:val="nil"/>
              <w:left w:val="nil"/>
              <w:bottom w:val="nil"/>
              <w:right w:val="nil"/>
            </w:tcBorders>
          </w:tcPr>
          <w:p w14:paraId="2C404728" w14:textId="77777777" w:rsidR="00D54DF7" w:rsidRDefault="00D54DF7" w:rsidP="00FE5DAA">
            <w:pPr>
              <w:rPr>
                <w:szCs w:val="28"/>
              </w:rPr>
            </w:pPr>
          </w:p>
        </w:tc>
        <w:tc>
          <w:tcPr>
            <w:tcW w:w="3441" w:type="dxa"/>
            <w:tcBorders>
              <w:top w:val="nil"/>
              <w:left w:val="nil"/>
              <w:bottom w:val="nil"/>
              <w:right w:val="nil"/>
            </w:tcBorders>
          </w:tcPr>
          <w:p w14:paraId="38F69460" w14:textId="77777777" w:rsidR="00D54DF7" w:rsidRDefault="00D54DF7" w:rsidP="00FE5DAA"/>
        </w:tc>
        <w:tc>
          <w:tcPr>
            <w:tcW w:w="301" w:type="dxa"/>
            <w:tcBorders>
              <w:top w:val="nil"/>
              <w:left w:val="nil"/>
              <w:bottom w:val="nil"/>
              <w:right w:val="nil"/>
            </w:tcBorders>
          </w:tcPr>
          <w:p w14:paraId="66A70312" w14:textId="77777777" w:rsidR="00D54DF7" w:rsidRPr="00705D3C" w:rsidRDefault="00D54DF7" w:rsidP="00FE5DAA"/>
        </w:tc>
        <w:tc>
          <w:tcPr>
            <w:tcW w:w="1906" w:type="dxa"/>
            <w:tcBorders>
              <w:top w:val="nil"/>
              <w:left w:val="nil"/>
              <w:bottom w:val="nil"/>
              <w:right w:val="nil"/>
            </w:tcBorders>
          </w:tcPr>
          <w:p w14:paraId="302DCA1E" w14:textId="77777777" w:rsidR="00D54DF7" w:rsidRDefault="00D54DF7" w:rsidP="00FE5DAA"/>
        </w:tc>
        <w:tc>
          <w:tcPr>
            <w:tcW w:w="2512" w:type="dxa"/>
            <w:tcBorders>
              <w:top w:val="nil"/>
              <w:left w:val="nil"/>
              <w:bottom w:val="nil"/>
              <w:right w:val="nil"/>
            </w:tcBorders>
          </w:tcPr>
          <w:p w14:paraId="1E2C0598" w14:textId="77777777" w:rsidR="00D54DF7" w:rsidRDefault="00D54DF7" w:rsidP="00FE5DAA"/>
        </w:tc>
      </w:tr>
      <w:tr w:rsidR="00D54DF7" w14:paraId="3341BC9C" w14:textId="19DF69D1" w:rsidTr="00241B5A">
        <w:tc>
          <w:tcPr>
            <w:tcW w:w="912" w:type="dxa"/>
            <w:tcBorders>
              <w:top w:val="nil"/>
              <w:left w:val="nil"/>
              <w:bottom w:val="nil"/>
              <w:right w:val="nil"/>
            </w:tcBorders>
          </w:tcPr>
          <w:p w14:paraId="59DB4A81" w14:textId="77777777" w:rsidR="00D54DF7" w:rsidRPr="00E52F01" w:rsidRDefault="00D54DF7" w:rsidP="00FE5DAA">
            <w:pPr>
              <w:rPr>
                <w:b/>
                <w:szCs w:val="28"/>
              </w:rPr>
            </w:pPr>
            <w:r w:rsidRPr="00E52F01">
              <w:rPr>
                <w:b/>
                <w:szCs w:val="28"/>
              </w:rPr>
              <w:t>5.1</w:t>
            </w:r>
          </w:p>
        </w:tc>
        <w:tc>
          <w:tcPr>
            <w:tcW w:w="3441" w:type="dxa"/>
            <w:tcBorders>
              <w:top w:val="nil"/>
              <w:left w:val="nil"/>
              <w:bottom w:val="nil"/>
              <w:right w:val="nil"/>
            </w:tcBorders>
          </w:tcPr>
          <w:p w14:paraId="4CC62D53" w14:textId="77777777" w:rsidR="00D54DF7" w:rsidRPr="002728A7" w:rsidRDefault="00D54DF7" w:rsidP="00FE5DAA">
            <w:pPr>
              <w:rPr>
                <w:b/>
              </w:rPr>
            </w:pPr>
            <w:r w:rsidRPr="002728A7">
              <w:rPr>
                <w:b/>
              </w:rPr>
              <w:t xml:space="preserve">Föreläggande, förbud och vite i fråga om gångbanor eller andra utrymmen utanför fastigheten som behövs </w:t>
            </w:r>
          </w:p>
          <w:p w14:paraId="69C5A9A8" w14:textId="77777777" w:rsidR="00D54DF7" w:rsidRDefault="00D54DF7" w:rsidP="00FE5DAA">
            <w:r w:rsidRPr="002728A7">
              <w:rPr>
                <w:b/>
              </w:rPr>
              <w:t>för gångtrafiken</w:t>
            </w:r>
          </w:p>
        </w:tc>
        <w:tc>
          <w:tcPr>
            <w:tcW w:w="301" w:type="dxa"/>
            <w:tcBorders>
              <w:top w:val="nil"/>
              <w:left w:val="nil"/>
              <w:bottom w:val="nil"/>
              <w:right w:val="nil"/>
            </w:tcBorders>
          </w:tcPr>
          <w:p w14:paraId="5F0A906F" w14:textId="77777777" w:rsidR="00D54DF7" w:rsidRPr="00705D3C" w:rsidRDefault="00D54DF7" w:rsidP="00FE5DAA"/>
        </w:tc>
        <w:tc>
          <w:tcPr>
            <w:tcW w:w="1906" w:type="dxa"/>
            <w:tcBorders>
              <w:top w:val="nil"/>
              <w:left w:val="nil"/>
              <w:bottom w:val="nil"/>
              <w:right w:val="nil"/>
            </w:tcBorders>
          </w:tcPr>
          <w:p w14:paraId="3353DC93" w14:textId="77777777" w:rsidR="00D54DF7" w:rsidRDefault="00D54DF7" w:rsidP="00FE5DAA">
            <w:r>
              <w:t>Enhetschef</w:t>
            </w:r>
          </w:p>
        </w:tc>
        <w:tc>
          <w:tcPr>
            <w:tcW w:w="2512" w:type="dxa"/>
            <w:tcBorders>
              <w:top w:val="nil"/>
              <w:left w:val="nil"/>
              <w:bottom w:val="nil"/>
              <w:right w:val="nil"/>
            </w:tcBorders>
          </w:tcPr>
          <w:p w14:paraId="2AEB4959" w14:textId="6338199F" w:rsidR="00D54DF7" w:rsidRDefault="008178D0" w:rsidP="00FE5DAA">
            <w:r>
              <w:t>Direktör</w:t>
            </w:r>
          </w:p>
        </w:tc>
      </w:tr>
      <w:tr w:rsidR="00D54DF7" w14:paraId="748BE0F4" w14:textId="1F69ADAE" w:rsidTr="00241B5A">
        <w:tc>
          <w:tcPr>
            <w:tcW w:w="912" w:type="dxa"/>
            <w:tcBorders>
              <w:top w:val="nil"/>
              <w:left w:val="nil"/>
              <w:bottom w:val="nil"/>
              <w:right w:val="nil"/>
            </w:tcBorders>
          </w:tcPr>
          <w:p w14:paraId="7BED71E7" w14:textId="77777777" w:rsidR="00D54DF7" w:rsidRDefault="00D54DF7" w:rsidP="00FE5DAA">
            <w:pPr>
              <w:rPr>
                <w:szCs w:val="28"/>
              </w:rPr>
            </w:pPr>
          </w:p>
        </w:tc>
        <w:tc>
          <w:tcPr>
            <w:tcW w:w="3441" w:type="dxa"/>
            <w:tcBorders>
              <w:top w:val="nil"/>
              <w:left w:val="nil"/>
              <w:bottom w:val="nil"/>
              <w:right w:val="nil"/>
            </w:tcBorders>
          </w:tcPr>
          <w:p w14:paraId="5F37A4D3" w14:textId="77777777" w:rsidR="00D54DF7" w:rsidRDefault="00D54DF7" w:rsidP="00FE5DAA"/>
          <w:p w14:paraId="74BB20DE" w14:textId="77777777" w:rsidR="00D54DF7" w:rsidRDefault="00D54DF7" w:rsidP="00FE5DAA"/>
        </w:tc>
        <w:tc>
          <w:tcPr>
            <w:tcW w:w="301" w:type="dxa"/>
            <w:tcBorders>
              <w:top w:val="nil"/>
              <w:left w:val="nil"/>
              <w:bottom w:val="nil"/>
              <w:right w:val="nil"/>
            </w:tcBorders>
          </w:tcPr>
          <w:p w14:paraId="49E8EC45" w14:textId="77777777" w:rsidR="00D54DF7" w:rsidRPr="00705D3C" w:rsidRDefault="00D54DF7" w:rsidP="00FE5DAA"/>
        </w:tc>
        <w:tc>
          <w:tcPr>
            <w:tcW w:w="1906" w:type="dxa"/>
            <w:tcBorders>
              <w:top w:val="nil"/>
              <w:left w:val="nil"/>
              <w:bottom w:val="nil"/>
              <w:right w:val="nil"/>
            </w:tcBorders>
          </w:tcPr>
          <w:p w14:paraId="07BCE438" w14:textId="77777777" w:rsidR="00D54DF7" w:rsidRDefault="00D54DF7" w:rsidP="00FE5DAA"/>
        </w:tc>
        <w:tc>
          <w:tcPr>
            <w:tcW w:w="2512" w:type="dxa"/>
            <w:tcBorders>
              <w:top w:val="nil"/>
              <w:left w:val="nil"/>
              <w:bottom w:val="nil"/>
              <w:right w:val="nil"/>
            </w:tcBorders>
          </w:tcPr>
          <w:p w14:paraId="3438B797" w14:textId="77777777" w:rsidR="00D54DF7" w:rsidRDefault="00D54DF7" w:rsidP="00FE5DAA"/>
        </w:tc>
      </w:tr>
      <w:tr w:rsidR="00D54DF7" w14:paraId="202FE931" w14:textId="7EE7EB5A" w:rsidTr="00241B5A">
        <w:tc>
          <w:tcPr>
            <w:tcW w:w="912" w:type="dxa"/>
            <w:tcBorders>
              <w:top w:val="nil"/>
              <w:left w:val="nil"/>
              <w:bottom w:val="nil"/>
              <w:right w:val="nil"/>
            </w:tcBorders>
          </w:tcPr>
          <w:p w14:paraId="3541DBB7" w14:textId="77777777" w:rsidR="00D54DF7" w:rsidRPr="00E52F01" w:rsidRDefault="00D54DF7" w:rsidP="00FE5DAA">
            <w:pPr>
              <w:rPr>
                <w:b/>
                <w:szCs w:val="28"/>
              </w:rPr>
            </w:pPr>
            <w:r w:rsidRPr="00E52F01">
              <w:rPr>
                <w:b/>
                <w:szCs w:val="28"/>
              </w:rPr>
              <w:t>5.2</w:t>
            </w:r>
          </w:p>
        </w:tc>
        <w:tc>
          <w:tcPr>
            <w:tcW w:w="3441" w:type="dxa"/>
            <w:tcBorders>
              <w:top w:val="nil"/>
              <w:left w:val="nil"/>
              <w:bottom w:val="nil"/>
              <w:right w:val="nil"/>
            </w:tcBorders>
          </w:tcPr>
          <w:p w14:paraId="3A96C4B0" w14:textId="77777777" w:rsidR="00D54DF7" w:rsidRPr="002728A7" w:rsidRDefault="00D54DF7" w:rsidP="00FE5DAA">
            <w:pPr>
              <w:rPr>
                <w:b/>
              </w:rPr>
            </w:pPr>
            <w:r w:rsidRPr="002728A7">
              <w:rPr>
                <w:b/>
              </w:rPr>
              <w:t xml:space="preserve">Vidta åtgärder på den ansvariges bekostnad om inte punkt </w:t>
            </w:r>
            <w:r>
              <w:rPr>
                <w:b/>
              </w:rPr>
              <w:t>5.1</w:t>
            </w:r>
            <w:r w:rsidRPr="002728A7">
              <w:rPr>
                <w:b/>
              </w:rPr>
              <w:t xml:space="preserve"> åtlytts.</w:t>
            </w:r>
          </w:p>
        </w:tc>
        <w:tc>
          <w:tcPr>
            <w:tcW w:w="301" w:type="dxa"/>
            <w:tcBorders>
              <w:top w:val="nil"/>
              <w:left w:val="nil"/>
              <w:bottom w:val="nil"/>
              <w:right w:val="nil"/>
            </w:tcBorders>
          </w:tcPr>
          <w:p w14:paraId="4504592C" w14:textId="77777777" w:rsidR="00D54DF7" w:rsidRPr="00705D3C" w:rsidRDefault="00D54DF7" w:rsidP="00FE5DAA"/>
        </w:tc>
        <w:tc>
          <w:tcPr>
            <w:tcW w:w="1906" w:type="dxa"/>
            <w:tcBorders>
              <w:top w:val="nil"/>
              <w:left w:val="nil"/>
              <w:bottom w:val="nil"/>
              <w:right w:val="nil"/>
            </w:tcBorders>
          </w:tcPr>
          <w:p w14:paraId="52DDC087" w14:textId="77777777" w:rsidR="00D54DF7" w:rsidRDefault="00D54DF7" w:rsidP="00FE5DAA">
            <w:r>
              <w:t>Enhetschef</w:t>
            </w:r>
          </w:p>
        </w:tc>
        <w:tc>
          <w:tcPr>
            <w:tcW w:w="2512" w:type="dxa"/>
            <w:tcBorders>
              <w:top w:val="nil"/>
              <w:left w:val="nil"/>
              <w:bottom w:val="nil"/>
              <w:right w:val="nil"/>
            </w:tcBorders>
          </w:tcPr>
          <w:p w14:paraId="223CD12F" w14:textId="5DE51253" w:rsidR="00D54DF7" w:rsidRDefault="008178D0" w:rsidP="00FE5DAA">
            <w:r>
              <w:t>Direktör</w:t>
            </w:r>
          </w:p>
        </w:tc>
      </w:tr>
      <w:tr w:rsidR="00D54DF7" w14:paraId="01D6D5E1" w14:textId="1231CAB9" w:rsidTr="00241B5A">
        <w:tc>
          <w:tcPr>
            <w:tcW w:w="912" w:type="dxa"/>
            <w:tcBorders>
              <w:top w:val="nil"/>
              <w:left w:val="nil"/>
              <w:bottom w:val="nil"/>
              <w:right w:val="nil"/>
            </w:tcBorders>
          </w:tcPr>
          <w:p w14:paraId="6911B0B9" w14:textId="77777777" w:rsidR="00D54DF7" w:rsidRDefault="00D54DF7" w:rsidP="00FE5DAA">
            <w:pPr>
              <w:rPr>
                <w:szCs w:val="28"/>
              </w:rPr>
            </w:pPr>
          </w:p>
        </w:tc>
        <w:tc>
          <w:tcPr>
            <w:tcW w:w="3441" w:type="dxa"/>
            <w:tcBorders>
              <w:top w:val="nil"/>
              <w:left w:val="nil"/>
              <w:bottom w:val="nil"/>
              <w:right w:val="nil"/>
            </w:tcBorders>
          </w:tcPr>
          <w:p w14:paraId="66B5A4B0" w14:textId="77777777" w:rsidR="00D54DF7" w:rsidRPr="001D6118" w:rsidRDefault="00D54DF7" w:rsidP="00FE5DAA"/>
        </w:tc>
        <w:tc>
          <w:tcPr>
            <w:tcW w:w="301" w:type="dxa"/>
            <w:tcBorders>
              <w:top w:val="nil"/>
              <w:left w:val="nil"/>
              <w:bottom w:val="nil"/>
              <w:right w:val="nil"/>
            </w:tcBorders>
          </w:tcPr>
          <w:p w14:paraId="617BDAF6" w14:textId="77777777" w:rsidR="00D54DF7" w:rsidRPr="00705D3C" w:rsidRDefault="00D54DF7" w:rsidP="00FE5DAA"/>
        </w:tc>
        <w:tc>
          <w:tcPr>
            <w:tcW w:w="1906" w:type="dxa"/>
            <w:tcBorders>
              <w:top w:val="nil"/>
              <w:left w:val="nil"/>
              <w:bottom w:val="nil"/>
              <w:right w:val="nil"/>
            </w:tcBorders>
          </w:tcPr>
          <w:p w14:paraId="678C0634" w14:textId="77777777" w:rsidR="00D54DF7" w:rsidRDefault="00D54DF7" w:rsidP="00FE5DAA"/>
        </w:tc>
        <w:tc>
          <w:tcPr>
            <w:tcW w:w="2512" w:type="dxa"/>
            <w:tcBorders>
              <w:top w:val="nil"/>
              <w:left w:val="nil"/>
              <w:bottom w:val="nil"/>
              <w:right w:val="nil"/>
            </w:tcBorders>
          </w:tcPr>
          <w:p w14:paraId="1B3ADC19" w14:textId="77777777" w:rsidR="00D54DF7" w:rsidRDefault="00D54DF7" w:rsidP="00FE5DAA"/>
        </w:tc>
      </w:tr>
    </w:tbl>
    <w:p w14:paraId="29D7DC2D" w14:textId="77777777" w:rsidR="008E5AE8" w:rsidRDefault="008E5AE8" w:rsidP="008E5AE8"/>
    <w:p w14:paraId="5926701B" w14:textId="77777777" w:rsidR="008E5AE8" w:rsidRDefault="008E5AE8" w:rsidP="005469BB"/>
    <w:sectPr w:rsidR="008E5AE8" w:rsidSect="00941F14">
      <w:footerReference w:type="default" r:id="rId8"/>
      <w:headerReference w:type="first" r:id="rId9"/>
      <w:pgSz w:w="11906" w:h="16838"/>
      <w:pgMar w:top="1417" w:right="1417" w:bottom="1417" w:left="1417"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BA7BD" w14:textId="77777777" w:rsidR="002E4957" w:rsidRDefault="002E4957" w:rsidP="00AF3F63">
      <w:pPr>
        <w:spacing w:line="240" w:lineRule="auto"/>
      </w:pPr>
      <w:r>
        <w:separator/>
      </w:r>
    </w:p>
  </w:endnote>
  <w:endnote w:type="continuationSeparator" w:id="0">
    <w:p w14:paraId="4D0A12C8" w14:textId="77777777" w:rsidR="002E4957" w:rsidRDefault="002E4957" w:rsidP="00AF3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661325"/>
      <w:docPartObj>
        <w:docPartGallery w:val="Page Numbers (Bottom of Page)"/>
        <w:docPartUnique/>
      </w:docPartObj>
    </w:sdtPr>
    <w:sdtEndPr/>
    <w:sdtContent>
      <w:p w14:paraId="403E1AD4" w14:textId="77777777" w:rsidR="00241B5A" w:rsidRDefault="00241B5A">
        <w:pPr>
          <w:pStyle w:val="Sidfot"/>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61E90" w14:textId="77777777" w:rsidR="002E4957" w:rsidRDefault="002E4957" w:rsidP="00AF3F63">
      <w:pPr>
        <w:spacing w:line="240" w:lineRule="auto"/>
      </w:pPr>
      <w:r>
        <w:separator/>
      </w:r>
    </w:p>
  </w:footnote>
  <w:footnote w:type="continuationSeparator" w:id="0">
    <w:p w14:paraId="5A207871" w14:textId="77777777" w:rsidR="002E4957" w:rsidRDefault="002E4957" w:rsidP="00AF3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E332" w14:textId="77777777" w:rsidR="00241B5A" w:rsidRDefault="00241B5A" w:rsidP="00AC70E3">
    <w:pPr>
      <w:pStyle w:val="Sidhuvud"/>
    </w:pPr>
    <w:r>
      <w:rPr>
        <w:noProof/>
      </w:rPr>
      <w:drawing>
        <wp:inline distT="0" distB="0" distL="0" distR="0" wp14:anchorId="2CE6CC27" wp14:editId="2D32B0C9">
          <wp:extent cx="1344168" cy="1737360"/>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erasstad-1_centerA4.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168" cy="1737360"/>
                  </a:xfrm>
                  <a:prstGeom prst="rect">
                    <a:avLst/>
                  </a:prstGeom>
                </pic:spPr>
              </pic:pic>
            </a:graphicData>
          </a:graphic>
        </wp:inline>
      </w:drawing>
    </w:r>
  </w:p>
  <w:p w14:paraId="072BC245" w14:textId="77777777" w:rsidR="00241B5A" w:rsidRPr="00AC70E3" w:rsidRDefault="00241B5A" w:rsidP="00AC70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028"/>
    <w:multiLevelType w:val="hybridMultilevel"/>
    <w:tmpl w:val="8A14C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2A56CC"/>
    <w:multiLevelType w:val="hybridMultilevel"/>
    <w:tmpl w:val="5510C3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BC00A6"/>
    <w:multiLevelType w:val="hybridMultilevel"/>
    <w:tmpl w:val="0308A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886CE0"/>
    <w:multiLevelType w:val="hybridMultilevel"/>
    <w:tmpl w:val="5A2E3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6B4D52"/>
    <w:multiLevelType w:val="hybridMultilevel"/>
    <w:tmpl w:val="ECE6F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011D8A"/>
    <w:multiLevelType w:val="hybridMultilevel"/>
    <w:tmpl w:val="FCCCB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3783D73"/>
    <w:multiLevelType w:val="hybridMultilevel"/>
    <w:tmpl w:val="4AEA8456"/>
    <w:lvl w:ilvl="0" w:tplc="0282B782">
      <w:start w:val="1"/>
      <w:numFmt w:val="bullet"/>
      <w:lvlText w:val=""/>
      <w:lvlJc w:val="left"/>
      <w:pPr>
        <w:tabs>
          <w:tab w:val="num" w:pos="360"/>
        </w:tabs>
        <w:ind w:left="36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1E16CC"/>
    <w:multiLevelType w:val="hybridMultilevel"/>
    <w:tmpl w:val="1CDEF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umentArkiv_DokId" w:val="1827844"/>
    <w:docVar w:name="DokumentArkiv_DokTyp" w:val="A"/>
    <w:docVar w:name="DokumentArkiv_FamId" w:val="1227329"/>
    <w:docVar w:name="DokumentArkiv_FileInApprovalProcess" w:val="0"/>
    <w:docVar w:name="DokumentArkiv_FileName" w:val="Tekniska nämndens delegationsordning - Revidering antagen av tekniska nämnden den 23 september 2021, § 171.docx"/>
    <w:docVar w:name="DokumentArkiv_guid" w:val="f6b90738-f160-4e49-80e9-eb242e82d403"/>
    <w:docVar w:name="DokumentArkiv_NameService" w:val="vst00220s"/>
    <w:docVar w:name="DokumentArkiv_OrigPath" w:val="C:\Users\bo954\Downloads"/>
    <w:docVar w:name="DokumentArkiv_SecurityDomain" w:val="Ciceron"/>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AF3F63"/>
    <w:rsid w:val="00004D98"/>
    <w:rsid w:val="00010D40"/>
    <w:rsid w:val="000271C1"/>
    <w:rsid w:val="00036101"/>
    <w:rsid w:val="0004418B"/>
    <w:rsid w:val="0004499E"/>
    <w:rsid w:val="00060ADA"/>
    <w:rsid w:val="00063858"/>
    <w:rsid w:val="00065902"/>
    <w:rsid w:val="000675BD"/>
    <w:rsid w:val="00077E2F"/>
    <w:rsid w:val="0008603A"/>
    <w:rsid w:val="0009198B"/>
    <w:rsid w:val="000934E4"/>
    <w:rsid w:val="00093F27"/>
    <w:rsid w:val="000A0E91"/>
    <w:rsid w:val="000B178B"/>
    <w:rsid w:val="000C1123"/>
    <w:rsid w:val="000C730A"/>
    <w:rsid w:val="000D0F31"/>
    <w:rsid w:val="000E16A9"/>
    <w:rsid w:val="000E35B5"/>
    <w:rsid w:val="000E5841"/>
    <w:rsid w:val="000E7B45"/>
    <w:rsid w:val="000F76FE"/>
    <w:rsid w:val="0010157A"/>
    <w:rsid w:val="00112DB1"/>
    <w:rsid w:val="00145FD1"/>
    <w:rsid w:val="00154E86"/>
    <w:rsid w:val="00155003"/>
    <w:rsid w:val="0015521E"/>
    <w:rsid w:val="00197504"/>
    <w:rsid w:val="0019788E"/>
    <w:rsid w:val="001A2200"/>
    <w:rsid w:val="001B008A"/>
    <w:rsid w:val="001B2093"/>
    <w:rsid w:val="001C57F4"/>
    <w:rsid w:val="001D2275"/>
    <w:rsid w:val="001F1533"/>
    <w:rsid w:val="00202DF9"/>
    <w:rsid w:val="00204693"/>
    <w:rsid w:val="00204DA6"/>
    <w:rsid w:val="0021639E"/>
    <w:rsid w:val="00241B5A"/>
    <w:rsid w:val="00252D0A"/>
    <w:rsid w:val="00263390"/>
    <w:rsid w:val="00271A5B"/>
    <w:rsid w:val="00286386"/>
    <w:rsid w:val="00296CB3"/>
    <w:rsid w:val="002B018B"/>
    <w:rsid w:val="002B5F9D"/>
    <w:rsid w:val="002C07FD"/>
    <w:rsid w:val="002D3CDD"/>
    <w:rsid w:val="002E4957"/>
    <w:rsid w:val="00311E81"/>
    <w:rsid w:val="00313C8C"/>
    <w:rsid w:val="00327301"/>
    <w:rsid w:val="00335216"/>
    <w:rsid w:val="00335E75"/>
    <w:rsid w:val="003539C3"/>
    <w:rsid w:val="003744CD"/>
    <w:rsid w:val="0038189F"/>
    <w:rsid w:val="0038704B"/>
    <w:rsid w:val="00390E38"/>
    <w:rsid w:val="003966A5"/>
    <w:rsid w:val="003A29E7"/>
    <w:rsid w:val="003B7978"/>
    <w:rsid w:val="003C382C"/>
    <w:rsid w:val="003D2677"/>
    <w:rsid w:val="003E012E"/>
    <w:rsid w:val="003E612D"/>
    <w:rsid w:val="003E7484"/>
    <w:rsid w:val="00404FB6"/>
    <w:rsid w:val="00414513"/>
    <w:rsid w:val="00424136"/>
    <w:rsid w:val="00426480"/>
    <w:rsid w:val="00466CE5"/>
    <w:rsid w:val="004716EF"/>
    <w:rsid w:val="0047191F"/>
    <w:rsid w:val="00493A9A"/>
    <w:rsid w:val="00494288"/>
    <w:rsid w:val="004B37E5"/>
    <w:rsid w:val="004B577B"/>
    <w:rsid w:val="004D3522"/>
    <w:rsid w:val="004D62A4"/>
    <w:rsid w:val="004E5511"/>
    <w:rsid w:val="004F2DA3"/>
    <w:rsid w:val="004F5612"/>
    <w:rsid w:val="00543335"/>
    <w:rsid w:val="005469BB"/>
    <w:rsid w:val="00546A2E"/>
    <w:rsid w:val="00556A73"/>
    <w:rsid w:val="0056040A"/>
    <w:rsid w:val="005778DB"/>
    <w:rsid w:val="0058178A"/>
    <w:rsid w:val="0059767B"/>
    <w:rsid w:val="005B0FC1"/>
    <w:rsid w:val="005B711B"/>
    <w:rsid w:val="005B7220"/>
    <w:rsid w:val="005D32F1"/>
    <w:rsid w:val="005E7E87"/>
    <w:rsid w:val="00605B2D"/>
    <w:rsid w:val="00613320"/>
    <w:rsid w:val="00613527"/>
    <w:rsid w:val="00622658"/>
    <w:rsid w:val="00626890"/>
    <w:rsid w:val="00664973"/>
    <w:rsid w:val="00677A43"/>
    <w:rsid w:val="00685700"/>
    <w:rsid w:val="00693ED7"/>
    <w:rsid w:val="006A7A3E"/>
    <w:rsid w:val="006D43A5"/>
    <w:rsid w:val="006E1DE5"/>
    <w:rsid w:val="006E6032"/>
    <w:rsid w:val="006F1D8A"/>
    <w:rsid w:val="006F60BE"/>
    <w:rsid w:val="0070283B"/>
    <w:rsid w:val="00703014"/>
    <w:rsid w:val="00707449"/>
    <w:rsid w:val="007162BB"/>
    <w:rsid w:val="00717611"/>
    <w:rsid w:val="007206FE"/>
    <w:rsid w:val="007240E9"/>
    <w:rsid w:val="00730ECC"/>
    <w:rsid w:val="00732235"/>
    <w:rsid w:val="00734C68"/>
    <w:rsid w:val="007362AC"/>
    <w:rsid w:val="00745E26"/>
    <w:rsid w:val="00753172"/>
    <w:rsid w:val="00761B8B"/>
    <w:rsid w:val="007669BA"/>
    <w:rsid w:val="00770A83"/>
    <w:rsid w:val="007A0FBF"/>
    <w:rsid w:val="007A3394"/>
    <w:rsid w:val="007A6853"/>
    <w:rsid w:val="007C0EEA"/>
    <w:rsid w:val="007C3186"/>
    <w:rsid w:val="007C3EA9"/>
    <w:rsid w:val="008178D0"/>
    <w:rsid w:val="00823CC6"/>
    <w:rsid w:val="00834C17"/>
    <w:rsid w:val="0084252E"/>
    <w:rsid w:val="00854FD1"/>
    <w:rsid w:val="00862C9D"/>
    <w:rsid w:val="0086316D"/>
    <w:rsid w:val="008764F3"/>
    <w:rsid w:val="00885BFA"/>
    <w:rsid w:val="008866DA"/>
    <w:rsid w:val="0089221B"/>
    <w:rsid w:val="00892F4C"/>
    <w:rsid w:val="00896A96"/>
    <w:rsid w:val="008B1EAA"/>
    <w:rsid w:val="008B6557"/>
    <w:rsid w:val="008C6564"/>
    <w:rsid w:val="008D1E91"/>
    <w:rsid w:val="008D2629"/>
    <w:rsid w:val="008D64DC"/>
    <w:rsid w:val="008D6A95"/>
    <w:rsid w:val="008E0549"/>
    <w:rsid w:val="008E5AE8"/>
    <w:rsid w:val="008F214A"/>
    <w:rsid w:val="0090151D"/>
    <w:rsid w:val="00904BC5"/>
    <w:rsid w:val="009220E2"/>
    <w:rsid w:val="00922F5B"/>
    <w:rsid w:val="0092370F"/>
    <w:rsid w:val="0092646A"/>
    <w:rsid w:val="00941F14"/>
    <w:rsid w:val="009549D5"/>
    <w:rsid w:val="00956A9B"/>
    <w:rsid w:val="00970A77"/>
    <w:rsid w:val="00974C0D"/>
    <w:rsid w:val="00975245"/>
    <w:rsid w:val="009823F3"/>
    <w:rsid w:val="00996B08"/>
    <w:rsid w:val="009B23BA"/>
    <w:rsid w:val="009C0246"/>
    <w:rsid w:val="009C3E92"/>
    <w:rsid w:val="009C4426"/>
    <w:rsid w:val="009F3A50"/>
    <w:rsid w:val="00A05C75"/>
    <w:rsid w:val="00A1617A"/>
    <w:rsid w:val="00A22BFE"/>
    <w:rsid w:val="00A51302"/>
    <w:rsid w:val="00A613EC"/>
    <w:rsid w:val="00A658A6"/>
    <w:rsid w:val="00A8671C"/>
    <w:rsid w:val="00A91A71"/>
    <w:rsid w:val="00A93043"/>
    <w:rsid w:val="00A94E0F"/>
    <w:rsid w:val="00AA0275"/>
    <w:rsid w:val="00AA1B93"/>
    <w:rsid w:val="00AC2C87"/>
    <w:rsid w:val="00AC70E3"/>
    <w:rsid w:val="00AD15BC"/>
    <w:rsid w:val="00AD7C55"/>
    <w:rsid w:val="00AF3F63"/>
    <w:rsid w:val="00AF7054"/>
    <w:rsid w:val="00AF7EC9"/>
    <w:rsid w:val="00B02A20"/>
    <w:rsid w:val="00B24A03"/>
    <w:rsid w:val="00B27363"/>
    <w:rsid w:val="00B323C2"/>
    <w:rsid w:val="00B33C59"/>
    <w:rsid w:val="00B35C82"/>
    <w:rsid w:val="00B51FEA"/>
    <w:rsid w:val="00B54F6C"/>
    <w:rsid w:val="00B577B7"/>
    <w:rsid w:val="00B6335F"/>
    <w:rsid w:val="00B64090"/>
    <w:rsid w:val="00B67163"/>
    <w:rsid w:val="00B7540C"/>
    <w:rsid w:val="00B757A8"/>
    <w:rsid w:val="00BA36E7"/>
    <w:rsid w:val="00BB48C9"/>
    <w:rsid w:val="00BB62A3"/>
    <w:rsid w:val="00BB722D"/>
    <w:rsid w:val="00BC4215"/>
    <w:rsid w:val="00BD0BFB"/>
    <w:rsid w:val="00BF6339"/>
    <w:rsid w:val="00BF66B3"/>
    <w:rsid w:val="00C049A5"/>
    <w:rsid w:val="00C05FCD"/>
    <w:rsid w:val="00C236FE"/>
    <w:rsid w:val="00C47E8D"/>
    <w:rsid w:val="00C523F6"/>
    <w:rsid w:val="00C52952"/>
    <w:rsid w:val="00C667B5"/>
    <w:rsid w:val="00C73948"/>
    <w:rsid w:val="00C778F5"/>
    <w:rsid w:val="00C80D5E"/>
    <w:rsid w:val="00C87B59"/>
    <w:rsid w:val="00C91578"/>
    <w:rsid w:val="00CB1F75"/>
    <w:rsid w:val="00CB668B"/>
    <w:rsid w:val="00CC0720"/>
    <w:rsid w:val="00CC53F8"/>
    <w:rsid w:val="00CD54BF"/>
    <w:rsid w:val="00CF0424"/>
    <w:rsid w:val="00CF0EAA"/>
    <w:rsid w:val="00CF45FE"/>
    <w:rsid w:val="00CF5C72"/>
    <w:rsid w:val="00CF5F07"/>
    <w:rsid w:val="00CF7D8A"/>
    <w:rsid w:val="00D310B6"/>
    <w:rsid w:val="00D441DC"/>
    <w:rsid w:val="00D4511C"/>
    <w:rsid w:val="00D5344B"/>
    <w:rsid w:val="00D53A99"/>
    <w:rsid w:val="00D54DF7"/>
    <w:rsid w:val="00D658D4"/>
    <w:rsid w:val="00D74B4C"/>
    <w:rsid w:val="00D75E6B"/>
    <w:rsid w:val="00D833A2"/>
    <w:rsid w:val="00D839CF"/>
    <w:rsid w:val="00D9429D"/>
    <w:rsid w:val="00DA10EB"/>
    <w:rsid w:val="00DA50F1"/>
    <w:rsid w:val="00DB08FF"/>
    <w:rsid w:val="00DB4DC6"/>
    <w:rsid w:val="00DC6F76"/>
    <w:rsid w:val="00DC75F8"/>
    <w:rsid w:val="00DF06D0"/>
    <w:rsid w:val="00DF3522"/>
    <w:rsid w:val="00E00EF0"/>
    <w:rsid w:val="00E0186D"/>
    <w:rsid w:val="00E0311D"/>
    <w:rsid w:val="00E03A69"/>
    <w:rsid w:val="00E03CBB"/>
    <w:rsid w:val="00E14BFB"/>
    <w:rsid w:val="00E338D8"/>
    <w:rsid w:val="00E3399D"/>
    <w:rsid w:val="00E35EA6"/>
    <w:rsid w:val="00E369E9"/>
    <w:rsid w:val="00E41357"/>
    <w:rsid w:val="00E423CB"/>
    <w:rsid w:val="00E42D86"/>
    <w:rsid w:val="00E56E9C"/>
    <w:rsid w:val="00E63768"/>
    <w:rsid w:val="00E71168"/>
    <w:rsid w:val="00E71F93"/>
    <w:rsid w:val="00E9334F"/>
    <w:rsid w:val="00E96206"/>
    <w:rsid w:val="00EA04FC"/>
    <w:rsid w:val="00EB76F6"/>
    <w:rsid w:val="00EC0A7A"/>
    <w:rsid w:val="00ED6813"/>
    <w:rsid w:val="00EF5C73"/>
    <w:rsid w:val="00F0456C"/>
    <w:rsid w:val="00F32951"/>
    <w:rsid w:val="00F46FD6"/>
    <w:rsid w:val="00F51D35"/>
    <w:rsid w:val="00F549E5"/>
    <w:rsid w:val="00F76489"/>
    <w:rsid w:val="00FA1C16"/>
    <w:rsid w:val="00FA5FCF"/>
    <w:rsid w:val="00FC35AF"/>
    <w:rsid w:val="00FC39E0"/>
    <w:rsid w:val="00FD4DCD"/>
    <w:rsid w:val="00FD5B17"/>
    <w:rsid w:val="00FE5DAA"/>
    <w:rsid w:val="00FF1B4E"/>
    <w:rsid w:val="00FF2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87517"/>
  <w15:docId w15:val="{B24E81DF-EF10-461B-8607-7099793B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63"/>
    <w:pPr>
      <w:tabs>
        <w:tab w:val="left" w:pos="1296"/>
        <w:tab w:val="left" w:pos="2592"/>
        <w:tab w:val="left" w:pos="3888"/>
        <w:tab w:val="left" w:pos="5184"/>
        <w:tab w:val="left" w:pos="6480"/>
        <w:tab w:val="left" w:pos="7776"/>
        <w:tab w:val="left" w:pos="9072"/>
        <w:tab w:val="left" w:pos="10368"/>
      </w:tabs>
      <w:spacing w:after="0" w:line="240" w:lineRule="exact"/>
    </w:pPr>
    <w:rPr>
      <w:rFonts w:ascii="Times New Roman" w:eastAsia="Times New Roman" w:hAnsi="Times New Roman" w:cs="Times New Roman"/>
      <w:spacing w:val="5"/>
      <w:sz w:val="24"/>
      <w:szCs w:val="20"/>
      <w:lang w:eastAsia="sv-SE"/>
    </w:rPr>
  </w:style>
  <w:style w:type="paragraph" w:styleId="Rubrik1">
    <w:name w:val="heading 1"/>
    <w:basedOn w:val="Normal"/>
    <w:next w:val="Normal"/>
    <w:link w:val="Rubrik1Char"/>
    <w:uiPriority w:val="9"/>
    <w:qFormat/>
    <w:rsid w:val="00AF3F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F3F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F3F63"/>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B62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F3F63"/>
    <w:pPr>
      <w:ind w:left="720"/>
      <w:contextualSpacing/>
    </w:pPr>
  </w:style>
  <w:style w:type="paragraph" w:styleId="Sidhuvud">
    <w:name w:val="header"/>
    <w:basedOn w:val="Normal"/>
    <w:link w:val="SidhuvudChar"/>
    <w:uiPriority w:val="99"/>
    <w:unhideWhenUsed/>
    <w:rsid w:val="00AF3F63"/>
    <w:pPr>
      <w:tabs>
        <w:tab w:val="clear" w:pos="1296"/>
        <w:tab w:val="clear" w:pos="2592"/>
        <w:tab w:val="clear" w:pos="3888"/>
        <w:tab w:val="clear" w:pos="5184"/>
        <w:tab w:val="clear" w:pos="6480"/>
        <w:tab w:val="clear" w:pos="7776"/>
        <w:tab w:val="clear" w:pos="10368"/>
        <w:tab w:val="center" w:pos="4536"/>
        <w:tab w:val="right" w:pos="9072"/>
      </w:tabs>
      <w:spacing w:line="240" w:lineRule="auto"/>
    </w:pPr>
  </w:style>
  <w:style w:type="character" w:customStyle="1" w:styleId="SidhuvudChar">
    <w:name w:val="Sidhuvud Char"/>
    <w:basedOn w:val="Standardstycketeckensnitt"/>
    <w:link w:val="Sidhuvud"/>
    <w:uiPriority w:val="99"/>
    <w:rsid w:val="00AF3F63"/>
    <w:rPr>
      <w:rFonts w:ascii="Times New Roman" w:eastAsia="Times New Roman" w:hAnsi="Times New Roman" w:cs="Times New Roman"/>
      <w:spacing w:val="5"/>
      <w:sz w:val="24"/>
      <w:szCs w:val="20"/>
      <w:lang w:eastAsia="sv-SE"/>
    </w:rPr>
  </w:style>
  <w:style w:type="paragraph" w:styleId="Sidfot">
    <w:name w:val="footer"/>
    <w:basedOn w:val="Normal"/>
    <w:link w:val="SidfotChar"/>
    <w:uiPriority w:val="99"/>
    <w:unhideWhenUsed/>
    <w:rsid w:val="00AF3F63"/>
    <w:pPr>
      <w:tabs>
        <w:tab w:val="clear" w:pos="1296"/>
        <w:tab w:val="clear" w:pos="2592"/>
        <w:tab w:val="clear" w:pos="3888"/>
        <w:tab w:val="clear" w:pos="5184"/>
        <w:tab w:val="clear" w:pos="6480"/>
        <w:tab w:val="clear" w:pos="7776"/>
        <w:tab w:val="clear" w:pos="10368"/>
        <w:tab w:val="center" w:pos="4536"/>
        <w:tab w:val="right" w:pos="9072"/>
      </w:tabs>
      <w:spacing w:line="240" w:lineRule="auto"/>
    </w:pPr>
  </w:style>
  <w:style w:type="character" w:customStyle="1" w:styleId="SidfotChar">
    <w:name w:val="Sidfot Char"/>
    <w:basedOn w:val="Standardstycketeckensnitt"/>
    <w:link w:val="Sidfot"/>
    <w:uiPriority w:val="99"/>
    <w:rsid w:val="00AF3F63"/>
    <w:rPr>
      <w:rFonts w:ascii="Times New Roman" w:eastAsia="Times New Roman" w:hAnsi="Times New Roman" w:cs="Times New Roman"/>
      <w:spacing w:val="5"/>
      <w:sz w:val="24"/>
      <w:szCs w:val="20"/>
      <w:lang w:eastAsia="sv-SE"/>
    </w:rPr>
  </w:style>
  <w:style w:type="character" w:customStyle="1" w:styleId="Rubrik1Char">
    <w:name w:val="Rubrik 1 Char"/>
    <w:basedOn w:val="Standardstycketeckensnitt"/>
    <w:link w:val="Rubrik1"/>
    <w:uiPriority w:val="9"/>
    <w:rsid w:val="00AF3F63"/>
    <w:rPr>
      <w:rFonts w:asciiTheme="majorHAnsi" w:eastAsiaTheme="majorEastAsia" w:hAnsiTheme="majorHAnsi" w:cstheme="majorBidi"/>
      <w:b/>
      <w:bCs/>
      <w:color w:val="365F91" w:themeColor="accent1" w:themeShade="BF"/>
      <w:spacing w:val="5"/>
      <w:sz w:val="28"/>
      <w:szCs w:val="28"/>
      <w:lang w:eastAsia="sv-SE"/>
    </w:rPr>
  </w:style>
  <w:style w:type="character" w:customStyle="1" w:styleId="Rubrik2Char">
    <w:name w:val="Rubrik 2 Char"/>
    <w:basedOn w:val="Standardstycketeckensnitt"/>
    <w:link w:val="Rubrik2"/>
    <w:uiPriority w:val="9"/>
    <w:rsid w:val="00AF3F63"/>
    <w:rPr>
      <w:rFonts w:asciiTheme="majorHAnsi" w:eastAsiaTheme="majorEastAsia" w:hAnsiTheme="majorHAnsi" w:cstheme="majorBidi"/>
      <w:b/>
      <w:bCs/>
      <w:color w:val="4F81BD" w:themeColor="accent1"/>
      <w:spacing w:val="5"/>
      <w:sz w:val="26"/>
      <w:szCs w:val="26"/>
      <w:lang w:eastAsia="sv-SE"/>
    </w:rPr>
  </w:style>
  <w:style w:type="character" w:customStyle="1" w:styleId="Rubrik3Char">
    <w:name w:val="Rubrik 3 Char"/>
    <w:basedOn w:val="Standardstycketeckensnitt"/>
    <w:link w:val="Rubrik3"/>
    <w:uiPriority w:val="9"/>
    <w:rsid w:val="00AF3F63"/>
    <w:rPr>
      <w:rFonts w:asciiTheme="majorHAnsi" w:eastAsiaTheme="majorEastAsia" w:hAnsiTheme="majorHAnsi" w:cstheme="majorBidi"/>
      <w:b/>
      <w:bCs/>
      <w:color w:val="4F81BD" w:themeColor="accent1"/>
      <w:spacing w:val="5"/>
      <w:sz w:val="24"/>
      <w:szCs w:val="20"/>
      <w:lang w:eastAsia="sv-SE"/>
    </w:rPr>
  </w:style>
  <w:style w:type="paragraph" w:styleId="Innehllsfrteckningsrubrik">
    <w:name w:val="TOC Heading"/>
    <w:basedOn w:val="Rubrik1"/>
    <w:next w:val="Normal"/>
    <w:uiPriority w:val="39"/>
    <w:semiHidden/>
    <w:unhideWhenUsed/>
    <w:qFormat/>
    <w:rsid w:val="00AF3F63"/>
    <w:pPr>
      <w:tabs>
        <w:tab w:val="clear" w:pos="1296"/>
        <w:tab w:val="clear" w:pos="2592"/>
        <w:tab w:val="clear" w:pos="3888"/>
        <w:tab w:val="clear" w:pos="5184"/>
        <w:tab w:val="clear" w:pos="6480"/>
        <w:tab w:val="clear" w:pos="7776"/>
        <w:tab w:val="clear" w:pos="9072"/>
        <w:tab w:val="clear" w:pos="10368"/>
      </w:tabs>
      <w:spacing w:line="276" w:lineRule="auto"/>
      <w:outlineLvl w:val="9"/>
    </w:pPr>
    <w:rPr>
      <w:spacing w:val="0"/>
    </w:rPr>
  </w:style>
  <w:style w:type="paragraph" w:styleId="Innehll1">
    <w:name w:val="toc 1"/>
    <w:basedOn w:val="Normal"/>
    <w:next w:val="Normal"/>
    <w:autoRedefine/>
    <w:uiPriority w:val="39"/>
    <w:unhideWhenUsed/>
    <w:qFormat/>
    <w:rsid w:val="00AF3F63"/>
    <w:pPr>
      <w:tabs>
        <w:tab w:val="clear" w:pos="1296"/>
        <w:tab w:val="clear" w:pos="2592"/>
        <w:tab w:val="clear" w:pos="3888"/>
        <w:tab w:val="clear" w:pos="5184"/>
        <w:tab w:val="clear" w:pos="6480"/>
        <w:tab w:val="clear" w:pos="7776"/>
        <w:tab w:val="clear" w:pos="9072"/>
        <w:tab w:val="clear" w:pos="10368"/>
      </w:tabs>
      <w:spacing w:after="100"/>
    </w:pPr>
  </w:style>
  <w:style w:type="paragraph" w:styleId="Innehll2">
    <w:name w:val="toc 2"/>
    <w:basedOn w:val="Normal"/>
    <w:next w:val="Normal"/>
    <w:autoRedefine/>
    <w:uiPriority w:val="39"/>
    <w:unhideWhenUsed/>
    <w:qFormat/>
    <w:rsid w:val="00AF3F63"/>
    <w:pPr>
      <w:tabs>
        <w:tab w:val="clear" w:pos="1296"/>
        <w:tab w:val="clear" w:pos="2592"/>
        <w:tab w:val="clear" w:pos="3888"/>
        <w:tab w:val="clear" w:pos="5184"/>
        <w:tab w:val="clear" w:pos="6480"/>
        <w:tab w:val="clear" w:pos="7776"/>
        <w:tab w:val="clear" w:pos="9072"/>
        <w:tab w:val="clear" w:pos="10368"/>
      </w:tabs>
      <w:spacing w:after="100"/>
      <w:ind w:left="240"/>
    </w:pPr>
  </w:style>
  <w:style w:type="paragraph" w:styleId="Innehll3">
    <w:name w:val="toc 3"/>
    <w:basedOn w:val="Normal"/>
    <w:next w:val="Normal"/>
    <w:autoRedefine/>
    <w:uiPriority w:val="39"/>
    <w:unhideWhenUsed/>
    <w:qFormat/>
    <w:rsid w:val="00AF3F63"/>
    <w:pPr>
      <w:tabs>
        <w:tab w:val="clear" w:pos="1296"/>
        <w:tab w:val="clear" w:pos="2592"/>
        <w:tab w:val="clear" w:pos="3888"/>
        <w:tab w:val="clear" w:pos="5184"/>
        <w:tab w:val="clear" w:pos="6480"/>
        <w:tab w:val="clear" w:pos="7776"/>
        <w:tab w:val="clear" w:pos="9072"/>
        <w:tab w:val="clear" w:pos="10368"/>
      </w:tabs>
      <w:spacing w:after="100"/>
      <w:ind w:left="480"/>
    </w:pPr>
  </w:style>
  <w:style w:type="character" w:styleId="Hyperlnk">
    <w:name w:val="Hyperlink"/>
    <w:basedOn w:val="Standardstycketeckensnitt"/>
    <w:uiPriority w:val="99"/>
    <w:unhideWhenUsed/>
    <w:rsid w:val="00AF3F63"/>
    <w:rPr>
      <w:color w:val="0000FF" w:themeColor="hyperlink"/>
      <w:u w:val="single"/>
    </w:rPr>
  </w:style>
  <w:style w:type="paragraph" w:styleId="Ballongtext">
    <w:name w:val="Balloon Text"/>
    <w:basedOn w:val="Normal"/>
    <w:link w:val="BallongtextChar"/>
    <w:uiPriority w:val="99"/>
    <w:semiHidden/>
    <w:unhideWhenUsed/>
    <w:rsid w:val="00AF3F6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F3F63"/>
    <w:rPr>
      <w:rFonts w:ascii="Tahoma" w:eastAsia="Times New Roman" w:hAnsi="Tahoma" w:cs="Tahoma"/>
      <w:spacing w:val="5"/>
      <w:sz w:val="16"/>
      <w:szCs w:val="16"/>
      <w:lang w:eastAsia="sv-SE"/>
    </w:rPr>
  </w:style>
  <w:style w:type="paragraph" w:styleId="Ingetavstnd">
    <w:name w:val="No Spacing"/>
    <w:link w:val="IngetavstndChar"/>
    <w:uiPriority w:val="1"/>
    <w:qFormat/>
    <w:rsid w:val="00AF3F63"/>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F3F63"/>
    <w:rPr>
      <w:rFonts w:eastAsiaTheme="minorEastAsia"/>
      <w:lang w:eastAsia="sv-SE"/>
    </w:rPr>
  </w:style>
  <w:style w:type="table" w:styleId="Tabellrutnt">
    <w:name w:val="Table Grid"/>
    <w:basedOn w:val="Normaltabell"/>
    <w:uiPriority w:val="59"/>
    <w:rsid w:val="0015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rsid w:val="00BB62A3"/>
    <w:rPr>
      <w:rFonts w:asciiTheme="majorHAnsi" w:eastAsiaTheme="majorEastAsia" w:hAnsiTheme="majorHAnsi" w:cstheme="majorBidi"/>
      <w:b/>
      <w:bCs/>
      <w:i/>
      <w:iCs/>
      <w:color w:val="4F81BD" w:themeColor="accent1"/>
      <w:spacing w:val="5"/>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CA86-47A7-401A-ABE8-D829CB11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1</Words>
  <Characters>16758</Characters>
  <Application>Microsoft Office Word</Application>
  <DocSecurity>0</DocSecurity>
  <Lines>1396</Lines>
  <Paragraphs>527</Paragraphs>
  <ScaleCrop>false</ScaleCrop>
  <HeadingPairs>
    <vt:vector size="2" baseType="variant">
      <vt:variant>
        <vt:lpstr>Rubrik</vt:lpstr>
      </vt:variant>
      <vt:variant>
        <vt:i4>1</vt:i4>
      </vt:variant>
    </vt:vector>
  </HeadingPairs>
  <TitlesOfParts>
    <vt:vector size="1" baseType="lpstr">
      <vt:lpstr>Delegationsordning</vt:lpstr>
    </vt:vector>
  </TitlesOfParts>
  <Company>Tekniska nämnden</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sordning</dc:title>
  <dc:subject>Beslutad av tekniska nämnden den 20 maj 2021, § 105                                Reviderad av tekniska nämnden den 23 september 2021, § 171</dc:subject>
  <dc:creator>Madeleine Engström</dc:creator>
  <cp:lastModifiedBy>Herbertsson, Kerstin</cp:lastModifiedBy>
  <cp:revision>2</cp:revision>
  <cp:lastPrinted>2020-11-24T14:42:00Z</cp:lastPrinted>
  <dcterms:created xsi:type="dcterms:W3CDTF">2022-02-22T16:44:00Z</dcterms:created>
  <dcterms:modified xsi:type="dcterms:W3CDTF">2022-02-22T16:44:00Z</dcterms:modified>
</cp:coreProperties>
</file>